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3F202" w14:textId="6665E7C4" w:rsidR="00BD7D87" w:rsidRDefault="00B613C4" w:rsidP="002E5204">
      <w:pPr>
        <w:pStyle w:val="Titre"/>
        <w:tabs>
          <w:tab w:val="center" w:pos="4379"/>
          <w:tab w:val="right" w:pos="9029"/>
        </w:tabs>
        <w:spacing w:after="100" w:afterAutospacing="1"/>
        <w:ind w:left="-274" w:right="-180"/>
        <w:rPr>
          <w:rFonts w:ascii="Cambria" w:hAnsi="Cambria" w:cs="Arial"/>
          <w:color w:val="005B99"/>
          <w:sz w:val="28"/>
          <w:szCs w:val="28"/>
          <w:lang w:val="fr-CA"/>
        </w:rPr>
      </w:pPr>
      <w:r w:rsidRPr="00BD7D87">
        <w:rPr>
          <w:rFonts w:ascii="Cambria" w:hAnsi="Cambria" w:cs="Arial"/>
          <w:noProof/>
          <w:color w:val="005B99"/>
          <w:sz w:val="28"/>
          <w:szCs w:val="28"/>
          <w:lang w:val="fr-FR"/>
        </w:rPr>
        <w:drawing>
          <wp:anchor distT="0" distB="0" distL="114300" distR="114300" simplePos="0" relativeHeight="251658240" behindDoc="0" locked="0" layoutInCell="1" allowOverlap="1" wp14:anchorId="551A00C3" wp14:editId="2AA68132">
            <wp:simplePos x="0" y="0"/>
            <wp:positionH relativeFrom="margin">
              <wp:posOffset>-1085850</wp:posOffset>
            </wp:positionH>
            <wp:positionV relativeFrom="page">
              <wp:posOffset>-635</wp:posOffset>
            </wp:positionV>
            <wp:extent cx="7932420" cy="21812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LOGO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242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80926" w14:textId="7388E92A" w:rsidR="000D39B1" w:rsidRPr="00BD7D87" w:rsidRDefault="003E2EFE" w:rsidP="002E5204">
      <w:pPr>
        <w:pStyle w:val="Titre"/>
        <w:tabs>
          <w:tab w:val="center" w:pos="4379"/>
          <w:tab w:val="right" w:pos="9029"/>
        </w:tabs>
        <w:spacing w:after="100" w:afterAutospacing="1"/>
        <w:ind w:left="-274" w:right="-180"/>
        <w:rPr>
          <w:rFonts w:ascii="Cambria" w:hAnsi="Cambria" w:cs="Arial"/>
          <w:b w:val="0"/>
          <w:noProof/>
          <w:color w:val="005B99"/>
          <w:sz w:val="28"/>
          <w:szCs w:val="28"/>
          <w:lang w:val="fr-CA"/>
        </w:rPr>
      </w:pPr>
      <w:r w:rsidRPr="00BD7D87">
        <w:rPr>
          <w:rFonts w:ascii="Cambria" w:hAnsi="Cambria" w:cs="Arial"/>
          <w:color w:val="005B99"/>
          <w:sz w:val="28"/>
          <w:szCs w:val="28"/>
          <w:lang w:val="fr-CA"/>
        </w:rPr>
        <w:t xml:space="preserve">Session </w:t>
      </w:r>
      <w:r w:rsidR="00204F31">
        <w:rPr>
          <w:rFonts w:ascii="Cambria" w:hAnsi="Cambria" w:cs="Arial"/>
          <w:color w:val="005B99"/>
          <w:sz w:val="28"/>
          <w:szCs w:val="28"/>
          <w:lang w:val="fr-CA"/>
        </w:rPr>
        <w:t>R</w:t>
      </w:r>
      <w:r w:rsidR="00BF1424" w:rsidRPr="00BD7D87">
        <w:rPr>
          <w:rFonts w:ascii="Cambria" w:hAnsi="Cambria" w:cs="Arial"/>
          <w:color w:val="005B99"/>
          <w:sz w:val="28"/>
          <w:szCs w:val="28"/>
          <w:lang w:val="fr-CA"/>
        </w:rPr>
        <w:t>égionale</w:t>
      </w:r>
      <w:r w:rsidR="00204F31">
        <w:rPr>
          <w:rFonts w:ascii="Cambria" w:hAnsi="Cambria" w:cs="Arial"/>
          <w:color w:val="005B99"/>
          <w:sz w:val="28"/>
          <w:szCs w:val="28"/>
          <w:lang w:val="fr-CA"/>
        </w:rPr>
        <w:t xml:space="preserve"> de Formation aux Droits H</w:t>
      </w:r>
      <w:r w:rsidR="000D39B1" w:rsidRPr="00BD7D87">
        <w:rPr>
          <w:rFonts w:ascii="Cambria" w:hAnsi="Cambria" w:cs="Arial"/>
          <w:color w:val="005B99"/>
          <w:sz w:val="28"/>
          <w:szCs w:val="28"/>
          <w:lang w:val="fr-CA"/>
        </w:rPr>
        <w:t>umains</w:t>
      </w:r>
      <w:r w:rsidR="00BD7D87" w:rsidRPr="00BD7D87">
        <w:rPr>
          <w:rFonts w:ascii="Cambria" w:hAnsi="Cambria" w:cs="Arial"/>
          <w:color w:val="005B99"/>
          <w:sz w:val="28"/>
          <w:szCs w:val="28"/>
          <w:lang w:val="fr-CA"/>
        </w:rPr>
        <w:t xml:space="preserve"> (SRFDH 2018)</w:t>
      </w:r>
    </w:p>
    <w:p w14:paraId="48E3C927" w14:textId="77777777" w:rsidR="006B1360" w:rsidRPr="00BD7D87" w:rsidRDefault="006B1360" w:rsidP="00CA40BB">
      <w:pPr>
        <w:pStyle w:val="Titre"/>
        <w:tabs>
          <w:tab w:val="center" w:pos="4379"/>
          <w:tab w:val="right" w:pos="9029"/>
        </w:tabs>
        <w:spacing w:after="100" w:afterAutospacing="1"/>
        <w:ind w:left="-274" w:right="-180"/>
        <w:rPr>
          <w:rFonts w:ascii="Cambria" w:hAnsi="Cambria" w:cs="Arial"/>
          <w:i/>
          <w:color w:val="00B0F0"/>
          <w:sz w:val="28"/>
          <w:szCs w:val="28"/>
          <w:lang w:val="fr-CA"/>
        </w:rPr>
      </w:pPr>
      <w:r w:rsidRPr="00BD7D87">
        <w:rPr>
          <w:rFonts w:ascii="Cambria" w:hAnsi="Cambria" w:cs="Arial"/>
          <w:i/>
          <w:color w:val="00B0F0"/>
          <w:sz w:val="28"/>
          <w:szCs w:val="28"/>
          <w:lang w:val="fr-CA"/>
        </w:rPr>
        <w:t>Thème : Promotion des droits humains et prévention de la torture en Afrique francophone</w:t>
      </w:r>
    </w:p>
    <w:p w14:paraId="65A8A88B" w14:textId="0C189E5E" w:rsidR="000D39B1" w:rsidRPr="00BD7D87" w:rsidRDefault="00204F31" w:rsidP="00CA40BB">
      <w:pPr>
        <w:pStyle w:val="Titre"/>
        <w:spacing w:before="100" w:beforeAutospacing="1" w:after="100" w:afterAutospacing="1"/>
        <w:rPr>
          <w:rFonts w:ascii="Cambria" w:hAnsi="Cambria" w:cs="Arial"/>
          <w:b w:val="0"/>
          <w:color w:val="FF0000"/>
          <w:sz w:val="28"/>
          <w:szCs w:val="24"/>
          <w:lang w:val="fr-CA"/>
        </w:rPr>
      </w:pPr>
      <w:r>
        <w:rPr>
          <w:rFonts w:ascii="Cambria" w:hAnsi="Cambria" w:cs="Arial"/>
          <w:b w:val="0"/>
          <w:color w:val="FF0000"/>
          <w:sz w:val="28"/>
          <w:szCs w:val="24"/>
          <w:lang w:val="fr-CA"/>
        </w:rPr>
        <w:t>Burkina Faso -</w:t>
      </w:r>
      <w:r w:rsidR="00BF55AF" w:rsidRPr="00204F31">
        <w:rPr>
          <w:rFonts w:ascii="Cambria" w:hAnsi="Cambria" w:cs="Arial"/>
          <w:b w:val="0"/>
          <w:color w:val="FF0000"/>
          <w:sz w:val="28"/>
          <w:szCs w:val="24"/>
          <w:lang w:val="fr-CA"/>
        </w:rPr>
        <w:t>19 f</w:t>
      </w:r>
      <w:r w:rsidR="002E5204" w:rsidRPr="00204F31">
        <w:rPr>
          <w:rFonts w:ascii="Cambria" w:hAnsi="Cambria" w:cs="Arial"/>
          <w:b w:val="0"/>
          <w:color w:val="FF0000"/>
          <w:sz w:val="28"/>
          <w:szCs w:val="24"/>
          <w:lang w:val="fr-CA"/>
        </w:rPr>
        <w:t xml:space="preserve">évrier </w:t>
      </w:r>
      <w:r w:rsidR="00BF55AF" w:rsidRPr="00204F31">
        <w:rPr>
          <w:rFonts w:ascii="Cambria" w:hAnsi="Cambria" w:cs="Arial"/>
          <w:b w:val="0"/>
          <w:color w:val="FF0000"/>
          <w:sz w:val="28"/>
          <w:szCs w:val="24"/>
          <w:lang w:val="fr-CA"/>
        </w:rPr>
        <w:t xml:space="preserve">au 03 mars </w:t>
      </w:r>
      <w:r w:rsidR="002E5204" w:rsidRPr="00204F31">
        <w:rPr>
          <w:rFonts w:ascii="Cambria" w:hAnsi="Cambria" w:cs="Arial"/>
          <w:b w:val="0"/>
          <w:color w:val="FF0000"/>
          <w:sz w:val="28"/>
          <w:szCs w:val="24"/>
          <w:lang w:val="fr-CA"/>
        </w:rPr>
        <w:t>2018</w:t>
      </w:r>
    </w:p>
    <w:p w14:paraId="1256D25D" w14:textId="77777777" w:rsidR="00BD7D87" w:rsidRDefault="00BD7D87" w:rsidP="00CA40BB">
      <w:pPr>
        <w:pStyle w:val="Titre"/>
        <w:spacing w:before="100" w:beforeAutospacing="1" w:after="100" w:afterAutospacing="1"/>
        <w:rPr>
          <w:rFonts w:ascii="Cambria" w:hAnsi="Cambria" w:cs="Arial"/>
          <w:color w:val="005B99"/>
          <w:sz w:val="28"/>
          <w:szCs w:val="28"/>
          <w:lang w:val="fr-CA"/>
        </w:rPr>
      </w:pPr>
    </w:p>
    <w:p w14:paraId="27D0E28C" w14:textId="77777777" w:rsidR="00BD7D87" w:rsidRDefault="00BD7D87" w:rsidP="00CA40BB">
      <w:pPr>
        <w:pStyle w:val="Titre"/>
        <w:spacing w:before="100" w:beforeAutospacing="1" w:after="100" w:afterAutospacing="1"/>
        <w:rPr>
          <w:rFonts w:ascii="Cambria" w:hAnsi="Cambria" w:cs="Arial"/>
          <w:color w:val="005B99"/>
          <w:sz w:val="28"/>
          <w:szCs w:val="28"/>
          <w:lang w:val="fr-CA"/>
        </w:rPr>
      </w:pPr>
    </w:p>
    <w:p w14:paraId="138FE782" w14:textId="77777777" w:rsidR="000D39B1" w:rsidRPr="00CA40BB" w:rsidRDefault="000D39B1" w:rsidP="00CA40BB">
      <w:pPr>
        <w:pStyle w:val="Titre"/>
        <w:spacing w:before="100" w:beforeAutospacing="1" w:after="100" w:afterAutospacing="1"/>
        <w:rPr>
          <w:rFonts w:ascii="Cambria" w:hAnsi="Cambria" w:cs="Arial"/>
          <w:color w:val="005B99"/>
          <w:sz w:val="28"/>
          <w:szCs w:val="28"/>
          <w:lang w:val="fr-CA"/>
        </w:rPr>
      </w:pPr>
      <w:r w:rsidRPr="00CA40BB">
        <w:rPr>
          <w:rFonts w:ascii="Cambria" w:hAnsi="Cambria" w:cs="Arial"/>
          <w:color w:val="005B99"/>
          <w:sz w:val="28"/>
          <w:szCs w:val="28"/>
          <w:lang w:val="fr-CA"/>
        </w:rPr>
        <w:t>FORMULAIRE DE CANDIDATURE</w:t>
      </w:r>
    </w:p>
    <w:p w14:paraId="12B1271E" w14:textId="3C1DD0ED" w:rsidR="000D39B1" w:rsidRPr="0061145D" w:rsidRDefault="000D39B1" w:rsidP="00CA40BB">
      <w:pPr>
        <w:pStyle w:val="Titre1"/>
        <w:spacing w:before="100" w:beforeAutospacing="1" w:after="100" w:afterAutospacing="1"/>
        <w:jc w:val="center"/>
        <w:rPr>
          <w:rFonts w:ascii="Cambria" w:hAnsi="Cambria"/>
          <w:b w:val="0"/>
          <w:color w:val="005B99"/>
          <w:sz w:val="28"/>
          <w:szCs w:val="28"/>
          <w:u w:val="none"/>
          <w:lang w:val="fr-CA"/>
        </w:rPr>
      </w:pPr>
      <w:r w:rsidRPr="0061145D">
        <w:rPr>
          <w:rFonts w:ascii="Cambria" w:hAnsi="Cambria"/>
          <w:b w:val="0"/>
          <w:color w:val="005B99"/>
          <w:sz w:val="28"/>
          <w:szCs w:val="28"/>
          <w:u w:val="none"/>
          <w:lang w:val="fr-CA"/>
        </w:rPr>
        <w:t xml:space="preserve">Date limite de candidature : </w:t>
      </w:r>
      <w:r w:rsidR="00BF55AF">
        <w:rPr>
          <w:rFonts w:ascii="Cambria" w:hAnsi="Cambria"/>
          <w:color w:val="FF0000"/>
          <w:sz w:val="28"/>
          <w:szCs w:val="28"/>
          <w:u w:val="none"/>
          <w:lang w:val="fr-CA"/>
        </w:rPr>
        <w:t>1</w:t>
      </w:r>
      <w:r w:rsidR="00716C8C">
        <w:rPr>
          <w:rFonts w:ascii="Cambria" w:hAnsi="Cambria"/>
          <w:color w:val="FF0000"/>
          <w:sz w:val="28"/>
          <w:szCs w:val="28"/>
          <w:u w:val="none"/>
          <w:lang w:val="fr-CA"/>
        </w:rPr>
        <w:t>5</w:t>
      </w:r>
      <w:r w:rsidR="00BF55AF">
        <w:rPr>
          <w:rFonts w:ascii="Cambria" w:hAnsi="Cambria"/>
          <w:color w:val="FF0000"/>
          <w:sz w:val="28"/>
          <w:szCs w:val="28"/>
          <w:u w:val="none"/>
          <w:lang w:val="fr-CA"/>
        </w:rPr>
        <w:t xml:space="preserve"> </w:t>
      </w:r>
      <w:r w:rsidR="00BF1424">
        <w:rPr>
          <w:rFonts w:ascii="Cambria" w:hAnsi="Cambria"/>
          <w:color w:val="FF0000"/>
          <w:sz w:val="28"/>
          <w:szCs w:val="28"/>
          <w:u w:val="none"/>
          <w:lang w:val="fr-CA"/>
        </w:rPr>
        <w:t>septembre 2017</w:t>
      </w:r>
      <w:r w:rsidRPr="0061145D">
        <w:rPr>
          <w:rFonts w:ascii="Cambria" w:hAnsi="Cambria"/>
          <w:b w:val="0"/>
          <w:color w:val="005B99"/>
          <w:sz w:val="28"/>
          <w:szCs w:val="28"/>
          <w:u w:val="none"/>
          <w:lang w:val="fr-CA"/>
        </w:rPr>
        <w:t xml:space="preserve"> </w:t>
      </w:r>
    </w:p>
    <w:tbl>
      <w:tblPr>
        <w:tblW w:w="95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2"/>
      </w:tblGrid>
      <w:tr w:rsidR="000D39B1" w:rsidRPr="008C2B4D" w14:paraId="683D1CD8" w14:textId="77777777" w:rsidTr="006B1360">
        <w:tc>
          <w:tcPr>
            <w:tcW w:w="9592" w:type="dxa"/>
          </w:tcPr>
          <w:p w14:paraId="313668EA" w14:textId="77777777" w:rsidR="000D39B1" w:rsidRPr="00CA40BB" w:rsidRDefault="000D39B1" w:rsidP="000D39B1">
            <w:pPr>
              <w:tabs>
                <w:tab w:val="left" w:pos="1200"/>
              </w:tabs>
              <w:spacing w:before="120" w:line="276" w:lineRule="auto"/>
              <w:jc w:val="center"/>
              <w:rPr>
                <w:rFonts w:ascii="Calibri" w:hAnsi="Calibri"/>
                <w:lang w:val="fr-CA"/>
              </w:rPr>
            </w:pPr>
            <w:r w:rsidRPr="00CA40BB">
              <w:rPr>
                <w:rFonts w:ascii="Calibri" w:hAnsi="Calibri"/>
                <w:b/>
                <w:lang w:val="fr-CA"/>
              </w:rPr>
              <w:t xml:space="preserve">Votre dossier de candidature doit inclure les documents suivants </w:t>
            </w:r>
            <w:r w:rsidRPr="00CA40BB">
              <w:rPr>
                <w:rFonts w:ascii="Calibri" w:hAnsi="Calibri"/>
                <w:lang w:val="fr-CA"/>
              </w:rPr>
              <w:t>:</w:t>
            </w:r>
          </w:p>
          <w:p w14:paraId="0F63A9A2" w14:textId="77777777" w:rsidR="003522D7" w:rsidRDefault="000D39B1" w:rsidP="003522D7">
            <w:pPr>
              <w:pStyle w:val="Pieddepage"/>
              <w:spacing w:before="120" w:line="276" w:lineRule="auto"/>
              <w:ind w:left="360"/>
              <w:rPr>
                <w:rFonts w:ascii="Calibri" w:hAnsi="Calibri" w:cs="Arial"/>
                <w:lang w:val="fr-CA"/>
              </w:rPr>
            </w:pPr>
            <w:r w:rsidRPr="00CA40BB">
              <w:rPr>
                <w:rFonts w:ascii="Calibri" w:hAnsi="Calibri" w:cs="Arial"/>
                <w:lang w:val="fr-CA"/>
              </w:rPr>
              <w:t xml:space="preserve">□ </w:t>
            </w:r>
            <w:r w:rsidR="003522D7" w:rsidRPr="003522D7">
              <w:rPr>
                <w:rFonts w:ascii="Calibri" w:hAnsi="Calibri" w:cs="Arial"/>
                <w:lang w:val="fr-CA"/>
              </w:rPr>
              <w:t xml:space="preserve">1 - </w:t>
            </w:r>
            <w:r w:rsidR="003522D7" w:rsidRPr="003522D7">
              <w:rPr>
                <w:rFonts w:ascii="Calibri" w:hAnsi="Calibri" w:cs="Arial"/>
                <w:b/>
                <w:lang w:val="fr-CA"/>
              </w:rPr>
              <w:t>Le formulaire</w:t>
            </w:r>
            <w:r w:rsidR="003522D7" w:rsidRPr="003522D7">
              <w:rPr>
                <w:rFonts w:ascii="Calibri" w:hAnsi="Calibri" w:cs="Arial"/>
                <w:lang w:val="fr-CA"/>
              </w:rPr>
              <w:t xml:space="preserve"> de candidature dûment rempli;</w:t>
            </w:r>
          </w:p>
          <w:p w14:paraId="7D6F7068" w14:textId="77777777" w:rsidR="003522D7" w:rsidRPr="003522D7" w:rsidRDefault="003522D7" w:rsidP="003522D7">
            <w:pPr>
              <w:pStyle w:val="Pieddepage"/>
              <w:spacing w:before="120" w:line="276" w:lineRule="auto"/>
              <w:rPr>
                <w:rFonts w:ascii="Calibri" w:hAnsi="Calibri" w:cs="Arial"/>
                <w:lang w:val="fr-CA"/>
              </w:rPr>
            </w:pPr>
            <w:r>
              <w:rPr>
                <w:rFonts w:ascii="Calibri" w:hAnsi="Calibri" w:cs="Arial"/>
                <w:lang w:val="fr-CA"/>
              </w:rPr>
              <w:t xml:space="preserve">                    </w:t>
            </w:r>
            <w:r w:rsidRPr="003522D7">
              <w:rPr>
                <w:rFonts w:ascii="Calibri" w:hAnsi="Calibri" w:cs="Arial"/>
                <w:lang w:val="fr-CA"/>
              </w:rPr>
              <w:t>La section A complétée par la direction de l’organisation</w:t>
            </w:r>
          </w:p>
          <w:p w14:paraId="37384DB4" w14:textId="77777777" w:rsidR="000D39B1" w:rsidRPr="00CA40BB" w:rsidRDefault="003522D7" w:rsidP="003522D7">
            <w:pPr>
              <w:pStyle w:val="Pieddepage"/>
              <w:spacing w:before="120" w:line="276" w:lineRule="auto"/>
              <w:ind w:left="360"/>
              <w:rPr>
                <w:rFonts w:ascii="Calibri" w:hAnsi="Calibri" w:cs="Arial"/>
                <w:lang w:val="fr-CA"/>
              </w:rPr>
            </w:pPr>
            <w:r w:rsidRPr="003522D7">
              <w:rPr>
                <w:rFonts w:ascii="Calibri" w:hAnsi="Calibri" w:cs="Arial"/>
                <w:lang w:val="fr-CA"/>
              </w:rPr>
              <w:t xml:space="preserve">             </w:t>
            </w:r>
            <w:r>
              <w:rPr>
                <w:rFonts w:ascii="Calibri" w:hAnsi="Calibri" w:cs="Arial"/>
                <w:lang w:val="fr-CA"/>
              </w:rPr>
              <w:t xml:space="preserve"> </w:t>
            </w:r>
            <w:r w:rsidRPr="003522D7">
              <w:rPr>
                <w:rFonts w:ascii="Calibri" w:hAnsi="Calibri" w:cs="Arial"/>
                <w:lang w:val="fr-CA"/>
              </w:rPr>
              <w:t>La section B complétée par le candidat ou la candidate</w:t>
            </w:r>
          </w:p>
          <w:p w14:paraId="0609B90D" w14:textId="77777777" w:rsidR="000D39B1" w:rsidRPr="00CA40BB" w:rsidRDefault="000D39B1" w:rsidP="000D39B1">
            <w:pPr>
              <w:pStyle w:val="Pieddepage"/>
              <w:spacing w:before="120" w:after="120" w:line="276" w:lineRule="auto"/>
              <w:ind w:left="360"/>
              <w:rPr>
                <w:rFonts w:ascii="Calibri" w:hAnsi="Calibri"/>
                <w:lang w:val="fr-CA"/>
              </w:rPr>
            </w:pPr>
            <w:r w:rsidRPr="00CA40BB">
              <w:rPr>
                <w:rFonts w:ascii="Calibri" w:hAnsi="Calibri" w:cs="Arial"/>
                <w:lang w:val="fr-CA"/>
              </w:rPr>
              <w:t xml:space="preserve">□ </w:t>
            </w:r>
            <w:r w:rsidR="003522D7">
              <w:rPr>
                <w:rFonts w:ascii="Calibri" w:hAnsi="Calibri"/>
                <w:lang w:val="fr-CA"/>
              </w:rPr>
              <w:t>2-</w:t>
            </w:r>
            <w:r w:rsidRPr="00CA40BB">
              <w:rPr>
                <w:rFonts w:ascii="Calibri" w:hAnsi="Calibri"/>
                <w:lang w:val="fr-CA"/>
              </w:rPr>
              <w:t xml:space="preserve"> Le </w:t>
            </w:r>
            <w:r w:rsidRPr="00CA40BB">
              <w:rPr>
                <w:rFonts w:ascii="Calibri" w:hAnsi="Calibri"/>
                <w:b/>
                <w:lang w:val="fr-CA"/>
              </w:rPr>
              <w:t>protocole d’engagement</w:t>
            </w:r>
            <w:r w:rsidRPr="00CA40BB">
              <w:rPr>
                <w:rFonts w:ascii="Calibri" w:hAnsi="Calibri"/>
                <w:lang w:val="fr-CA"/>
              </w:rPr>
              <w:t xml:space="preserve"> dûment signé par </w:t>
            </w:r>
            <w:r w:rsidR="0061145D" w:rsidRPr="0061145D">
              <w:rPr>
                <w:rFonts w:ascii="Calibri" w:hAnsi="Calibri" w:cs="Arial"/>
                <w:bCs/>
                <w:lang w:val="fr-CA"/>
              </w:rPr>
              <w:t>la direction de l’organisation</w:t>
            </w:r>
            <w:r w:rsidR="0061145D" w:rsidRPr="00CA40BB">
              <w:rPr>
                <w:rFonts w:ascii="Calibri" w:hAnsi="Calibri"/>
                <w:lang w:val="fr-CA"/>
              </w:rPr>
              <w:t xml:space="preserve"> </w:t>
            </w:r>
            <w:r w:rsidRPr="00CA40BB">
              <w:rPr>
                <w:rFonts w:ascii="Calibri" w:hAnsi="Calibri"/>
                <w:lang w:val="fr-CA"/>
              </w:rPr>
              <w:t xml:space="preserve">et </w:t>
            </w:r>
            <w:r w:rsidR="00E05ECA">
              <w:rPr>
                <w:rFonts w:ascii="Calibri" w:hAnsi="Calibri" w:cs="Arial"/>
                <w:bCs/>
                <w:lang w:val="fr-CA"/>
              </w:rPr>
              <w:t>la p</w:t>
            </w:r>
            <w:r w:rsidR="00E05ECA" w:rsidRPr="0061145D">
              <w:rPr>
                <w:rFonts w:ascii="Calibri" w:hAnsi="Calibri" w:cs="Arial"/>
                <w:bCs/>
                <w:lang w:val="fr-CA"/>
              </w:rPr>
              <w:t xml:space="preserve">ersonne </w:t>
            </w:r>
            <w:r w:rsidR="003522D7">
              <w:rPr>
                <w:rFonts w:ascii="Calibri" w:hAnsi="Calibri" w:cs="Arial"/>
                <w:bCs/>
                <w:lang w:val="fr-CA"/>
              </w:rPr>
              <w:t xml:space="preserve">qui </w:t>
            </w:r>
            <w:r w:rsidR="00557BC8">
              <w:rPr>
                <w:rFonts w:ascii="Calibri" w:hAnsi="Calibri" w:cs="Arial"/>
                <w:bCs/>
                <w:lang w:val="fr-CA"/>
              </w:rPr>
              <w:t>présente sa candidature</w:t>
            </w:r>
            <w:r w:rsidR="003522D7">
              <w:rPr>
                <w:rFonts w:ascii="Calibri" w:hAnsi="Calibri" w:cs="Arial"/>
                <w:bCs/>
                <w:lang w:val="fr-CA"/>
              </w:rPr>
              <w:t xml:space="preserve"> (disponible en dernière page de ce</w:t>
            </w:r>
            <w:r w:rsidR="003522D7" w:rsidRPr="003522D7">
              <w:rPr>
                <w:rFonts w:ascii="Calibri" w:hAnsi="Calibri" w:cs="Arial"/>
                <w:bCs/>
                <w:lang w:val="fr-CA"/>
              </w:rPr>
              <w:t xml:space="preserve"> formulaire</w:t>
            </w:r>
            <w:r w:rsidR="0061145D">
              <w:rPr>
                <w:rFonts w:ascii="Calibri" w:hAnsi="Calibri"/>
                <w:lang w:val="fr-CA"/>
              </w:rPr>
              <w:t>);</w:t>
            </w:r>
          </w:p>
          <w:p w14:paraId="3E0CE637" w14:textId="77777777" w:rsidR="000D39B1" w:rsidRPr="00CA40BB" w:rsidRDefault="000D39B1" w:rsidP="000D39B1">
            <w:pPr>
              <w:pStyle w:val="Pieddepage"/>
              <w:spacing w:before="120" w:after="120" w:line="276" w:lineRule="auto"/>
              <w:ind w:left="360"/>
              <w:rPr>
                <w:rFonts w:ascii="Calibri" w:hAnsi="Calibri" w:cs="Arial"/>
                <w:lang w:val="fr-CA"/>
              </w:rPr>
            </w:pPr>
            <w:r w:rsidRPr="00CA40BB">
              <w:rPr>
                <w:rFonts w:ascii="Calibri" w:hAnsi="Calibri" w:cs="Arial"/>
                <w:lang w:val="fr-CA"/>
              </w:rPr>
              <w:t>□</w:t>
            </w:r>
            <w:r w:rsidR="003522D7" w:rsidRPr="003522D7">
              <w:rPr>
                <w:lang w:val="fr-FR"/>
              </w:rPr>
              <w:t xml:space="preserve"> </w:t>
            </w:r>
            <w:r w:rsidR="003522D7" w:rsidRPr="003522D7">
              <w:rPr>
                <w:rFonts w:ascii="Calibri" w:hAnsi="Calibri" w:cs="Arial"/>
                <w:lang w:val="fr-CA"/>
              </w:rPr>
              <w:t xml:space="preserve">3- </w:t>
            </w:r>
            <w:r w:rsidR="003522D7" w:rsidRPr="003522D7">
              <w:rPr>
                <w:rFonts w:ascii="Calibri" w:hAnsi="Calibri" w:cs="Arial"/>
                <w:b/>
                <w:lang w:val="fr-CA"/>
              </w:rPr>
              <w:t>Deux lettres de référence</w:t>
            </w:r>
            <w:r w:rsidR="003522D7" w:rsidRPr="003522D7">
              <w:rPr>
                <w:rFonts w:ascii="Calibri" w:hAnsi="Calibri" w:cs="Arial"/>
                <w:lang w:val="fr-CA"/>
              </w:rPr>
              <w:t xml:space="preserve"> d’organisations nationales o</w:t>
            </w:r>
            <w:r w:rsidR="002E5204">
              <w:rPr>
                <w:rFonts w:ascii="Calibri" w:hAnsi="Calibri" w:cs="Arial"/>
                <w:lang w:val="fr-CA"/>
              </w:rPr>
              <w:t>u internationales de droits</w:t>
            </w:r>
            <w:r w:rsidR="00BF7FC9">
              <w:rPr>
                <w:rFonts w:ascii="Calibri" w:hAnsi="Calibri" w:cs="Arial"/>
                <w:lang w:val="fr-CA"/>
              </w:rPr>
              <w:t xml:space="preserve"> </w:t>
            </w:r>
            <w:r w:rsidR="003522D7" w:rsidRPr="003522D7">
              <w:rPr>
                <w:rFonts w:ascii="Calibri" w:hAnsi="Calibri" w:cs="Arial"/>
                <w:lang w:val="fr-CA"/>
              </w:rPr>
              <w:t xml:space="preserve">humains, autres que celle pour laquelle la personne qui </w:t>
            </w:r>
            <w:r w:rsidR="00557BC8">
              <w:rPr>
                <w:rFonts w:ascii="Calibri" w:hAnsi="Calibri" w:cs="Arial"/>
                <w:lang w:val="fr-CA"/>
              </w:rPr>
              <w:t>pose sa candidature</w:t>
            </w:r>
            <w:r w:rsidR="003522D7" w:rsidRPr="003522D7">
              <w:rPr>
                <w:rFonts w:ascii="Calibri" w:hAnsi="Calibri" w:cs="Arial"/>
                <w:lang w:val="fr-CA"/>
              </w:rPr>
              <w:t xml:space="preserve"> travaille, qui sont</w:t>
            </w:r>
            <w:r w:rsidR="00557BC8">
              <w:rPr>
                <w:rFonts w:ascii="Calibri" w:hAnsi="Calibri" w:cs="Arial"/>
                <w:lang w:val="fr-CA"/>
              </w:rPr>
              <w:t xml:space="preserve"> </w:t>
            </w:r>
            <w:r w:rsidR="003522D7" w:rsidRPr="003522D7">
              <w:rPr>
                <w:rFonts w:ascii="Calibri" w:hAnsi="Calibri" w:cs="Arial"/>
                <w:lang w:val="fr-CA"/>
              </w:rPr>
              <w:t>familières avec son travail et/ou celui de l’organisation qui l’emploie;</w:t>
            </w:r>
            <w:r w:rsidRPr="00CA40BB">
              <w:rPr>
                <w:rFonts w:ascii="Calibri" w:hAnsi="Calibri" w:cs="Arial"/>
                <w:lang w:val="fr-CA"/>
              </w:rPr>
              <w:t xml:space="preserve"> </w:t>
            </w:r>
          </w:p>
          <w:p w14:paraId="0FE89231" w14:textId="77777777" w:rsidR="000D39B1" w:rsidRPr="00CA40BB" w:rsidRDefault="003522D7" w:rsidP="003522D7">
            <w:pPr>
              <w:pStyle w:val="Pieddepage"/>
              <w:tabs>
                <w:tab w:val="clear" w:pos="4252"/>
                <w:tab w:val="clear" w:pos="8504"/>
                <w:tab w:val="left" w:pos="360"/>
              </w:tabs>
              <w:spacing w:before="120" w:after="120" w:line="276" w:lineRule="auto"/>
              <w:ind w:left="360"/>
              <w:rPr>
                <w:rFonts w:ascii="Calibri" w:hAnsi="Calibri" w:cs="Arial"/>
                <w:lang w:val="fr-CA"/>
              </w:rPr>
            </w:pPr>
            <w:r>
              <w:rPr>
                <w:rFonts w:ascii="Calibri" w:hAnsi="Calibri" w:cs="Arial"/>
                <w:lang w:val="fr-CA"/>
              </w:rPr>
              <w:t>□ 4-</w:t>
            </w:r>
            <w:r w:rsidR="000D39B1" w:rsidRPr="00CA40BB">
              <w:rPr>
                <w:rFonts w:ascii="Calibri" w:hAnsi="Calibri" w:cs="Arial"/>
                <w:lang w:val="fr-CA"/>
              </w:rPr>
              <w:t xml:space="preserve"> Une </w:t>
            </w:r>
            <w:r w:rsidR="000D39B1" w:rsidRPr="00CA40BB">
              <w:rPr>
                <w:rFonts w:ascii="Calibri" w:hAnsi="Calibri" w:cs="Arial"/>
                <w:b/>
                <w:lang w:val="fr-CA"/>
              </w:rPr>
              <w:t>brochure</w:t>
            </w:r>
            <w:r w:rsidR="000D39B1" w:rsidRPr="00CA40BB">
              <w:rPr>
                <w:rFonts w:ascii="Calibri" w:hAnsi="Calibri" w:cs="Arial"/>
                <w:lang w:val="fr-CA"/>
              </w:rPr>
              <w:t xml:space="preserve"> (et/ou un énoncé de mission) qui décrit le travail de </w:t>
            </w:r>
            <w:r w:rsidR="000D39B1" w:rsidRPr="003522D7">
              <w:rPr>
                <w:rFonts w:ascii="Calibri" w:hAnsi="Calibri" w:cs="Arial"/>
                <w:lang w:val="fr-CA"/>
              </w:rPr>
              <w:t>l’</w:t>
            </w:r>
            <w:r w:rsidR="00E05ECA" w:rsidRPr="003522D7">
              <w:rPr>
                <w:rFonts w:ascii="Calibri" w:hAnsi="Calibri" w:cs="Arial"/>
                <w:lang w:val="fr-CA"/>
              </w:rPr>
              <w:t>organis</w:t>
            </w:r>
            <w:r w:rsidR="00FA1C8D" w:rsidRPr="003522D7">
              <w:rPr>
                <w:rFonts w:ascii="Calibri" w:hAnsi="Calibri" w:cs="Arial"/>
                <w:lang w:val="fr-CA"/>
              </w:rPr>
              <w:t>ation</w:t>
            </w:r>
            <w:r w:rsidR="0061145D" w:rsidRPr="003522D7">
              <w:rPr>
                <w:rFonts w:ascii="Calibri" w:hAnsi="Calibri" w:cs="Arial"/>
                <w:lang w:val="fr-CA"/>
              </w:rPr>
              <w:t>.</w:t>
            </w:r>
          </w:p>
        </w:tc>
      </w:tr>
      <w:tr w:rsidR="000D39B1" w:rsidRPr="008C2B4D" w14:paraId="47233149" w14:textId="77777777" w:rsidTr="006B1360">
        <w:trPr>
          <w:trHeight w:val="1593"/>
        </w:trPr>
        <w:tc>
          <w:tcPr>
            <w:tcW w:w="9592" w:type="dxa"/>
            <w:tcBorders>
              <w:left w:val="nil"/>
              <w:bottom w:val="single" w:sz="4" w:space="0" w:color="auto"/>
              <w:right w:val="nil"/>
            </w:tcBorders>
          </w:tcPr>
          <w:p w14:paraId="0B886968" w14:textId="77777777" w:rsidR="003522D7" w:rsidRDefault="003522D7" w:rsidP="000D39B1">
            <w:pPr>
              <w:pStyle w:val="Titre5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181"/>
              <w:jc w:val="left"/>
              <w:rPr>
                <w:rFonts w:ascii="Calibri" w:hAnsi="Calibri" w:cs="Arial"/>
                <w:i/>
                <w:iCs/>
                <w:sz w:val="24"/>
                <w:szCs w:val="24"/>
                <w:lang w:val="fr-CA"/>
              </w:rPr>
            </w:pPr>
          </w:p>
          <w:p w14:paraId="0B407395" w14:textId="640E4DF8" w:rsidR="008D4567" w:rsidRPr="008D4567" w:rsidRDefault="003522D7" w:rsidP="00BD7D87">
            <w:pPr>
              <w:pStyle w:val="Titre5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181"/>
              <w:jc w:val="left"/>
              <w:rPr>
                <w:lang w:val="fr-CA"/>
              </w:rPr>
            </w:pPr>
            <w:r w:rsidRPr="003522D7">
              <w:rPr>
                <w:rFonts w:ascii="Calibri" w:hAnsi="Calibri" w:cs="Arial"/>
                <w:i/>
                <w:iCs/>
                <w:sz w:val="24"/>
                <w:szCs w:val="24"/>
                <w:lang w:val="fr-CA"/>
              </w:rPr>
              <w:t xml:space="preserve">Les dossiers de candidature devront être envoyés avant le </w:t>
            </w:r>
            <w:r w:rsidR="00BF1424">
              <w:rPr>
                <w:rFonts w:ascii="Calibri" w:hAnsi="Calibri" w:cs="Arial"/>
                <w:i/>
                <w:iCs/>
                <w:sz w:val="24"/>
                <w:szCs w:val="24"/>
                <w:lang w:val="fr-CA"/>
              </w:rPr>
              <w:t xml:space="preserve">vendredi </w:t>
            </w:r>
            <w:r w:rsidR="00716C8C">
              <w:rPr>
                <w:rFonts w:ascii="Calibri" w:hAnsi="Calibri" w:cs="Arial"/>
                <w:i/>
                <w:iCs/>
                <w:sz w:val="24"/>
                <w:szCs w:val="24"/>
                <w:lang w:val="fr-CA"/>
              </w:rPr>
              <w:t>15</w:t>
            </w:r>
            <w:r w:rsidR="00BF1424">
              <w:rPr>
                <w:rFonts w:ascii="Calibri" w:hAnsi="Calibri" w:cs="Arial"/>
                <w:i/>
                <w:iCs/>
                <w:sz w:val="24"/>
                <w:szCs w:val="24"/>
                <w:lang w:val="fr-CA"/>
              </w:rPr>
              <w:t xml:space="preserve"> septembre 2017 </w:t>
            </w:r>
            <w:r w:rsidRPr="003522D7">
              <w:rPr>
                <w:rFonts w:ascii="Calibri" w:hAnsi="Calibri" w:cs="Arial"/>
                <w:i/>
                <w:iCs/>
                <w:sz w:val="24"/>
                <w:szCs w:val="24"/>
                <w:lang w:val="fr-CA"/>
              </w:rPr>
              <w:t xml:space="preserve"> par voie électronique à l'adresse </w:t>
            </w:r>
            <w:hyperlink r:id="rId9" w:history="1"/>
            <w:hyperlink r:id="rId10" w:history="1">
              <w:r w:rsidR="00BF1424" w:rsidRPr="002320F4">
                <w:rPr>
                  <w:rStyle w:val="Lienhypertexte"/>
                  <w:rFonts w:ascii="Calibri" w:hAnsi="Calibri" w:cs="Arial"/>
                  <w:i/>
                  <w:iCs/>
                  <w:sz w:val="24"/>
                  <w:szCs w:val="24"/>
                  <w:lang w:val="fr-CA"/>
                </w:rPr>
                <w:t>srfdh2018@equitas.org</w:t>
              </w:r>
            </w:hyperlink>
            <w:r w:rsidR="00BF1424">
              <w:rPr>
                <w:rFonts w:ascii="Calibri" w:hAnsi="Calibri" w:cs="Arial"/>
                <w:i/>
                <w:iCs/>
                <w:sz w:val="24"/>
                <w:szCs w:val="24"/>
                <w:lang w:val="fr-CA"/>
              </w:rPr>
              <w:t xml:space="preserve"> </w:t>
            </w:r>
          </w:p>
          <w:p w14:paraId="429EC277" w14:textId="77777777" w:rsidR="000D39B1" w:rsidRPr="008D4567" w:rsidRDefault="003522D7" w:rsidP="008D4567">
            <w:pPr>
              <w:pStyle w:val="Titre5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ind w:left="0" w:right="181"/>
              <w:jc w:val="left"/>
              <w:rPr>
                <w:rFonts w:ascii="Calibri" w:hAnsi="Calibri" w:cs="Helvetica"/>
                <w:b w:val="0"/>
                <w:iCs/>
                <w:sz w:val="24"/>
                <w:szCs w:val="24"/>
                <w:highlight w:val="yellow"/>
                <w:lang w:val="fr-CA"/>
              </w:rPr>
            </w:pPr>
            <w:r w:rsidRPr="008D4567">
              <w:rPr>
                <w:rFonts w:ascii="Calibri" w:hAnsi="Calibri" w:cs="Helvetica"/>
                <w:b w:val="0"/>
                <w:iCs/>
                <w:sz w:val="24"/>
                <w:szCs w:val="24"/>
                <w:lang w:val="fr-CA"/>
              </w:rPr>
              <w:t xml:space="preserve">Sauvegardez </w:t>
            </w:r>
            <w:r w:rsidR="008D4567">
              <w:rPr>
                <w:rFonts w:ascii="Calibri" w:hAnsi="Calibri" w:cs="Helvetica"/>
                <w:b w:val="0"/>
                <w:iCs/>
                <w:sz w:val="24"/>
                <w:szCs w:val="24"/>
                <w:lang w:val="fr-CA"/>
              </w:rPr>
              <w:t>votre</w:t>
            </w:r>
            <w:r w:rsidRPr="008D4567">
              <w:rPr>
                <w:rFonts w:ascii="Calibri" w:hAnsi="Calibri" w:cs="Helvetica"/>
                <w:b w:val="0"/>
                <w:iCs/>
                <w:sz w:val="24"/>
                <w:szCs w:val="24"/>
                <w:lang w:val="fr-CA"/>
              </w:rPr>
              <w:t xml:space="preserve"> formulaire de candidature et le courriel d’envoi de la façon suivante : </w:t>
            </w:r>
            <w:r w:rsidRPr="008D4567">
              <w:rPr>
                <w:rFonts w:ascii="Calibri" w:hAnsi="Calibri" w:cs="Helvetica"/>
                <w:iCs/>
                <w:sz w:val="24"/>
                <w:szCs w:val="24"/>
                <w:lang w:val="fr-CA"/>
              </w:rPr>
              <w:t>pays_nom de famille</w:t>
            </w:r>
            <w:r w:rsidR="00BF1424">
              <w:rPr>
                <w:rFonts w:ascii="Calibri" w:hAnsi="Calibri" w:cs="Helvetica"/>
                <w:iCs/>
                <w:sz w:val="24"/>
                <w:szCs w:val="24"/>
                <w:lang w:val="fr-CA"/>
              </w:rPr>
              <w:t xml:space="preserve"> prénom</w:t>
            </w:r>
            <w:r w:rsidRPr="008D4567">
              <w:rPr>
                <w:rFonts w:ascii="Calibri" w:hAnsi="Calibri" w:cs="Helvetica"/>
                <w:iCs/>
                <w:sz w:val="24"/>
                <w:szCs w:val="24"/>
                <w:lang w:val="fr-CA"/>
              </w:rPr>
              <w:t>.doc</w:t>
            </w:r>
            <w:r w:rsidRPr="008D4567">
              <w:rPr>
                <w:rFonts w:ascii="Calibri" w:hAnsi="Calibri" w:cs="Helvetica"/>
                <w:b w:val="0"/>
                <w:iCs/>
                <w:sz w:val="24"/>
                <w:szCs w:val="24"/>
                <w:lang w:val="fr-CA"/>
              </w:rPr>
              <w:t xml:space="preserve"> (exemple : si vous venez du Sénégal et que votre nom de famille est Senghor</w:t>
            </w:r>
            <w:r w:rsidR="00BF1424">
              <w:rPr>
                <w:rFonts w:ascii="Calibri" w:hAnsi="Calibri" w:cs="Helvetica"/>
                <w:b w:val="0"/>
                <w:iCs/>
                <w:sz w:val="24"/>
                <w:szCs w:val="24"/>
                <w:lang w:val="fr-CA"/>
              </w:rPr>
              <w:t xml:space="preserve"> et votre prénom Nasser</w:t>
            </w:r>
            <w:r w:rsidRPr="008D4567">
              <w:rPr>
                <w:rFonts w:ascii="Calibri" w:hAnsi="Calibri" w:cs="Helvetica"/>
                <w:b w:val="0"/>
                <w:iCs/>
                <w:sz w:val="24"/>
                <w:szCs w:val="24"/>
                <w:lang w:val="fr-CA"/>
              </w:rPr>
              <w:t xml:space="preserve">, votre </w:t>
            </w:r>
            <w:r w:rsidRPr="008D4567">
              <w:rPr>
                <w:rFonts w:ascii="Calibri" w:hAnsi="Calibri" w:cs="Arial Narrow"/>
                <w:b w:val="0"/>
                <w:iCs/>
                <w:sz w:val="24"/>
                <w:szCs w:val="24"/>
                <w:lang w:val="fr-CA"/>
              </w:rPr>
              <w:t>formulaire de candidature</w:t>
            </w:r>
            <w:r w:rsidRPr="008D4567">
              <w:rPr>
                <w:rFonts w:ascii="Calibri" w:hAnsi="Calibri" w:cs="Arial Narrow"/>
                <w:b w:val="0"/>
                <w:iCs/>
                <w:lang w:val="fr-CA"/>
              </w:rPr>
              <w:t xml:space="preserve"> </w:t>
            </w:r>
            <w:r w:rsidRPr="008D4567">
              <w:rPr>
                <w:rFonts w:ascii="Calibri" w:hAnsi="Calibri" w:cs="Helvetica"/>
                <w:b w:val="0"/>
                <w:iCs/>
                <w:sz w:val="24"/>
                <w:szCs w:val="24"/>
                <w:lang w:val="fr-CA"/>
              </w:rPr>
              <w:t>devrait être sauvegardé sous : Senegal_Senghor</w:t>
            </w:r>
            <w:r w:rsidR="00BF1424">
              <w:rPr>
                <w:rFonts w:ascii="Calibri" w:hAnsi="Calibri" w:cs="Helvetica"/>
                <w:b w:val="0"/>
                <w:iCs/>
                <w:sz w:val="24"/>
                <w:szCs w:val="24"/>
                <w:lang w:val="fr-CA"/>
              </w:rPr>
              <w:t xml:space="preserve"> Nasser</w:t>
            </w:r>
            <w:r w:rsidRPr="008D4567">
              <w:rPr>
                <w:rFonts w:ascii="Calibri" w:hAnsi="Calibri" w:cs="Helvetica"/>
                <w:b w:val="0"/>
                <w:iCs/>
                <w:sz w:val="24"/>
                <w:szCs w:val="24"/>
                <w:lang w:val="fr-CA"/>
              </w:rPr>
              <w:t>.doc)</w:t>
            </w:r>
          </w:p>
          <w:p w14:paraId="5F9736EE" w14:textId="77777777" w:rsidR="000D39B1" w:rsidRPr="00CA40BB" w:rsidRDefault="000D39B1" w:rsidP="008D4567">
            <w:pPr>
              <w:spacing w:after="120"/>
              <w:rPr>
                <w:rFonts w:ascii="Calibri" w:hAnsi="Calibri" w:cs="Arial"/>
                <w:i/>
                <w:iCs/>
                <w:lang w:val="fr-CA"/>
              </w:rPr>
            </w:pPr>
          </w:p>
        </w:tc>
      </w:tr>
    </w:tbl>
    <w:p w14:paraId="2C269BC8" w14:textId="77777777" w:rsidR="00F673D2" w:rsidRPr="001455D8" w:rsidRDefault="00F673D2" w:rsidP="00F673D2">
      <w:pPr>
        <w:rPr>
          <w:vanish/>
          <w:lang w:val="fr-CA"/>
        </w:rPr>
      </w:pPr>
    </w:p>
    <w:p w14:paraId="60330E76" w14:textId="77777777" w:rsidR="0046129C" w:rsidRPr="0046129C" w:rsidRDefault="007077DA" w:rsidP="00BF7FC9">
      <w:pPr>
        <w:pStyle w:val="Titre5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0" w:right="181"/>
        <w:rPr>
          <w:lang w:val="fr-CA"/>
        </w:rPr>
      </w:pPr>
      <w:r w:rsidRPr="009E3B08">
        <w:rPr>
          <w:rFonts w:ascii="Arial Narrow" w:hAnsi="Arial Narrow"/>
          <w:sz w:val="32"/>
          <w:lang w:val="fr-CA"/>
        </w:rPr>
        <w:t>Form</w:t>
      </w:r>
      <w:r w:rsidR="00DC09B4" w:rsidRPr="009E3B08">
        <w:rPr>
          <w:rFonts w:ascii="Arial Narrow" w:hAnsi="Arial Narrow"/>
          <w:sz w:val="32"/>
          <w:lang w:val="fr-CA"/>
        </w:rPr>
        <w:t xml:space="preserve">ulaire de candidature </w:t>
      </w:r>
      <w:r w:rsidR="00CA40BB">
        <w:rPr>
          <w:rFonts w:ascii="Arial Narrow" w:hAnsi="Arial Narrow"/>
          <w:sz w:val="32"/>
          <w:lang w:val="fr-CA"/>
        </w:rPr>
        <w:t>SRFDH</w:t>
      </w:r>
      <w:r w:rsidR="00B93DDB" w:rsidRPr="009E3B08">
        <w:rPr>
          <w:rFonts w:ascii="Arial Narrow" w:hAnsi="Arial Narrow"/>
          <w:sz w:val="32"/>
          <w:lang w:val="fr-CA"/>
        </w:rPr>
        <w:t xml:space="preserve"> </w:t>
      </w:r>
      <w:r w:rsidR="002E5204">
        <w:rPr>
          <w:rFonts w:ascii="Arial Narrow" w:hAnsi="Arial Narrow"/>
          <w:sz w:val="32"/>
          <w:lang w:val="fr-CA"/>
        </w:rPr>
        <w:t>2018</w:t>
      </w:r>
    </w:p>
    <w:p w14:paraId="21BEB7A9" w14:textId="77777777" w:rsidR="005F61BB" w:rsidRDefault="007077DA" w:rsidP="00C44D86">
      <w:pPr>
        <w:tabs>
          <w:tab w:val="left" w:pos="1120"/>
          <w:tab w:val="left" w:pos="9214"/>
        </w:tabs>
        <w:spacing w:before="120" w:after="120"/>
        <w:ind w:left="142" w:right="-23"/>
        <w:jc w:val="center"/>
        <w:rPr>
          <w:rFonts w:ascii="Calibri" w:hAnsi="Calibri" w:cs="Arial"/>
          <w:sz w:val="22"/>
          <w:szCs w:val="22"/>
          <w:lang w:val="fr-CA"/>
        </w:rPr>
      </w:pPr>
      <w:r w:rsidRPr="00C44D86">
        <w:rPr>
          <w:rFonts w:ascii="Calibri" w:hAnsi="Calibri" w:cs="Arial"/>
          <w:sz w:val="22"/>
          <w:szCs w:val="22"/>
          <w:lang w:val="fr-CA"/>
        </w:rPr>
        <w:t xml:space="preserve">Assurez-vous de bien remplir </w:t>
      </w:r>
      <w:r w:rsidR="00481948" w:rsidRPr="008D4567">
        <w:rPr>
          <w:rFonts w:ascii="Calibri" w:hAnsi="Calibri" w:cs="Arial"/>
          <w:sz w:val="22"/>
          <w:szCs w:val="22"/>
          <w:lang w:val="fr-CA"/>
        </w:rPr>
        <w:t>complètement</w:t>
      </w:r>
      <w:r w:rsidR="00481948" w:rsidRPr="00481948">
        <w:rPr>
          <w:rFonts w:ascii="Calibri" w:hAnsi="Calibri" w:cs="Arial"/>
          <w:b/>
          <w:color w:val="00B050"/>
          <w:sz w:val="22"/>
          <w:szCs w:val="22"/>
          <w:lang w:val="fr-CA"/>
        </w:rPr>
        <w:t xml:space="preserve"> </w:t>
      </w:r>
      <w:r w:rsidRPr="00C44D86">
        <w:rPr>
          <w:rFonts w:ascii="Calibri" w:hAnsi="Calibri" w:cs="Arial"/>
          <w:sz w:val="22"/>
          <w:szCs w:val="22"/>
          <w:lang w:val="fr-CA"/>
        </w:rPr>
        <w:t xml:space="preserve">toutes les sections </w:t>
      </w:r>
      <w:r w:rsidR="00C44D86">
        <w:rPr>
          <w:rFonts w:ascii="Calibri" w:hAnsi="Calibri" w:cs="Arial"/>
          <w:sz w:val="22"/>
          <w:szCs w:val="22"/>
          <w:lang w:val="fr-CA"/>
        </w:rPr>
        <w:t>et questions</w:t>
      </w:r>
      <w:r w:rsidR="00A137BA" w:rsidRPr="00C44D86">
        <w:rPr>
          <w:rFonts w:ascii="Calibri" w:hAnsi="Calibri" w:cs="Arial"/>
          <w:sz w:val="22"/>
          <w:szCs w:val="22"/>
          <w:lang w:val="fr-CA"/>
        </w:rPr>
        <w:t xml:space="preserve">, </w:t>
      </w:r>
      <w:r w:rsidRPr="00C44D86">
        <w:rPr>
          <w:rFonts w:ascii="Calibri" w:hAnsi="Calibri" w:cs="Arial"/>
          <w:sz w:val="22"/>
          <w:szCs w:val="22"/>
          <w:lang w:val="fr-CA"/>
        </w:rPr>
        <w:t xml:space="preserve">car les formulaires </w:t>
      </w:r>
      <w:r w:rsidR="00F53672" w:rsidRPr="00C44D86">
        <w:rPr>
          <w:rFonts w:ascii="Calibri" w:hAnsi="Calibri" w:cs="Arial"/>
          <w:sz w:val="22"/>
          <w:szCs w:val="22"/>
          <w:lang w:val="fr-CA"/>
        </w:rPr>
        <w:t>incomplets</w:t>
      </w:r>
      <w:r w:rsidRPr="00C44D86">
        <w:rPr>
          <w:rFonts w:ascii="Calibri" w:hAnsi="Calibri" w:cs="Arial"/>
          <w:sz w:val="22"/>
          <w:szCs w:val="22"/>
          <w:lang w:val="fr-CA"/>
        </w:rPr>
        <w:t xml:space="preserve"> </w:t>
      </w:r>
      <w:r w:rsidR="009A150A" w:rsidRPr="008D4567">
        <w:rPr>
          <w:rFonts w:ascii="Calibri" w:hAnsi="Calibri" w:cs="Arial"/>
          <w:sz w:val="22"/>
          <w:szCs w:val="22"/>
          <w:lang w:val="fr-CA"/>
        </w:rPr>
        <w:t>et mal remplis</w:t>
      </w:r>
      <w:r w:rsidR="009A150A">
        <w:rPr>
          <w:rFonts w:ascii="Calibri" w:hAnsi="Calibri" w:cs="Arial"/>
          <w:sz w:val="22"/>
          <w:szCs w:val="22"/>
          <w:lang w:val="fr-CA"/>
        </w:rPr>
        <w:t xml:space="preserve"> </w:t>
      </w:r>
      <w:r w:rsidRPr="00C44D86">
        <w:rPr>
          <w:rFonts w:ascii="Calibri" w:hAnsi="Calibri" w:cs="Arial"/>
          <w:sz w:val="22"/>
          <w:szCs w:val="22"/>
          <w:lang w:val="fr-CA"/>
        </w:rPr>
        <w:t>ne seront pas pris en considération.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006"/>
        <w:gridCol w:w="964"/>
        <w:gridCol w:w="167"/>
        <w:gridCol w:w="1109"/>
        <w:gridCol w:w="1757"/>
        <w:gridCol w:w="3487"/>
      </w:tblGrid>
      <w:tr w:rsidR="007077DA" w:rsidRPr="008C2B4D" w14:paraId="734D8793" w14:textId="77777777" w:rsidTr="0087193E">
        <w:trPr>
          <w:cantSplit/>
          <w:trHeight w:val="288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005B99"/>
            <w:vAlign w:val="center"/>
          </w:tcPr>
          <w:p w14:paraId="2C988C5D" w14:textId="77777777" w:rsidR="007077DA" w:rsidRPr="0005650B" w:rsidRDefault="0005650B" w:rsidP="00161339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spacing w:before="60" w:after="60"/>
              <w:rPr>
                <w:rFonts w:ascii="Cambria" w:hAnsi="Cambria" w:cs="Arial"/>
                <w:b/>
                <w:bCs/>
                <w:smallCaps/>
                <w:color w:val="FFFFFF"/>
                <w:sz w:val="22"/>
                <w:szCs w:val="22"/>
                <w:lang w:val="fr-CA"/>
              </w:rPr>
            </w:pPr>
            <w:r w:rsidRPr="0005650B">
              <w:rPr>
                <w:rFonts w:ascii="Cambria" w:hAnsi="Cambria" w:cs="Arial"/>
                <w:b/>
                <w:bCs/>
                <w:smallCaps/>
                <w:color w:val="FFFFFF"/>
                <w:sz w:val="22"/>
                <w:szCs w:val="22"/>
                <w:lang w:val="fr-CA"/>
              </w:rPr>
              <w:t>Personne souhaitant participer à la SRFDH</w:t>
            </w:r>
          </w:p>
        </w:tc>
      </w:tr>
      <w:tr w:rsidR="007077DA" w:rsidRPr="00716C8C" w14:paraId="186FB64A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5246" w:type="dxa"/>
            <w:gridSpan w:val="4"/>
            <w:tcBorders>
              <w:bottom w:val="single" w:sz="4" w:space="0" w:color="auto"/>
            </w:tcBorders>
          </w:tcPr>
          <w:p w14:paraId="005710A9" w14:textId="77777777" w:rsidR="001B35EE" w:rsidRPr="003C523E" w:rsidRDefault="001B35EE" w:rsidP="00161339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Nom de famille </w:t>
            </w:r>
            <w:r w:rsidR="00805E64" w:rsidRPr="003C523E">
              <w:rPr>
                <w:rFonts w:ascii="Calibri" w:hAnsi="Calibri" w:cs="Arial"/>
                <w:sz w:val="22"/>
                <w:szCs w:val="22"/>
                <w:lang w:val="fr-CA"/>
              </w:rPr>
              <w:t>(</w:t>
            </w:r>
            <w:r w:rsidR="00E12CE6" w:rsidRPr="003C523E">
              <w:rPr>
                <w:rFonts w:ascii="Calibri" w:hAnsi="Calibri" w:cs="Arial"/>
                <w:sz w:val="22"/>
                <w:szCs w:val="22"/>
                <w:lang w:val="fr-CA"/>
              </w:rPr>
              <w:t>tel qu’</w:t>
            </w:r>
            <w:r w:rsidR="0046129C" w:rsidRPr="003C523E">
              <w:rPr>
                <w:rFonts w:ascii="Calibri" w:hAnsi="Calibri" w:cs="Arial"/>
                <w:sz w:val="22"/>
                <w:szCs w:val="22"/>
                <w:lang w:val="fr-CA"/>
              </w:rPr>
              <w:t>il apparaît</w:t>
            </w:r>
            <w:r w:rsidR="00805E64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sur votre passeport)</w:t>
            </w:r>
            <w:r w:rsidR="009E3B08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 : 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="00CA40BB"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="00CA40BB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CA40BB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CA40BB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CA40BB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CA40BB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5244" w:type="dxa"/>
            <w:gridSpan w:val="2"/>
          </w:tcPr>
          <w:p w14:paraId="0F7709BA" w14:textId="77777777" w:rsidR="0087193E" w:rsidRDefault="001B35EE" w:rsidP="0005650B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Calibri" w:hAnsi="Calibri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Prénom </w:t>
            </w:r>
            <w:r w:rsidR="00805E64" w:rsidRPr="003C523E">
              <w:rPr>
                <w:rFonts w:ascii="Calibri" w:hAnsi="Calibri" w:cs="Arial"/>
                <w:sz w:val="22"/>
                <w:szCs w:val="22"/>
                <w:lang w:val="fr-CA"/>
              </w:rPr>
              <w:t>(</w:t>
            </w:r>
            <w:r w:rsidR="0046129C" w:rsidRPr="003C523E">
              <w:rPr>
                <w:rFonts w:ascii="Calibri" w:hAnsi="Calibri" w:cs="Arial"/>
                <w:sz w:val="22"/>
                <w:szCs w:val="22"/>
                <w:lang w:val="fr-CA"/>
              </w:rPr>
              <w:t>tel qu’il apparaît</w:t>
            </w:r>
            <w:r w:rsidR="00A91350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  <w:r w:rsidR="00805E64" w:rsidRPr="003C523E">
              <w:rPr>
                <w:rFonts w:ascii="Calibri" w:hAnsi="Calibri" w:cs="Arial"/>
                <w:sz w:val="22"/>
                <w:szCs w:val="22"/>
                <w:lang w:val="fr-CA"/>
              </w:rPr>
              <w:t>sur votre passeport)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 :</w:t>
            </w:r>
            <w:r w:rsidRPr="003C523E">
              <w:rPr>
                <w:rFonts w:ascii="Calibri" w:hAnsi="Calibri"/>
                <w:sz w:val="22"/>
                <w:szCs w:val="22"/>
                <w:lang w:val="fr-CA"/>
              </w:rPr>
              <w:t xml:space="preserve"> </w:t>
            </w:r>
          </w:p>
          <w:p w14:paraId="2726D96B" w14:textId="3EF671C3" w:rsidR="009E3B08" w:rsidRPr="003C523E" w:rsidRDefault="000230A9" w:rsidP="0005650B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0" w:name="Text139"/>
            <w:r w:rsidR="009E3B08"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  <w:bookmarkEnd w:id="0"/>
          </w:p>
        </w:tc>
      </w:tr>
      <w:tr w:rsidR="007077DA" w:rsidRPr="007B2FB3" w14:paraId="01097950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3970" w:type="dxa"/>
            <w:gridSpan w:val="2"/>
          </w:tcPr>
          <w:p w14:paraId="10B103A3" w14:textId="77777777" w:rsidR="007077DA" w:rsidRPr="003C523E" w:rsidRDefault="00CA40BB" w:rsidP="00025466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Genre</w:t>
            </w:r>
            <w:r w:rsidR="009E3B08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  <w:r w:rsidR="007077DA" w:rsidRPr="003C523E">
              <w:rPr>
                <w:rFonts w:ascii="Calibri" w:hAnsi="Calibri" w:cs="Arial"/>
                <w:sz w:val="22"/>
                <w:szCs w:val="22"/>
                <w:lang w:val="fr-CA"/>
              </w:rPr>
              <w:t>:</w:t>
            </w:r>
            <w:r w:rsidR="00321140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  <w:r w:rsidR="00025466" w:rsidRPr="003C523E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uillez cliquer"/>
                    <w:listEntry w:val="1- Femme"/>
                    <w:listEntry w:val="2 - Homme"/>
                    <w:listEntry w:val="3 - Autre"/>
                  </w:ddList>
                </w:ffData>
              </w:fldChar>
            </w:r>
            <w:r w:rsidR="00025466" w:rsidRPr="003C523E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  <w:instrText xml:space="preserve"> FORMDROPDOWN </w:instrText>
            </w:r>
            <w:r w:rsidR="004131D0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</w:r>
            <w:r w:rsidR="004131D0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  <w:fldChar w:fldCharType="separate"/>
            </w:r>
            <w:r w:rsidR="00025466" w:rsidRPr="003C523E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6520" w:type="dxa"/>
            <w:gridSpan w:val="4"/>
          </w:tcPr>
          <w:p w14:paraId="71E53404" w14:textId="77777777" w:rsidR="007077DA" w:rsidRPr="003C523E" w:rsidRDefault="003C4E9E" w:rsidP="00161339">
            <w:pPr>
              <w:pStyle w:val="Notedebasdepage"/>
              <w:tabs>
                <w:tab w:val="left" w:pos="1120"/>
                <w:tab w:val="left" w:pos="2540"/>
              </w:tabs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Email :</w:t>
            </w:r>
            <w:r w:rsidR="00805E64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" w:name="Text141"/>
            <w:r w:rsidR="009E3B08"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  <w:bookmarkEnd w:id="1"/>
          </w:p>
        </w:tc>
      </w:tr>
      <w:tr w:rsidR="007077DA" w:rsidRPr="007B2FB3" w14:paraId="65FC3979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3970" w:type="dxa"/>
            <w:gridSpan w:val="2"/>
          </w:tcPr>
          <w:p w14:paraId="637FAF47" w14:textId="77777777" w:rsidR="00805E64" w:rsidRPr="003C523E" w:rsidRDefault="007077DA" w:rsidP="00161339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Téléphone</w:t>
            </w:r>
            <w:r w:rsidR="009E3B08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:</w:t>
            </w:r>
            <w:r w:rsidR="009E3B08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" w:name="Text143"/>
            <w:r w:rsidR="009E3B08"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  <w:bookmarkEnd w:id="2"/>
          </w:p>
        </w:tc>
        <w:tc>
          <w:tcPr>
            <w:tcW w:w="6520" w:type="dxa"/>
            <w:gridSpan w:val="4"/>
            <w:vAlign w:val="center"/>
          </w:tcPr>
          <w:p w14:paraId="34741FFF" w14:textId="77777777" w:rsidR="007B2FB3" w:rsidRPr="003C523E" w:rsidRDefault="009A3466" w:rsidP="00161339">
            <w:pPr>
              <w:pStyle w:val="Notedebasdepage"/>
              <w:tabs>
                <w:tab w:val="left" w:pos="1120"/>
                <w:tab w:val="left" w:pos="9080"/>
              </w:tabs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Identifiant Skype</w:t>
            </w:r>
            <w:r w:rsidR="009E3B08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  <w:r w:rsidR="007077DA" w:rsidRPr="003C523E">
              <w:rPr>
                <w:rFonts w:ascii="Calibri" w:hAnsi="Calibri" w:cs="Arial"/>
                <w:sz w:val="22"/>
                <w:szCs w:val="22"/>
                <w:lang w:val="fr-CA"/>
              </w:rPr>
              <w:t>:</w:t>
            </w:r>
            <w:r w:rsidR="009E3B08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" w:name="Text142"/>
            <w:r w:rsidR="009E3B08"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  <w:bookmarkEnd w:id="3"/>
          </w:p>
        </w:tc>
      </w:tr>
      <w:tr w:rsidR="003702D5" w:rsidRPr="00BD7D87" w14:paraId="6327A19A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14:paraId="1835CDDF" w14:textId="77777777" w:rsidR="00BF1424" w:rsidRPr="003C523E" w:rsidRDefault="003702D5" w:rsidP="00161339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Adresse</w:t>
            </w:r>
            <w:r w:rsidR="00A137BA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  <w:r w:rsidR="004D6D96" w:rsidRPr="003C523E">
              <w:rPr>
                <w:rFonts w:ascii="Calibri" w:hAnsi="Calibri" w:cs="Arial"/>
                <w:sz w:val="22"/>
                <w:szCs w:val="22"/>
                <w:lang w:val="fr-CA"/>
              </w:rPr>
              <w:t>de</w:t>
            </w:r>
            <w:r w:rsidR="00A137BA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la maison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 :</w:t>
            </w:r>
            <w:r w:rsidRPr="003C523E">
              <w:rPr>
                <w:rFonts w:ascii="Calibri" w:hAnsi="Calibri" w:cs="Arial"/>
                <w:bCs/>
                <w:i/>
                <w:iCs/>
                <w:sz w:val="22"/>
                <w:szCs w:val="22"/>
                <w:lang w:val="fr-CA"/>
              </w:rPr>
              <w:t xml:space="preserve"> </w:t>
            </w:r>
            <w:r w:rsidR="00D85F0C" w:rsidRPr="003C523E">
              <w:rPr>
                <w:rFonts w:ascii="Calibri" w:hAnsi="Calibri" w:cs="Arial"/>
                <w:bCs/>
                <w:i/>
                <w:iCs/>
                <w:sz w:val="22"/>
                <w:szCs w:val="22"/>
                <w:lang w:val="fr-CA"/>
              </w:rPr>
              <w:t xml:space="preserve"> </w:t>
            </w:r>
            <w:r w:rsidR="000230A9"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4" w:name="Text145"/>
            <w:r w:rsidR="009E3B08"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</w:r>
            <w:r w:rsidR="000230A9"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fldChar w:fldCharType="separate"/>
            </w:r>
            <w:r w:rsidR="000E78B2"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fldChar w:fldCharType="end"/>
            </w:r>
            <w:bookmarkEnd w:id="4"/>
          </w:p>
        </w:tc>
      </w:tr>
      <w:tr w:rsidR="00CA40BB" w:rsidRPr="008C2B4D" w14:paraId="09269E43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10490" w:type="dxa"/>
            <w:gridSpan w:val="6"/>
            <w:tcBorders>
              <w:left w:val="nil"/>
              <w:right w:val="nil"/>
            </w:tcBorders>
          </w:tcPr>
          <w:p w14:paraId="026F76A1" w14:textId="77777777" w:rsidR="00CA40BB" w:rsidRPr="00161339" w:rsidRDefault="00CA40BB" w:rsidP="008D4567">
            <w:pPr>
              <w:tabs>
                <w:tab w:val="left" w:pos="1120"/>
                <w:tab w:val="left" w:pos="9080"/>
              </w:tabs>
              <w:spacing w:after="60"/>
              <w:rPr>
                <w:rFonts w:ascii="Calibri" w:hAnsi="Calibri" w:cs="Arial"/>
                <w:sz w:val="18"/>
                <w:szCs w:val="18"/>
                <w:lang w:val="fr-CA"/>
              </w:rPr>
            </w:pPr>
            <w:r w:rsidRPr="00161339">
              <w:rPr>
                <w:rFonts w:ascii="Calibri" w:hAnsi="Calibri" w:cs="Arial"/>
                <w:bCs/>
                <w:i/>
                <w:iCs/>
                <w:sz w:val="18"/>
                <w:szCs w:val="18"/>
                <w:lang w:val="fr-CA"/>
              </w:rPr>
              <w:t xml:space="preserve">Note: Merci de fournir des </w:t>
            </w:r>
            <w:r w:rsidRPr="008D4567">
              <w:rPr>
                <w:rFonts w:ascii="Calibri" w:hAnsi="Calibri" w:cs="Arial"/>
                <w:bCs/>
                <w:i/>
                <w:iCs/>
                <w:sz w:val="18"/>
                <w:szCs w:val="18"/>
                <w:lang w:val="fr-CA"/>
              </w:rPr>
              <w:t xml:space="preserve">adresses </w:t>
            </w:r>
            <w:r w:rsidR="004D6D96" w:rsidRPr="008D4567">
              <w:rPr>
                <w:rFonts w:ascii="Calibri" w:hAnsi="Calibri" w:cs="Arial"/>
                <w:bCs/>
                <w:i/>
                <w:iCs/>
                <w:sz w:val="18"/>
                <w:szCs w:val="18"/>
                <w:lang w:val="fr-CA"/>
              </w:rPr>
              <w:t xml:space="preserve">électroniques </w:t>
            </w:r>
            <w:r w:rsidR="004D6D96" w:rsidRPr="00161339">
              <w:rPr>
                <w:rFonts w:ascii="Calibri" w:hAnsi="Calibri" w:cs="Arial"/>
                <w:bCs/>
                <w:i/>
                <w:iCs/>
                <w:sz w:val="18"/>
                <w:szCs w:val="18"/>
                <w:lang w:val="fr-CA"/>
              </w:rPr>
              <w:t xml:space="preserve">actives </w:t>
            </w:r>
            <w:r w:rsidR="004D6D96" w:rsidRPr="008D4567">
              <w:rPr>
                <w:rFonts w:ascii="Calibri" w:hAnsi="Calibri" w:cs="Arial"/>
                <w:bCs/>
                <w:i/>
                <w:iCs/>
                <w:sz w:val="18"/>
                <w:szCs w:val="18"/>
                <w:lang w:val="fr-CA"/>
              </w:rPr>
              <w:t>car</w:t>
            </w:r>
            <w:r w:rsidR="004D6D96" w:rsidRPr="004D6D96">
              <w:rPr>
                <w:rFonts w:ascii="Calibri" w:hAnsi="Calibri" w:cs="Arial"/>
                <w:b/>
                <w:bCs/>
                <w:i/>
                <w:iCs/>
                <w:color w:val="00B050"/>
                <w:sz w:val="18"/>
                <w:szCs w:val="18"/>
                <w:lang w:val="fr-CA"/>
              </w:rPr>
              <w:t xml:space="preserve"> </w:t>
            </w:r>
            <w:r w:rsidRPr="00161339">
              <w:rPr>
                <w:rFonts w:ascii="Calibri" w:hAnsi="Calibri" w:cs="Arial"/>
                <w:bCs/>
                <w:i/>
                <w:iCs/>
                <w:sz w:val="18"/>
                <w:szCs w:val="18"/>
                <w:lang w:val="fr-CA"/>
              </w:rPr>
              <w:t>nous utilisons principalement le courriel pour vous contacter.</w:t>
            </w:r>
          </w:p>
        </w:tc>
      </w:tr>
      <w:tr w:rsidR="007B2FB3" w:rsidRPr="008C2B4D" w14:paraId="668BF08E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10490" w:type="dxa"/>
            <w:gridSpan w:val="6"/>
            <w:shd w:val="clear" w:color="auto" w:fill="FF9933"/>
            <w:vAlign w:val="center"/>
          </w:tcPr>
          <w:p w14:paraId="2992246B" w14:textId="77777777" w:rsidR="00CA40BB" w:rsidRPr="0005650B" w:rsidRDefault="0005650B" w:rsidP="0083443D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rPr>
                <w:rFonts w:ascii="Cambria" w:hAnsi="Cambria" w:cs="Arial"/>
                <w:b/>
                <w:bCs/>
                <w:smallCaps/>
                <w:sz w:val="22"/>
                <w:szCs w:val="22"/>
                <w:lang w:val="fr-CA"/>
              </w:rPr>
            </w:pPr>
            <w:r>
              <w:rPr>
                <w:rFonts w:ascii="Cambria" w:hAnsi="Cambria" w:cs="Arial"/>
                <w:b/>
                <w:bCs/>
                <w:smallCaps/>
                <w:sz w:val="22"/>
                <w:szCs w:val="22"/>
                <w:lang w:val="fr-CA"/>
              </w:rPr>
              <w:t>SECTION A : Profil de l’organisation</w:t>
            </w:r>
            <w:r w:rsidR="00CA40BB" w:rsidRPr="0005650B">
              <w:rPr>
                <w:rFonts w:ascii="Cambria" w:hAnsi="Cambria" w:cs="Arial"/>
                <w:b/>
                <w:bCs/>
                <w:smallCaps/>
                <w:sz w:val="22"/>
                <w:szCs w:val="22"/>
                <w:lang w:val="fr-CA"/>
              </w:rPr>
              <w:t xml:space="preserve"> </w:t>
            </w:r>
          </w:p>
        </w:tc>
      </w:tr>
      <w:tr w:rsidR="007077DA" w:rsidRPr="0020156F" w14:paraId="6E514385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10490" w:type="dxa"/>
            <w:gridSpan w:val="6"/>
            <w:vAlign w:val="center"/>
          </w:tcPr>
          <w:p w14:paraId="2198646C" w14:textId="77777777" w:rsidR="007077DA" w:rsidRPr="003C523E" w:rsidRDefault="003702D5" w:rsidP="0020156F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1. </w:t>
            </w:r>
            <w:r w:rsidR="007077DA" w:rsidRPr="003C523E">
              <w:rPr>
                <w:rFonts w:ascii="Calibri" w:hAnsi="Calibri" w:cs="Arial"/>
                <w:sz w:val="22"/>
                <w:szCs w:val="22"/>
                <w:lang w:val="fr-CA"/>
              </w:rPr>
              <w:t>Nom de l’organisation</w:t>
            </w:r>
            <w:r w:rsidR="009E3B08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  <w:r w:rsidR="007077DA" w:rsidRPr="003C523E">
              <w:rPr>
                <w:rFonts w:ascii="Calibri" w:hAnsi="Calibri" w:cs="Arial"/>
                <w:sz w:val="22"/>
                <w:szCs w:val="22"/>
                <w:lang w:val="fr-CA"/>
              </w:rPr>
              <w:t>:</w:t>
            </w:r>
            <w:r w:rsidR="007077DA" w:rsidRPr="003C523E"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 </w:t>
            </w:r>
            <w:r w:rsidR="000230A9"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5" w:name="Text146"/>
            <w:r w:rsidR="009E3B08"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</w:r>
            <w:r w:rsidR="000230A9"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fldChar w:fldCharType="separate"/>
            </w:r>
            <w:r w:rsidR="000E78B2"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fldChar w:fldCharType="end"/>
            </w:r>
            <w:bookmarkEnd w:id="5"/>
          </w:p>
        </w:tc>
      </w:tr>
      <w:tr w:rsidR="007077DA" w:rsidRPr="006B1360" w14:paraId="71CF9B26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vAlign w:val="center"/>
          </w:tcPr>
          <w:p w14:paraId="3E983FAD" w14:textId="77777777" w:rsidR="007077DA" w:rsidRPr="003C523E" w:rsidRDefault="003702D5" w:rsidP="00CF1F36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2. </w:t>
            </w:r>
            <w:r w:rsidR="007077DA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Nom </w:t>
            </w:r>
            <w:r w:rsidR="003C4E9E" w:rsidRPr="003C523E">
              <w:rPr>
                <w:rFonts w:ascii="Calibri" w:hAnsi="Calibri" w:cs="Arial"/>
                <w:sz w:val="22"/>
                <w:szCs w:val="22"/>
                <w:lang w:val="fr-CA"/>
              </w:rPr>
              <w:t>du directeur-trice</w:t>
            </w:r>
            <w:r w:rsidR="009E3B08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  <w:r w:rsidR="007077DA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: 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" w:name="Text147"/>
            <w:r w:rsidR="009E3B08"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  <w:bookmarkEnd w:id="6"/>
          </w:p>
        </w:tc>
      </w:tr>
      <w:tr w:rsidR="0083443D" w:rsidRPr="008C2B4D" w14:paraId="7B1B7945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vAlign w:val="center"/>
          </w:tcPr>
          <w:p w14:paraId="447FEFB3" w14:textId="77777777" w:rsidR="0083443D" w:rsidRPr="003C523E" w:rsidRDefault="0083443D" w:rsidP="0083443D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>
              <w:rPr>
                <w:rFonts w:ascii="Calibri" w:hAnsi="Calibri" w:cs="Arial"/>
                <w:sz w:val="22"/>
                <w:szCs w:val="22"/>
                <w:lang w:val="fr-CA"/>
              </w:rPr>
              <w:t>3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. </w:t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>Titre de la personne candidate au sein de l’organisation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: 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83443D" w:rsidRPr="008C2B4D" w14:paraId="636058D5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14:paraId="680844B3" w14:textId="77777777" w:rsidR="0083443D" w:rsidRPr="003C523E" w:rsidRDefault="0083443D" w:rsidP="00BF55AF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>
              <w:rPr>
                <w:rFonts w:ascii="Calibri" w:hAnsi="Calibri" w:cs="Arial"/>
                <w:sz w:val="22"/>
                <w:szCs w:val="22"/>
                <w:lang w:val="fr-CA"/>
              </w:rPr>
              <w:t>4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. Type d’organisation : </w:t>
            </w:r>
            <w:r w:rsidRPr="003C523E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Veuillez cliquer"/>
                    <w:listEntry w:val="1 - ONG, association ou organisation locale"/>
                    <w:listEntry w:val="2 - ONG nationale "/>
                    <w:listEntry w:val="3 - ONG internationale "/>
                    <w:listEntry w:val="4 - Institution nationale"/>
                    <w:listEntry w:val="5 - Gouvernement"/>
                    <w:listEntry w:val="6 - Institution académique ou de recherche"/>
                    <w:listEntry w:val="7 - Autre (réseau, mouvement, etc.)"/>
                  </w:ddList>
                </w:ffData>
              </w:fldChar>
            </w:r>
            <w:bookmarkStart w:id="7" w:name="Dropdown2"/>
            <w:r w:rsidRPr="003C523E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  <w:instrText xml:space="preserve"> FORMDROPDOWN </w:instrText>
            </w:r>
            <w:r w:rsidR="004131D0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</w:r>
            <w:r w:rsidR="004131D0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  <w:fldChar w:fldCharType="end"/>
            </w:r>
            <w:bookmarkEnd w:id="7"/>
          </w:p>
          <w:p w14:paraId="204071F4" w14:textId="77777777" w:rsidR="0083443D" w:rsidRPr="003C523E" w:rsidRDefault="0083443D" w:rsidP="00BF55AF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spacing w:before="60" w:after="60"/>
              <w:rPr>
                <w:rFonts w:ascii="Calibri" w:hAnsi="Calibri"/>
                <w:sz w:val="22"/>
                <w:szCs w:val="22"/>
                <w:lang w:val="fr-FR"/>
              </w:rPr>
            </w:pPr>
            <w:r w:rsidRPr="003C523E">
              <w:rPr>
                <w:rFonts w:ascii="Calibri" w:hAnsi="Calibri"/>
                <w:sz w:val="22"/>
                <w:szCs w:val="22"/>
                <w:lang w:val="fr-FR"/>
              </w:rPr>
              <w:t xml:space="preserve">- Si </w:t>
            </w:r>
            <w:r w:rsidRPr="003C523E">
              <w:rPr>
                <w:rFonts w:ascii="Calibri" w:hAnsi="Calibri"/>
                <w:i/>
                <w:sz w:val="22"/>
                <w:szCs w:val="22"/>
                <w:lang w:val="fr-FR"/>
              </w:rPr>
              <w:t>Autre</w:t>
            </w:r>
            <w:r w:rsidRPr="003C523E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veuillez spécifier : 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                     </w:t>
            </w:r>
          </w:p>
        </w:tc>
      </w:tr>
      <w:tr w:rsidR="007077DA" w:rsidRPr="0020156F" w14:paraId="720DFE2A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10490" w:type="dxa"/>
            <w:gridSpan w:val="6"/>
            <w:tcBorders>
              <w:bottom w:val="nil"/>
            </w:tcBorders>
            <w:vAlign w:val="center"/>
          </w:tcPr>
          <w:p w14:paraId="023CD041" w14:textId="77777777" w:rsidR="007077DA" w:rsidRPr="003C523E" w:rsidRDefault="0083443D" w:rsidP="0020156F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>
              <w:rPr>
                <w:rFonts w:ascii="Calibri" w:hAnsi="Calibri" w:cs="Arial"/>
                <w:sz w:val="22"/>
                <w:szCs w:val="22"/>
                <w:lang w:val="fr-CA"/>
              </w:rPr>
              <w:t>5</w:t>
            </w:r>
            <w:r w:rsidR="003702D5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. </w:t>
            </w:r>
            <w:r w:rsidR="007077DA" w:rsidRPr="003C523E">
              <w:rPr>
                <w:rFonts w:ascii="Calibri" w:hAnsi="Calibri" w:cs="Arial"/>
                <w:sz w:val="22"/>
                <w:szCs w:val="22"/>
                <w:lang w:val="fr-CA"/>
              </w:rPr>
              <w:t>Adresse postale de l’organisation</w:t>
            </w:r>
            <w:r w:rsidR="009E3B08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  <w:r w:rsidR="007077DA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: </w:t>
            </w:r>
          </w:p>
        </w:tc>
      </w:tr>
      <w:tr w:rsidR="007077DA" w:rsidRPr="0020156F" w14:paraId="7283A084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3006" w:type="dxa"/>
            <w:tcBorders>
              <w:top w:val="nil"/>
              <w:right w:val="nil"/>
            </w:tcBorders>
            <w:vAlign w:val="center"/>
          </w:tcPr>
          <w:p w14:paraId="1DDC8613" w14:textId="77777777" w:rsidR="009E3B08" w:rsidRPr="003C523E" w:rsidRDefault="007077DA" w:rsidP="0020156F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Numéro</w:t>
            </w:r>
            <w:r w:rsidR="009E3B08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: 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8" w:name="Text149"/>
            <w:r w:rsidR="009E3B08"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  <w:bookmarkEnd w:id="8"/>
          </w:p>
        </w:tc>
        <w:tc>
          <w:tcPr>
            <w:tcW w:w="399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0105833" w14:textId="77777777" w:rsidR="009E3B08" w:rsidRPr="003C523E" w:rsidRDefault="007077DA" w:rsidP="0020156F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Rue</w:t>
            </w:r>
            <w:r w:rsidR="009E3B08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: 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9" w:name="Text150"/>
            <w:r w:rsidR="009E3B08"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  <w:bookmarkEnd w:id="9"/>
          </w:p>
        </w:tc>
        <w:tc>
          <w:tcPr>
            <w:tcW w:w="3487" w:type="dxa"/>
            <w:tcBorders>
              <w:top w:val="nil"/>
              <w:left w:val="nil"/>
            </w:tcBorders>
            <w:vAlign w:val="center"/>
          </w:tcPr>
          <w:p w14:paraId="7E14796F" w14:textId="77777777" w:rsidR="009E3B08" w:rsidRPr="003C523E" w:rsidRDefault="007077DA" w:rsidP="0020156F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Boîte postale</w:t>
            </w:r>
            <w:r w:rsidR="009E3B08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: 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0" w:name="Text151"/>
            <w:r w:rsidR="009E3B08"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  <w:bookmarkEnd w:id="10"/>
          </w:p>
        </w:tc>
      </w:tr>
      <w:tr w:rsidR="007077DA" w:rsidRPr="0020156F" w14:paraId="13748B55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137" w:type="dxa"/>
            <w:gridSpan w:val="3"/>
            <w:vAlign w:val="center"/>
          </w:tcPr>
          <w:p w14:paraId="3EB1D845" w14:textId="77777777" w:rsidR="007077DA" w:rsidRPr="003C523E" w:rsidRDefault="007077DA" w:rsidP="0020156F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Ville</w:t>
            </w:r>
            <w:r w:rsidR="009E3B08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: 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1" w:name="Text152"/>
            <w:r w:rsidR="00EF4D65"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  <w:bookmarkEnd w:id="11"/>
          </w:p>
        </w:tc>
        <w:tc>
          <w:tcPr>
            <w:tcW w:w="6353" w:type="dxa"/>
            <w:gridSpan w:val="3"/>
            <w:vAlign w:val="center"/>
          </w:tcPr>
          <w:p w14:paraId="47C2B3B2" w14:textId="77777777" w:rsidR="007077DA" w:rsidRPr="003C523E" w:rsidRDefault="00EA2BE5" w:rsidP="0020156F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Province/État :</w:t>
            </w:r>
            <w:r w:rsidR="00EF4D65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2" w:name="Text153"/>
            <w:r w:rsidR="00EF4D65"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  <w:bookmarkEnd w:id="12"/>
          </w:p>
        </w:tc>
      </w:tr>
      <w:tr w:rsidR="007077DA" w:rsidRPr="0020156F" w14:paraId="13AEB13E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137" w:type="dxa"/>
            <w:gridSpan w:val="3"/>
            <w:vAlign w:val="center"/>
          </w:tcPr>
          <w:p w14:paraId="79120348" w14:textId="77777777" w:rsidR="007077DA" w:rsidRPr="003C523E" w:rsidRDefault="00EA2BE5" w:rsidP="0020156F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Code postal :</w:t>
            </w:r>
            <w:r w:rsidR="00EF4D65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3" w:name="Text154"/>
            <w:r w:rsidR="00EF4D65"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  <w:bookmarkEnd w:id="13"/>
          </w:p>
        </w:tc>
        <w:tc>
          <w:tcPr>
            <w:tcW w:w="6353" w:type="dxa"/>
            <w:gridSpan w:val="3"/>
            <w:vAlign w:val="center"/>
          </w:tcPr>
          <w:p w14:paraId="4314E554" w14:textId="77777777" w:rsidR="007077DA" w:rsidRPr="003C523E" w:rsidRDefault="007077DA" w:rsidP="0020156F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Pays :</w:t>
            </w:r>
            <w:r w:rsidR="00EF4D65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4" w:name="Text155"/>
            <w:r w:rsidR="00EF4D65"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  <w:bookmarkEnd w:id="14"/>
          </w:p>
        </w:tc>
      </w:tr>
      <w:tr w:rsidR="007077DA" w:rsidRPr="008C2B4D" w14:paraId="23D8E55E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137" w:type="dxa"/>
            <w:gridSpan w:val="3"/>
            <w:tcBorders>
              <w:bottom w:val="single" w:sz="4" w:space="0" w:color="auto"/>
            </w:tcBorders>
            <w:vAlign w:val="center"/>
          </w:tcPr>
          <w:p w14:paraId="2FD25651" w14:textId="77777777" w:rsidR="007077DA" w:rsidRPr="003C523E" w:rsidRDefault="0083443D" w:rsidP="0020156F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>
              <w:rPr>
                <w:rFonts w:ascii="Calibri" w:hAnsi="Calibri" w:cs="Arial"/>
                <w:sz w:val="22"/>
                <w:szCs w:val="22"/>
                <w:lang w:val="fr-CA"/>
              </w:rPr>
              <w:t>6</w:t>
            </w:r>
            <w:r w:rsidR="00CF664A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. </w:t>
            </w:r>
            <w:r w:rsidR="009C3DD8" w:rsidRPr="003C523E">
              <w:rPr>
                <w:rFonts w:ascii="Calibri" w:hAnsi="Calibri" w:cs="Arial"/>
                <w:sz w:val="22"/>
                <w:szCs w:val="22"/>
                <w:lang w:val="fr-CA"/>
              </w:rPr>
              <w:t>Téléphone</w:t>
            </w:r>
            <w:r w:rsidR="00EF4D65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  <w:r w:rsidR="007077DA" w:rsidRPr="003C523E">
              <w:rPr>
                <w:rFonts w:ascii="Calibri" w:hAnsi="Calibri" w:cs="Arial"/>
                <w:sz w:val="22"/>
                <w:szCs w:val="22"/>
                <w:lang w:val="fr-CA"/>
              </w:rPr>
              <w:t>:</w:t>
            </w:r>
            <w:r w:rsidR="00EF4D65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5" w:name="Text156"/>
            <w:r w:rsidR="00EF4D65"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  <w:bookmarkEnd w:id="15"/>
          </w:p>
        </w:tc>
        <w:tc>
          <w:tcPr>
            <w:tcW w:w="6353" w:type="dxa"/>
            <w:gridSpan w:val="3"/>
            <w:tcBorders>
              <w:bottom w:val="single" w:sz="4" w:space="0" w:color="auto"/>
            </w:tcBorders>
            <w:vAlign w:val="center"/>
          </w:tcPr>
          <w:p w14:paraId="33461D25" w14:textId="77777777" w:rsidR="007077DA" w:rsidRPr="003C523E" w:rsidRDefault="0083443D" w:rsidP="00161339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>
              <w:rPr>
                <w:rFonts w:ascii="Calibri" w:hAnsi="Calibri" w:cs="Arial"/>
                <w:sz w:val="22"/>
                <w:szCs w:val="22"/>
                <w:lang w:val="fr-CA"/>
              </w:rPr>
              <w:t>7</w:t>
            </w:r>
            <w:r w:rsidR="009C3DD8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. </w:t>
            </w:r>
            <w:r w:rsidR="00733A50" w:rsidRPr="003C523E">
              <w:rPr>
                <w:rFonts w:ascii="Calibri" w:hAnsi="Calibri" w:cs="Arial"/>
                <w:sz w:val="22"/>
                <w:szCs w:val="22"/>
                <w:lang w:val="fr-CA"/>
              </w:rPr>
              <w:t>Médias sociaux (Facebook,</w:t>
            </w:r>
            <w:r w:rsidR="008D4567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Twitter</w:t>
            </w:r>
            <w:r w:rsidR="00733A50" w:rsidRPr="003C523E">
              <w:rPr>
                <w:rFonts w:ascii="Calibri" w:hAnsi="Calibri" w:cs="Arial"/>
                <w:sz w:val="22"/>
                <w:szCs w:val="22"/>
                <w:lang w:val="fr-CA"/>
              </w:rPr>
              <w:t>,</w:t>
            </w:r>
            <w:r w:rsidR="008D4567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  <w:r w:rsidR="00733A50" w:rsidRPr="003C523E">
              <w:rPr>
                <w:rFonts w:ascii="Calibri" w:hAnsi="Calibri" w:cs="Arial"/>
                <w:sz w:val="22"/>
                <w:szCs w:val="22"/>
                <w:lang w:val="fr-CA"/>
              </w:rPr>
              <w:t>etc.)</w:t>
            </w:r>
            <w:r w:rsidR="00EF4D65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  <w:r w:rsidR="007077DA" w:rsidRPr="003C523E">
              <w:rPr>
                <w:rFonts w:ascii="Calibri" w:hAnsi="Calibri" w:cs="Arial"/>
                <w:sz w:val="22"/>
                <w:szCs w:val="22"/>
                <w:lang w:val="fr-CA"/>
              </w:rPr>
              <w:t>:</w:t>
            </w:r>
            <w:r w:rsidR="00EF4D65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6" w:name="Text157"/>
            <w:r w:rsidR="00EF4D65"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  <w:bookmarkEnd w:id="16"/>
          </w:p>
        </w:tc>
      </w:tr>
      <w:tr w:rsidR="007077DA" w:rsidRPr="00321140" w14:paraId="4070DAE1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137" w:type="dxa"/>
            <w:gridSpan w:val="3"/>
            <w:tcBorders>
              <w:bottom w:val="single" w:sz="4" w:space="0" w:color="auto"/>
            </w:tcBorders>
            <w:vAlign w:val="center"/>
          </w:tcPr>
          <w:p w14:paraId="52E40138" w14:textId="77777777" w:rsidR="007077DA" w:rsidRPr="003C523E" w:rsidRDefault="0083443D" w:rsidP="0020156F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>
              <w:rPr>
                <w:rFonts w:ascii="Calibri" w:hAnsi="Calibri" w:cs="Arial"/>
                <w:sz w:val="22"/>
                <w:szCs w:val="22"/>
                <w:lang w:val="fr-CA"/>
              </w:rPr>
              <w:t>8</w:t>
            </w:r>
            <w:r w:rsidR="009C3DD8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. </w:t>
            </w:r>
            <w:r w:rsidR="007077DA" w:rsidRPr="003C523E">
              <w:rPr>
                <w:rFonts w:ascii="Calibri" w:hAnsi="Calibri" w:cs="Arial"/>
                <w:sz w:val="22"/>
                <w:szCs w:val="22"/>
                <w:lang w:val="fr-CA"/>
              </w:rPr>
              <w:t>Courriel de l’organisation :</w:t>
            </w:r>
            <w:r w:rsidR="00EF4D65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7" w:name="Text158"/>
            <w:r w:rsidR="00EF4D65"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  <w:bookmarkEnd w:id="17"/>
          </w:p>
        </w:tc>
        <w:tc>
          <w:tcPr>
            <w:tcW w:w="6353" w:type="dxa"/>
            <w:gridSpan w:val="3"/>
            <w:tcBorders>
              <w:bottom w:val="single" w:sz="4" w:space="0" w:color="auto"/>
            </w:tcBorders>
            <w:vAlign w:val="center"/>
          </w:tcPr>
          <w:p w14:paraId="100F926B" w14:textId="77777777" w:rsidR="007077DA" w:rsidRPr="003C523E" w:rsidRDefault="0083443D" w:rsidP="0020156F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>
              <w:rPr>
                <w:rFonts w:ascii="Calibri" w:hAnsi="Calibri" w:cs="Arial"/>
                <w:sz w:val="22"/>
                <w:szCs w:val="22"/>
                <w:lang w:val="fr-CA"/>
              </w:rPr>
              <w:t>9</w:t>
            </w:r>
            <w:r w:rsidR="00EF4D65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. </w:t>
            </w:r>
            <w:r w:rsidR="00161339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Site web : 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161339"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="00161339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161339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161339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161339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161339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7077DA" w:rsidRPr="008C2B4D" w14:paraId="719453CB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10490" w:type="dxa"/>
            <w:gridSpan w:val="6"/>
            <w:vAlign w:val="center"/>
          </w:tcPr>
          <w:p w14:paraId="4489B292" w14:textId="77777777" w:rsidR="007077DA" w:rsidRPr="003C523E" w:rsidRDefault="0083443D" w:rsidP="0020156F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>
              <w:rPr>
                <w:rFonts w:ascii="Calibri" w:hAnsi="Calibri" w:cs="Arial"/>
                <w:sz w:val="22"/>
                <w:szCs w:val="22"/>
                <w:lang w:val="fr-CA"/>
              </w:rPr>
              <w:t>9</w:t>
            </w:r>
            <w:r w:rsidR="009C3DD8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. </w:t>
            </w:r>
            <w:r w:rsidR="007077DA" w:rsidRPr="003C523E">
              <w:rPr>
                <w:rFonts w:ascii="Calibri" w:hAnsi="Calibri" w:cs="Arial"/>
                <w:sz w:val="22"/>
                <w:szCs w:val="22"/>
                <w:lang w:val="fr-CA"/>
              </w:rPr>
              <w:t>Année de création de l’organisation</w:t>
            </w:r>
            <w:r w:rsidR="00EF4D65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  <w:r w:rsidR="007077DA" w:rsidRPr="003C523E">
              <w:rPr>
                <w:rFonts w:ascii="Calibri" w:hAnsi="Calibri" w:cs="Arial"/>
                <w:sz w:val="22"/>
                <w:szCs w:val="22"/>
                <w:lang w:val="fr-CA"/>
              </w:rPr>
              <w:t>:</w:t>
            </w:r>
            <w:r w:rsidR="00EF4D65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8" w:name="Text161"/>
            <w:r w:rsidR="00EF4D65"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  <w:bookmarkEnd w:id="18"/>
          </w:p>
        </w:tc>
      </w:tr>
      <w:tr w:rsidR="00161339" w:rsidRPr="008C2B4D" w14:paraId="03FA8F9E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vAlign w:val="center"/>
          </w:tcPr>
          <w:p w14:paraId="625F7AE5" w14:textId="77777777" w:rsidR="00161339" w:rsidRPr="003C523E" w:rsidRDefault="0083443D" w:rsidP="00161339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>
              <w:rPr>
                <w:rFonts w:ascii="Calibri" w:hAnsi="Calibri" w:cs="Arial"/>
                <w:sz w:val="22"/>
                <w:szCs w:val="22"/>
                <w:lang w:val="fr-CA"/>
              </w:rPr>
              <w:t>10</w:t>
            </w:r>
            <w:r w:rsidR="00161339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. Nombre d’employés et bénévoles : Temps plein </w:t>
            </w:r>
            <w:bookmarkStart w:id="19" w:name="Text162"/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16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161339"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="00161339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161339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161339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161339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161339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  <w:bookmarkEnd w:id="19"/>
            <w:r w:rsidR="00161339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    Temps partiel  </w:t>
            </w:r>
            <w:bookmarkStart w:id="20" w:name="Text163"/>
            <w:r w:rsidR="000230A9"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161339"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</w:r>
            <w:r w:rsidR="000230A9"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fldChar w:fldCharType="separate"/>
            </w:r>
            <w:r w:rsidR="00161339"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t> </w:t>
            </w:r>
            <w:r w:rsidR="00161339"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t> </w:t>
            </w:r>
            <w:r w:rsidR="00161339"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t> </w:t>
            </w:r>
            <w:r w:rsidR="00161339"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t> </w:t>
            </w:r>
            <w:r w:rsidR="00161339"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fldChar w:fldCharType="end"/>
            </w:r>
            <w:bookmarkEnd w:id="20"/>
            <w:r w:rsidR="00161339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    Bénévoles</w:t>
            </w:r>
            <w:bookmarkStart w:id="21" w:name="Text164"/>
            <w:r w:rsidR="00161339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 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16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161339"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="00161339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161339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161339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161339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161339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  <w:bookmarkEnd w:id="21"/>
          </w:p>
        </w:tc>
      </w:tr>
      <w:tr w:rsidR="0083443D" w:rsidRPr="008C2B4D" w14:paraId="28FE350B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10490" w:type="dxa"/>
            <w:gridSpan w:val="6"/>
            <w:vAlign w:val="center"/>
          </w:tcPr>
          <w:p w14:paraId="3E644D81" w14:textId="77777777" w:rsidR="0083443D" w:rsidRPr="003C523E" w:rsidRDefault="0083443D" w:rsidP="0083443D">
            <w:pPr>
              <w:tabs>
                <w:tab w:val="left" w:pos="1120"/>
                <w:tab w:val="left" w:pos="2540"/>
              </w:tabs>
              <w:rPr>
                <w:rFonts w:ascii="Calibri" w:hAnsi="Calibri" w:cs="Arial"/>
                <w:sz w:val="22"/>
                <w:szCs w:val="22"/>
                <w:lang w:val="fr-CA"/>
              </w:rPr>
            </w:pPr>
            <w:r>
              <w:rPr>
                <w:rFonts w:ascii="Calibri" w:hAnsi="Calibri" w:cs="Arial"/>
                <w:sz w:val="22"/>
                <w:szCs w:val="22"/>
                <w:lang w:val="fr-CA"/>
              </w:rPr>
              <w:t>11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. Statut </w:t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 xml:space="preserve">de la personne candidate 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: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ab/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CHECKBOX </w:instrText>
            </w:r>
            <w:r w:rsidR="004131D0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4131D0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Employé(e)                      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CHECKBOX </w:instrText>
            </w:r>
            <w:r w:rsidR="004131D0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4131D0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Bénévole</w:t>
            </w:r>
          </w:p>
        </w:tc>
      </w:tr>
      <w:tr w:rsidR="0083443D" w:rsidRPr="008C2B4D" w14:paraId="78F33DBD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vAlign w:val="center"/>
          </w:tcPr>
          <w:p w14:paraId="3B459F0B" w14:textId="32694AB2" w:rsidR="0083443D" w:rsidRPr="003C523E" w:rsidRDefault="0083443D" w:rsidP="0083443D">
            <w:pPr>
              <w:pStyle w:val="Notedebasdepage"/>
              <w:tabs>
                <w:tab w:val="left" w:pos="1120"/>
                <w:tab w:val="left" w:pos="9080"/>
              </w:tabs>
              <w:rPr>
                <w:rFonts w:ascii="Calibri" w:hAnsi="Calibri" w:cs="Arial"/>
                <w:sz w:val="22"/>
                <w:szCs w:val="22"/>
                <w:lang w:val="fr-CA"/>
              </w:rPr>
            </w:pPr>
            <w:r>
              <w:rPr>
                <w:rFonts w:ascii="Calibri" w:hAnsi="Calibri" w:cs="Arial"/>
                <w:sz w:val="22"/>
                <w:szCs w:val="22"/>
                <w:lang w:val="fr-CA"/>
              </w:rPr>
              <w:t>12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. Depuis combien de temps travaillez-vous dans cette </w:t>
            </w:r>
            <w:r w:rsidR="00716C8C" w:rsidRPr="003C523E">
              <w:rPr>
                <w:rFonts w:ascii="Calibri" w:hAnsi="Calibri" w:cs="Arial"/>
                <w:sz w:val="22"/>
                <w:szCs w:val="22"/>
                <w:lang w:val="fr-CA"/>
              </w:rPr>
              <w:t>organisation ?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  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83443D" w:rsidRPr="00716C8C" w14:paraId="2621E47C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5"/>
        </w:trPr>
        <w:tc>
          <w:tcPr>
            <w:tcW w:w="10490" w:type="dxa"/>
            <w:gridSpan w:val="6"/>
          </w:tcPr>
          <w:p w14:paraId="5D383538" w14:textId="055339A4" w:rsidR="0087193E" w:rsidRDefault="0083443D" w:rsidP="00BF55AF">
            <w:pPr>
              <w:pStyle w:val="Notedebasdepage"/>
              <w:tabs>
                <w:tab w:val="left" w:pos="1120"/>
                <w:tab w:val="left" w:pos="9080"/>
              </w:tabs>
              <w:spacing w:before="60"/>
              <w:rPr>
                <w:rFonts w:ascii="Calibri" w:hAnsi="Calibri" w:cs="Arial"/>
                <w:sz w:val="22"/>
                <w:szCs w:val="22"/>
                <w:lang w:val="fr-CA"/>
              </w:rPr>
            </w:pPr>
            <w:r>
              <w:rPr>
                <w:rFonts w:ascii="Calibri" w:hAnsi="Calibri" w:cs="Arial"/>
                <w:sz w:val="22"/>
                <w:szCs w:val="22"/>
                <w:lang w:val="fr-CA"/>
              </w:rPr>
              <w:t>13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. Veuillez décrire</w:t>
            </w:r>
            <w:r w:rsidRPr="003C523E">
              <w:rPr>
                <w:rFonts w:ascii="Calibri" w:hAnsi="Calibri" w:cs="Arial"/>
                <w:b/>
                <w:color w:val="FF0000"/>
                <w:sz w:val="22"/>
                <w:szCs w:val="22"/>
                <w:lang w:val="fr-CA"/>
              </w:rPr>
              <w:t xml:space="preserve"> </w:t>
            </w:r>
            <w:r w:rsidR="008C2B4D">
              <w:rPr>
                <w:rFonts w:ascii="Calibri" w:hAnsi="Calibri" w:cs="Arial"/>
                <w:sz w:val="22"/>
                <w:szCs w:val="22"/>
                <w:lang w:val="fr-CA"/>
              </w:rPr>
              <w:t>les responsabilité de la personne candidate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  <w:r w:rsidR="008C2B4D" w:rsidRPr="003C523E">
              <w:rPr>
                <w:rFonts w:ascii="Calibri" w:hAnsi="Calibri" w:cs="Arial"/>
                <w:sz w:val="22"/>
                <w:szCs w:val="22"/>
                <w:lang w:val="fr-CA"/>
              </w:rPr>
              <w:t>dans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la réalisation des activités d’éducation aux droits humains (</w:t>
            </w:r>
            <w:r w:rsidR="008C2B4D" w:rsidRPr="003C523E">
              <w:rPr>
                <w:rFonts w:ascii="Calibri" w:hAnsi="Calibri" w:cs="Arial"/>
                <w:sz w:val="22"/>
                <w:szCs w:val="22"/>
                <w:lang w:val="fr-CA"/>
              </w:rPr>
              <w:t>exemple :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le développement de matériel de formation aux droits humains, l’animation de sessions de formation) : </w:t>
            </w:r>
          </w:p>
          <w:p w14:paraId="26946636" w14:textId="36FB2E9E" w:rsidR="0083443D" w:rsidRPr="003C523E" w:rsidRDefault="0083443D" w:rsidP="00BF55AF">
            <w:pPr>
              <w:pStyle w:val="Notedebasdepage"/>
              <w:tabs>
                <w:tab w:val="left" w:pos="1120"/>
                <w:tab w:val="left" w:pos="9080"/>
              </w:tabs>
              <w:spacing w:before="60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83443D" w:rsidRPr="00716C8C" w14:paraId="2E65981A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3"/>
        </w:trPr>
        <w:tc>
          <w:tcPr>
            <w:tcW w:w="10490" w:type="dxa"/>
            <w:gridSpan w:val="6"/>
          </w:tcPr>
          <w:p w14:paraId="634C424D" w14:textId="77777777" w:rsidR="0087193E" w:rsidRDefault="0083443D" w:rsidP="00BF55AF">
            <w:pPr>
              <w:pStyle w:val="Notedebasdepage"/>
              <w:tabs>
                <w:tab w:val="left" w:pos="1120"/>
                <w:tab w:val="left" w:pos="9080"/>
              </w:tabs>
              <w:spacing w:before="60"/>
              <w:rPr>
                <w:rFonts w:ascii="Calibri" w:hAnsi="Calibri" w:cs="Arial"/>
                <w:sz w:val="22"/>
                <w:szCs w:val="22"/>
                <w:lang w:val="fr-CA"/>
              </w:rPr>
            </w:pPr>
            <w:r>
              <w:rPr>
                <w:rFonts w:ascii="Calibri" w:hAnsi="Calibri" w:cs="Arial"/>
                <w:sz w:val="22"/>
                <w:szCs w:val="22"/>
                <w:lang w:val="fr-CA"/>
              </w:rPr>
              <w:t>14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. Où avez-vous entendu parler de la SRFDH (site web, réseaux sociaux, ancien-ne participant-e (préciser le nom), etc.)?</w:t>
            </w:r>
          </w:p>
          <w:p w14:paraId="7D472BBB" w14:textId="3C27F0C3" w:rsidR="0083443D" w:rsidRPr="003C523E" w:rsidRDefault="0083443D" w:rsidP="00BF55AF">
            <w:pPr>
              <w:pStyle w:val="Notedebasdepage"/>
              <w:tabs>
                <w:tab w:val="left" w:pos="1120"/>
                <w:tab w:val="left" w:pos="9080"/>
              </w:tabs>
              <w:spacing w:before="60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  <w:t xml:space="preserve"> 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</w:p>
        </w:tc>
      </w:tr>
    </w:tbl>
    <w:p w14:paraId="0A88D7F8" w14:textId="77777777" w:rsidR="0083443D" w:rsidRPr="008C47B5" w:rsidRDefault="0083443D">
      <w:pPr>
        <w:rPr>
          <w:lang w:val="fr-FR"/>
        </w:rPr>
      </w:pPr>
      <w:r w:rsidRPr="008C47B5">
        <w:rPr>
          <w:lang w:val="fr-FR"/>
        </w:rPr>
        <w:br w:type="page"/>
      </w:r>
    </w:p>
    <w:tbl>
      <w:tblPr>
        <w:tblW w:w="1049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810"/>
        <w:gridCol w:w="1287"/>
        <w:gridCol w:w="1050"/>
        <w:gridCol w:w="2305"/>
        <w:gridCol w:w="3497"/>
      </w:tblGrid>
      <w:tr w:rsidR="008C2B4D" w:rsidRPr="008C2B4D" w14:paraId="4C09B5E1" w14:textId="77777777" w:rsidTr="008C2B4D">
        <w:trPr>
          <w:trHeight w:val="432"/>
        </w:trPr>
        <w:tc>
          <w:tcPr>
            <w:tcW w:w="10491" w:type="dxa"/>
            <w:gridSpan w:val="6"/>
            <w:shd w:val="clear" w:color="auto" w:fill="FF9933"/>
            <w:vAlign w:val="center"/>
          </w:tcPr>
          <w:p w14:paraId="34C0304C" w14:textId="39A30F39" w:rsidR="008C2B4D" w:rsidRPr="0005650B" w:rsidRDefault="008C2B4D" w:rsidP="008C2B4D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rPr>
                <w:rFonts w:ascii="Cambria" w:hAnsi="Cambria" w:cs="Arial"/>
                <w:b/>
                <w:bCs/>
                <w:smallCaps/>
                <w:sz w:val="22"/>
                <w:szCs w:val="22"/>
                <w:lang w:val="fr-CA"/>
              </w:rPr>
            </w:pPr>
            <w:r>
              <w:rPr>
                <w:rFonts w:ascii="Cambria" w:hAnsi="Cambria" w:cs="Arial"/>
                <w:b/>
                <w:bCs/>
                <w:smallCaps/>
                <w:sz w:val="22"/>
                <w:szCs w:val="22"/>
                <w:lang w:val="fr-CA"/>
              </w:rPr>
              <w:lastRenderedPageBreak/>
              <w:t xml:space="preserve">SECTION </w:t>
            </w:r>
            <w:r>
              <w:rPr>
                <w:rFonts w:ascii="Cambria" w:hAnsi="Cambria" w:cs="Arial"/>
                <w:b/>
                <w:bCs/>
                <w:smallCaps/>
                <w:sz w:val="22"/>
                <w:szCs w:val="22"/>
                <w:lang w:val="fr-CA"/>
              </w:rPr>
              <w:t>B</w:t>
            </w:r>
            <w:r>
              <w:rPr>
                <w:rFonts w:ascii="Cambria" w:hAnsi="Cambria" w:cs="Arial"/>
                <w:b/>
                <w:bCs/>
                <w:smallCaps/>
                <w:sz w:val="22"/>
                <w:szCs w:val="22"/>
                <w:lang w:val="fr-CA"/>
              </w:rPr>
              <w:t xml:space="preserve"> : Profil </w:t>
            </w:r>
            <w:r>
              <w:rPr>
                <w:rFonts w:ascii="Cambria" w:hAnsi="Cambria" w:cs="Arial"/>
                <w:b/>
                <w:bCs/>
                <w:smallCaps/>
                <w:sz w:val="22"/>
                <w:szCs w:val="22"/>
                <w:lang w:val="fr-CA"/>
              </w:rPr>
              <w:t>de la personne candidate</w:t>
            </w:r>
            <w:r w:rsidRPr="0005650B">
              <w:rPr>
                <w:rFonts w:ascii="Cambria" w:hAnsi="Cambria" w:cs="Arial"/>
                <w:b/>
                <w:bCs/>
                <w:smallCaps/>
                <w:sz w:val="22"/>
                <w:szCs w:val="22"/>
                <w:lang w:val="fr-CA"/>
              </w:rPr>
              <w:t xml:space="preserve"> </w:t>
            </w:r>
          </w:p>
        </w:tc>
      </w:tr>
      <w:tr w:rsidR="007077DA" w:rsidRPr="00594FCA" w14:paraId="176DB3E5" w14:textId="77777777" w:rsidTr="008C2B4D">
        <w:tblPrEx>
          <w:tblCellMar>
            <w:top w:w="29" w:type="dxa"/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288"/>
        </w:trPr>
        <w:tc>
          <w:tcPr>
            <w:tcW w:w="10491" w:type="dxa"/>
            <w:gridSpan w:val="6"/>
            <w:tcBorders>
              <w:bottom w:val="single" w:sz="4" w:space="0" w:color="auto"/>
            </w:tcBorders>
            <w:shd w:val="clear" w:color="auto" w:fill="005B99"/>
            <w:vAlign w:val="center"/>
          </w:tcPr>
          <w:p w14:paraId="3ED1F340" w14:textId="77777777" w:rsidR="007077DA" w:rsidRPr="00594FCA" w:rsidRDefault="00594FCA" w:rsidP="00BE30BB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spacing w:before="60" w:after="60"/>
              <w:rPr>
                <w:rFonts w:ascii="Cambria" w:hAnsi="Cambria" w:cs="Arial"/>
                <w:b/>
                <w:bCs/>
                <w:smallCaps/>
                <w:color w:val="FFFFFF"/>
                <w:sz w:val="22"/>
                <w:szCs w:val="22"/>
                <w:lang w:val="fr-CA"/>
              </w:rPr>
            </w:pPr>
            <w:r w:rsidRPr="00594FCA">
              <w:rPr>
                <w:rFonts w:ascii="Cambria" w:hAnsi="Cambria" w:cs="Arial"/>
                <w:b/>
                <w:bCs/>
                <w:smallCaps/>
                <w:color w:val="FFFFFF"/>
                <w:sz w:val="22"/>
                <w:szCs w:val="22"/>
                <w:lang w:val="fr-CA"/>
              </w:rPr>
              <w:t>Activités</w:t>
            </w:r>
          </w:p>
        </w:tc>
      </w:tr>
      <w:tr w:rsidR="003B2269" w:rsidRPr="008C2B4D" w14:paraId="68A4E80E" w14:textId="77777777" w:rsidTr="008C2B4D">
        <w:tblPrEx>
          <w:tblCellMar>
            <w:top w:w="29" w:type="dxa"/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288"/>
        </w:trPr>
        <w:tc>
          <w:tcPr>
            <w:tcW w:w="104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B2344" w14:textId="77777777" w:rsidR="003B2269" w:rsidRPr="003C523E" w:rsidRDefault="0020156F" w:rsidP="00E308B6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spacing w:before="60" w:after="60"/>
              <w:rPr>
                <w:rFonts w:ascii="Calibri" w:hAnsi="Calibri" w:cs="Arial"/>
                <w:b/>
                <w:bCs/>
                <w:caps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/>
                <w:sz w:val="22"/>
                <w:szCs w:val="22"/>
                <w:lang w:val="fr-CA"/>
              </w:rPr>
              <w:t>1</w:t>
            </w:r>
            <w:r w:rsidR="00E308B6">
              <w:rPr>
                <w:rFonts w:ascii="Calibri" w:hAnsi="Calibri"/>
                <w:sz w:val="22"/>
                <w:szCs w:val="22"/>
                <w:lang w:val="fr-CA"/>
              </w:rPr>
              <w:t>5</w:t>
            </w:r>
            <w:r w:rsidRPr="003C523E">
              <w:rPr>
                <w:rFonts w:ascii="Calibri" w:hAnsi="Calibri"/>
                <w:sz w:val="22"/>
                <w:szCs w:val="22"/>
                <w:lang w:val="fr-CA"/>
              </w:rPr>
              <w:t xml:space="preserve">. </w:t>
            </w:r>
            <w:r w:rsidR="003B2269" w:rsidRPr="003C523E">
              <w:rPr>
                <w:rFonts w:ascii="Calibri" w:hAnsi="Calibri"/>
                <w:sz w:val="22"/>
                <w:szCs w:val="22"/>
                <w:lang w:val="fr-CA"/>
              </w:rPr>
              <w:t xml:space="preserve">Veuillez identifier </w:t>
            </w:r>
            <w:r w:rsidR="003B2269" w:rsidRPr="003C523E">
              <w:rPr>
                <w:rFonts w:ascii="Calibri" w:hAnsi="Calibri"/>
                <w:b/>
                <w:sz w:val="22"/>
                <w:szCs w:val="22"/>
                <w:lang w:val="fr-CA"/>
              </w:rPr>
              <w:t>les principaux groupes</w:t>
            </w:r>
            <w:r w:rsidR="003B2269" w:rsidRPr="003C523E">
              <w:rPr>
                <w:rFonts w:ascii="Calibri" w:hAnsi="Calibri"/>
                <w:sz w:val="22"/>
                <w:szCs w:val="22"/>
                <w:lang w:val="fr-CA"/>
              </w:rPr>
              <w:t xml:space="preserve"> avec lesquels</w:t>
            </w:r>
            <w:r w:rsidR="008D4567" w:rsidRPr="003C523E">
              <w:rPr>
                <w:rFonts w:ascii="Calibri" w:hAnsi="Calibri"/>
                <w:sz w:val="22"/>
                <w:szCs w:val="22"/>
                <w:lang w:val="fr-CA"/>
              </w:rPr>
              <w:t xml:space="preserve"> </w:t>
            </w:r>
            <w:r w:rsidR="003B2269" w:rsidRPr="003C523E">
              <w:rPr>
                <w:rFonts w:ascii="Calibri" w:hAnsi="Calibri"/>
                <w:sz w:val="22"/>
                <w:szCs w:val="22"/>
                <w:lang w:val="fr-CA"/>
              </w:rPr>
              <w:t>votre organisation travaille actuellement</w:t>
            </w:r>
          </w:p>
        </w:tc>
      </w:tr>
      <w:bookmarkStart w:id="22" w:name="_GoBack"/>
      <w:tr w:rsidR="00321140" w:rsidRPr="00321140" w14:paraId="2685A9D8" w14:textId="77777777" w:rsidTr="008C2B4D">
        <w:tblPrEx>
          <w:tblCellMar>
            <w:top w:w="29" w:type="dxa"/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288"/>
        </w:trPr>
        <w:tc>
          <w:tcPr>
            <w:tcW w:w="3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740B2" w14:textId="77777777" w:rsidR="00321140" w:rsidRPr="003C523E" w:rsidRDefault="00025466" w:rsidP="00F673D2">
            <w:pPr>
              <w:pStyle w:val="Notedebasdepage"/>
              <w:numPr>
                <w:ilvl w:val="0"/>
                <w:numId w:val="1"/>
              </w:numPr>
              <w:tabs>
                <w:tab w:val="left" w:pos="1800"/>
                <w:tab w:val="left" w:pos="4860"/>
                <w:tab w:val="left" w:pos="7650"/>
              </w:tabs>
              <w:spacing w:before="60" w:after="60"/>
              <w:rPr>
                <w:rFonts w:ascii="Calibri" w:hAnsi="Calibri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uillez cliquer"/>
                    <w:listEntry w:val="1 Institutions académiques "/>
                    <w:listEntry w:val="2 Organisations communautaires "/>
                    <w:listEntry w:val="3 Enfants/jeunes"/>
                    <w:listEntry w:val="4 Dirigeants communautaires"/>
                    <w:listEntry w:val="5 Minorités ethniques et/ou religieuses"/>
                    <w:listEntry w:val="6 Femmes"/>
                    <w:listEntry w:val="7 Grand public"/>
                    <w:listEntry w:val="8 Gouvernement "/>
                    <w:listEntry w:val="9 Professionnels de la santé"/>
                    <w:listEntry w:val="10 Défenseurs des DH "/>
                    <w:listEntry w:val="11 Personnes autochtones"/>
                    <w:listEntry w:val="12 Juristes"/>
                    <w:listEntry w:val="13 Personnes LGBTI "/>
                    <w:listEntry w:val="14 Médias "/>
                    <w:listEntry w:val="15 Travailleurs migrants"/>
                    <w:listEntry w:val="16 Institutions nationales"/>
                    <w:listEntry w:val="17 Personnes réfugiées/immigrantes"/>
                    <w:listEntry w:val="18 Personnes affectées par VIH/SIDA"/>
                    <w:listEntry w:val="19 Personnes vivant dans la pauvreté "/>
                    <w:listEntry w:val="20 Personnes handicapées"/>
                    <w:listEntry w:val="21 Policiers, militaires et/ou forces de sécurité"/>
                    <w:listEntry w:val="22 Personnes incarcérées /détenues"/>
                    <w:listEntry w:val="23 Formateurs/animateurs"/>
                    <w:listEntry w:val="24 Autre"/>
                  </w:ddList>
                </w:ffData>
              </w:fldChar>
            </w:r>
            <w:r w:rsidRPr="003C523E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  <w:instrText xml:space="preserve"> FORMDROPDOWN </w:instrText>
            </w:r>
            <w:r w:rsidR="004131D0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</w:r>
            <w:r w:rsidR="004131D0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  <w:fldChar w:fldCharType="end"/>
            </w:r>
            <w:bookmarkEnd w:id="22"/>
          </w:p>
        </w:tc>
        <w:tc>
          <w:tcPr>
            <w:tcW w:w="33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9BDD0" w14:textId="77777777" w:rsidR="00321140" w:rsidRPr="003C523E" w:rsidRDefault="00025466" w:rsidP="00F673D2">
            <w:pPr>
              <w:pStyle w:val="Notedebasdepage"/>
              <w:numPr>
                <w:ilvl w:val="0"/>
                <w:numId w:val="1"/>
              </w:numPr>
              <w:tabs>
                <w:tab w:val="left" w:pos="1800"/>
                <w:tab w:val="left" w:pos="4860"/>
                <w:tab w:val="left" w:pos="7650"/>
              </w:tabs>
              <w:spacing w:before="60" w:after="60"/>
              <w:rPr>
                <w:rFonts w:ascii="Calibri" w:hAnsi="Calibri" w:cs="Arial"/>
                <w:bCs/>
                <w:caps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uillez cliquer"/>
                    <w:listEntry w:val="1 Institutions académiques "/>
                    <w:listEntry w:val="2 Organisations communautaires "/>
                    <w:listEntry w:val="3 Enfants/jeunes"/>
                    <w:listEntry w:val="4 Dirigeants communautaires"/>
                    <w:listEntry w:val="5 Minorités ethniques et/ou religieuses"/>
                    <w:listEntry w:val="6 Femmes"/>
                    <w:listEntry w:val="7 Grand public"/>
                    <w:listEntry w:val="8 Gouvernement "/>
                    <w:listEntry w:val="9 Professionnels de la santé"/>
                    <w:listEntry w:val="10 Défenseurs des DH "/>
                    <w:listEntry w:val="11 Personnes autochtones"/>
                    <w:listEntry w:val="12 Juristes"/>
                    <w:listEntry w:val="13 Personnes LGBTI "/>
                    <w:listEntry w:val="14 Médias "/>
                    <w:listEntry w:val="15 Travailleurs migrants"/>
                    <w:listEntry w:val="16 Institutions nationales"/>
                    <w:listEntry w:val="17 Personnes réfugiées/immigrantes"/>
                    <w:listEntry w:val="18 Personnes affectées par VIH/SIDA"/>
                    <w:listEntry w:val="19 Personnes vivant dans la pauvreté "/>
                    <w:listEntry w:val="20 Personnes handicapées"/>
                    <w:listEntry w:val="21 Policiers, militaires et/ou forces de sécurité"/>
                    <w:listEntry w:val="22 Personnes incarcérées /détenues"/>
                    <w:listEntry w:val="23 Formateurs/animateurs"/>
                    <w:listEntry w:val="24 Autre"/>
                  </w:ddList>
                </w:ffData>
              </w:fldChar>
            </w:r>
            <w:r w:rsidRPr="003C523E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  <w:instrText xml:space="preserve"> FORMDROPDOWN </w:instrText>
            </w:r>
            <w:r w:rsidR="004131D0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</w:r>
            <w:r w:rsidR="004131D0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3A38A" w14:textId="77777777" w:rsidR="00321140" w:rsidRPr="003C523E" w:rsidRDefault="000230A9" w:rsidP="00F673D2">
            <w:pPr>
              <w:pStyle w:val="Notedebasdepage"/>
              <w:numPr>
                <w:ilvl w:val="0"/>
                <w:numId w:val="1"/>
              </w:numPr>
              <w:tabs>
                <w:tab w:val="left" w:pos="1800"/>
                <w:tab w:val="left" w:pos="4860"/>
                <w:tab w:val="left" w:pos="7650"/>
              </w:tabs>
              <w:spacing w:before="60" w:after="60"/>
              <w:rPr>
                <w:rFonts w:ascii="Calibri" w:hAnsi="Calibri" w:cs="Arial"/>
                <w:b/>
                <w:bCs/>
                <w:caps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uillez cliquer"/>
                    <w:listEntry w:val="1 Institutions académiques "/>
                    <w:listEntry w:val="2 Organisations communautaires "/>
                    <w:listEntry w:val="3 Enfants/jeunes"/>
                    <w:listEntry w:val="4 Dirigeants communautaires"/>
                    <w:listEntry w:val="5 Minorités ethniques et/ou religieuses"/>
                    <w:listEntry w:val="6 Femmes"/>
                    <w:listEntry w:val="7 Grand public"/>
                    <w:listEntry w:val="8 Gouvernement "/>
                    <w:listEntry w:val="9 Professionnels de la santé"/>
                    <w:listEntry w:val="10 Défenseurs des DH "/>
                    <w:listEntry w:val="11 Personnes autochtones"/>
                    <w:listEntry w:val="12 Juristes"/>
                    <w:listEntry w:val="13 Personnes LGBTI "/>
                    <w:listEntry w:val="14 Médias "/>
                    <w:listEntry w:val="15 Travailleurs migrants"/>
                    <w:listEntry w:val="16 Institutions nationales"/>
                    <w:listEntry w:val="17 Personnes réfugiées/immigrantes"/>
                    <w:listEntry w:val="18 Personnes affectées par VIH/SIDA"/>
                    <w:listEntry w:val="19 Personnes vivant dans la pauvreté "/>
                    <w:listEntry w:val="20 Personnes handicapées"/>
                    <w:listEntry w:val="21 Policiers, militaires et/ou forces de sécurité"/>
                    <w:listEntry w:val="22 Personnes incarcérées /détenues"/>
                    <w:listEntry w:val="23 Formateurs/animateurs"/>
                    <w:listEntry w:val="24 Autre"/>
                  </w:ddList>
                </w:ffData>
              </w:fldChar>
            </w:r>
            <w:r w:rsidR="00CB2749" w:rsidRPr="003C523E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  <w:instrText xml:space="preserve"> FORMDROPDOWN </w:instrText>
            </w:r>
            <w:r w:rsidR="004131D0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</w:r>
            <w:r w:rsidR="004131D0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  <w:fldChar w:fldCharType="end"/>
            </w:r>
          </w:p>
        </w:tc>
      </w:tr>
      <w:tr w:rsidR="003B2269" w:rsidRPr="0055076C" w14:paraId="320BAE36" w14:textId="77777777" w:rsidTr="008C2B4D">
        <w:tblPrEx>
          <w:tblCellMar>
            <w:top w:w="29" w:type="dxa"/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288"/>
        </w:trPr>
        <w:tc>
          <w:tcPr>
            <w:tcW w:w="104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18C99" w14:textId="77777777" w:rsidR="003B2269" w:rsidRPr="003C523E" w:rsidRDefault="003B2269" w:rsidP="008D4567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spacing w:before="60" w:after="60"/>
              <w:rPr>
                <w:rFonts w:ascii="Calibri" w:hAnsi="Calibri" w:cs="Arial"/>
                <w:b/>
                <w:bCs/>
                <w:caps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/>
                <w:sz w:val="22"/>
                <w:szCs w:val="22"/>
                <w:lang w:val="fr-FR"/>
              </w:rPr>
              <w:t xml:space="preserve">- </w:t>
            </w:r>
            <w:r w:rsidR="008D4567" w:rsidRPr="003C523E">
              <w:rPr>
                <w:rFonts w:ascii="Calibri" w:hAnsi="Calibri"/>
                <w:sz w:val="22"/>
                <w:szCs w:val="22"/>
                <w:lang w:val="fr-FR"/>
              </w:rPr>
              <w:t xml:space="preserve">Si </w:t>
            </w:r>
            <w:r w:rsidR="008D4567" w:rsidRPr="003C523E">
              <w:rPr>
                <w:rFonts w:ascii="Calibri" w:hAnsi="Calibri"/>
                <w:i/>
                <w:sz w:val="22"/>
                <w:szCs w:val="22"/>
                <w:lang w:val="fr-FR"/>
              </w:rPr>
              <w:t>Autre</w:t>
            </w:r>
            <w:r w:rsidR="008D4567" w:rsidRPr="003C523E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="008D4567" w:rsidRPr="003C523E">
              <w:rPr>
                <w:rFonts w:ascii="Calibri" w:hAnsi="Calibri" w:cs="Arial"/>
                <w:sz w:val="22"/>
                <w:szCs w:val="22"/>
                <w:lang w:val="fr-CA"/>
              </w:rPr>
              <w:t>veuillez spécifier :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BE30BB" w:rsidRPr="008C2B4D" w14:paraId="49D108CC" w14:textId="77777777" w:rsidTr="008C2B4D">
        <w:tblPrEx>
          <w:tblCellMar>
            <w:top w:w="29" w:type="dxa"/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387"/>
        </w:trPr>
        <w:tc>
          <w:tcPr>
            <w:tcW w:w="10491" w:type="dxa"/>
            <w:gridSpan w:val="6"/>
            <w:tcBorders>
              <w:bottom w:val="single" w:sz="4" w:space="0" w:color="auto"/>
            </w:tcBorders>
          </w:tcPr>
          <w:p w14:paraId="0527255D" w14:textId="77777777" w:rsidR="00BE30BB" w:rsidRPr="003C523E" w:rsidRDefault="00BE30BB" w:rsidP="00E308B6">
            <w:pPr>
              <w:pStyle w:val="Notedebasdepage"/>
              <w:tabs>
                <w:tab w:val="left" w:pos="4835"/>
              </w:tabs>
              <w:spacing w:before="60" w:after="60"/>
              <w:ind w:left="357" w:hanging="357"/>
              <w:rPr>
                <w:rFonts w:ascii="Calibri" w:hAnsi="Calibri" w:cs="Arial"/>
                <w:bCs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bCs/>
                <w:sz w:val="22"/>
                <w:szCs w:val="22"/>
                <w:lang w:val="fr-CA"/>
              </w:rPr>
              <w:t>1</w:t>
            </w:r>
            <w:r w:rsidR="00E308B6">
              <w:rPr>
                <w:rFonts w:ascii="Calibri" w:hAnsi="Calibri" w:cs="Arial"/>
                <w:bCs/>
                <w:sz w:val="22"/>
                <w:szCs w:val="22"/>
                <w:lang w:val="fr-CA"/>
              </w:rPr>
              <w:t>6</w:t>
            </w:r>
            <w:r w:rsidRPr="003C523E">
              <w:rPr>
                <w:rFonts w:ascii="Calibri" w:hAnsi="Calibri" w:cs="Arial"/>
                <w:bCs/>
                <w:sz w:val="22"/>
                <w:szCs w:val="22"/>
                <w:lang w:val="fr-CA"/>
              </w:rPr>
              <w:t xml:space="preserve">. </w:t>
            </w:r>
            <w:r w:rsidRPr="003C523E">
              <w:rPr>
                <w:rFonts w:ascii="Calibri" w:hAnsi="Calibri"/>
                <w:sz w:val="22"/>
                <w:szCs w:val="22"/>
                <w:lang w:val="fr-CA"/>
              </w:rPr>
              <w:t xml:space="preserve">Veuillez identifier les principaux </w:t>
            </w:r>
            <w:r w:rsidRPr="003C523E">
              <w:rPr>
                <w:rFonts w:ascii="Calibri" w:hAnsi="Calibri"/>
                <w:b/>
                <w:sz w:val="22"/>
                <w:szCs w:val="22"/>
                <w:lang w:val="fr-CA"/>
              </w:rPr>
              <w:t>domaines thématiques</w:t>
            </w:r>
            <w:r w:rsidRPr="003C523E">
              <w:rPr>
                <w:rFonts w:ascii="Calibri" w:hAnsi="Calibri"/>
                <w:sz w:val="22"/>
                <w:szCs w:val="22"/>
                <w:lang w:val="fr-CA"/>
              </w:rPr>
              <w:t xml:space="preserve"> sur lesquels votre organisation travaille actuellement :</w:t>
            </w:r>
          </w:p>
        </w:tc>
      </w:tr>
      <w:tr w:rsidR="00321140" w:rsidRPr="00321140" w14:paraId="7EEC16F0" w14:textId="77777777" w:rsidTr="008C2B4D">
        <w:tblPrEx>
          <w:tblCellMar>
            <w:top w:w="29" w:type="dxa"/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288"/>
        </w:trPr>
        <w:tc>
          <w:tcPr>
            <w:tcW w:w="3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B53CC" w14:textId="77777777" w:rsidR="00321140" w:rsidRPr="003C523E" w:rsidRDefault="00025466" w:rsidP="00F673D2">
            <w:pPr>
              <w:pStyle w:val="Notedebasdepage"/>
              <w:numPr>
                <w:ilvl w:val="0"/>
                <w:numId w:val="2"/>
              </w:numPr>
              <w:tabs>
                <w:tab w:val="left" w:pos="1800"/>
                <w:tab w:val="left" w:pos="4860"/>
                <w:tab w:val="left" w:pos="7650"/>
              </w:tabs>
              <w:spacing w:before="60" w:after="60"/>
              <w:rPr>
                <w:rFonts w:ascii="Calibri" w:hAnsi="Calibri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uillez cliquer"/>
                    <w:listEntry w:val="1 - Toutes les catégories de droits"/>
                    <w:listEntry w:val="2 - Droits civils et politiques"/>
                    <w:listEntry w:val="3 - Droits économiques, sociaux et culturels"/>
                    <w:listEntry w:val="4 - Droit à la nationalité et citoyenneté "/>
                    <w:listEntry w:val="5 - Droits de l'enfant"/>
                    <w:listEntry w:val="6 - Droits des personnes handicapées"/>
                    <w:listEntry w:val="7 - Droits environementaux"/>
                    <w:listEntry w:val="8 - Droits des personnes autochtones"/>
                    <w:listEntry w:val="9-Droit à la liberté d’opinion/ information/relion"/>
                    <w:listEntry w:val="10-Droits des défenseurs des DH"/>
                    <w:listEntry w:val="11 - Protection contre la torture"/>
                    <w:listEntry w:val="12 - Droit au logement "/>
                    <w:listEntry w:val="13 - Droit humanitaire"/>
                    <w:listEntry w:val="14 - Droit au travail"/>
                    <w:listEntry w:val="15 - Droits juridiques"/>
                    <w:listEntry w:val="16 - Droits des personnes LGBTQI "/>
                    <w:listEntry w:val="17 - Droits à santé"/>
                    <w:listEntry w:val="18 - Droits des femmes"/>
                    <w:listEntry w:val="19 - Droits des personnes détenues/ incarcérées"/>
                    <w:listEntry w:val="20 - Droits des personnes réfugiées"/>
                    <w:listEntry w:val="21 - Droits au développement/pauvreté"/>
                    <w:listEntry w:val="22 - Droit à l’éducation"/>
                    <w:listEntry w:val="23 - Droits à l’alimentation"/>
                    <w:listEntry w:val="24 - Autrre"/>
                  </w:ddList>
                </w:ffData>
              </w:fldChar>
            </w:r>
            <w:r w:rsidRPr="003C523E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  <w:instrText xml:space="preserve"> FORMDROPDOWN </w:instrText>
            </w:r>
            <w:r w:rsidR="004131D0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</w:r>
            <w:r w:rsidR="004131D0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3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AA336" w14:textId="77777777" w:rsidR="00321140" w:rsidRPr="003C523E" w:rsidRDefault="00025466" w:rsidP="00F673D2">
            <w:pPr>
              <w:pStyle w:val="Notedebasdepage"/>
              <w:numPr>
                <w:ilvl w:val="0"/>
                <w:numId w:val="2"/>
              </w:numPr>
              <w:tabs>
                <w:tab w:val="left" w:pos="1800"/>
                <w:tab w:val="left" w:pos="4860"/>
                <w:tab w:val="left" w:pos="7650"/>
              </w:tabs>
              <w:spacing w:before="60" w:after="60"/>
              <w:rPr>
                <w:rFonts w:ascii="Calibri" w:hAnsi="Calibri" w:cs="Arial"/>
                <w:bCs/>
                <w:caps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uillez cliquer"/>
                    <w:listEntry w:val="1 - Toutes les catégories de droits"/>
                    <w:listEntry w:val="2 - Droits civils et politiques"/>
                    <w:listEntry w:val="3 - Droits économiques, sociaux et culturels"/>
                    <w:listEntry w:val="4 - Droit à la nationalité et citoyenneté "/>
                    <w:listEntry w:val="5 - Droits de l'enfant"/>
                    <w:listEntry w:val="6 - Droits des personnes handicapées"/>
                    <w:listEntry w:val="7 - Droits environementaux"/>
                    <w:listEntry w:val="8 - Droits des personnes autochtones"/>
                    <w:listEntry w:val="9-Droit à la liberté d’opinion/ information/relion"/>
                    <w:listEntry w:val="10-Droits des défenseurs des DH"/>
                    <w:listEntry w:val="11 - Protection contre la torture"/>
                    <w:listEntry w:val="12 - Droit au logement "/>
                    <w:listEntry w:val="13 - Droit humanitaire"/>
                    <w:listEntry w:val="14 - Droit au travail"/>
                    <w:listEntry w:val="15 - Droits juridiques"/>
                    <w:listEntry w:val="16 - Droits des personnes LGBTQI "/>
                    <w:listEntry w:val="17 - Droits à santé"/>
                    <w:listEntry w:val="18 - Droits des femmes"/>
                    <w:listEntry w:val="19 - Droits des personnes détenues/ incarcérées"/>
                    <w:listEntry w:val="20 - Droits des personnes réfugiées"/>
                    <w:listEntry w:val="21 - Droits au développement/pauvreté"/>
                    <w:listEntry w:val="22 - Droit à l’éducation"/>
                    <w:listEntry w:val="23 - Droits à l’alimentation"/>
                    <w:listEntry w:val="24 - Autrre"/>
                  </w:ddList>
                </w:ffData>
              </w:fldChar>
            </w:r>
            <w:r w:rsidRPr="003C523E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  <w:instrText xml:space="preserve"> FORMDROPDOWN </w:instrText>
            </w:r>
            <w:r w:rsidR="004131D0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</w:r>
            <w:r w:rsidR="004131D0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409E2" w14:textId="77777777" w:rsidR="00321140" w:rsidRPr="003C523E" w:rsidRDefault="00025466" w:rsidP="00F673D2">
            <w:pPr>
              <w:pStyle w:val="Notedebasdepage"/>
              <w:numPr>
                <w:ilvl w:val="0"/>
                <w:numId w:val="2"/>
              </w:numPr>
              <w:tabs>
                <w:tab w:val="left" w:pos="1800"/>
                <w:tab w:val="left" w:pos="4860"/>
                <w:tab w:val="left" w:pos="7650"/>
              </w:tabs>
              <w:spacing w:before="60" w:after="60"/>
              <w:rPr>
                <w:rFonts w:ascii="Calibri" w:hAnsi="Calibri" w:cs="Arial"/>
                <w:b/>
                <w:bCs/>
                <w:caps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uillez cliquer"/>
                    <w:listEntry w:val="1 - Toutes les catégories de droits"/>
                    <w:listEntry w:val="2 - Droits civils et politiques"/>
                    <w:listEntry w:val="3 - Droits économiques, sociaux et culturels"/>
                    <w:listEntry w:val="4 - Droit à la nationalité et citoyenneté "/>
                    <w:listEntry w:val="5 - Droits de l'enfant"/>
                    <w:listEntry w:val="6 - Droits des personnes handicapées"/>
                    <w:listEntry w:val="7 - Droits environementaux"/>
                    <w:listEntry w:val="8 - Droits des personnes autochtones"/>
                    <w:listEntry w:val="9-Droit à la liberté d’opinion/ information/relion"/>
                    <w:listEntry w:val="10-Droits des défenseurs des DH"/>
                    <w:listEntry w:val="11 - Protection contre la torture"/>
                    <w:listEntry w:val="12 - Droit au logement "/>
                    <w:listEntry w:val="13 - Droit humanitaire"/>
                    <w:listEntry w:val="14 - Droit au travail"/>
                    <w:listEntry w:val="15 - Droits juridiques"/>
                    <w:listEntry w:val="16 - Droits des personnes LGBTQI "/>
                    <w:listEntry w:val="17 - Droits à santé"/>
                    <w:listEntry w:val="18 - Droits des femmes"/>
                    <w:listEntry w:val="19 - Droits des personnes détenues/ incarcérées"/>
                    <w:listEntry w:val="20 - Droits des personnes réfugiées"/>
                    <w:listEntry w:val="21 - Droits au développement/pauvreté"/>
                    <w:listEntry w:val="22 - Droit à l’éducation"/>
                    <w:listEntry w:val="23 - Droits à l’alimentation"/>
                    <w:listEntry w:val="24 - Autrre"/>
                  </w:ddList>
                </w:ffData>
              </w:fldChar>
            </w:r>
            <w:r w:rsidRPr="003C523E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  <w:instrText xml:space="preserve"> FORMDROPDOWN </w:instrText>
            </w:r>
            <w:r w:rsidR="004131D0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</w:r>
            <w:r w:rsidR="004131D0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  <w:fldChar w:fldCharType="end"/>
            </w:r>
          </w:p>
        </w:tc>
      </w:tr>
      <w:tr w:rsidR="00321140" w:rsidRPr="0055076C" w14:paraId="1D225AFA" w14:textId="77777777" w:rsidTr="008C2B4D">
        <w:tblPrEx>
          <w:tblCellMar>
            <w:top w:w="29" w:type="dxa"/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288"/>
        </w:trPr>
        <w:tc>
          <w:tcPr>
            <w:tcW w:w="104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8EE7F" w14:textId="77777777" w:rsidR="00321140" w:rsidRPr="003C523E" w:rsidRDefault="00321140" w:rsidP="0055076C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spacing w:before="60" w:after="60"/>
              <w:rPr>
                <w:rFonts w:ascii="Calibri" w:hAnsi="Calibri" w:cs="Arial"/>
                <w:b/>
                <w:bCs/>
                <w:caps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/>
                <w:sz w:val="22"/>
                <w:szCs w:val="22"/>
                <w:lang w:val="fr-FR"/>
              </w:rPr>
              <w:t xml:space="preserve">- </w:t>
            </w:r>
            <w:r w:rsidR="008D4567" w:rsidRPr="003C523E">
              <w:rPr>
                <w:rFonts w:ascii="Calibri" w:hAnsi="Calibri"/>
                <w:sz w:val="22"/>
                <w:szCs w:val="22"/>
                <w:lang w:val="fr-FR"/>
              </w:rPr>
              <w:t xml:space="preserve">Si </w:t>
            </w:r>
            <w:r w:rsidR="008D4567" w:rsidRPr="003C523E">
              <w:rPr>
                <w:rFonts w:ascii="Calibri" w:hAnsi="Calibri"/>
                <w:i/>
                <w:sz w:val="22"/>
                <w:szCs w:val="22"/>
                <w:lang w:val="fr-FR"/>
              </w:rPr>
              <w:t>Autre</w:t>
            </w:r>
            <w:r w:rsidR="008D4567" w:rsidRPr="003C523E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="008D4567" w:rsidRPr="003C523E">
              <w:rPr>
                <w:rFonts w:ascii="Calibri" w:hAnsi="Calibri" w:cs="Arial"/>
                <w:sz w:val="22"/>
                <w:szCs w:val="22"/>
                <w:lang w:val="fr-CA"/>
              </w:rPr>
              <w:t>veuillez spécifier :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7077DA" w:rsidRPr="008C2B4D" w14:paraId="5145BDCA" w14:textId="77777777" w:rsidTr="008C2B4D">
        <w:tblPrEx>
          <w:tblCellMar>
            <w:top w:w="29" w:type="dxa"/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342"/>
        </w:trPr>
        <w:tc>
          <w:tcPr>
            <w:tcW w:w="10491" w:type="dxa"/>
            <w:gridSpan w:val="6"/>
            <w:vAlign w:val="center"/>
          </w:tcPr>
          <w:p w14:paraId="4A08DE52" w14:textId="77777777" w:rsidR="007077DA" w:rsidRPr="003C523E" w:rsidRDefault="009C3DD8" w:rsidP="00E308B6">
            <w:pPr>
              <w:pStyle w:val="Notedebasdepage"/>
              <w:spacing w:before="60" w:after="60"/>
              <w:ind w:left="357" w:hanging="357"/>
              <w:rPr>
                <w:rFonts w:ascii="Calibri" w:hAnsi="Calibri" w:cs="Arial"/>
                <w:bCs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bCs/>
                <w:sz w:val="22"/>
                <w:szCs w:val="22"/>
                <w:lang w:val="fr-CA"/>
              </w:rPr>
              <w:t>1</w:t>
            </w:r>
            <w:r w:rsidR="00E308B6">
              <w:rPr>
                <w:rFonts w:ascii="Calibri" w:hAnsi="Calibri" w:cs="Arial"/>
                <w:bCs/>
                <w:sz w:val="22"/>
                <w:szCs w:val="22"/>
                <w:lang w:val="fr-CA"/>
              </w:rPr>
              <w:t>7</w:t>
            </w:r>
            <w:r w:rsidRPr="003C523E">
              <w:rPr>
                <w:rFonts w:ascii="Calibri" w:hAnsi="Calibri" w:cs="Arial"/>
                <w:bCs/>
                <w:sz w:val="22"/>
                <w:szCs w:val="22"/>
                <w:lang w:val="fr-CA"/>
              </w:rPr>
              <w:t xml:space="preserve">. </w:t>
            </w:r>
            <w:r w:rsidR="007077DA" w:rsidRPr="003C523E">
              <w:rPr>
                <w:rFonts w:ascii="Calibri" w:hAnsi="Calibri" w:cs="Arial"/>
                <w:bCs/>
                <w:sz w:val="22"/>
                <w:szCs w:val="22"/>
                <w:lang w:val="fr-CA"/>
              </w:rPr>
              <w:t xml:space="preserve">Veuillez décrire </w:t>
            </w:r>
            <w:r w:rsidR="00161339" w:rsidRPr="003C523E">
              <w:rPr>
                <w:rFonts w:ascii="Calibri" w:hAnsi="Calibri" w:cs="Arial"/>
                <w:bCs/>
                <w:sz w:val="22"/>
                <w:szCs w:val="22"/>
                <w:lang w:val="fr-CA"/>
              </w:rPr>
              <w:t>2</w:t>
            </w:r>
            <w:r w:rsidR="007077DA" w:rsidRPr="003C523E">
              <w:rPr>
                <w:rFonts w:ascii="Calibri" w:hAnsi="Calibri" w:cs="Arial"/>
                <w:bCs/>
                <w:sz w:val="22"/>
                <w:szCs w:val="22"/>
                <w:lang w:val="fr-CA"/>
              </w:rPr>
              <w:t xml:space="preserve"> activités d’</w:t>
            </w:r>
            <w:r w:rsidR="00616B79" w:rsidRPr="003C523E">
              <w:rPr>
                <w:rFonts w:ascii="Calibri" w:hAnsi="Calibri" w:cs="Arial"/>
                <w:bCs/>
                <w:sz w:val="22"/>
                <w:szCs w:val="22"/>
                <w:lang w:val="fr-CA"/>
              </w:rPr>
              <w:t>éducation aux droits</w:t>
            </w:r>
            <w:r w:rsidR="007077DA" w:rsidRPr="003C523E">
              <w:rPr>
                <w:rFonts w:ascii="Calibri" w:hAnsi="Calibri" w:cs="Arial"/>
                <w:bCs/>
                <w:sz w:val="22"/>
                <w:szCs w:val="22"/>
                <w:lang w:val="fr-CA"/>
              </w:rPr>
              <w:t xml:space="preserve"> </w:t>
            </w:r>
            <w:r w:rsidR="00946E18" w:rsidRPr="003C523E">
              <w:rPr>
                <w:rFonts w:ascii="Calibri" w:hAnsi="Calibri" w:cs="Arial"/>
                <w:bCs/>
                <w:sz w:val="22"/>
                <w:szCs w:val="22"/>
                <w:lang w:val="fr-CA"/>
              </w:rPr>
              <w:t>humains</w:t>
            </w:r>
            <w:r w:rsidR="007077DA" w:rsidRPr="003C523E">
              <w:rPr>
                <w:rFonts w:ascii="Calibri" w:hAnsi="Calibri" w:cs="Arial"/>
                <w:bCs/>
                <w:sz w:val="22"/>
                <w:szCs w:val="22"/>
                <w:lang w:val="fr-CA"/>
              </w:rPr>
              <w:t xml:space="preserve"> réalisées par votre organisation</w:t>
            </w:r>
            <w:r w:rsidR="00161339" w:rsidRPr="003C523E">
              <w:rPr>
                <w:rFonts w:ascii="Calibri" w:hAnsi="Calibri" w:cs="Arial"/>
                <w:bCs/>
                <w:sz w:val="22"/>
                <w:szCs w:val="22"/>
                <w:lang w:val="fr-CA"/>
              </w:rPr>
              <w:t xml:space="preserve"> </w:t>
            </w:r>
            <w:r w:rsidR="00594FCA" w:rsidRPr="003C523E">
              <w:rPr>
                <w:rFonts w:ascii="Calibri" w:hAnsi="Calibri" w:cs="Arial"/>
                <w:bCs/>
                <w:sz w:val="22"/>
                <w:szCs w:val="22"/>
                <w:lang w:val="fr-CA"/>
              </w:rPr>
              <w:t>depuis</w:t>
            </w:r>
            <w:r w:rsidR="00161339" w:rsidRPr="003C523E">
              <w:rPr>
                <w:rFonts w:ascii="Calibri" w:hAnsi="Calibri" w:cs="Arial"/>
                <w:bCs/>
                <w:sz w:val="22"/>
                <w:szCs w:val="22"/>
                <w:lang w:val="fr-CA"/>
              </w:rPr>
              <w:t xml:space="preserve"> 3 </w:t>
            </w:r>
            <w:r w:rsidR="00594FCA" w:rsidRPr="003C523E">
              <w:rPr>
                <w:rFonts w:ascii="Calibri" w:hAnsi="Calibri" w:cs="Arial"/>
                <w:bCs/>
                <w:sz w:val="22"/>
                <w:szCs w:val="22"/>
                <w:lang w:val="fr-CA"/>
              </w:rPr>
              <w:t>ans</w:t>
            </w:r>
          </w:p>
        </w:tc>
      </w:tr>
      <w:tr w:rsidR="0005650B" w:rsidRPr="00C44D86" w14:paraId="24A973C9" w14:textId="77777777" w:rsidTr="008C2B4D">
        <w:tblPrEx>
          <w:tblCellMar>
            <w:top w:w="29" w:type="dxa"/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124"/>
        </w:trPr>
        <w:tc>
          <w:tcPr>
            <w:tcW w:w="1542" w:type="dxa"/>
            <w:tcBorders>
              <w:right w:val="nil"/>
            </w:tcBorders>
            <w:vAlign w:val="center"/>
          </w:tcPr>
          <w:p w14:paraId="7B8ECB97" w14:textId="77777777" w:rsidR="00623D39" w:rsidRPr="003C523E" w:rsidRDefault="00623D39" w:rsidP="00D85F0C">
            <w:pPr>
              <w:pStyle w:val="Notedebasdepage"/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>Activité 1</w:t>
            </w:r>
          </w:p>
        </w:tc>
        <w:tc>
          <w:tcPr>
            <w:tcW w:w="8949" w:type="dxa"/>
            <w:gridSpan w:val="5"/>
            <w:tcBorders>
              <w:left w:val="nil"/>
            </w:tcBorders>
            <w:vAlign w:val="center"/>
          </w:tcPr>
          <w:p w14:paraId="30255E8F" w14:textId="77777777" w:rsidR="00623D39" w:rsidRPr="003C523E" w:rsidRDefault="00623D39" w:rsidP="0005650B">
            <w:pPr>
              <w:pStyle w:val="Notedebasdepage"/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Titre :  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23" w:name="Text165"/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  <w:bookmarkEnd w:id="23"/>
          </w:p>
        </w:tc>
      </w:tr>
      <w:tr w:rsidR="00594FCA" w:rsidRPr="00C44D86" w14:paraId="5A568421" w14:textId="77777777" w:rsidTr="008C2B4D">
        <w:tblPrEx>
          <w:tblCellMar>
            <w:top w:w="29" w:type="dxa"/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124"/>
        </w:trPr>
        <w:tc>
          <w:tcPr>
            <w:tcW w:w="2352" w:type="dxa"/>
            <w:gridSpan w:val="2"/>
            <w:vAlign w:val="center"/>
          </w:tcPr>
          <w:p w14:paraId="13CBA5B6" w14:textId="77777777" w:rsidR="00594FCA" w:rsidRPr="003C523E" w:rsidRDefault="00594FCA" w:rsidP="00594FCA">
            <w:pPr>
              <w:pStyle w:val="Notedebasdepage"/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Date : </w:t>
            </w:r>
            <w:r w:rsidR="000230A9"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4" w:name="Text166"/>
            <w:r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</w:r>
            <w:r w:rsidR="000230A9"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fldChar w:fldCharType="end"/>
            </w:r>
            <w:bookmarkEnd w:id="24"/>
          </w:p>
        </w:tc>
        <w:tc>
          <w:tcPr>
            <w:tcW w:w="2337" w:type="dxa"/>
            <w:gridSpan w:val="2"/>
            <w:vAlign w:val="center"/>
          </w:tcPr>
          <w:p w14:paraId="06A0F9BB" w14:textId="77777777" w:rsidR="00594FCA" w:rsidRPr="003C523E" w:rsidRDefault="00594FCA" w:rsidP="00594FCA">
            <w:pPr>
              <w:pStyle w:val="Notedebasdepage"/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Durée : 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25" w:name="Text275"/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  <w:bookmarkEnd w:id="25"/>
          </w:p>
        </w:tc>
        <w:tc>
          <w:tcPr>
            <w:tcW w:w="5802" w:type="dxa"/>
            <w:gridSpan w:val="2"/>
            <w:vAlign w:val="center"/>
          </w:tcPr>
          <w:p w14:paraId="689940C4" w14:textId="77777777" w:rsidR="00594FCA" w:rsidRPr="003C523E" w:rsidRDefault="00594FCA" w:rsidP="00025466">
            <w:pPr>
              <w:pStyle w:val="Notedebasdepage"/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Public cible : </w:t>
            </w:r>
            <w:r w:rsidR="00025466" w:rsidRPr="003C523E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uillez cliquer"/>
                    <w:listEntry w:val="1 Institutions académiques "/>
                    <w:listEntry w:val="2 Organisations communautaires "/>
                    <w:listEntry w:val="3 Enfants/jeunes"/>
                    <w:listEntry w:val="4 Dirigeants communautaires"/>
                    <w:listEntry w:val="5 Minorités ethniques et/ou religieuses"/>
                    <w:listEntry w:val="6 Femmes"/>
                    <w:listEntry w:val="7 Grand public"/>
                    <w:listEntry w:val="8 Gouvernement "/>
                    <w:listEntry w:val="9 Professionnels de la santé"/>
                    <w:listEntry w:val="10 Défenseurs des DH "/>
                    <w:listEntry w:val="11 Personnes autochtones"/>
                    <w:listEntry w:val="12 Juristes"/>
                    <w:listEntry w:val="13 Personnes LGBTI "/>
                    <w:listEntry w:val="14 Médias "/>
                    <w:listEntry w:val="15 Travailleurs migrants"/>
                    <w:listEntry w:val="16 Institutions nationales"/>
                    <w:listEntry w:val="17 Personnes réfugiées/immigrantes"/>
                    <w:listEntry w:val="18 Personnes affectées par VIH/SIDA"/>
                    <w:listEntry w:val="19 Personnes vivant dans la pauvreté "/>
                    <w:listEntry w:val="20 Personnes handicapées"/>
                    <w:listEntry w:val="21 Policiers, militaires et/ou forces de sécurité"/>
                    <w:listEntry w:val="22 Personnes incarcérées /détenues"/>
                    <w:listEntry w:val="23 Formateurs/animateurs"/>
                    <w:listEntry w:val="24 Autre"/>
                  </w:ddList>
                </w:ffData>
              </w:fldChar>
            </w:r>
            <w:r w:rsidR="00025466" w:rsidRPr="003C523E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  <w:instrText xml:space="preserve"> FORMDROPDOWN </w:instrText>
            </w:r>
            <w:r w:rsidR="004131D0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</w:r>
            <w:r w:rsidR="004131D0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  <w:fldChar w:fldCharType="separate"/>
            </w:r>
            <w:r w:rsidR="00025466" w:rsidRPr="003C523E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  <w:fldChar w:fldCharType="end"/>
            </w:r>
          </w:p>
        </w:tc>
      </w:tr>
      <w:tr w:rsidR="00594FCA" w:rsidRPr="00C44D86" w14:paraId="6200ED54" w14:textId="77777777" w:rsidTr="008C2B4D">
        <w:tblPrEx>
          <w:tblCellMar>
            <w:top w:w="29" w:type="dxa"/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10491" w:type="dxa"/>
            <w:gridSpan w:val="6"/>
            <w:vAlign w:val="center"/>
          </w:tcPr>
          <w:p w14:paraId="4417D987" w14:textId="77777777" w:rsidR="00594FCA" w:rsidRPr="003C523E" w:rsidRDefault="00594FCA" w:rsidP="00594FCA">
            <w:pPr>
              <w:pStyle w:val="Notedebasdepage"/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But : 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6" w:name="Text167"/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  <w:bookmarkEnd w:id="26"/>
          </w:p>
        </w:tc>
      </w:tr>
      <w:tr w:rsidR="007077DA" w:rsidRPr="008C2B4D" w14:paraId="2F7D104A" w14:textId="77777777" w:rsidTr="008C2B4D">
        <w:tblPrEx>
          <w:tblCellMar>
            <w:top w:w="29" w:type="dxa"/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325"/>
        </w:trPr>
        <w:tc>
          <w:tcPr>
            <w:tcW w:w="10491" w:type="dxa"/>
            <w:gridSpan w:val="6"/>
            <w:vAlign w:val="center"/>
          </w:tcPr>
          <w:p w14:paraId="589D8ED3" w14:textId="77777777" w:rsidR="007077DA" w:rsidRPr="003C523E" w:rsidRDefault="007077DA" w:rsidP="008D4567">
            <w:pPr>
              <w:pStyle w:val="Notedebasdepage"/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FR"/>
              </w:rPr>
              <w:t>Type d’activité</w:t>
            </w:r>
            <w:r w:rsidR="00FC7E61" w:rsidRPr="003C523E">
              <w:rPr>
                <w:rFonts w:ascii="Calibri" w:hAnsi="Calibri" w:cs="Arial"/>
                <w:sz w:val="22"/>
                <w:szCs w:val="22"/>
                <w:lang w:val="fr-FR"/>
              </w:rPr>
              <w:t xml:space="preserve">: </w:t>
            </w:r>
            <w:r w:rsidR="008D4567" w:rsidRPr="003C523E">
              <w:rPr>
                <w:rFonts w:ascii="Calibri" w:hAnsi="Calibri" w:cs="Arial"/>
                <w:sz w:val="22"/>
                <w:szCs w:val="22"/>
                <w:lang w:val="fr-FR"/>
              </w:rPr>
              <w:t>A</w:t>
            </w:r>
            <w:r w:rsidR="00902135" w:rsidRPr="003C523E">
              <w:rPr>
                <w:rFonts w:ascii="Calibri" w:hAnsi="Calibri" w:cs="Arial"/>
                <w:sz w:val="22"/>
                <w:szCs w:val="22"/>
                <w:lang w:val="fr-FR"/>
              </w:rPr>
              <w:t xml:space="preserve">telier 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7AE" w:rsidRPr="003C523E">
              <w:rPr>
                <w:rFonts w:ascii="Calibri" w:hAnsi="Calibri" w:cs="Arial"/>
                <w:sz w:val="22"/>
                <w:szCs w:val="22"/>
                <w:lang w:val="fr-FR"/>
              </w:rPr>
              <w:instrText xml:space="preserve"> FORMCHECKBOX </w:instrText>
            </w:r>
            <w:r w:rsidR="004131D0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4131D0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  <w:r w:rsidR="004347AE" w:rsidRPr="003C523E">
              <w:rPr>
                <w:rFonts w:ascii="Calibri" w:hAnsi="Calibri" w:cs="Arial"/>
                <w:sz w:val="22"/>
                <w:szCs w:val="22"/>
                <w:lang w:val="fr-FR"/>
              </w:rPr>
              <w:t xml:space="preserve">   </w:t>
            </w:r>
            <w:r w:rsidR="008D4567" w:rsidRPr="003C523E">
              <w:rPr>
                <w:rFonts w:ascii="Calibri" w:hAnsi="Calibri" w:cs="Arial"/>
                <w:sz w:val="22"/>
                <w:szCs w:val="22"/>
                <w:lang w:val="fr-FR"/>
              </w:rPr>
              <w:t>P</w:t>
            </w:r>
            <w:r w:rsidR="00902135" w:rsidRPr="003C523E">
              <w:rPr>
                <w:rFonts w:ascii="Calibri" w:hAnsi="Calibri" w:cs="Arial"/>
                <w:sz w:val="22"/>
                <w:szCs w:val="22"/>
                <w:lang w:val="fr-FR"/>
              </w:rPr>
              <w:t xml:space="preserve">ublication 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7AE" w:rsidRPr="003C523E">
              <w:rPr>
                <w:rFonts w:ascii="Calibri" w:hAnsi="Calibri" w:cs="Arial"/>
                <w:sz w:val="22"/>
                <w:szCs w:val="22"/>
                <w:lang w:val="fr-FR"/>
              </w:rPr>
              <w:instrText xml:space="preserve"> FORMCHECKBOX </w:instrText>
            </w:r>
            <w:r w:rsidR="004131D0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4131D0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  <w:r w:rsidR="004347AE" w:rsidRPr="003C523E">
              <w:rPr>
                <w:rFonts w:ascii="Calibri" w:hAnsi="Calibri" w:cs="Arial"/>
                <w:sz w:val="22"/>
                <w:szCs w:val="22"/>
                <w:lang w:val="fr-FR"/>
              </w:rPr>
              <w:t xml:space="preserve">   </w:t>
            </w:r>
            <w:r w:rsidR="008D4567" w:rsidRPr="003C523E">
              <w:rPr>
                <w:rFonts w:ascii="Calibri" w:hAnsi="Calibri" w:cs="Arial"/>
                <w:sz w:val="22"/>
                <w:szCs w:val="22"/>
                <w:lang w:val="fr-FR"/>
              </w:rPr>
              <w:t>C</w:t>
            </w:r>
            <w:r w:rsidR="00902135" w:rsidRPr="003C523E">
              <w:rPr>
                <w:rFonts w:ascii="Calibri" w:hAnsi="Calibri" w:cs="Arial"/>
                <w:sz w:val="22"/>
                <w:szCs w:val="22"/>
                <w:lang w:val="fr-FR"/>
              </w:rPr>
              <w:t xml:space="preserve">ampagne </w:t>
            </w:r>
            <w:r w:rsidR="00FC7E61" w:rsidRPr="003C523E">
              <w:rPr>
                <w:rFonts w:ascii="Calibri" w:hAnsi="Calibri" w:cs="Arial"/>
                <w:sz w:val="22"/>
                <w:szCs w:val="22"/>
                <w:lang w:val="fr-FR"/>
              </w:rPr>
              <w:t>de plaidoyer</w:t>
            </w:r>
            <w:r w:rsidR="004347AE" w:rsidRPr="003C523E">
              <w:rPr>
                <w:rFonts w:ascii="Calibri" w:hAnsi="Calibri" w:cs="Arial"/>
                <w:sz w:val="22"/>
                <w:szCs w:val="22"/>
                <w:lang w:val="fr-FR"/>
              </w:rPr>
              <w:t xml:space="preserve"> 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7AE" w:rsidRPr="003C523E">
              <w:rPr>
                <w:rFonts w:ascii="Calibri" w:hAnsi="Calibri" w:cs="Arial"/>
                <w:sz w:val="22"/>
                <w:szCs w:val="22"/>
                <w:lang w:val="fr-FR"/>
              </w:rPr>
              <w:instrText xml:space="preserve"> FORMCHECKBOX </w:instrText>
            </w:r>
            <w:r w:rsidR="004131D0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4131D0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  <w:r w:rsidR="004347AE" w:rsidRPr="003C523E">
              <w:rPr>
                <w:rFonts w:ascii="Calibri" w:hAnsi="Calibri" w:cs="Arial"/>
                <w:sz w:val="22"/>
                <w:szCs w:val="22"/>
                <w:lang w:val="fr-FR"/>
              </w:rPr>
              <w:t xml:space="preserve">   </w:t>
            </w:r>
            <w:r w:rsidR="008D4567" w:rsidRPr="003C523E">
              <w:rPr>
                <w:rFonts w:ascii="Calibri" w:hAnsi="Calibri" w:cs="Arial"/>
                <w:sz w:val="22"/>
                <w:szCs w:val="22"/>
                <w:lang w:val="fr-FR"/>
              </w:rPr>
              <w:t>É</w:t>
            </w:r>
            <w:r w:rsidR="00902135" w:rsidRPr="003C523E">
              <w:rPr>
                <w:rFonts w:ascii="Calibri" w:hAnsi="Calibri" w:cs="Arial"/>
                <w:sz w:val="22"/>
                <w:szCs w:val="22"/>
                <w:lang w:val="fr-FR"/>
              </w:rPr>
              <w:t xml:space="preserve">vénement </w:t>
            </w:r>
            <w:r w:rsidR="004347AE" w:rsidRPr="003C523E">
              <w:rPr>
                <w:rFonts w:ascii="Calibri" w:hAnsi="Calibri" w:cs="Arial"/>
                <w:sz w:val="22"/>
                <w:szCs w:val="22"/>
                <w:lang w:val="fr-FR"/>
              </w:rPr>
              <w:t xml:space="preserve">public 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7AE" w:rsidRPr="003C523E">
              <w:rPr>
                <w:rFonts w:ascii="Calibri" w:hAnsi="Calibri" w:cs="Arial"/>
                <w:sz w:val="22"/>
                <w:szCs w:val="22"/>
                <w:lang w:val="fr-FR"/>
              </w:rPr>
              <w:instrText xml:space="preserve"> FORMCHECKBOX </w:instrText>
            </w:r>
            <w:r w:rsidR="004131D0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4131D0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  <w:r w:rsidR="004347AE" w:rsidRPr="003C523E">
              <w:rPr>
                <w:rFonts w:ascii="Calibri" w:hAnsi="Calibri" w:cs="Arial"/>
                <w:sz w:val="22"/>
                <w:szCs w:val="22"/>
                <w:lang w:val="fr-FR"/>
              </w:rPr>
              <w:t xml:space="preserve">   </w:t>
            </w:r>
            <w:r w:rsidR="008D4567" w:rsidRPr="003C523E">
              <w:rPr>
                <w:rFonts w:ascii="Calibri" w:hAnsi="Calibri" w:cs="Arial"/>
                <w:sz w:val="22"/>
                <w:szCs w:val="22"/>
                <w:lang w:val="fr-FR"/>
              </w:rPr>
              <w:t>A</w:t>
            </w:r>
            <w:r w:rsidR="00902135" w:rsidRPr="003C523E">
              <w:rPr>
                <w:rFonts w:ascii="Calibri" w:hAnsi="Calibri" w:cs="Arial"/>
                <w:sz w:val="22"/>
                <w:szCs w:val="22"/>
                <w:lang w:val="fr-FR"/>
              </w:rPr>
              <w:t xml:space="preserve">utre 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7AE" w:rsidRPr="003C523E">
              <w:rPr>
                <w:rFonts w:ascii="Calibri" w:hAnsi="Calibri" w:cs="Arial"/>
                <w:sz w:val="22"/>
                <w:szCs w:val="22"/>
                <w:lang w:val="fr-FR"/>
              </w:rPr>
              <w:instrText xml:space="preserve"> FORMCHECKBOX </w:instrText>
            </w:r>
            <w:r w:rsidR="004131D0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4131D0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  <w:r w:rsidR="004347AE" w:rsidRPr="003C523E">
              <w:rPr>
                <w:rFonts w:ascii="Calibri" w:hAnsi="Calibri" w:cs="Arial"/>
                <w:sz w:val="22"/>
                <w:szCs w:val="22"/>
                <w:lang w:val="fr-FR"/>
              </w:rPr>
              <w:t xml:space="preserve"> (</w:t>
            </w:r>
            <w:r w:rsidR="008D4567" w:rsidRPr="003C523E">
              <w:rPr>
                <w:rFonts w:ascii="Calibri" w:hAnsi="Calibri" w:cs="Arial"/>
                <w:sz w:val="22"/>
                <w:szCs w:val="22"/>
                <w:lang w:val="fr-FR"/>
              </w:rPr>
              <w:t>S</w:t>
            </w:r>
            <w:r w:rsidR="00902135" w:rsidRPr="003C523E">
              <w:rPr>
                <w:rFonts w:ascii="Calibri" w:hAnsi="Calibri" w:cs="Arial"/>
                <w:sz w:val="22"/>
                <w:szCs w:val="22"/>
                <w:lang w:val="fr-FR"/>
              </w:rPr>
              <w:t>pécifier</w:t>
            </w:r>
            <w:r w:rsidR="004347AE" w:rsidRPr="003C523E">
              <w:rPr>
                <w:rFonts w:ascii="Calibri" w:hAnsi="Calibri" w:cs="Arial"/>
                <w:sz w:val="22"/>
                <w:szCs w:val="22"/>
                <w:lang w:val="fr-FR"/>
              </w:rPr>
              <w:t>)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 w:rsidR="009C225A"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4347AE" w:rsidRPr="008C2B4D" w14:paraId="0F53E12F" w14:textId="77777777" w:rsidTr="008C2B4D">
        <w:tblPrEx>
          <w:tblCellMar>
            <w:top w:w="29" w:type="dxa"/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1304"/>
        </w:trPr>
        <w:tc>
          <w:tcPr>
            <w:tcW w:w="10491" w:type="dxa"/>
            <w:gridSpan w:val="6"/>
          </w:tcPr>
          <w:p w14:paraId="6BE6C657" w14:textId="77777777" w:rsidR="004347AE" w:rsidRPr="003C523E" w:rsidRDefault="004347AE" w:rsidP="00902135">
            <w:pPr>
              <w:pStyle w:val="Notedebasdepage"/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Description de l’activité (</w:t>
            </w:r>
            <w:r w:rsidR="00902135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veuillez 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inclure</w:t>
            </w:r>
            <w:r w:rsidRPr="003C523E">
              <w:rPr>
                <w:rFonts w:ascii="Calibri" w:hAnsi="Calibri" w:cs="Arial"/>
                <w:b/>
                <w:color w:val="FF0000"/>
                <w:sz w:val="22"/>
                <w:szCs w:val="22"/>
                <w:lang w:val="fr-CA"/>
              </w:rPr>
              <w:t xml:space="preserve"> 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l’information sur les sujets abordés, les méthodes utilisées, etc.) : 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9C3DD8" w:rsidRPr="008C2B4D" w14:paraId="3418E64B" w14:textId="77777777" w:rsidTr="008C2B4D">
        <w:tblPrEx>
          <w:tblCellMar>
            <w:top w:w="29" w:type="dxa"/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27"/>
        </w:trPr>
        <w:tc>
          <w:tcPr>
            <w:tcW w:w="10491" w:type="dxa"/>
            <w:gridSpan w:val="6"/>
            <w:tcBorders>
              <w:bottom w:val="single" w:sz="4" w:space="0" w:color="auto"/>
            </w:tcBorders>
            <w:vAlign w:val="center"/>
          </w:tcPr>
          <w:p w14:paraId="1FF27901" w14:textId="77777777" w:rsidR="009C3DD8" w:rsidRPr="003C523E" w:rsidRDefault="009C3DD8" w:rsidP="00594FCA">
            <w:pPr>
              <w:pStyle w:val="Notedebasdepage"/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Rôle </w:t>
            </w:r>
            <w:r w:rsidR="00594FCA" w:rsidRPr="003C523E">
              <w:rPr>
                <w:rFonts w:ascii="Calibri" w:hAnsi="Calibri" w:cs="Arial"/>
                <w:sz w:val="22"/>
                <w:szCs w:val="22"/>
                <w:lang w:val="fr-CA"/>
              </w:rPr>
              <w:t>de la p</w:t>
            </w:r>
            <w:r w:rsidR="00594FCA" w:rsidRPr="003C523E">
              <w:rPr>
                <w:rFonts w:ascii="Calibri" w:hAnsi="Calibri" w:cs="Arial"/>
                <w:bCs/>
                <w:sz w:val="22"/>
                <w:szCs w:val="22"/>
                <w:lang w:val="fr-CA"/>
              </w:rPr>
              <w:t>ersonne souhaitant participer à la SRFDH</w:t>
            </w:r>
            <w:r w:rsidR="00594FCA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dans l’activité : 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27" w:name="Text170"/>
            <w:r w:rsidR="00060DCF"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  <w:bookmarkEnd w:id="27"/>
          </w:p>
        </w:tc>
      </w:tr>
      <w:tr w:rsidR="004347AE" w:rsidRPr="008C2B4D" w14:paraId="53C44D44" w14:textId="77777777" w:rsidTr="008C2B4D">
        <w:tblPrEx>
          <w:tblCellMar>
            <w:top w:w="29" w:type="dxa"/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512"/>
        </w:trPr>
        <w:tc>
          <w:tcPr>
            <w:tcW w:w="10491" w:type="dxa"/>
            <w:gridSpan w:val="6"/>
            <w:tcBorders>
              <w:bottom w:val="nil"/>
            </w:tcBorders>
            <w:vAlign w:val="center"/>
          </w:tcPr>
          <w:p w14:paraId="3A47974D" w14:textId="081E3B4E" w:rsidR="004347AE" w:rsidRPr="003C523E" w:rsidRDefault="004347AE" w:rsidP="00594FCA">
            <w:pPr>
              <w:pStyle w:val="Notedebasdepage"/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L’activité a-t-elle été </w:t>
            </w:r>
            <w:r w:rsidR="00716C8C" w:rsidRPr="003C523E">
              <w:rPr>
                <w:rFonts w:ascii="Calibri" w:hAnsi="Calibri" w:cs="Arial"/>
                <w:sz w:val="22"/>
                <w:szCs w:val="22"/>
                <w:lang w:val="fr-CA"/>
              </w:rPr>
              <w:t>évaluée ?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 Oui 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CHECKBOX </w:instrText>
            </w:r>
            <w:r w:rsidR="004131D0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4131D0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 Non 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CHECKBOX </w:instrText>
            </w:r>
            <w:r w:rsidR="004131D0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4131D0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</w:p>
          <w:p w14:paraId="67842675" w14:textId="77777777" w:rsidR="004347AE" w:rsidRPr="003C523E" w:rsidRDefault="00B8275A" w:rsidP="00594FCA">
            <w:pPr>
              <w:pStyle w:val="Notedebasdepage"/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Si oui, veuillez décrire le processus d’évaluation avant, pendant et après l’activité : 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 w:rsidR="00086722"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7077DA" w:rsidRPr="008C2B4D" w14:paraId="026323C5" w14:textId="77777777" w:rsidTr="008C2B4D">
        <w:tblPrEx>
          <w:tblCellMar>
            <w:top w:w="29" w:type="dxa"/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107"/>
        </w:trPr>
        <w:tc>
          <w:tcPr>
            <w:tcW w:w="10491" w:type="dxa"/>
            <w:gridSpan w:val="6"/>
            <w:tcBorders>
              <w:top w:val="nil"/>
            </w:tcBorders>
          </w:tcPr>
          <w:p w14:paraId="2CD4FFB9" w14:textId="77777777" w:rsidR="00D85F0C" w:rsidRPr="003C523E" w:rsidRDefault="00B8275A" w:rsidP="00594FCA">
            <w:pPr>
              <w:pStyle w:val="Notedebasdepage"/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Quels sont les r</w:t>
            </w:r>
            <w:r w:rsidR="007077DA" w:rsidRPr="003C523E">
              <w:rPr>
                <w:rFonts w:ascii="Calibri" w:hAnsi="Calibri" w:cs="Arial"/>
                <w:sz w:val="22"/>
                <w:szCs w:val="22"/>
                <w:lang w:val="fr-CA"/>
              </w:rPr>
              <w:t>ésultats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de l’activité?</w:t>
            </w:r>
            <w:r w:rsidR="00060DCF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  <w:r w:rsidR="007077DA" w:rsidRPr="003C523E">
              <w:rPr>
                <w:rFonts w:ascii="Calibri" w:hAnsi="Calibri" w:cs="Arial"/>
                <w:sz w:val="22"/>
                <w:szCs w:val="22"/>
                <w:lang w:val="fr-CA"/>
              </w:rPr>
              <w:t>:</w:t>
            </w:r>
            <w:r w:rsidR="00060DCF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28" w:name="Text171"/>
            <w:r w:rsidR="00060DCF"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  <w:bookmarkEnd w:id="28"/>
          </w:p>
        </w:tc>
      </w:tr>
      <w:tr w:rsidR="0005650B" w:rsidRPr="00C44D86" w14:paraId="5B7E4F5C" w14:textId="77777777" w:rsidTr="008C2B4D">
        <w:tblPrEx>
          <w:tblCellMar>
            <w:top w:w="29" w:type="dxa"/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432"/>
        </w:trPr>
        <w:tc>
          <w:tcPr>
            <w:tcW w:w="1542" w:type="dxa"/>
            <w:tcBorders>
              <w:right w:val="nil"/>
            </w:tcBorders>
            <w:vAlign w:val="center"/>
          </w:tcPr>
          <w:p w14:paraId="305FDB97" w14:textId="77777777" w:rsidR="00233523" w:rsidRPr="003C523E" w:rsidRDefault="00233523" w:rsidP="003F341B">
            <w:pPr>
              <w:pStyle w:val="Notedebasdepage"/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 xml:space="preserve">Activité </w:t>
            </w:r>
            <w:r w:rsidR="00DB464B" w:rsidRPr="003C523E"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>2</w:t>
            </w:r>
          </w:p>
        </w:tc>
        <w:tc>
          <w:tcPr>
            <w:tcW w:w="8949" w:type="dxa"/>
            <w:gridSpan w:val="5"/>
            <w:tcBorders>
              <w:left w:val="nil"/>
            </w:tcBorders>
            <w:vAlign w:val="center"/>
          </w:tcPr>
          <w:p w14:paraId="6877EAF9" w14:textId="77777777" w:rsidR="00233523" w:rsidRPr="003C523E" w:rsidRDefault="00233523" w:rsidP="000E78B2">
            <w:pPr>
              <w:pStyle w:val="Notedebasdepage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Titre :  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594FCA" w:rsidRPr="00C44D86" w14:paraId="03B2C570" w14:textId="77777777" w:rsidTr="008C2B4D">
        <w:tblPrEx>
          <w:tblCellMar>
            <w:top w:w="29" w:type="dxa"/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124"/>
        </w:trPr>
        <w:tc>
          <w:tcPr>
            <w:tcW w:w="2352" w:type="dxa"/>
            <w:gridSpan w:val="2"/>
            <w:vAlign w:val="center"/>
          </w:tcPr>
          <w:p w14:paraId="17B774C2" w14:textId="77777777" w:rsidR="00594FCA" w:rsidRPr="003C523E" w:rsidRDefault="00594FCA" w:rsidP="004C2D7D">
            <w:pPr>
              <w:pStyle w:val="Notedebasdepage"/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Date : </w:t>
            </w:r>
            <w:r w:rsidR="000230A9"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</w:r>
            <w:r w:rsidR="000230A9"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="Calibri" w:hAnsi="Calibri" w:cs="Arial"/>
                <w:bCs/>
                <w:iCs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337" w:type="dxa"/>
            <w:gridSpan w:val="2"/>
            <w:vAlign w:val="center"/>
          </w:tcPr>
          <w:p w14:paraId="74070560" w14:textId="77777777" w:rsidR="00594FCA" w:rsidRPr="003C523E" w:rsidRDefault="00594FCA" w:rsidP="004C2D7D">
            <w:pPr>
              <w:pStyle w:val="Notedebasdepage"/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Durée : 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5802" w:type="dxa"/>
            <w:gridSpan w:val="2"/>
            <w:vAlign w:val="center"/>
          </w:tcPr>
          <w:p w14:paraId="4C6617FB" w14:textId="77777777" w:rsidR="00594FCA" w:rsidRPr="003C523E" w:rsidRDefault="00594FCA" w:rsidP="004C2D7D">
            <w:pPr>
              <w:pStyle w:val="Notedebasdepage"/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Public cible : </w:t>
            </w:r>
            <w:r w:rsidR="000230A9" w:rsidRPr="003C523E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uillez cliquer"/>
                    <w:listEntry w:val="1 Institutions académiques "/>
                    <w:listEntry w:val="2 Organisations communautaires "/>
                    <w:listEntry w:val="3 Enfants/jeunes"/>
                    <w:listEntry w:val="4 Dirigeants communautaires"/>
                    <w:listEntry w:val="5 Minorités ethniques et/ou religieuses"/>
                    <w:listEntry w:val="6 Femmes"/>
                    <w:listEntry w:val="7 Grand public"/>
                    <w:listEntry w:val="8 Gouvernement "/>
                    <w:listEntry w:val="9 Professionnels de la santé"/>
                    <w:listEntry w:val="10 Défenseurs des DH "/>
                    <w:listEntry w:val="11 Personnes autochtones"/>
                    <w:listEntry w:val="12 Juristes"/>
                    <w:listEntry w:val="13 Personnes LGBTI "/>
                    <w:listEntry w:val="14 Médias "/>
                    <w:listEntry w:val="15 Travailleurs migrants"/>
                    <w:listEntry w:val="16 Institutions nationales"/>
                    <w:listEntry w:val="17 Personnes réfugiées/immigrantes"/>
                    <w:listEntry w:val="18 Personnes affectées par VIH/SIDA"/>
                    <w:listEntry w:val="19 Personnes vivant dans la pauvreté "/>
                    <w:listEntry w:val="20 Personnes handicapées"/>
                    <w:listEntry w:val="21 Policiers, militaires et/ou forces de sécurité"/>
                    <w:listEntry w:val="22 Personnes incarcérées /détenues"/>
                    <w:listEntry w:val="23 Formateurs/animateurs"/>
                    <w:listEntry w:val="24 Autre"/>
                  </w:ddList>
                </w:ffData>
              </w:fldChar>
            </w:r>
            <w:r w:rsidR="00CB2749" w:rsidRPr="003C523E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  <w:instrText xml:space="preserve"> FORMDROPDOWN </w:instrText>
            </w:r>
            <w:r w:rsidR="004131D0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</w:r>
            <w:r w:rsidR="004131D0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  <w:fldChar w:fldCharType="separate"/>
            </w:r>
            <w:r w:rsidR="000230A9" w:rsidRPr="003C523E">
              <w:rPr>
                <w:rFonts w:ascii="Calibri" w:hAnsi="Calibri" w:cs="Arial"/>
                <w:color w:val="FF0000"/>
                <w:sz w:val="22"/>
                <w:szCs w:val="22"/>
                <w:lang w:val="fr-CA"/>
              </w:rPr>
              <w:fldChar w:fldCharType="end"/>
            </w:r>
          </w:p>
        </w:tc>
      </w:tr>
      <w:tr w:rsidR="00594FCA" w:rsidRPr="00C44D86" w14:paraId="348E63F4" w14:textId="77777777" w:rsidTr="008C2B4D">
        <w:tblPrEx>
          <w:tblCellMar>
            <w:top w:w="29" w:type="dxa"/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10491" w:type="dxa"/>
            <w:gridSpan w:val="6"/>
            <w:vAlign w:val="center"/>
          </w:tcPr>
          <w:p w14:paraId="7C4D1793" w14:textId="77777777" w:rsidR="00594FCA" w:rsidRPr="003C523E" w:rsidRDefault="00594FCA" w:rsidP="004C2D7D">
            <w:pPr>
              <w:pStyle w:val="Notedebasdepage"/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But : 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CB7E4C" w:rsidRPr="008C2B4D" w14:paraId="1207B97B" w14:textId="77777777" w:rsidTr="008C2B4D">
        <w:tblPrEx>
          <w:tblCellMar>
            <w:top w:w="29" w:type="dxa"/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325"/>
        </w:trPr>
        <w:tc>
          <w:tcPr>
            <w:tcW w:w="10491" w:type="dxa"/>
            <w:gridSpan w:val="6"/>
            <w:vAlign w:val="center"/>
          </w:tcPr>
          <w:p w14:paraId="559D63BA" w14:textId="77777777" w:rsidR="00CB7E4C" w:rsidRPr="003C523E" w:rsidRDefault="00CB7E4C" w:rsidP="00F673D2">
            <w:pPr>
              <w:pStyle w:val="Notedebasdepage"/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Type d’activité: Atelier 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CHECKBOX </w:instrText>
            </w:r>
            <w:r w:rsidR="004131D0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4131D0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  Publication 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CHECKBOX </w:instrText>
            </w:r>
            <w:r w:rsidR="004131D0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4131D0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  Campagne de plaidoyer 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CHECKBOX </w:instrText>
            </w:r>
            <w:r w:rsidR="004131D0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4131D0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  Événement public 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CHECKBOX </w:instrText>
            </w:r>
            <w:r w:rsidR="004131D0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4131D0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  Autre 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CHECKBOX </w:instrText>
            </w:r>
            <w:r w:rsidR="004131D0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4131D0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(Spécifier)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CB7E4C" w:rsidRPr="008C2B4D" w14:paraId="75BAA115" w14:textId="77777777" w:rsidTr="008C2B4D">
        <w:tblPrEx>
          <w:tblCellMar>
            <w:top w:w="29" w:type="dxa"/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1304"/>
        </w:trPr>
        <w:tc>
          <w:tcPr>
            <w:tcW w:w="10491" w:type="dxa"/>
            <w:gridSpan w:val="6"/>
          </w:tcPr>
          <w:p w14:paraId="4D634E2B" w14:textId="77777777" w:rsidR="00CB7E4C" w:rsidRPr="003C523E" w:rsidRDefault="00CB7E4C" w:rsidP="00F673D2">
            <w:pPr>
              <w:pStyle w:val="Notedebasdepage"/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Description de l’activité (veuillez inclure</w:t>
            </w:r>
            <w:r w:rsidRPr="003C523E">
              <w:rPr>
                <w:rFonts w:ascii="Calibri" w:hAnsi="Calibri" w:cs="Arial"/>
                <w:b/>
                <w:color w:val="FF0000"/>
                <w:sz w:val="22"/>
                <w:szCs w:val="22"/>
                <w:lang w:val="fr-CA"/>
              </w:rPr>
              <w:t xml:space="preserve"> 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l’information sur les sujets abordés, les méthodes utilisées, etc.) : 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594FCA" w:rsidRPr="008C2B4D" w14:paraId="2C3B5F25" w14:textId="77777777" w:rsidTr="008C2B4D">
        <w:tblPrEx>
          <w:tblCellMar>
            <w:top w:w="29" w:type="dxa"/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27"/>
        </w:trPr>
        <w:tc>
          <w:tcPr>
            <w:tcW w:w="10491" w:type="dxa"/>
            <w:gridSpan w:val="6"/>
            <w:tcBorders>
              <w:bottom w:val="single" w:sz="4" w:space="0" w:color="auto"/>
            </w:tcBorders>
            <w:vAlign w:val="center"/>
          </w:tcPr>
          <w:p w14:paraId="13C29E30" w14:textId="77777777" w:rsidR="00594FCA" w:rsidRPr="003C523E" w:rsidRDefault="00594FCA" w:rsidP="004C2D7D">
            <w:pPr>
              <w:pStyle w:val="Notedebasdepage"/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Rôle de la p</w:t>
            </w:r>
            <w:r w:rsidRPr="003C523E">
              <w:rPr>
                <w:rFonts w:ascii="Calibri" w:hAnsi="Calibri" w:cs="Arial"/>
                <w:bCs/>
                <w:sz w:val="22"/>
                <w:szCs w:val="22"/>
                <w:lang w:val="fr-CA"/>
              </w:rPr>
              <w:t>ersonne souhaitant participer à la SRFDH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dans l’activité : 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594FCA" w:rsidRPr="008C2B4D" w14:paraId="373718FE" w14:textId="77777777" w:rsidTr="008C2B4D">
        <w:tblPrEx>
          <w:tblCellMar>
            <w:top w:w="29" w:type="dxa"/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512"/>
        </w:trPr>
        <w:tc>
          <w:tcPr>
            <w:tcW w:w="10491" w:type="dxa"/>
            <w:gridSpan w:val="6"/>
            <w:tcBorders>
              <w:bottom w:val="nil"/>
            </w:tcBorders>
            <w:vAlign w:val="center"/>
          </w:tcPr>
          <w:p w14:paraId="7CBDE1C2" w14:textId="77777777" w:rsidR="00594FCA" w:rsidRPr="003C523E" w:rsidRDefault="00594FCA" w:rsidP="004C2D7D">
            <w:pPr>
              <w:pStyle w:val="Notedebasdepage"/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L’activité a-t-elle été évaluée?  Oui 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CHECKBOX </w:instrText>
            </w:r>
            <w:r w:rsidR="004131D0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4131D0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 Non 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CHECKBOX </w:instrText>
            </w:r>
            <w:r w:rsidR="004131D0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4131D0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</w:p>
          <w:p w14:paraId="1B8ACF15" w14:textId="77777777" w:rsidR="00594FCA" w:rsidRPr="003C523E" w:rsidRDefault="00594FCA" w:rsidP="004C2D7D">
            <w:pPr>
              <w:pStyle w:val="Notedebasdepage"/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Si oui, veuillez décrire le processus d’évaluation avant, pendant et après l’activité : 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594FCA" w:rsidRPr="00716C8C" w14:paraId="7A712244" w14:textId="77777777" w:rsidTr="008C2B4D">
        <w:tblPrEx>
          <w:tblCellMar>
            <w:top w:w="29" w:type="dxa"/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0491" w:type="dxa"/>
            <w:gridSpan w:val="6"/>
            <w:tcBorders>
              <w:top w:val="nil"/>
            </w:tcBorders>
          </w:tcPr>
          <w:p w14:paraId="60D3D312" w14:textId="77777777" w:rsidR="0087193E" w:rsidRDefault="00594FCA" w:rsidP="004C2D7D">
            <w:pPr>
              <w:pStyle w:val="Notedebasdepage"/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Quels sont les résultats de l’activité? :</w:t>
            </w:r>
          </w:p>
          <w:p w14:paraId="57C6A33C" w14:textId="3F7B3D6D" w:rsidR="00594FCA" w:rsidRPr="003C523E" w:rsidRDefault="00594FCA" w:rsidP="004C2D7D">
            <w:pPr>
              <w:pStyle w:val="Notedebasdepage"/>
              <w:spacing w:before="60" w:after="60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</w:p>
        </w:tc>
      </w:tr>
    </w:tbl>
    <w:p w14:paraId="613C7300" w14:textId="77777777" w:rsidR="00E308B6" w:rsidRPr="008C47B5" w:rsidRDefault="00E308B6">
      <w:pPr>
        <w:rPr>
          <w:lang w:val="fr-FR"/>
        </w:rPr>
      </w:pPr>
      <w:r w:rsidRPr="008C47B5">
        <w:rPr>
          <w:lang w:val="fr-FR"/>
        </w:rPr>
        <w:br w:type="page"/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48"/>
        <w:gridCol w:w="1108"/>
        <w:gridCol w:w="108"/>
        <w:gridCol w:w="1119"/>
        <w:gridCol w:w="263"/>
        <w:gridCol w:w="686"/>
        <w:gridCol w:w="529"/>
        <w:gridCol w:w="632"/>
        <w:gridCol w:w="776"/>
        <w:gridCol w:w="280"/>
        <w:gridCol w:w="1053"/>
        <w:gridCol w:w="1988"/>
      </w:tblGrid>
      <w:tr w:rsidR="003D1036" w:rsidRPr="00594FCA" w14:paraId="2244F1E9" w14:textId="77777777" w:rsidTr="0087193E">
        <w:trPr>
          <w:cantSplit/>
          <w:trHeight w:val="294"/>
        </w:trPr>
        <w:tc>
          <w:tcPr>
            <w:tcW w:w="10490" w:type="dxa"/>
            <w:gridSpan w:val="12"/>
            <w:tcBorders>
              <w:bottom w:val="single" w:sz="4" w:space="0" w:color="auto"/>
            </w:tcBorders>
            <w:shd w:val="clear" w:color="auto" w:fill="005B99"/>
            <w:vAlign w:val="center"/>
          </w:tcPr>
          <w:p w14:paraId="6714C135" w14:textId="77777777" w:rsidR="003D1036" w:rsidRPr="00594FCA" w:rsidRDefault="003D1036" w:rsidP="00594FCA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rPr>
                <w:rFonts w:ascii="Cambria" w:hAnsi="Cambria" w:cs="Arial"/>
                <w:b/>
                <w:bCs/>
                <w:smallCaps/>
                <w:color w:val="FFFFFF"/>
                <w:sz w:val="22"/>
                <w:szCs w:val="22"/>
                <w:lang w:val="fr-CA"/>
              </w:rPr>
            </w:pPr>
            <w:r w:rsidRPr="00594FCA">
              <w:rPr>
                <w:rFonts w:ascii="Cambria" w:hAnsi="Cambria" w:cs="Arial"/>
                <w:b/>
                <w:bCs/>
                <w:smallCaps/>
                <w:color w:val="FFFFFF"/>
                <w:sz w:val="22"/>
                <w:szCs w:val="22"/>
                <w:lang w:val="fr-CA"/>
              </w:rPr>
              <w:lastRenderedPageBreak/>
              <w:t>E</w:t>
            </w:r>
            <w:r w:rsidR="00594FCA">
              <w:rPr>
                <w:rFonts w:ascii="Cambria" w:hAnsi="Cambria" w:cs="Arial"/>
                <w:b/>
                <w:bCs/>
                <w:smallCaps/>
                <w:color w:val="FFFFFF"/>
                <w:sz w:val="22"/>
                <w:szCs w:val="22"/>
                <w:lang w:val="fr-CA"/>
              </w:rPr>
              <w:t>xpérience</w:t>
            </w:r>
          </w:p>
        </w:tc>
      </w:tr>
      <w:tr w:rsidR="003D1036" w:rsidRPr="008C2B4D" w14:paraId="2D38AF65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4A014173" w14:textId="6B342A9C" w:rsidR="003D1036" w:rsidRPr="003C523E" w:rsidRDefault="00E308B6" w:rsidP="00E308B6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Calibri" w:hAnsi="Calibri" w:cs="Arial"/>
                <w:bCs/>
                <w:sz w:val="22"/>
                <w:szCs w:val="20"/>
                <w:lang w:val="fr-CA"/>
              </w:rPr>
            </w:pPr>
            <w:r>
              <w:rPr>
                <w:rFonts w:ascii="Calibri" w:hAnsi="Calibri" w:cs="Arial"/>
                <w:bCs/>
                <w:sz w:val="22"/>
                <w:szCs w:val="20"/>
                <w:lang w:val="fr-CA"/>
              </w:rPr>
              <w:t>18</w:t>
            </w:r>
            <w:r w:rsidR="003D1036" w:rsidRPr="003C523E">
              <w:rPr>
                <w:rFonts w:ascii="Calibri" w:hAnsi="Calibri" w:cs="Arial"/>
                <w:bCs/>
                <w:sz w:val="22"/>
                <w:szCs w:val="20"/>
                <w:lang w:val="fr-CA"/>
              </w:rPr>
              <w:t xml:space="preserve">. </w:t>
            </w:r>
            <w:r w:rsidR="00873E6F" w:rsidRPr="003C523E">
              <w:rPr>
                <w:rFonts w:ascii="Calibri" w:hAnsi="Calibri" w:cs="Arial"/>
                <w:sz w:val="22"/>
                <w:szCs w:val="20"/>
                <w:lang w:val="fr-CA"/>
              </w:rPr>
              <w:t>Veuillez</w:t>
            </w:r>
            <w:r w:rsidR="00CB7E4C" w:rsidRPr="003C523E">
              <w:rPr>
                <w:rFonts w:ascii="Calibri" w:hAnsi="Calibri" w:cs="Arial"/>
                <w:b/>
                <w:color w:val="00B050"/>
                <w:sz w:val="22"/>
                <w:szCs w:val="20"/>
                <w:lang w:val="fr-CA"/>
              </w:rPr>
              <w:t xml:space="preserve"> </w:t>
            </w:r>
            <w:r w:rsidR="00873E6F" w:rsidRPr="003C523E">
              <w:rPr>
                <w:rFonts w:ascii="Calibri" w:hAnsi="Calibri" w:cs="Arial"/>
                <w:sz w:val="22"/>
                <w:szCs w:val="20"/>
                <w:lang w:val="fr-CA"/>
              </w:rPr>
              <w:t>décri</w:t>
            </w:r>
            <w:r w:rsidR="00CB7E4C" w:rsidRPr="003C523E">
              <w:rPr>
                <w:rFonts w:ascii="Calibri" w:hAnsi="Calibri" w:cs="Arial"/>
                <w:sz w:val="22"/>
                <w:szCs w:val="20"/>
                <w:lang w:val="fr-CA"/>
              </w:rPr>
              <w:t xml:space="preserve">re </w:t>
            </w:r>
            <w:r w:rsidR="007B2FB3" w:rsidRPr="003C523E">
              <w:rPr>
                <w:rFonts w:ascii="Calibri" w:hAnsi="Calibri" w:cs="Arial Narrow"/>
                <w:sz w:val="22"/>
                <w:szCs w:val="20"/>
                <w:lang w:val="fr-CA"/>
              </w:rPr>
              <w:t xml:space="preserve">brièvement </w:t>
            </w:r>
            <w:r w:rsidR="007C79CB" w:rsidRPr="003C523E">
              <w:rPr>
                <w:rFonts w:ascii="Calibri" w:hAnsi="Calibri" w:cs="Arial Narrow"/>
                <w:sz w:val="22"/>
                <w:szCs w:val="20"/>
                <w:lang w:val="fr-CA"/>
              </w:rPr>
              <w:t>deux (2)</w:t>
            </w:r>
            <w:r w:rsidR="007B2FB3" w:rsidRPr="003C523E">
              <w:rPr>
                <w:rFonts w:ascii="Calibri" w:hAnsi="Calibri" w:cs="Arial Narrow"/>
                <w:sz w:val="22"/>
                <w:szCs w:val="20"/>
                <w:lang w:val="fr-CA"/>
              </w:rPr>
              <w:t xml:space="preserve"> de vos expériences de travail ou de bénévolat dans le domaine des droits humains et/ou </w:t>
            </w:r>
            <w:r w:rsidR="00BF55AF">
              <w:rPr>
                <w:rFonts w:ascii="Calibri" w:hAnsi="Calibri" w:cs="Arial Narrow"/>
                <w:sz w:val="22"/>
                <w:szCs w:val="20"/>
                <w:lang w:val="fr-CA"/>
              </w:rPr>
              <w:t xml:space="preserve">plus spécifiquement </w:t>
            </w:r>
            <w:r w:rsidR="007B2FB3" w:rsidRPr="003C523E">
              <w:rPr>
                <w:rFonts w:ascii="Calibri" w:hAnsi="Calibri" w:cs="Arial Narrow"/>
                <w:sz w:val="22"/>
                <w:szCs w:val="20"/>
                <w:lang w:val="fr-CA"/>
              </w:rPr>
              <w:t>des droits des femmes au cours des trois dernières années :</w:t>
            </w:r>
          </w:p>
        </w:tc>
      </w:tr>
      <w:tr w:rsidR="0005650B" w:rsidRPr="00C44D86" w14:paraId="313D4691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14:paraId="72AD8EA1" w14:textId="77777777" w:rsidR="003D1036" w:rsidRPr="003C523E" w:rsidRDefault="003D1036" w:rsidP="00862AE5">
            <w:pPr>
              <w:tabs>
                <w:tab w:val="left" w:pos="1120"/>
                <w:tab w:val="left" w:pos="2540"/>
              </w:tabs>
              <w:jc w:val="center"/>
              <w:rPr>
                <w:rFonts w:ascii="Calibri" w:hAnsi="Calibri" w:cs="Arial"/>
                <w:sz w:val="22"/>
                <w:szCs w:val="20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Date</w:t>
            </w:r>
          </w:p>
        </w:tc>
        <w:tc>
          <w:tcPr>
            <w:tcW w:w="3813" w:type="dxa"/>
            <w:gridSpan w:val="6"/>
            <w:tcBorders>
              <w:bottom w:val="single" w:sz="4" w:space="0" w:color="auto"/>
            </w:tcBorders>
            <w:vAlign w:val="center"/>
          </w:tcPr>
          <w:p w14:paraId="0745A7A2" w14:textId="77777777" w:rsidR="003D1036" w:rsidRPr="003C523E" w:rsidRDefault="003D1036" w:rsidP="00862AE5">
            <w:pPr>
              <w:tabs>
                <w:tab w:val="left" w:pos="1120"/>
                <w:tab w:val="left" w:pos="2540"/>
              </w:tabs>
              <w:jc w:val="center"/>
              <w:rPr>
                <w:rFonts w:ascii="Calibri" w:hAnsi="Calibri" w:cs="Arial"/>
                <w:sz w:val="22"/>
                <w:szCs w:val="20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Organisation</w:t>
            </w:r>
            <w:r w:rsidR="00873E6F" w:rsidRPr="003C523E">
              <w:rPr>
                <w:rFonts w:ascii="Calibri" w:hAnsi="Calibri" w:cs="Arial"/>
                <w:sz w:val="22"/>
                <w:szCs w:val="20"/>
                <w:lang w:val="fr-CA"/>
              </w:rPr>
              <w:t>/Institution</w:t>
            </w:r>
          </w:p>
        </w:tc>
        <w:tc>
          <w:tcPr>
            <w:tcW w:w="4729" w:type="dxa"/>
            <w:gridSpan w:val="5"/>
            <w:tcBorders>
              <w:bottom w:val="single" w:sz="4" w:space="0" w:color="auto"/>
            </w:tcBorders>
            <w:vAlign w:val="center"/>
          </w:tcPr>
          <w:p w14:paraId="163CB01F" w14:textId="77777777" w:rsidR="003D1036" w:rsidRPr="003C523E" w:rsidRDefault="003D1036" w:rsidP="00862AE5">
            <w:pPr>
              <w:tabs>
                <w:tab w:val="left" w:pos="1120"/>
                <w:tab w:val="left" w:pos="2540"/>
              </w:tabs>
              <w:jc w:val="center"/>
              <w:rPr>
                <w:rFonts w:ascii="Calibri" w:hAnsi="Calibri" w:cs="Arial"/>
                <w:sz w:val="22"/>
                <w:szCs w:val="20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Responsabilités</w:t>
            </w:r>
          </w:p>
        </w:tc>
      </w:tr>
      <w:tr w:rsidR="0005650B" w:rsidRPr="00C44D86" w14:paraId="6988564C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14:paraId="16C8F016" w14:textId="77777777" w:rsidR="003D1036" w:rsidRPr="003C523E" w:rsidRDefault="000230A9" w:rsidP="000E78B2">
            <w:pPr>
              <w:tabs>
                <w:tab w:val="left" w:pos="1120"/>
                <w:tab w:val="left" w:pos="2540"/>
              </w:tabs>
              <w:rPr>
                <w:rFonts w:ascii="Calibri" w:hAnsi="Calibri" w:cs="Arial"/>
                <w:sz w:val="22"/>
                <w:szCs w:val="20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29" w:name="Text209"/>
            <w:r w:rsidR="003D1036" w:rsidRPr="003C523E">
              <w:rPr>
                <w:rFonts w:ascii="Calibri" w:hAnsi="Calibri" w:cs="Arial"/>
                <w:sz w:val="22"/>
                <w:szCs w:val="20"/>
                <w:lang w:val="fr-CA"/>
              </w:rPr>
              <w:instrText xml:space="preserve"> FORMTEXT </w:instrTex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separate"/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end"/>
            </w:r>
            <w:bookmarkEnd w:id="29"/>
          </w:p>
        </w:tc>
        <w:tc>
          <w:tcPr>
            <w:tcW w:w="3813" w:type="dxa"/>
            <w:gridSpan w:val="6"/>
            <w:tcBorders>
              <w:bottom w:val="single" w:sz="4" w:space="0" w:color="auto"/>
            </w:tcBorders>
            <w:vAlign w:val="center"/>
          </w:tcPr>
          <w:p w14:paraId="35AF3371" w14:textId="77777777" w:rsidR="003D1036" w:rsidRPr="003C523E" w:rsidRDefault="000230A9" w:rsidP="000E78B2">
            <w:pPr>
              <w:tabs>
                <w:tab w:val="left" w:pos="1120"/>
                <w:tab w:val="left" w:pos="2540"/>
              </w:tabs>
              <w:rPr>
                <w:rFonts w:ascii="Calibri" w:hAnsi="Calibri" w:cs="Arial"/>
                <w:sz w:val="22"/>
                <w:szCs w:val="20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30" w:name="Text210"/>
            <w:r w:rsidR="003D1036" w:rsidRPr="003C523E">
              <w:rPr>
                <w:rFonts w:ascii="Calibri" w:hAnsi="Calibri" w:cs="Arial"/>
                <w:sz w:val="22"/>
                <w:szCs w:val="20"/>
                <w:lang w:val="fr-CA"/>
              </w:rPr>
              <w:instrText xml:space="preserve"> FORMTEXT </w:instrTex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separate"/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end"/>
            </w:r>
            <w:bookmarkEnd w:id="30"/>
          </w:p>
        </w:tc>
        <w:tc>
          <w:tcPr>
            <w:tcW w:w="4729" w:type="dxa"/>
            <w:gridSpan w:val="5"/>
            <w:tcBorders>
              <w:bottom w:val="single" w:sz="4" w:space="0" w:color="auto"/>
            </w:tcBorders>
            <w:vAlign w:val="center"/>
          </w:tcPr>
          <w:p w14:paraId="1D55396A" w14:textId="77777777" w:rsidR="003D1036" w:rsidRPr="003C523E" w:rsidRDefault="000230A9" w:rsidP="000E78B2">
            <w:pPr>
              <w:tabs>
                <w:tab w:val="left" w:pos="1120"/>
                <w:tab w:val="left" w:pos="2540"/>
              </w:tabs>
              <w:rPr>
                <w:rFonts w:ascii="Calibri" w:hAnsi="Calibri" w:cs="Arial"/>
                <w:sz w:val="22"/>
                <w:szCs w:val="20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31" w:name="Text211"/>
            <w:r w:rsidR="003D1036" w:rsidRPr="003C523E">
              <w:rPr>
                <w:rFonts w:ascii="Calibri" w:hAnsi="Calibri" w:cs="Arial"/>
                <w:sz w:val="22"/>
                <w:szCs w:val="20"/>
                <w:lang w:val="fr-CA"/>
              </w:rPr>
              <w:instrText xml:space="preserve"> FORMTEXT </w:instrTex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separate"/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end"/>
            </w:r>
            <w:bookmarkEnd w:id="31"/>
          </w:p>
        </w:tc>
      </w:tr>
      <w:tr w:rsidR="0005650B" w:rsidRPr="00C44D86" w14:paraId="0523F328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14:paraId="2E6383B1" w14:textId="77777777" w:rsidR="003D1036" w:rsidRPr="003C523E" w:rsidRDefault="000230A9" w:rsidP="000E78B2">
            <w:pPr>
              <w:tabs>
                <w:tab w:val="left" w:pos="1120"/>
                <w:tab w:val="left" w:pos="2540"/>
              </w:tabs>
              <w:rPr>
                <w:rFonts w:ascii="Calibri" w:hAnsi="Calibri" w:cs="Arial"/>
                <w:sz w:val="22"/>
                <w:szCs w:val="20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32" w:name="Text212"/>
            <w:r w:rsidR="003D1036" w:rsidRPr="003C523E">
              <w:rPr>
                <w:rFonts w:ascii="Calibri" w:hAnsi="Calibri" w:cs="Arial"/>
                <w:sz w:val="22"/>
                <w:szCs w:val="20"/>
                <w:lang w:val="fr-CA"/>
              </w:rPr>
              <w:instrText xml:space="preserve"> FORMTEXT </w:instrTex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separate"/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end"/>
            </w:r>
            <w:bookmarkEnd w:id="32"/>
          </w:p>
        </w:tc>
        <w:tc>
          <w:tcPr>
            <w:tcW w:w="3813" w:type="dxa"/>
            <w:gridSpan w:val="6"/>
            <w:tcBorders>
              <w:bottom w:val="single" w:sz="4" w:space="0" w:color="auto"/>
            </w:tcBorders>
            <w:vAlign w:val="center"/>
          </w:tcPr>
          <w:p w14:paraId="3ABFEE39" w14:textId="77777777" w:rsidR="003D1036" w:rsidRPr="003C523E" w:rsidRDefault="000230A9" w:rsidP="000E78B2">
            <w:pPr>
              <w:tabs>
                <w:tab w:val="left" w:pos="1120"/>
                <w:tab w:val="left" w:pos="2540"/>
              </w:tabs>
              <w:rPr>
                <w:rFonts w:ascii="Calibri" w:hAnsi="Calibri" w:cs="Arial"/>
                <w:sz w:val="22"/>
                <w:szCs w:val="20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33" w:name="Text213"/>
            <w:r w:rsidR="003D1036" w:rsidRPr="003C523E">
              <w:rPr>
                <w:rFonts w:ascii="Calibri" w:hAnsi="Calibri" w:cs="Arial"/>
                <w:sz w:val="22"/>
                <w:szCs w:val="20"/>
                <w:lang w:val="fr-CA"/>
              </w:rPr>
              <w:instrText xml:space="preserve"> FORMTEXT </w:instrTex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separate"/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end"/>
            </w:r>
            <w:bookmarkEnd w:id="33"/>
          </w:p>
        </w:tc>
        <w:tc>
          <w:tcPr>
            <w:tcW w:w="4729" w:type="dxa"/>
            <w:gridSpan w:val="5"/>
            <w:tcBorders>
              <w:bottom w:val="single" w:sz="4" w:space="0" w:color="auto"/>
            </w:tcBorders>
            <w:vAlign w:val="center"/>
          </w:tcPr>
          <w:p w14:paraId="7022E123" w14:textId="77777777" w:rsidR="003D1036" w:rsidRPr="003C523E" w:rsidRDefault="000230A9" w:rsidP="000E78B2">
            <w:pPr>
              <w:tabs>
                <w:tab w:val="left" w:pos="1120"/>
                <w:tab w:val="left" w:pos="2540"/>
              </w:tabs>
              <w:rPr>
                <w:rFonts w:ascii="Calibri" w:hAnsi="Calibri" w:cs="Arial"/>
                <w:sz w:val="22"/>
                <w:szCs w:val="20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34" w:name="Text214"/>
            <w:r w:rsidR="003D1036" w:rsidRPr="003C523E">
              <w:rPr>
                <w:rFonts w:ascii="Calibri" w:hAnsi="Calibri" w:cs="Arial"/>
                <w:sz w:val="22"/>
                <w:szCs w:val="20"/>
                <w:lang w:val="fr-CA"/>
              </w:rPr>
              <w:instrText xml:space="preserve"> FORMTEXT </w:instrTex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separate"/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end"/>
            </w:r>
            <w:bookmarkEnd w:id="34"/>
          </w:p>
        </w:tc>
      </w:tr>
      <w:tr w:rsidR="003D1036" w:rsidRPr="008C2B4D" w14:paraId="153E31EC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10490" w:type="dxa"/>
            <w:gridSpan w:val="12"/>
            <w:vAlign w:val="center"/>
          </w:tcPr>
          <w:p w14:paraId="4F33E753" w14:textId="4B53814E" w:rsidR="003D1036" w:rsidRPr="003C523E" w:rsidRDefault="00E308B6" w:rsidP="00557BC8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Calibri" w:hAnsi="Calibri" w:cs="Arial"/>
                <w:bCs/>
                <w:sz w:val="22"/>
                <w:szCs w:val="20"/>
                <w:lang w:val="fr-CA"/>
              </w:rPr>
            </w:pPr>
            <w:r>
              <w:rPr>
                <w:rFonts w:ascii="Calibri" w:hAnsi="Calibri" w:cs="Arial"/>
                <w:bCs/>
                <w:sz w:val="22"/>
                <w:szCs w:val="20"/>
                <w:lang w:val="fr-CA"/>
              </w:rPr>
              <w:t>19</w:t>
            </w:r>
            <w:r w:rsidR="003D1036" w:rsidRPr="003C523E">
              <w:rPr>
                <w:rFonts w:ascii="Calibri" w:hAnsi="Calibri" w:cs="Arial"/>
                <w:bCs/>
                <w:sz w:val="22"/>
                <w:szCs w:val="20"/>
                <w:lang w:val="fr-CA"/>
              </w:rPr>
              <w:t xml:space="preserve">. </w:t>
            </w:r>
            <w:r w:rsidR="00CB7E4C" w:rsidRPr="003C523E">
              <w:rPr>
                <w:rFonts w:ascii="Calibri" w:hAnsi="Calibri" w:cs="Arial"/>
                <w:sz w:val="22"/>
                <w:szCs w:val="20"/>
                <w:lang w:val="fr-CA"/>
              </w:rPr>
              <w:t>Veuillez</w:t>
            </w:r>
            <w:r w:rsidR="00CB7E4C" w:rsidRPr="003C523E">
              <w:rPr>
                <w:rFonts w:ascii="Calibri" w:hAnsi="Calibri" w:cs="Arial"/>
                <w:b/>
                <w:color w:val="00B050"/>
                <w:sz w:val="22"/>
                <w:szCs w:val="20"/>
                <w:lang w:val="fr-CA"/>
              </w:rPr>
              <w:t xml:space="preserve"> </w:t>
            </w:r>
            <w:r w:rsidR="00CB7E4C" w:rsidRPr="003C523E">
              <w:rPr>
                <w:rFonts w:ascii="Calibri" w:hAnsi="Calibri" w:cs="Arial"/>
                <w:sz w:val="22"/>
                <w:szCs w:val="20"/>
                <w:lang w:val="fr-CA"/>
              </w:rPr>
              <w:t xml:space="preserve">décrire </w:t>
            </w:r>
            <w:r w:rsidR="00CB7E4C" w:rsidRPr="003C523E">
              <w:rPr>
                <w:rFonts w:ascii="Calibri" w:hAnsi="Calibri" w:cs="Arial Narrow"/>
                <w:sz w:val="22"/>
                <w:szCs w:val="20"/>
                <w:lang w:val="fr-CA"/>
              </w:rPr>
              <w:t xml:space="preserve">brièvement </w:t>
            </w:r>
            <w:r w:rsidR="007B2FB3" w:rsidRPr="003C523E">
              <w:rPr>
                <w:rFonts w:ascii="Calibri" w:hAnsi="Calibri" w:cs="Arial Narrow"/>
                <w:sz w:val="22"/>
                <w:szCs w:val="20"/>
                <w:lang w:val="fr-CA"/>
              </w:rPr>
              <w:t xml:space="preserve">deux (2) formations liées aux droits humains et/ou </w:t>
            </w:r>
            <w:r w:rsidR="00BF55AF">
              <w:rPr>
                <w:rFonts w:ascii="Calibri" w:hAnsi="Calibri" w:cs="Arial Narrow"/>
                <w:sz w:val="22"/>
                <w:szCs w:val="20"/>
                <w:lang w:val="fr-CA"/>
              </w:rPr>
              <w:t xml:space="preserve">plus spécifiquement </w:t>
            </w:r>
            <w:r w:rsidR="00557BC8" w:rsidRPr="003C523E">
              <w:rPr>
                <w:rFonts w:ascii="Calibri" w:hAnsi="Calibri" w:cs="Arial Narrow"/>
                <w:sz w:val="22"/>
                <w:szCs w:val="20"/>
                <w:lang w:val="fr-CA"/>
              </w:rPr>
              <w:t>à la prévention de la torture</w:t>
            </w:r>
            <w:r w:rsidR="007B2FB3" w:rsidRPr="003C523E">
              <w:rPr>
                <w:rFonts w:ascii="Calibri" w:hAnsi="Calibri" w:cs="Arial Narrow"/>
                <w:sz w:val="22"/>
                <w:szCs w:val="20"/>
                <w:lang w:val="fr-CA"/>
              </w:rPr>
              <w:t xml:space="preserve"> que vous avez suivies au cours des 5 dernières années :</w:t>
            </w:r>
          </w:p>
        </w:tc>
      </w:tr>
      <w:tr w:rsidR="0005650B" w:rsidRPr="00F05181" w14:paraId="2120D4FE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3056" w:type="dxa"/>
            <w:gridSpan w:val="2"/>
            <w:tcBorders>
              <w:bottom w:val="single" w:sz="4" w:space="0" w:color="auto"/>
            </w:tcBorders>
            <w:vAlign w:val="center"/>
          </w:tcPr>
          <w:p w14:paraId="0E0DEB40" w14:textId="77777777" w:rsidR="003D1036" w:rsidRPr="003C523E" w:rsidRDefault="003D1036" w:rsidP="00862AE5">
            <w:pPr>
              <w:tabs>
                <w:tab w:val="left" w:pos="1120"/>
                <w:tab w:val="left" w:pos="2540"/>
              </w:tabs>
              <w:jc w:val="center"/>
              <w:rPr>
                <w:rFonts w:ascii="Calibri" w:hAnsi="Calibri" w:cs="Arial"/>
                <w:sz w:val="22"/>
                <w:szCs w:val="20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Année et durée</w:t>
            </w:r>
          </w:p>
        </w:tc>
        <w:tc>
          <w:tcPr>
            <w:tcW w:w="1490" w:type="dxa"/>
            <w:gridSpan w:val="3"/>
            <w:tcBorders>
              <w:bottom w:val="single" w:sz="4" w:space="0" w:color="auto"/>
            </w:tcBorders>
            <w:vAlign w:val="center"/>
          </w:tcPr>
          <w:p w14:paraId="4706B8C9" w14:textId="77777777" w:rsidR="003D1036" w:rsidRPr="003C523E" w:rsidRDefault="003D1036" w:rsidP="00862AE5">
            <w:pPr>
              <w:tabs>
                <w:tab w:val="left" w:pos="1120"/>
                <w:tab w:val="left" w:pos="2540"/>
              </w:tabs>
              <w:jc w:val="center"/>
              <w:rPr>
                <w:rFonts w:ascii="Calibri" w:hAnsi="Calibri" w:cs="Arial"/>
                <w:sz w:val="22"/>
                <w:szCs w:val="20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Lieu</w:t>
            </w:r>
          </w:p>
        </w:tc>
        <w:tc>
          <w:tcPr>
            <w:tcW w:w="2623" w:type="dxa"/>
            <w:gridSpan w:val="4"/>
            <w:tcBorders>
              <w:bottom w:val="single" w:sz="4" w:space="0" w:color="auto"/>
            </w:tcBorders>
            <w:vAlign w:val="center"/>
          </w:tcPr>
          <w:p w14:paraId="67EBDC3F" w14:textId="77777777" w:rsidR="003D1036" w:rsidRPr="003C523E" w:rsidRDefault="003D1036" w:rsidP="00862AE5">
            <w:pPr>
              <w:tabs>
                <w:tab w:val="left" w:pos="1120"/>
                <w:tab w:val="left" w:pos="2540"/>
              </w:tabs>
              <w:jc w:val="center"/>
              <w:rPr>
                <w:rFonts w:ascii="Calibri" w:hAnsi="Calibri" w:cs="Arial"/>
                <w:sz w:val="22"/>
                <w:szCs w:val="20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Organisation</w:t>
            </w:r>
            <w:r w:rsidR="00DD76E8" w:rsidRPr="003C523E">
              <w:rPr>
                <w:rFonts w:ascii="Calibri" w:hAnsi="Calibri" w:cs="Arial"/>
                <w:sz w:val="22"/>
                <w:szCs w:val="20"/>
                <w:lang w:val="fr-CA"/>
              </w:rPr>
              <w:t>/Institution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 xml:space="preserve"> hôte</w:t>
            </w:r>
          </w:p>
        </w:tc>
        <w:tc>
          <w:tcPr>
            <w:tcW w:w="3321" w:type="dxa"/>
            <w:gridSpan w:val="3"/>
            <w:tcBorders>
              <w:bottom w:val="single" w:sz="4" w:space="0" w:color="auto"/>
            </w:tcBorders>
            <w:vAlign w:val="center"/>
          </w:tcPr>
          <w:p w14:paraId="5E6D45EF" w14:textId="77777777" w:rsidR="003D1036" w:rsidRPr="003C523E" w:rsidRDefault="003D1036" w:rsidP="00862AE5">
            <w:pPr>
              <w:tabs>
                <w:tab w:val="left" w:pos="1120"/>
                <w:tab w:val="left" w:pos="2540"/>
              </w:tabs>
              <w:jc w:val="center"/>
              <w:rPr>
                <w:rFonts w:ascii="Calibri" w:hAnsi="Calibri" w:cs="Arial"/>
                <w:sz w:val="22"/>
                <w:szCs w:val="20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Nom du programme</w:t>
            </w:r>
          </w:p>
        </w:tc>
      </w:tr>
      <w:tr w:rsidR="00F05181" w:rsidRPr="00C44D86" w14:paraId="61109F81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3056" w:type="dxa"/>
            <w:gridSpan w:val="2"/>
            <w:tcBorders>
              <w:bottom w:val="single" w:sz="4" w:space="0" w:color="auto"/>
            </w:tcBorders>
            <w:vAlign w:val="center"/>
          </w:tcPr>
          <w:p w14:paraId="0397CEB9" w14:textId="77777777" w:rsidR="00F05181" w:rsidRPr="003C523E" w:rsidRDefault="00F05181" w:rsidP="0009531C">
            <w:pPr>
              <w:tabs>
                <w:tab w:val="left" w:pos="1120"/>
                <w:tab w:val="left" w:pos="2540"/>
              </w:tabs>
              <w:rPr>
                <w:rFonts w:ascii="Calibri" w:hAnsi="Calibri" w:cs="Arial"/>
                <w:sz w:val="22"/>
                <w:szCs w:val="20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instrText xml:space="preserve"> FORMTEXT </w:instrTex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end"/>
            </w:r>
          </w:p>
        </w:tc>
        <w:tc>
          <w:tcPr>
            <w:tcW w:w="1490" w:type="dxa"/>
            <w:gridSpan w:val="3"/>
            <w:tcBorders>
              <w:bottom w:val="single" w:sz="4" w:space="0" w:color="auto"/>
            </w:tcBorders>
            <w:vAlign w:val="center"/>
          </w:tcPr>
          <w:p w14:paraId="71E23664" w14:textId="77777777" w:rsidR="00F05181" w:rsidRPr="003C523E" w:rsidRDefault="00F05181" w:rsidP="0009531C">
            <w:pPr>
              <w:tabs>
                <w:tab w:val="left" w:pos="1120"/>
                <w:tab w:val="left" w:pos="2540"/>
              </w:tabs>
              <w:rPr>
                <w:rFonts w:ascii="Calibri" w:hAnsi="Calibri" w:cs="Arial"/>
                <w:sz w:val="22"/>
                <w:szCs w:val="20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instrText xml:space="preserve"> FORMTEXT </w:instrTex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end"/>
            </w:r>
          </w:p>
        </w:tc>
        <w:tc>
          <w:tcPr>
            <w:tcW w:w="2623" w:type="dxa"/>
            <w:gridSpan w:val="4"/>
            <w:tcBorders>
              <w:bottom w:val="single" w:sz="4" w:space="0" w:color="auto"/>
            </w:tcBorders>
            <w:vAlign w:val="center"/>
          </w:tcPr>
          <w:p w14:paraId="0E4D9A75" w14:textId="77777777" w:rsidR="00F05181" w:rsidRPr="003C523E" w:rsidRDefault="00F05181" w:rsidP="0009531C">
            <w:pPr>
              <w:tabs>
                <w:tab w:val="left" w:pos="1120"/>
                <w:tab w:val="left" w:pos="2540"/>
              </w:tabs>
              <w:rPr>
                <w:rFonts w:ascii="Calibri" w:hAnsi="Calibri" w:cs="Arial"/>
                <w:sz w:val="22"/>
                <w:szCs w:val="20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instrText xml:space="preserve"> FORMTEXT </w:instrTex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end"/>
            </w:r>
          </w:p>
        </w:tc>
        <w:tc>
          <w:tcPr>
            <w:tcW w:w="3321" w:type="dxa"/>
            <w:gridSpan w:val="3"/>
            <w:tcBorders>
              <w:bottom w:val="single" w:sz="4" w:space="0" w:color="auto"/>
            </w:tcBorders>
            <w:vAlign w:val="center"/>
          </w:tcPr>
          <w:p w14:paraId="522B455B" w14:textId="77777777" w:rsidR="00F05181" w:rsidRPr="003C523E" w:rsidRDefault="00F05181" w:rsidP="0009531C">
            <w:pPr>
              <w:tabs>
                <w:tab w:val="left" w:pos="1120"/>
                <w:tab w:val="left" w:pos="2540"/>
              </w:tabs>
              <w:rPr>
                <w:rFonts w:ascii="Calibri" w:hAnsi="Calibri" w:cs="Arial"/>
                <w:sz w:val="22"/>
                <w:szCs w:val="20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instrText xml:space="preserve"> FORMTEXT </w:instrTex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end"/>
            </w:r>
          </w:p>
        </w:tc>
      </w:tr>
      <w:tr w:rsidR="00F05181" w:rsidRPr="00C44D86" w14:paraId="3017A619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3056" w:type="dxa"/>
            <w:gridSpan w:val="2"/>
            <w:tcBorders>
              <w:bottom w:val="single" w:sz="4" w:space="0" w:color="auto"/>
            </w:tcBorders>
            <w:vAlign w:val="center"/>
          </w:tcPr>
          <w:p w14:paraId="55C403D5" w14:textId="77777777" w:rsidR="00F05181" w:rsidRPr="003C523E" w:rsidRDefault="00F05181" w:rsidP="0009531C">
            <w:pPr>
              <w:tabs>
                <w:tab w:val="left" w:pos="1120"/>
                <w:tab w:val="left" w:pos="2540"/>
              </w:tabs>
              <w:rPr>
                <w:rFonts w:ascii="Calibri" w:hAnsi="Calibri" w:cs="Arial"/>
                <w:sz w:val="22"/>
                <w:szCs w:val="20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instrText xml:space="preserve"> FORMTEXT </w:instrTex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end"/>
            </w:r>
          </w:p>
        </w:tc>
        <w:tc>
          <w:tcPr>
            <w:tcW w:w="1490" w:type="dxa"/>
            <w:gridSpan w:val="3"/>
            <w:tcBorders>
              <w:bottom w:val="single" w:sz="4" w:space="0" w:color="auto"/>
            </w:tcBorders>
            <w:vAlign w:val="center"/>
          </w:tcPr>
          <w:p w14:paraId="5BD3F8C4" w14:textId="77777777" w:rsidR="00F05181" w:rsidRPr="003C523E" w:rsidRDefault="00F05181" w:rsidP="0009531C">
            <w:pPr>
              <w:tabs>
                <w:tab w:val="left" w:pos="1120"/>
                <w:tab w:val="left" w:pos="2540"/>
              </w:tabs>
              <w:rPr>
                <w:rFonts w:ascii="Calibri" w:hAnsi="Calibri" w:cs="Arial"/>
                <w:sz w:val="22"/>
                <w:szCs w:val="20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instrText xml:space="preserve"> FORMTEXT </w:instrTex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end"/>
            </w:r>
          </w:p>
        </w:tc>
        <w:tc>
          <w:tcPr>
            <w:tcW w:w="2623" w:type="dxa"/>
            <w:gridSpan w:val="4"/>
            <w:tcBorders>
              <w:bottom w:val="single" w:sz="4" w:space="0" w:color="auto"/>
            </w:tcBorders>
            <w:vAlign w:val="center"/>
          </w:tcPr>
          <w:p w14:paraId="6DFB50BD" w14:textId="77777777" w:rsidR="00F05181" w:rsidRPr="003C523E" w:rsidRDefault="00F05181" w:rsidP="0009531C">
            <w:pPr>
              <w:tabs>
                <w:tab w:val="left" w:pos="1120"/>
                <w:tab w:val="left" w:pos="2540"/>
              </w:tabs>
              <w:rPr>
                <w:rFonts w:ascii="Calibri" w:hAnsi="Calibri" w:cs="Arial"/>
                <w:sz w:val="22"/>
                <w:szCs w:val="20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instrText xml:space="preserve"> FORMTEXT </w:instrTex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end"/>
            </w:r>
          </w:p>
        </w:tc>
        <w:tc>
          <w:tcPr>
            <w:tcW w:w="3321" w:type="dxa"/>
            <w:gridSpan w:val="3"/>
            <w:tcBorders>
              <w:bottom w:val="single" w:sz="4" w:space="0" w:color="auto"/>
            </w:tcBorders>
            <w:vAlign w:val="center"/>
          </w:tcPr>
          <w:p w14:paraId="5D55652F" w14:textId="77777777" w:rsidR="00F05181" w:rsidRPr="003C523E" w:rsidRDefault="00F05181" w:rsidP="0009531C">
            <w:pPr>
              <w:tabs>
                <w:tab w:val="left" w:pos="1120"/>
                <w:tab w:val="left" w:pos="2540"/>
              </w:tabs>
              <w:rPr>
                <w:rFonts w:ascii="Calibri" w:hAnsi="Calibri" w:cs="Arial"/>
                <w:sz w:val="22"/>
                <w:szCs w:val="20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instrText xml:space="preserve"> FORMTEXT </w:instrTex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end"/>
            </w:r>
          </w:p>
        </w:tc>
      </w:tr>
      <w:tr w:rsidR="003D1036" w:rsidRPr="008C2B4D" w14:paraId="79065BFB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10490" w:type="dxa"/>
            <w:gridSpan w:val="12"/>
            <w:vAlign w:val="center"/>
          </w:tcPr>
          <w:p w14:paraId="164BE7C0" w14:textId="6D51FFA9" w:rsidR="003D1036" w:rsidRPr="003C523E" w:rsidRDefault="00B8275A" w:rsidP="00E308B6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Calibri" w:hAnsi="Calibri" w:cs="Arial"/>
                <w:bCs/>
                <w:sz w:val="22"/>
                <w:szCs w:val="20"/>
                <w:lang w:val="fr-CA"/>
              </w:rPr>
            </w:pPr>
            <w:r w:rsidRPr="003C523E">
              <w:rPr>
                <w:rFonts w:ascii="Calibri" w:hAnsi="Calibri" w:cs="Arial"/>
                <w:bCs/>
                <w:sz w:val="22"/>
                <w:szCs w:val="20"/>
                <w:lang w:val="fr-CA"/>
              </w:rPr>
              <w:t>2</w:t>
            </w:r>
            <w:r w:rsidR="00E308B6">
              <w:rPr>
                <w:rFonts w:ascii="Calibri" w:hAnsi="Calibri" w:cs="Arial"/>
                <w:bCs/>
                <w:sz w:val="22"/>
                <w:szCs w:val="20"/>
                <w:lang w:val="fr-CA"/>
              </w:rPr>
              <w:t>0</w:t>
            </w:r>
            <w:r w:rsidR="003D1036" w:rsidRPr="003C523E">
              <w:rPr>
                <w:rFonts w:ascii="Calibri" w:hAnsi="Calibri" w:cs="Arial"/>
                <w:bCs/>
                <w:sz w:val="22"/>
                <w:szCs w:val="20"/>
                <w:lang w:val="fr-CA"/>
              </w:rPr>
              <w:t xml:space="preserve">. </w:t>
            </w:r>
            <w:r w:rsidR="00DD76E8" w:rsidRPr="003C523E">
              <w:rPr>
                <w:rFonts w:ascii="Calibri" w:hAnsi="Calibri" w:cs="Arial"/>
                <w:sz w:val="22"/>
                <w:szCs w:val="20"/>
                <w:lang w:val="fr-CA"/>
              </w:rPr>
              <w:t>Veuillez</w:t>
            </w:r>
            <w:r w:rsidR="00DD76E8" w:rsidRPr="003C523E">
              <w:rPr>
                <w:rFonts w:ascii="Calibri" w:hAnsi="Calibri" w:cs="Arial Narrow"/>
                <w:sz w:val="22"/>
                <w:szCs w:val="20"/>
                <w:lang w:val="fr-CA"/>
              </w:rPr>
              <w:t xml:space="preserve"> i</w:t>
            </w:r>
            <w:r w:rsidR="007B2FB3" w:rsidRPr="003C523E">
              <w:rPr>
                <w:rFonts w:ascii="Calibri" w:hAnsi="Calibri" w:cs="Arial Narrow"/>
                <w:sz w:val="22"/>
                <w:szCs w:val="20"/>
                <w:lang w:val="fr-CA"/>
              </w:rPr>
              <w:t>ndique</w:t>
            </w:r>
            <w:r w:rsidR="00CB7E4C" w:rsidRPr="003C523E">
              <w:rPr>
                <w:rFonts w:ascii="Calibri" w:hAnsi="Calibri" w:cs="Arial Narrow"/>
                <w:sz w:val="22"/>
                <w:szCs w:val="20"/>
                <w:lang w:val="fr-CA"/>
              </w:rPr>
              <w:t xml:space="preserve">r </w:t>
            </w:r>
            <w:r w:rsidR="007B2FB3" w:rsidRPr="003C523E">
              <w:rPr>
                <w:rFonts w:ascii="Calibri" w:hAnsi="Calibri" w:cs="Arial Narrow"/>
                <w:sz w:val="22"/>
                <w:szCs w:val="20"/>
                <w:lang w:val="fr-CA"/>
              </w:rPr>
              <w:t>le grade académique le plus élevé que vous avez atteint</w:t>
            </w:r>
            <w:r w:rsidR="00BF55AF">
              <w:rPr>
                <w:rFonts w:ascii="Calibri" w:hAnsi="Calibri" w:cs="Arial Narrow"/>
                <w:sz w:val="22"/>
                <w:szCs w:val="20"/>
                <w:lang w:val="fr-CA"/>
              </w:rPr>
              <w:t xml:space="preserve"> (votre diplôme le plus elévé).</w:t>
            </w:r>
          </w:p>
        </w:tc>
      </w:tr>
      <w:tr w:rsidR="0005650B" w:rsidRPr="00C44D86" w14:paraId="575C96FE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4283" w:type="dxa"/>
            <w:gridSpan w:val="4"/>
            <w:tcBorders>
              <w:bottom w:val="single" w:sz="4" w:space="0" w:color="auto"/>
            </w:tcBorders>
            <w:vAlign w:val="center"/>
          </w:tcPr>
          <w:p w14:paraId="0403A4F9" w14:textId="77777777" w:rsidR="003D1036" w:rsidRPr="003C523E" w:rsidRDefault="003D1036" w:rsidP="00DD76E8">
            <w:pPr>
              <w:tabs>
                <w:tab w:val="left" w:pos="1120"/>
                <w:tab w:val="left" w:pos="2540"/>
              </w:tabs>
              <w:jc w:val="center"/>
              <w:rPr>
                <w:rFonts w:ascii="Calibri" w:hAnsi="Calibri" w:cs="Arial"/>
                <w:sz w:val="22"/>
                <w:szCs w:val="20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Nom de l’institution</w:t>
            </w:r>
            <w:r w:rsidR="00DD76E8" w:rsidRPr="003C523E">
              <w:rPr>
                <w:rFonts w:ascii="Calibri" w:hAnsi="Calibri" w:cs="Arial"/>
                <w:sz w:val="22"/>
                <w:szCs w:val="20"/>
                <w:lang w:val="fr-CA"/>
              </w:rPr>
              <w:t xml:space="preserve"> 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et lieu</w:t>
            </w:r>
          </w:p>
        </w:tc>
        <w:tc>
          <w:tcPr>
            <w:tcW w:w="2110" w:type="dxa"/>
            <w:gridSpan w:val="4"/>
            <w:tcBorders>
              <w:bottom w:val="single" w:sz="4" w:space="0" w:color="auto"/>
            </w:tcBorders>
            <w:vAlign w:val="center"/>
          </w:tcPr>
          <w:p w14:paraId="1ADC9071" w14:textId="77777777" w:rsidR="003D1036" w:rsidRPr="003C523E" w:rsidRDefault="003D1036" w:rsidP="00862AE5">
            <w:pPr>
              <w:tabs>
                <w:tab w:val="left" w:pos="1120"/>
                <w:tab w:val="left" w:pos="2540"/>
              </w:tabs>
              <w:jc w:val="center"/>
              <w:rPr>
                <w:rFonts w:ascii="Calibri" w:hAnsi="Calibri" w:cs="Arial"/>
                <w:sz w:val="22"/>
                <w:szCs w:val="20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Années</w:t>
            </w:r>
          </w:p>
        </w:tc>
        <w:tc>
          <w:tcPr>
            <w:tcW w:w="2109" w:type="dxa"/>
            <w:gridSpan w:val="3"/>
            <w:tcBorders>
              <w:bottom w:val="single" w:sz="4" w:space="0" w:color="auto"/>
            </w:tcBorders>
            <w:vAlign w:val="center"/>
          </w:tcPr>
          <w:p w14:paraId="1A9E0A6E" w14:textId="77777777" w:rsidR="003D1036" w:rsidRPr="003C523E" w:rsidRDefault="003D1036" w:rsidP="00862AE5">
            <w:pPr>
              <w:tabs>
                <w:tab w:val="left" w:pos="1120"/>
                <w:tab w:val="left" w:pos="2540"/>
              </w:tabs>
              <w:jc w:val="center"/>
              <w:rPr>
                <w:rFonts w:ascii="Calibri" w:hAnsi="Calibri" w:cs="Arial"/>
                <w:sz w:val="22"/>
                <w:szCs w:val="20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Domaines d’étude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3C02ED76" w14:textId="77777777" w:rsidR="003D1036" w:rsidRPr="003C523E" w:rsidRDefault="003D1036" w:rsidP="00862AE5">
            <w:pPr>
              <w:tabs>
                <w:tab w:val="left" w:pos="1120"/>
                <w:tab w:val="left" w:pos="2540"/>
              </w:tabs>
              <w:jc w:val="center"/>
              <w:rPr>
                <w:rFonts w:ascii="Calibri" w:hAnsi="Calibri" w:cs="Arial"/>
                <w:sz w:val="22"/>
                <w:szCs w:val="20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t>Diplôme</w:t>
            </w:r>
          </w:p>
        </w:tc>
      </w:tr>
      <w:tr w:rsidR="0005650B" w:rsidRPr="00C44D86" w14:paraId="31C535F4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4283" w:type="dxa"/>
            <w:gridSpan w:val="4"/>
            <w:tcBorders>
              <w:bottom w:val="single" w:sz="4" w:space="0" w:color="auto"/>
            </w:tcBorders>
            <w:vAlign w:val="center"/>
          </w:tcPr>
          <w:p w14:paraId="161960EC" w14:textId="77777777" w:rsidR="003D1036" w:rsidRPr="003C523E" w:rsidRDefault="000230A9" w:rsidP="000E78B2">
            <w:pPr>
              <w:tabs>
                <w:tab w:val="left" w:pos="1120"/>
                <w:tab w:val="left" w:pos="2540"/>
              </w:tabs>
              <w:rPr>
                <w:rFonts w:ascii="Calibri" w:hAnsi="Calibri" w:cs="Arial"/>
                <w:sz w:val="22"/>
                <w:szCs w:val="20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35" w:name="Text237"/>
            <w:r w:rsidR="003D1036" w:rsidRPr="003C523E">
              <w:rPr>
                <w:rFonts w:ascii="Calibri" w:hAnsi="Calibri" w:cs="Arial"/>
                <w:sz w:val="22"/>
                <w:szCs w:val="20"/>
                <w:lang w:val="fr-CA"/>
              </w:rPr>
              <w:instrText xml:space="preserve"> FORMTEXT </w:instrTex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separate"/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end"/>
            </w:r>
            <w:bookmarkEnd w:id="35"/>
          </w:p>
        </w:tc>
        <w:tc>
          <w:tcPr>
            <w:tcW w:w="2110" w:type="dxa"/>
            <w:gridSpan w:val="4"/>
            <w:tcBorders>
              <w:bottom w:val="single" w:sz="4" w:space="0" w:color="auto"/>
            </w:tcBorders>
            <w:vAlign w:val="center"/>
          </w:tcPr>
          <w:p w14:paraId="66A7FE9F" w14:textId="77777777" w:rsidR="003D1036" w:rsidRPr="003C523E" w:rsidRDefault="000230A9" w:rsidP="000E78B2">
            <w:pPr>
              <w:tabs>
                <w:tab w:val="left" w:pos="1120"/>
                <w:tab w:val="left" w:pos="2540"/>
              </w:tabs>
              <w:rPr>
                <w:rFonts w:ascii="Calibri" w:hAnsi="Calibri" w:cs="Arial"/>
                <w:sz w:val="22"/>
                <w:szCs w:val="20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36" w:name="Text238"/>
            <w:r w:rsidR="003D1036" w:rsidRPr="003C523E">
              <w:rPr>
                <w:rFonts w:ascii="Calibri" w:hAnsi="Calibri" w:cs="Arial"/>
                <w:sz w:val="22"/>
                <w:szCs w:val="20"/>
                <w:lang w:val="fr-CA"/>
              </w:rPr>
              <w:instrText xml:space="preserve"> FORMTEXT </w:instrTex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separate"/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end"/>
            </w:r>
            <w:bookmarkEnd w:id="36"/>
          </w:p>
        </w:tc>
        <w:tc>
          <w:tcPr>
            <w:tcW w:w="2109" w:type="dxa"/>
            <w:gridSpan w:val="3"/>
            <w:tcBorders>
              <w:bottom w:val="single" w:sz="4" w:space="0" w:color="auto"/>
            </w:tcBorders>
            <w:vAlign w:val="center"/>
          </w:tcPr>
          <w:p w14:paraId="55DFFF24" w14:textId="77777777" w:rsidR="003D1036" w:rsidRPr="003C523E" w:rsidRDefault="000230A9" w:rsidP="000E78B2">
            <w:pPr>
              <w:tabs>
                <w:tab w:val="left" w:pos="1120"/>
                <w:tab w:val="left" w:pos="2540"/>
              </w:tabs>
              <w:rPr>
                <w:rFonts w:ascii="Calibri" w:hAnsi="Calibri" w:cs="Arial"/>
                <w:sz w:val="22"/>
                <w:szCs w:val="20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37" w:name="Text239"/>
            <w:r w:rsidR="003D1036" w:rsidRPr="003C523E">
              <w:rPr>
                <w:rFonts w:ascii="Calibri" w:hAnsi="Calibri" w:cs="Arial"/>
                <w:sz w:val="22"/>
                <w:szCs w:val="20"/>
                <w:lang w:val="fr-CA"/>
              </w:rPr>
              <w:instrText xml:space="preserve"> FORMTEXT </w:instrTex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separate"/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end"/>
            </w:r>
            <w:bookmarkEnd w:id="37"/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0D4BD8B4" w14:textId="77777777" w:rsidR="003D1036" w:rsidRPr="003C523E" w:rsidRDefault="000230A9" w:rsidP="000E78B2">
            <w:pPr>
              <w:tabs>
                <w:tab w:val="left" w:pos="1120"/>
                <w:tab w:val="left" w:pos="2540"/>
              </w:tabs>
              <w:rPr>
                <w:rFonts w:ascii="Calibri" w:hAnsi="Calibri" w:cs="Arial"/>
                <w:sz w:val="22"/>
                <w:szCs w:val="20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38" w:name="Text240"/>
            <w:r w:rsidR="003D1036" w:rsidRPr="003C523E">
              <w:rPr>
                <w:rFonts w:ascii="Calibri" w:hAnsi="Calibri" w:cs="Arial"/>
                <w:sz w:val="22"/>
                <w:szCs w:val="20"/>
                <w:lang w:val="fr-CA"/>
              </w:rPr>
              <w:instrText xml:space="preserve"> FORMTEXT </w:instrTex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separate"/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szCs w:val="20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fldChar w:fldCharType="end"/>
            </w:r>
            <w:bookmarkEnd w:id="38"/>
          </w:p>
        </w:tc>
      </w:tr>
      <w:tr w:rsidR="007077DA" w:rsidRPr="00594FCA" w14:paraId="042EB441" w14:textId="77777777" w:rsidTr="0087193E">
        <w:trPr>
          <w:cantSplit/>
          <w:trHeight w:val="294"/>
        </w:trPr>
        <w:tc>
          <w:tcPr>
            <w:tcW w:w="10490" w:type="dxa"/>
            <w:gridSpan w:val="12"/>
            <w:tcBorders>
              <w:bottom w:val="single" w:sz="4" w:space="0" w:color="auto"/>
            </w:tcBorders>
            <w:shd w:val="clear" w:color="auto" w:fill="005B99"/>
            <w:vAlign w:val="center"/>
          </w:tcPr>
          <w:p w14:paraId="75B38CD5" w14:textId="77777777" w:rsidR="007077DA" w:rsidRPr="00594FCA" w:rsidRDefault="007077DA" w:rsidP="00594FCA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rPr>
                <w:rFonts w:ascii="Cambria" w:hAnsi="Cambria" w:cs="Arial"/>
                <w:b/>
                <w:bCs/>
                <w:smallCaps/>
                <w:color w:val="FFFFFF"/>
                <w:sz w:val="22"/>
                <w:szCs w:val="22"/>
                <w:lang w:val="fr-CA"/>
              </w:rPr>
            </w:pPr>
            <w:r w:rsidRPr="00594FCA">
              <w:rPr>
                <w:rFonts w:ascii="Cambria" w:hAnsi="Cambria" w:cs="Arial"/>
                <w:b/>
                <w:bCs/>
                <w:smallCaps/>
                <w:color w:val="FFFFFF"/>
                <w:sz w:val="22"/>
                <w:szCs w:val="22"/>
                <w:lang w:val="fr-CA"/>
              </w:rPr>
              <w:t>M</w:t>
            </w:r>
            <w:r w:rsidR="00594FCA">
              <w:rPr>
                <w:rFonts w:ascii="Cambria" w:hAnsi="Cambria" w:cs="Arial"/>
                <w:b/>
                <w:bCs/>
                <w:smallCaps/>
                <w:color w:val="FFFFFF"/>
                <w:sz w:val="22"/>
                <w:szCs w:val="22"/>
                <w:lang w:val="fr-CA"/>
              </w:rPr>
              <w:t>otivation</w:t>
            </w:r>
          </w:p>
        </w:tc>
      </w:tr>
      <w:tr w:rsidR="007077DA" w:rsidRPr="008C2B4D" w14:paraId="561F69F1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10490" w:type="dxa"/>
            <w:gridSpan w:val="12"/>
          </w:tcPr>
          <w:p w14:paraId="0EC5D23F" w14:textId="2AD09214" w:rsidR="007077DA" w:rsidRPr="003C523E" w:rsidRDefault="00B8275A" w:rsidP="00E308B6">
            <w:pPr>
              <w:pStyle w:val="Notedebasdepage"/>
              <w:tabs>
                <w:tab w:val="left" w:pos="1120"/>
                <w:tab w:val="left" w:pos="9080"/>
              </w:tabs>
              <w:spacing w:before="60"/>
              <w:rPr>
                <w:rFonts w:ascii="Calibri" w:hAnsi="Calibri" w:cs="Arial"/>
                <w:sz w:val="22"/>
                <w:lang w:val="fr-CA"/>
              </w:rPr>
            </w:pPr>
            <w:r w:rsidRPr="003C523E">
              <w:rPr>
                <w:rFonts w:ascii="Calibri" w:hAnsi="Calibri"/>
                <w:bCs/>
                <w:sz w:val="22"/>
                <w:lang w:val="fr-CA"/>
              </w:rPr>
              <w:t>2</w:t>
            </w:r>
            <w:r w:rsidR="00E308B6">
              <w:rPr>
                <w:rFonts w:ascii="Calibri" w:hAnsi="Calibri"/>
                <w:bCs/>
                <w:sz w:val="22"/>
                <w:lang w:val="fr-CA"/>
              </w:rPr>
              <w:t>1</w:t>
            </w:r>
            <w:r w:rsidR="00862AE5" w:rsidRPr="003C523E">
              <w:rPr>
                <w:rFonts w:ascii="Calibri" w:hAnsi="Calibri"/>
                <w:bCs/>
                <w:sz w:val="22"/>
                <w:lang w:val="fr-CA"/>
              </w:rPr>
              <w:t xml:space="preserve">. </w:t>
            </w:r>
            <w:r w:rsidR="007077DA" w:rsidRPr="003C523E">
              <w:rPr>
                <w:rFonts w:ascii="Calibri" w:hAnsi="Calibri"/>
                <w:bCs/>
                <w:sz w:val="22"/>
                <w:lang w:val="fr-CA"/>
              </w:rPr>
              <w:t>Qu’espérez-vous retirer</w:t>
            </w:r>
            <w:r w:rsidR="007B2FB3" w:rsidRPr="003C523E">
              <w:rPr>
                <w:rFonts w:ascii="Calibri" w:hAnsi="Calibri"/>
                <w:bCs/>
                <w:sz w:val="22"/>
                <w:lang w:val="fr-CA"/>
              </w:rPr>
              <w:t xml:space="preserve"> de votre participation à la </w:t>
            </w:r>
            <w:r w:rsidR="00716C8C" w:rsidRPr="003C523E">
              <w:rPr>
                <w:rFonts w:ascii="Calibri" w:hAnsi="Calibri"/>
                <w:bCs/>
                <w:sz w:val="22"/>
                <w:lang w:val="fr-CA"/>
              </w:rPr>
              <w:t>SRFDH ?</w:t>
            </w:r>
            <w:r w:rsidR="000F69DF" w:rsidRPr="003C523E">
              <w:rPr>
                <w:rFonts w:ascii="Calibri" w:hAnsi="Calibri"/>
                <w:bCs/>
                <w:sz w:val="22"/>
                <w:lang w:val="fr-CA"/>
              </w:rPr>
              <w:t xml:space="preserve"> En quoi cette formation peut-elle être utile dans le travail que vous </w:t>
            </w:r>
            <w:r w:rsidR="00716C8C" w:rsidRPr="003C523E">
              <w:rPr>
                <w:rFonts w:ascii="Calibri" w:hAnsi="Calibri"/>
                <w:bCs/>
                <w:sz w:val="22"/>
                <w:lang w:val="fr-CA"/>
              </w:rPr>
              <w:t>accomplissez ?</w:t>
            </w:r>
            <w:r w:rsidR="00E874DE" w:rsidRPr="003C523E">
              <w:rPr>
                <w:rFonts w:ascii="Calibri" w:hAnsi="Calibri"/>
                <w:b/>
                <w:bCs/>
                <w:sz w:val="22"/>
                <w:lang w:val="fr-CA"/>
              </w:rPr>
              <w:t xml:space="preserve"> </w:t>
            </w:r>
            <w:r w:rsidR="000230A9" w:rsidRPr="003C523E">
              <w:rPr>
                <w:rFonts w:ascii="Calibri" w:hAnsi="Calibri" w:cs="Arial"/>
                <w:sz w:val="22"/>
                <w:lang w:val="fr-CA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39" w:name="Text253"/>
            <w:r w:rsidR="00616B79" w:rsidRPr="003C523E">
              <w:rPr>
                <w:rFonts w:ascii="Calibri" w:hAnsi="Calibri" w:cs="Arial"/>
                <w:sz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="Calibri" w:hAnsi="Calibri" w:cs="Arial"/>
                <w:sz w:val="22"/>
                <w:lang w:val="fr-CA"/>
              </w:rPr>
            </w:r>
            <w:r w:rsidR="000230A9" w:rsidRPr="003C523E">
              <w:rPr>
                <w:rFonts w:ascii="Calibri" w:hAnsi="Calibri" w:cs="Arial"/>
                <w:sz w:val="22"/>
                <w:lang w:val="fr-CA"/>
              </w:rPr>
              <w:fldChar w:fldCharType="separate"/>
            </w:r>
            <w:r w:rsidR="000E78B2" w:rsidRPr="003C523E">
              <w:rPr>
                <w:rFonts w:ascii="Calibri" w:hAnsi="Calibri" w:cs="Arial"/>
                <w:sz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lang w:val="fr-CA"/>
              </w:rPr>
              <w:t> </w:t>
            </w:r>
            <w:r w:rsidR="000E78B2" w:rsidRPr="003C523E">
              <w:rPr>
                <w:rFonts w:ascii="Calibri" w:hAnsi="Calibri" w:cs="Arial"/>
                <w:sz w:val="22"/>
                <w:lang w:val="fr-CA"/>
              </w:rPr>
              <w:t> </w:t>
            </w:r>
            <w:r w:rsidR="000230A9" w:rsidRPr="003C523E">
              <w:rPr>
                <w:rFonts w:ascii="Calibri" w:hAnsi="Calibri" w:cs="Arial"/>
                <w:sz w:val="22"/>
                <w:lang w:val="fr-CA"/>
              </w:rPr>
              <w:fldChar w:fldCharType="end"/>
            </w:r>
            <w:bookmarkEnd w:id="39"/>
          </w:p>
        </w:tc>
      </w:tr>
      <w:tr w:rsidR="00E308B6" w:rsidRPr="00321140" w14:paraId="23138F75" w14:textId="77777777" w:rsidTr="0087193E">
        <w:trPr>
          <w:cantSplit/>
          <w:trHeight w:val="1134"/>
        </w:trPr>
        <w:tc>
          <w:tcPr>
            <w:tcW w:w="10490" w:type="dxa"/>
            <w:gridSpan w:val="12"/>
          </w:tcPr>
          <w:p w14:paraId="0E301F17" w14:textId="082C726A" w:rsidR="00E308B6" w:rsidRPr="003C523E" w:rsidRDefault="00E308B6" w:rsidP="00BF55AF">
            <w:pPr>
              <w:spacing w:before="60"/>
              <w:rPr>
                <w:rFonts w:ascii="Calibri" w:hAnsi="Calibri" w:cs="Arial"/>
                <w:bCs/>
                <w:sz w:val="22"/>
                <w:szCs w:val="22"/>
                <w:lang w:val="fr-CA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fr-CA"/>
              </w:rPr>
              <w:t>22</w:t>
            </w:r>
            <w:r w:rsidRPr="003C523E">
              <w:rPr>
                <w:rFonts w:ascii="Calibri" w:hAnsi="Calibri" w:cs="Arial"/>
                <w:bCs/>
                <w:sz w:val="22"/>
                <w:szCs w:val="22"/>
                <w:lang w:val="fr-CA"/>
              </w:rPr>
              <w:t xml:space="preserve">. Veuillez décrire comment </w:t>
            </w:r>
            <w:r w:rsidRPr="003C523E">
              <w:rPr>
                <w:rFonts w:ascii="Calibri" w:hAnsi="Calibri" w:cs="Arial"/>
                <w:bCs/>
                <w:sz w:val="22"/>
                <w:szCs w:val="22"/>
                <w:u w:val="single"/>
                <w:lang w:val="fr-CA"/>
              </w:rPr>
              <w:t>votre organisation</w:t>
            </w:r>
            <w:r w:rsidRPr="003C523E">
              <w:rPr>
                <w:rFonts w:ascii="Calibri" w:hAnsi="Calibri" w:cs="Arial"/>
                <w:bCs/>
                <w:sz w:val="22"/>
                <w:szCs w:val="22"/>
                <w:lang w:val="fr-CA"/>
              </w:rPr>
              <w:t xml:space="preserve"> profitera de </w:t>
            </w:r>
            <w:r w:rsidR="00BF55AF">
              <w:rPr>
                <w:rFonts w:ascii="Calibri" w:hAnsi="Calibri" w:cs="Arial"/>
                <w:bCs/>
                <w:sz w:val="22"/>
                <w:szCs w:val="22"/>
                <w:lang w:val="fr-CA"/>
              </w:rPr>
              <w:t>votre</w:t>
            </w:r>
            <w:r w:rsidRPr="003C523E">
              <w:rPr>
                <w:rFonts w:ascii="Calibri" w:hAnsi="Calibri" w:cs="Arial"/>
                <w:bCs/>
                <w:sz w:val="22"/>
                <w:szCs w:val="22"/>
                <w:lang w:val="fr-CA"/>
              </w:rPr>
              <w:t xml:space="preserve"> participation à la SRFDH.  </w:t>
            </w:r>
          </w:p>
          <w:p w14:paraId="67257558" w14:textId="77777777" w:rsidR="00E308B6" w:rsidRPr="003C523E" w:rsidRDefault="00E308B6" w:rsidP="00BF55AF">
            <w:pPr>
              <w:spacing w:before="60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bCs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23E">
              <w:rPr>
                <w:rFonts w:ascii="Calibri" w:hAnsi="Calibri" w:cs="Arial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Pr="003C523E">
              <w:rPr>
                <w:rFonts w:ascii="Calibri" w:hAnsi="Calibri" w:cs="Arial"/>
                <w:bCs/>
                <w:sz w:val="22"/>
                <w:szCs w:val="22"/>
                <w:lang w:val="fr-CA"/>
              </w:rPr>
            </w:r>
            <w:r w:rsidRPr="003C523E">
              <w:rPr>
                <w:rFonts w:ascii="Calibri" w:hAnsi="Calibri" w:cs="Arial"/>
                <w:bCs/>
                <w:sz w:val="22"/>
                <w:szCs w:val="22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bCs/>
                <w:noProof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bCs/>
                <w:noProof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bCs/>
                <w:noProof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bCs/>
                <w:noProof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bCs/>
                <w:noProof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bCs/>
                <w:sz w:val="22"/>
                <w:szCs w:val="22"/>
                <w:lang w:val="fr-CA"/>
              </w:rPr>
              <w:fldChar w:fldCharType="end"/>
            </w:r>
          </w:p>
        </w:tc>
      </w:tr>
      <w:tr w:rsidR="00E308B6" w:rsidRPr="00321140" w14:paraId="33191637" w14:textId="77777777" w:rsidTr="0087193E">
        <w:trPr>
          <w:cantSplit/>
          <w:trHeight w:val="1134"/>
        </w:trPr>
        <w:tc>
          <w:tcPr>
            <w:tcW w:w="10490" w:type="dxa"/>
            <w:gridSpan w:val="12"/>
          </w:tcPr>
          <w:p w14:paraId="407330DA" w14:textId="77777777" w:rsidR="00E308B6" w:rsidRPr="003C523E" w:rsidRDefault="00E308B6" w:rsidP="00BF55AF">
            <w:pPr>
              <w:spacing w:before="60"/>
              <w:rPr>
                <w:rFonts w:ascii="Calibri" w:hAnsi="Calibri" w:cs="Arial"/>
                <w:bCs/>
                <w:sz w:val="22"/>
                <w:szCs w:val="22"/>
                <w:lang w:val="fr-CA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fr-CA"/>
              </w:rPr>
              <w:t>23</w:t>
            </w:r>
            <w:r w:rsidRPr="003C523E">
              <w:rPr>
                <w:rFonts w:ascii="Calibri" w:hAnsi="Calibri" w:cs="Arial"/>
                <w:bCs/>
                <w:sz w:val="22"/>
                <w:szCs w:val="22"/>
                <w:lang w:val="fr-CA"/>
              </w:rPr>
              <w:t xml:space="preserve">. Veuillez décrire comment votre travail est lié à </w:t>
            </w:r>
            <w:r w:rsidRPr="003C523E">
              <w:rPr>
                <w:rFonts w:ascii="Calibri" w:hAnsi="Calibri" w:cs="Arial"/>
                <w:bCs/>
                <w:sz w:val="22"/>
                <w:szCs w:val="22"/>
                <w:u w:val="single"/>
                <w:lang w:val="fr-CA"/>
              </w:rPr>
              <w:t>la prévention de la torture</w:t>
            </w:r>
            <w:r w:rsidRPr="003C523E">
              <w:rPr>
                <w:rFonts w:ascii="Calibri" w:hAnsi="Calibri" w:cs="Arial"/>
                <w:bCs/>
                <w:sz w:val="22"/>
                <w:szCs w:val="22"/>
                <w:lang w:val="fr-CA"/>
              </w:rPr>
              <w:t xml:space="preserve"> et comment cette thématique pourra renforcer le travail de votre organisation. </w:t>
            </w:r>
          </w:p>
          <w:p w14:paraId="1E2601A0" w14:textId="77777777" w:rsidR="00E308B6" w:rsidRPr="003C523E" w:rsidRDefault="00E308B6" w:rsidP="00BF55AF">
            <w:pPr>
              <w:spacing w:before="60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bCs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23E">
              <w:rPr>
                <w:rFonts w:ascii="Calibri" w:hAnsi="Calibri" w:cs="Arial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Pr="003C523E">
              <w:rPr>
                <w:rFonts w:ascii="Calibri" w:hAnsi="Calibri" w:cs="Arial"/>
                <w:bCs/>
                <w:sz w:val="22"/>
                <w:szCs w:val="22"/>
                <w:lang w:val="fr-CA"/>
              </w:rPr>
            </w:r>
            <w:r w:rsidRPr="003C523E">
              <w:rPr>
                <w:rFonts w:ascii="Calibri" w:hAnsi="Calibri" w:cs="Arial"/>
                <w:bCs/>
                <w:sz w:val="22"/>
                <w:szCs w:val="22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bCs/>
                <w:noProof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bCs/>
                <w:noProof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bCs/>
                <w:noProof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bCs/>
                <w:noProof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bCs/>
                <w:noProof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bCs/>
                <w:sz w:val="22"/>
                <w:szCs w:val="22"/>
                <w:lang w:val="fr-CA"/>
              </w:rPr>
              <w:fldChar w:fldCharType="end"/>
            </w:r>
          </w:p>
        </w:tc>
      </w:tr>
      <w:tr w:rsidR="0087193E" w:rsidRPr="00C44D86" w14:paraId="31AD5062" w14:textId="77777777" w:rsidTr="0087193E">
        <w:trPr>
          <w:cantSplit/>
          <w:trHeight w:val="294"/>
        </w:trPr>
        <w:tc>
          <w:tcPr>
            <w:tcW w:w="10490" w:type="dxa"/>
            <w:gridSpan w:val="12"/>
            <w:tcBorders>
              <w:bottom w:val="single" w:sz="4" w:space="0" w:color="auto"/>
            </w:tcBorders>
            <w:shd w:val="clear" w:color="auto" w:fill="005B99"/>
            <w:vAlign w:val="center"/>
          </w:tcPr>
          <w:p w14:paraId="0B7564EB" w14:textId="77777777" w:rsidR="0087193E" w:rsidRPr="00594FCA" w:rsidRDefault="0087193E" w:rsidP="0087193E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rPr>
                <w:rFonts w:ascii="Cambria" w:hAnsi="Cambria" w:cs="Arial"/>
                <w:b/>
                <w:bCs/>
                <w:smallCaps/>
                <w:color w:val="FFFFFF"/>
                <w:sz w:val="22"/>
                <w:szCs w:val="22"/>
                <w:lang w:val="fr-CA"/>
              </w:rPr>
            </w:pPr>
            <w:r w:rsidRPr="00594FCA">
              <w:rPr>
                <w:rFonts w:ascii="Cambria" w:hAnsi="Cambria" w:cs="Arial"/>
                <w:b/>
                <w:bCs/>
                <w:smallCaps/>
                <w:color w:val="FFFFFF"/>
                <w:sz w:val="22"/>
                <w:szCs w:val="22"/>
                <w:lang w:val="fr-CA"/>
              </w:rPr>
              <w:t>R</w:t>
            </w:r>
            <w:r>
              <w:rPr>
                <w:rFonts w:ascii="Cambria" w:hAnsi="Cambria" w:cs="Arial"/>
                <w:b/>
                <w:bCs/>
                <w:smallCaps/>
                <w:color w:val="FFFFFF"/>
                <w:sz w:val="22"/>
                <w:szCs w:val="22"/>
                <w:lang w:val="fr-CA"/>
              </w:rPr>
              <w:t>éférences</w:t>
            </w:r>
          </w:p>
        </w:tc>
      </w:tr>
      <w:tr w:rsidR="0087193E" w:rsidRPr="008C2B4D" w14:paraId="757F0EE1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8"/>
        </w:trPr>
        <w:tc>
          <w:tcPr>
            <w:tcW w:w="10490" w:type="dxa"/>
            <w:gridSpan w:val="12"/>
            <w:tcBorders>
              <w:bottom w:val="single" w:sz="4" w:space="0" w:color="auto"/>
            </w:tcBorders>
          </w:tcPr>
          <w:p w14:paraId="48A82422" w14:textId="77777777" w:rsidR="0087193E" w:rsidRPr="003C523E" w:rsidRDefault="0087193E" w:rsidP="0087193E">
            <w:pPr>
              <w:pStyle w:val="123"/>
              <w:tabs>
                <w:tab w:val="left" w:pos="20"/>
                <w:tab w:val="left" w:pos="440"/>
              </w:tabs>
              <w:spacing w:before="60" w:after="60"/>
              <w:ind w:left="0" w:firstLine="0"/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sz w:val="22"/>
                <w:szCs w:val="22"/>
                <w:lang w:val="fr-CA"/>
              </w:rPr>
              <w:t>24</w:t>
            </w:r>
            <w:r w:rsidRPr="003C523E">
              <w:rPr>
                <w:rFonts w:ascii="Calibri" w:hAnsi="Calibri"/>
                <w:sz w:val="22"/>
                <w:szCs w:val="22"/>
                <w:lang w:val="fr-CA"/>
              </w:rPr>
              <w:t>. Veuillez énumérer quelques organisations nationales et/ou internationales</w:t>
            </w:r>
            <w:r w:rsidRPr="003C523E">
              <w:rPr>
                <w:rFonts w:ascii="Calibri" w:hAnsi="Calibri"/>
                <w:b/>
                <w:color w:val="FF0000"/>
                <w:sz w:val="22"/>
                <w:szCs w:val="22"/>
                <w:lang w:val="fr-CA"/>
              </w:rPr>
              <w:t xml:space="preserve"> </w:t>
            </w:r>
            <w:r w:rsidRPr="003C523E">
              <w:rPr>
                <w:rFonts w:ascii="Calibri" w:hAnsi="Calibri"/>
                <w:sz w:val="22"/>
                <w:szCs w:val="22"/>
                <w:lang w:val="fr-CA"/>
              </w:rPr>
              <w:t xml:space="preserve">des droits humains, bailleurs de fonds, agences gouvernementales, etc. qui peuvent être contactés si nous avons des questions à propos de votre organisation. Veuillez noter qu’Equitas pourrait contacter ces organisations. Veuillez inclure des informations complètes. </w:t>
            </w:r>
          </w:p>
        </w:tc>
      </w:tr>
      <w:tr w:rsidR="0087193E" w:rsidRPr="00CB7E4C" w14:paraId="67BD9DEB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3164" w:type="dxa"/>
            <w:gridSpan w:val="3"/>
            <w:tcBorders>
              <w:bottom w:val="single" w:sz="4" w:space="0" w:color="auto"/>
            </w:tcBorders>
            <w:vAlign w:val="center"/>
          </w:tcPr>
          <w:p w14:paraId="266AC879" w14:textId="77777777" w:rsidR="0087193E" w:rsidRPr="003C523E" w:rsidRDefault="0087193E" w:rsidP="0087193E">
            <w:pPr>
              <w:tabs>
                <w:tab w:val="left" w:pos="1120"/>
                <w:tab w:val="left" w:pos="2540"/>
              </w:tabs>
              <w:jc w:val="center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Organisation/Institution</w:t>
            </w:r>
          </w:p>
        </w:tc>
        <w:tc>
          <w:tcPr>
            <w:tcW w:w="2068" w:type="dxa"/>
            <w:gridSpan w:val="3"/>
            <w:tcBorders>
              <w:bottom w:val="single" w:sz="4" w:space="0" w:color="auto"/>
            </w:tcBorders>
            <w:vAlign w:val="center"/>
          </w:tcPr>
          <w:p w14:paraId="699991D0" w14:textId="77777777" w:rsidR="0087193E" w:rsidRPr="003C523E" w:rsidRDefault="0087193E" w:rsidP="0087193E">
            <w:pPr>
              <w:tabs>
                <w:tab w:val="left" w:pos="1120"/>
                <w:tab w:val="left" w:pos="2540"/>
              </w:tabs>
              <w:jc w:val="center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Personne à contacter</w:t>
            </w:r>
          </w:p>
        </w:tc>
        <w:tc>
          <w:tcPr>
            <w:tcW w:w="2217" w:type="dxa"/>
            <w:gridSpan w:val="4"/>
            <w:tcBorders>
              <w:bottom w:val="single" w:sz="4" w:space="0" w:color="auto"/>
            </w:tcBorders>
            <w:vAlign w:val="center"/>
          </w:tcPr>
          <w:p w14:paraId="437BB9D2" w14:textId="77777777" w:rsidR="0087193E" w:rsidRPr="003C523E" w:rsidRDefault="0087193E" w:rsidP="0087193E">
            <w:pPr>
              <w:tabs>
                <w:tab w:val="left" w:pos="1120"/>
                <w:tab w:val="left" w:pos="2540"/>
              </w:tabs>
              <w:jc w:val="center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Téléphone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  <w:vAlign w:val="center"/>
          </w:tcPr>
          <w:p w14:paraId="7C947E48" w14:textId="77777777" w:rsidR="0087193E" w:rsidRPr="003C523E" w:rsidRDefault="0087193E" w:rsidP="0087193E">
            <w:pPr>
              <w:tabs>
                <w:tab w:val="left" w:pos="1120"/>
                <w:tab w:val="left" w:pos="2540"/>
              </w:tabs>
              <w:jc w:val="center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Courriel</w:t>
            </w:r>
          </w:p>
        </w:tc>
      </w:tr>
      <w:tr w:rsidR="0087193E" w:rsidRPr="00C44D86" w14:paraId="25404C07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3164" w:type="dxa"/>
            <w:gridSpan w:val="3"/>
            <w:tcBorders>
              <w:bottom w:val="single" w:sz="4" w:space="0" w:color="auto"/>
            </w:tcBorders>
            <w:vAlign w:val="center"/>
          </w:tcPr>
          <w:p w14:paraId="706033AF" w14:textId="77777777" w:rsidR="0087193E" w:rsidRPr="003C523E" w:rsidRDefault="0087193E" w:rsidP="0087193E">
            <w:pPr>
              <w:tabs>
                <w:tab w:val="left" w:pos="1120"/>
                <w:tab w:val="left" w:pos="2540"/>
              </w:tabs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068" w:type="dxa"/>
            <w:gridSpan w:val="3"/>
            <w:tcBorders>
              <w:bottom w:val="single" w:sz="4" w:space="0" w:color="auto"/>
            </w:tcBorders>
            <w:vAlign w:val="center"/>
          </w:tcPr>
          <w:p w14:paraId="35ABAF52" w14:textId="77777777" w:rsidR="0087193E" w:rsidRPr="003C523E" w:rsidRDefault="0087193E" w:rsidP="0087193E">
            <w:pPr>
              <w:tabs>
                <w:tab w:val="left" w:pos="1120"/>
                <w:tab w:val="left" w:pos="2540"/>
              </w:tabs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217" w:type="dxa"/>
            <w:gridSpan w:val="4"/>
            <w:tcBorders>
              <w:bottom w:val="single" w:sz="4" w:space="0" w:color="auto"/>
            </w:tcBorders>
            <w:vAlign w:val="center"/>
          </w:tcPr>
          <w:p w14:paraId="1671A240" w14:textId="77777777" w:rsidR="0087193E" w:rsidRPr="003C523E" w:rsidRDefault="0087193E" w:rsidP="0087193E">
            <w:pPr>
              <w:tabs>
                <w:tab w:val="left" w:pos="1120"/>
                <w:tab w:val="left" w:pos="2540"/>
              </w:tabs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  <w:vAlign w:val="center"/>
          </w:tcPr>
          <w:p w14:paraId="206A3357" w14:textId="77777777" w:rsidR="0087193E" w:rsidRPr="003C523E" w:rsidRDefault="0087193E" w:rsidP="0087193E">
            <w:pPr>
              <w:tabs>
                <w:tab w:val="left" w:pos="1120"/>
                <w:tab w:val="left" w:pos="2540"/>
              </w:tabs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87193E" w:rsidRPr="00C44D86" w14:paraId="21781C88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3164" w:type="dxa"/>
            <w:gridSpan w:val="3"/>
            <w:tcBorders>
              <w:bottom w:val="single" w:sz="4" w:space="0" w:color="auto"/>
            </w:tcBorders>
            <w:vAlign w:val="center"/>
          </w:tcPr>
          <w:p w14:paraId="2EB15D98" w14:textId="77777777" w:rsidR="0087193E" w:rsidRPr="003C523E" w:rsidRDefault="0087193E" w:rsidP="0087193E">
            <w:pPr>
              <w:tabs>
                <w:tab w:val="left" w:pos="1120"/>
                <w:tab w:val="left" w:pos="2540"/>
              </w:tabs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068" w:type="dxa"/>
            <w:gridSpan w:val="3"/>
            <w:tcBorders>
              <w:bottom w:val="single" w:sz="4" w:space="0" w:color="auto"/>
            </w:tcBorders>
            <w:vAlign w:val="center"/>
          </w:tcPr>
          <w:p w14:paraId="65605AC5" w14:textId="77777777" w:rsidR="0087193E" w:rsidRPr="003C523E" w:rsidRDefault="0087193E" w:rsidP="0087193E">
            <w:pPr>
              <w:tabs>
                <w:tab w:val="left" w:pos="1120"/>
                <w:tab w:val="left" w:pos="2540"/>
              </w:tabs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217" w:type="dxa"/>
            <w:gridSpan w:val="4"/>
            <w:tcBorders>
              <w:bottom w:val="single" w:sz="4" w:space="0" w:color="auto"/>
            </w:tcBorders>
            <w:vAlign w:val="center"/>
          </w:tcPr>
          <w:p w14:paraId="3C872D81" w14:textId="77777777" w:rsidR="0087193E" w:rsidRPr="003C523E" w:rsidRDefault="0087193E" w:rsidP="0087193E">
            <w:pPr>
              <w:tabs>
                <w:tab w:val="left" w:pos="1120"/>
                <w:tab w:val="left" w:pos="2540"/>
              </w:tabs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  <w:vAlign w:val="center"/>
          </w:tcPr>
          <w:p w14:paraId="28E983F5" w14:textId="77777777" w:rsidR="0087193E" w:rsidRPr="003C523E" w:rsidRDefault="0087193E" w:rsidP="0087193E">
            <w:pPr>
              <w:tabs>
                <w:tab w:val="left" w:pos="1120"/>
                <w:tab w:val="left" w:pos="2540"/>
              </w:tabs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instrText xml:space="preserve"> FORMTEXT </w:instrTex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separate"/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fldChar w:fldCharType="end"/>
            </w:r>
          </w:p>
        </w:tc>
      </w:tr>
    </w:tbl>
    <w:p w14:paraId="02FD0D98" w14:textId="77777777" w:rsidR="0087193E" w:rsidRDefault="0087193E">
      <w:r>
        <w:br w:type="page"/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35"/>
        <w:gridCol w:w="2209"/>
        <w:gridCol w:w="866"/>
        <w:gridCol w:w="895"/>
        <w:gridCol w:w="3685"/>
      </w:tblGrid>
      <w:tr w:rsidR="00E308B6" w:rsidRPr="008C2B4D" w14:paraId="20D9AED8" w14:textId="77777777" w:rsidTr="0087193E">
        <w:trPr>
          <w:cantSplit/>
          <w:trHeight w:val="294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005B99"/>
            <w:vAlign w:val="center"/>
          </w:tcPr>
          <w:p w14:paraId="64761392" w14:textId="317C2751" w:rsidR="00E308B6" w:rsidRPr="00CB2749" w:rsidRDefault="00E308B6" w:rsidP="00BF55AF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rPr>
                <w:rFonts w:ascii="Cambria" w:hAnsi="Cambria" w:cs="Arial"/>
                <w:b/>
                <w:bCs/>
                <w:smallCaps/>
                <w:color w:val="FFFFFF"/>
                <w:sz w:val="22"/>
                <w:szCs w:val="22"/>
                <w:lang w:val="fr-CA"/>
              </w:rPr>
            </w:pPr>
            <w:r w:rsidRPr="00CB2749">
              <w:rPr>
                <w:rFonts w:ascii="Cambria" w:hAnsi="Cambria"/>
                <w:b/>
                <w:smallCaps/>
                <w:color w:val="FFFFFF"/>
                <w:sz w:val="22"/>
                <w:szCs w:val="22"/>
                <w:lang w:val="fr-CA"/>
              </w:rPr>
              <w:lastRenderedPageBreak/>
              <w:t>Familiarité avec le système international des droits humains</w:t>
            </w:r>
          </w:p>
        </w:tc>
      </w:tr>
      <w:tr w:rsidR="00E308B6" w:rsidRPr="008C2B4D" w14:paraId="3B208D52" w14:textId="77777777" w:rsidTr="008719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  <w:tblLook w:val="0040" w:firstRow="0" w:lastRow="1" w:firstColumn="0" w:lastColumn="0" w:noHBand="0" w:noVBand="0"/>
        </w:tblPrEx>
        <w:trPr>
          <w:trHeight w:val="1704"/>
        </w:trPr>
        <w:tc>
          <w:tcPr>
            <w:tcW w:w="6805" w:type="dxa"/>
            <w:gridSpan w:val="4"/>
            <w:shd w:val="clear" w:color="auto" w:fill="auto"/>
          </w:tcPr>
          <w:p w14:paraId="5A155009" w14:textId="77777777" w:rsidR="00E308B6" w:rsidRPr="003C523E" w:rsidRDefault="00E308B6" w:rsidP="00BF55AF">
            <w:pPr>
              <w:pStyle w:val="Notedebasdepage"/>
              <w:spacing w:before="60" w:after="60"/>
              <w:ind w:left="360"/>
              <w:rPr>
                <w:rFonts w:ascii="Calibri" w:hAnsi="Calibri"/>
                <w:b/>
                <w:sz w:val="22"/>
                <w:lang w:val="fr-FR"/>
              </w:rPr>
            </w:pPr>
            <w:r w:rsidRPr="003C523E">
              <w:rPr>
                <w:rFonts w:ascii="Calibri" w:hAnsi="Calibri"/>
                <w:b/>
                <w:sz w:val="22"/>
                <w:lang w:val="fr-FR"/>
              </w:rPr>
              <w:t xml:space="preserve">Les </w:t>
            </w:r>
            <w:r w:rsidRPr="003C523E">
              <w:rPr>
                <w:rFonts w:ascii="Calibri" w:hAnsi="Calibri"/>
                <w:b/>
                <w:sz w:val="22"/>
                <w:lang w:val="fr-CA"/>
              </w:rPr>
              <w:t>instruments</w:t>
            </w:r>
            <w:r w:rsidRPr="003C523E">
              <w:rPr>
                <w:rFonts w:ascii="Calibri" w:hAnsi="Calibri"/>
                <w:b/>
                <w:sz w:val="22"/>
                <w:lang w:val="fr-FR"/>
              </w:rPr>
              <w:t xml:space="preserve"> et mécanismes internationaux sur les droits humains </w:t>
            </w:r>
          </w:p>
          <w:p w14:paraId="7EAC529D" w14:textId="77777777" w:rsidR="00E308B6" w:rsidRPr="003C523E" w:rsidRDefault="00E308B6" w:rsidP="00BF55AF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spacing w:before="60" w:after="60"/>
              <w:ind w:left="360"/>
              <w:rPr>
                <w:rFonts w:ascii="Calibri" w:hAnsi="Calibri"/>
                <w:sz w:val="22"/>
                <w:lang w:val="fr-CA"/>
              </w:rPr>
            </w:pPr>
            <w:r w:rsidRPr="003C523E">
              <w:rPr>
                <w:rFonts w:ascii="Calibri" w:hAnsi="Calibri"/>
                <w:sz w:val="22"/>
                <w:lang w:val="fr-CA"/>
              </w:rPr>
              <w:t xml:space="preserve">Veuillez évaluer votre familiarité avec chacun des instruments et mécanismes listés ci-dessous en sélectionnant la réponse appropriée dans le menu déroulant. Referez-vous à la légende fournie. </w:t>
            </w:r>
          </w:p>
        </w:tc>
        <w:tc>
          <w:tcPr>
            <w:tcW w:w="3685" w:type="dxa"/>
            <w:shd w:val="clear" w:color="auto" w:fill="auto"/>
          </w:tcPr>
          <w:p w14:paraId="33EA6013" w14:textId="77777777" w:rsidR="00E308B6" w:rsidRPr="00A87640" w:rsidRDefault="00E308B6" w:rsidP="00BF55AF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spacing w:after="60"/>
              <w:rPr>
                <w:rFonts w:ascii="Calibri" w:hAnsi="Calibri"/>
                <w:b/>
                <w:sz w:val="18"/>
                <w:szCs w:val="18"/>
                <w:lang w:val="fr-CA"/>
              </w:rPr>
            </w:pPr>
            <w:r w:rsidRPr="00A87640">
              <w:rPr>
                <w:rFonts w:ascii="Calibri" w:hAnsi="Calibri"/>
                <w:b/>
                <w:sz w:val="18"/>
                <w:szCs w:val="18"/>
                <w:lang w:val="fr-CA"/>
              </w:rPr>
              <w:t xml:space="preserve">Légende : </w:t>
            </w:r>
          </w:p>
          <w:p w14:paraId="4174894D" w14:textId="77777777" w:rsidR="00E308B6" w:rsidRPr="00A87640" w:rsidRDefault="00E308B6" w:rsidP="00BF55AF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spacing w:after="60"/>
              <w:rPr>
                <w:rFonts w:ascii="Calibri" w:hAnsi="Calibri"/>
                <w:b/>
                <w:sz w:val="18"/>
                <w:szCs w:val="18"/>
                <w:lang w:val="fr-CA"/>
              </w:rPr>
            </w:pPr>
            <w:r w:rsidRPr="00A87640">
              <w:rPr>
                <w:rFonts w:ascii="Calibri" w:hAnsi="Calibri"/>
                <w:b/>
                <w:sz w:val="18"/>
                <w:szCs w:val="18"/>
                <w:lang w:val="fr-CA"/>
              </w:rPr>
              <w:t>Pas familier</w:t>
            </w:r>
            <w:r w:rsidRPr="00A87640">
              <w:rPr>
                <w:rFonts w:ascii="Calibri" w:hAnsi="Calibri"/>
                <w:sz w:val="18"/>
                <w:szCs w:val="18"/>
                <w:lang w:val="fr-CA"/>
              </w:rPr>
              <w:t xml:space="preserve"> = Pas d’expérience avec le document</w:t>
            </w:r>
            <w:r w:rsidRPr="00A87640">
              <w:rPr>
                <w:rFonts w:ascii="Calibri" w:hAnsi="Calibri"/>
                <w:b/>
                <w:sz w:val="18"/>
                <w:szCs w:val="18"/>
                <w:lang w:val="fr-CA"/>
              </w:rPr>
              <w:t xml:space="preserve"> </w:t>
            </w:r>
          </w:p>
          <w:p w14:paraId="2EC424FE" w14:textId="77777777" w:rsidR="00E308B6" w:rsidRPr="00A87640" w:rsidRDefault="00E308B6" w:rsidP="00BF55AF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spacing w:after="60"/>
              <w:rPr>
                <w:rFonts w:ascii="Calibri" w:hAnsi="Calibri"/>
                <w:b/>
                <w:sz w:val="18"/>
                <w:szCs w:val="18"/>
                <w:lang w:val="fr-CA"/>
              </w:rPr>
            </w:pPr>
            <w:r w:rsidRPr="00A87640">
              <w:rPr>
                <w:rFonts w:ascii="Calibri" w:hAnsi="Calibri"/>
                <w:b/>
                <w:sz w:val="18"/>
                <w:szCs w:val="18"/>
                <w:lang w:val="fr-CA"/>
              </w:rPr>
              <w:t>Peu familier</w:t>
            </w:r>
            <w:r w:rsidRPr="00A87640">
              <w:rPr>
                <w:rFonts w:ascii="Calibri" w:hAnsi="Calibri"/>
                <w:sz w:val="18"/>
                <w:szCs w:val="18"/>
                <w:lang w:val="fr-CA"/>
              </w:rPr>
              <w:t xml:space="preserve"> = Expérience limitée avec le document</w:t>
            </w:r>
            <w:r w:rsidRPr="00A87640">
              <w:rPr>
                <w:rFonts w:ascii="Calibri" w:hAnsi="Calibri"/>
                <w:b/>
                <w:sz w:val="18"/>
                <w:szCs w:val="18"/>
                <w:lang w:val="fr-CA"/>
              </w:rPr>
              <w:t xml:space="preserve"> </w:t>
            </w:r>
          </w:p>
          <w:p w14:paraId="35CBEBD5" w14:textId="2022F842" w:rsidR="00E308B6" w:rsidRPr="00A87640" w:rsidRDefault="00E308B6" w:rsidP="00BF55AF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spacing w:after="60"/>
              <w:rPr>
                <w:rFonts w:ascii="Calibri" w:hAnsi="Calibri"/>
                <w:b/>
                <w:sz w:val="18"/>
                <w:szCs w:val="18"/>
                <w:lang w:val="fr-CA"/>
              </w:rPr>
            </w:pPr>
            <w:r w:rsidRPr="00A87640">
              <w:rPr>
                <w:rFonts w:ascii="Calibri" w:hAnsi="Calibri"/>
                <w:b/>
                <w:sz w:val="18"/>
                <w:szCs w:val="18"/>
                <w:lang w:val="fr-CA"/>
              </w:rPr>
              <w:t>Familier</w:t>
            </w:r>
            <w:r w:rsidRPr="00A87640">
              <w:rPr>
                <w:rFonts w:ascii="Calibri" w:hAnsi="Calibri"/>
                <w:sz w:val="18"/>
                <w:szCs w:val="18"/>
                <w:lang w:val="fr-CA"/>
              </w:rPr>
              <w:t xml:space="preserve"> = Travaille parfois avec document</w:t>
            </w:r>
            <w:r w:rsidRPr="00A87640">
              <w:rPr>
                <w:rFonts w:ascii="Calibri" w:hAnsi="Calibri"/>
                <w:b/>
                <w:sz w:val="18"/>
                <w:szCs w:val="18"/>
                <w:lang w:val="fr-CA"/>
              </w:rPr>
              <w:t xml:space="preserve"> </w:t>
            </w:r>
          </w:p>
          <w:p w14:paraId="6B230FC3" w14:textId="77777777" w:rsidR="00E308B6" w:rsidRPr="0087193E" w:rsidRDefault="00E308B6" w:rsidP="00BF55AF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spacing w:after="60"/>
              <w:rPr>
                <w:rFonts w:ascii="Calibri" w:hAnsi="Calibri"/>
                <w:b/>
                <w:color w:val="FFFFFF"/>
                <w:lang w:val="fr-CA"/>
              </w:rPr>
            </w:pPr>
            <w:r w:rsidRPr="00A87640">
              <w:rPr>
                <w:rFonts w:ascii="Calibri" w:hAnsi="Calibri"/>
                <w:b/>
                <w:sz w:val="18"/>
                <w:szCs w:val="18"/>
                <w:lang w:val="fr-CA"/>
              </w:rPr>
              <w:t xml:space="preserve">Très familier </w:t>
            </w:r>
            <w:r w:rsidRPr="00A87640">
              <w:rPr>
                <w:rFonts w:ascii="Calibri" w:hAnsi="Calibri"/>
                <w:sz w:val="18"/>
                <w:szCs w:val="18"/>
                <w:lang w:val="fr-CA"/>
              </w:rPr>
              <w:t>= Travaille régulièrement avec le document</w:t>
            </w:r>
          </w:p>
        </w:tc>
      </w:tr>
      <w:tr w:rsidR="00E308B6" w:rsidRPr="00716C8C" w14:paraId="7B582691" w14:textId="77777777" w:rsidTr="008719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  <w:tblLook w:val="0040" w:firstRow="0" w:lastRow="1" w:firstColumn="0" w:lastColumn="0" w:noHBand="0" w:noVBand="0"/>
        </w:tblPrEx>
        <w:trPr>
          <w:trHeight w:val="433"/>
        </w:trPr>
        <w:tc>
          <w:tcPr>
            <w:tcW w:w="6805" w:type="dxa"/>
            <w:gridSpan w:val="4"/>
            <w:vAlign w:val="center"/>
          </w:tcPr>
          <w:p w14:paraId="6ADA68C4" w14:textId="77777777" w:rsidR="00E308B6" w:rsidRPr="003C523E" w:rsidRDefault="00E308B6" w:rsidP="00BF55AF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jc w:val="center"/>
              <w:rPr>
                <w:rFonts w:ascii="Calibri" w:hAnsi="Calibri"/>
                <w:b/>
                <w:sz w:val="22"/>
                <w:lang w:val="fr-CA"/>
              </w:rPr>
            </w:pPr>
            <w:r w:rsidRPr="003C523E">
              <w:rPr>
                <w:rFonts w:ascii="Calibri" w:hAnsi="Calibri"/>
                <w:b/>
                <w:sz w:val="22"/>
                <w:lang w:val="fr-CA"/>
              </w:rPr>
              <w:t>Instruments et mécanismes internationaux sur les droits humains</w:t>
            </w:r>
          </w:p>
        </w:tc>
        <w:tc>
          <w:tcPr>
            <w:tcW w:w="3685" w:type="dxa"/>
            <w:vAlign w:val="center"/>
          </w:tcPr>
          <w:p w14:paraId="57F20935" w14:textId="6E2B2B40" w:rsidR="00E308B6" w:rsidRPr="00A87640" w:rsidRDefault="00A87640" w:rsidP="00A87640">
            <w:pPr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N</w:t>
            </w:r>
            <w:r w:rsidR="00E308B6" w:rsidRPr="00A87640">
              <w:rPr>
                <w:rFonts w:ascii="Calibri" w:hAnsi="Calibri"/>
                <w:b/>
                <w:sz w:val="22"/>
                <w:szCs w:val="22"/>
                <w:lang w:val="fr-FR"/>
              </w:rPr>
              <w:t>iveau de familiarité</w:t>
            </w:r>
          </w:p>
        </w:tc>
      </w:tr>
      <w:tr w:rsidR="00E308B6" w:rsidRPr="00CB2749" w14:paraId="4CB408B7" w14:textId="77777777" w:rsidTr="008719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  <w:tblLook w:val="0040" w:firstRow="0" w:lastRow="1" w:firstColumn="0" w:lastColumn="0" w:noHBand="0" w:noVBand="0"/>
        </w:tblPrEx>
        <w:trPr>
          <w:trHeight w:val="425"/>
        </w:trPr>
        <w:tc>
          <w:tcPr>
            <w:tcW w:w="6805" w:type="dxa"/>
            <w:gridSpan w:val="4"/>
            <w:vAlign w:val="center"/>
          </w:tcPr>
          <w:p w14:paraId="7FCC9397" w14:textId="77777777" w:rsidR="00E308B6" w:rsidRPr="003C523E" w:rsidRDefault="00E308B6" w:rsidP="00BF55AF">
            <w:pPr>
              <w:pStyle w:val="Notedebasdepage"/>
              <w:numPr>
                <w:ilvl w:val="0"/>
                <w:numId w:val="4"/>
              </w:numPr>
              <w:tabs>
                <w:tab w:val="left" w:pos="1800"/>
                <w:tab w:val="left" w:pos="4860"/>
                <w:tab w:val="left" w:pos="7650"/>
              </w:tabs>
              <w:rPr>
                <w:rFonts w:ascii="Calibri" w:hAnsi="Calibri"/>
                <w:sz w:val="22"/>
                <w:lang w:val="fr-CA"/>
              </w:rPr>
            </w:pPr>
            <w:r w:rsidRPr="003C523E">
              <w:rPr>
                <w:rFonts w:ascii="Calibri" w:hAnsi="Calibri"/>
                <w:sz w:val="22"/>
                <w:lang w:val="fr-CA"/>
              </w:rPr>
              <w:t>Déclaration universelle des droits de l’homme (DUDH) 1948</w:t>
            </w:r>
          </w:p>
        </w:tc>
        <w:tc>
          <w:tcPr>
            <w:tcW w:w="3685" w:type="dxa"/>
            <w:vAlign w:val="center"/>
          </w:tcPr>
          <w:p w14:paraId="6646FF10" w14:textId="77777777" w:rsidR="00E308B6" w:rsidRPr="0087193E" w:rsidRDefault="00E308B6" w:rsidP="00BF55AF">
            <w:pPr>
              <w:rPr>
                <w:rFonts w:ascii="Calibri" w:hAnsi="Calibri"/>
                <w:color w:val="FF0000"/>
                <w:sz w:val="20"/>
                <w:szCs w:val="20"/>
                <w:lang w:val="fr-FR"/>
              </w:rPr>
            </w:pPr>
            <w:r w:rsidRPr="0087193E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uillez cliquer"/>
                    <w:listEntry w:val="Pas familier"/>
                    <w:listEntry w:val="Peu familier"/>
                    <w:listEntry w:val="Familier"/>
                    <w:listEntry w:val="Très familier"/>
                  </w:ddList>
                </w:ffData>
              </w:fldChar>
            </w:r>
            <w:r w:rsidRPr="0087193E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instrText xml:space="preserve"> FORMDROPDOWN </w:instrText>
            </w:r>
            <w:r w:rsidR="004131D0">
              <w:rPr>
                <w:rFonts w:ascii="Calibri" w:hAnsi="Calibri"/>
                <w:color w:val="FF0000"/>
                <w:sz w:val="20"/>
                <w:szCs w:val="20"/>
                <w:lang w:val="fr-FR"/>
              </w:rPr>
            </w:r>
            <w:r w:rsidR="004131D0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fldChar w:fldCharType="separate"/>
            </w:r>
            <w:r w:rsidRPr="0087193E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fldChar w:fldCharType="end"/>
            </w:r>
          </w:p>
        </w:tc>
      </w:tr>
      <w:tr w:rsidR="00E308B6" w:rsidRPr="00CB2749" w14:paraId="0DD747DF" w14:textId="77777777" w:rsidTr="008719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  <w:tblLook w:val="0040" w:firstRow="0" w:lastRow="1" w:firstColumn="0" w:lastColumn="0" w:noHBand="0" w:noVBand="0"/>
        </w:tblPrEx>
        <w:trPr>
          <w:trHeight w:val="425"/>
        </w:trPr>
        <w:tc>
          <w:tcPr>
            <w:tcW w:w="6805" w:type="dxa"/>
            <w:gridSpan w:val="4"/>
            <w:vAlign w:val="center"/>
          </w:tcPr>
          <w:p w14:paraId="31BF30A5" w14:textId="77777777" w:rsidR="00E308B6" w:rsidRPr="003C523E" w:rsidRDefault="00E308B6" w:rsidP="00BF55AF">
            <w:pPr>
              <w:pStyle w:val="Notedebasdepage"/>
              <w:numPr>
                <w:ilvl w:val="0"/>
                <w:numId w:val="4"/>
              </w:numPr>
              <w:tabs>
                <w:tab w:val="left" w:pos="1800"/>
                <w:tab w:val="left" w:pos="4860"/>
                <w:tab w:val="left" w:pos="7650"/>
              </w:tabs>
              <w:rPr>
                <w:rFonts w:ascii="Calibri" w:hAnsi="Calibri" w:cs="Arial"/>
                <w:sz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lang w:val="fr-CA"/>
              </w:rPr>
              <w:t>Charte africaine des droits de l’homme et des peuples (CADHP) 1981</w:t>
            </w:r>
          </w:p>
        </w:tc>
        <w:tc>
          <w:tcPr>
            <w:tcW w:w="3685" w:type="dxa"/>
            <w:vAlign w:val="center"/>
          </w:tcPr>
          <w:p w14:paraId="0EB9ED75" w14:textId="77777777" w:rsidR="00E308B6" w:rsidRPr="0087193E" w:rsidRDefault="00E308B6" w:rsidP="00BF55AF">
            <w:pPr>
              <w:rPr>
                <w:rFonts w:ascii="Calibri" w:hAnsi="Calibri"/>
                <w:color w:val="FF0000"/>
                <w:sz w:val="20"/>
                <w:szCs w:val="20"/>
                <w:lang w:val="fr-FR"/>
              </w:rPr>
            </w:pPr>
            <w:r w:rsidRPr="0087193E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uillez cliquer"/>
                    <w:listEntry w:val="Pas familier"/>
                    <w:listEntry w:val="Peu familier"/>
                    <w:listEntry w:val="Familier"/>
                    <w:listEntry w:val="Très familier"/>
                  </w:ddList>
                </w:ffData>
              </w:fldChar>
            </w:r>
            <w:r w:rsidRPr="0087193E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instrText xml:space="preserve"> FORMDROPDOWN </w:instrText>
            </w:r>
            <w:r w:rsidR="004131D0">
              <w:rPr>
                <w:rFonts w:ascii="Calibri" w:hAnsi="Calibri"/>
                <w:color w:val="FF0000"/>
                <w:sz w:val="20"/>
                <w:szCs w:val="20"/>
                <w:lang w:val="fr-FR"/>
              </w:rPr>
            </w:r>
            <w:r w:rsidR="004131D0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fldChar w:fldCharType="separate"/>
            </w:r>
            <w:r w:rsidRPr="0087193E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fldChar w:fldCharType="end"/>
            </w:r>
          </w:p>
        </w:tc>
      </w:tr>
      <w:tr w:rsidR="00E308B6" w:rsidRPr="00CB2749" w14:paraId="637C2904" w14:textId="77777777" w:rsidTr="008719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  <w:tblLook w:val="0040" w:firstRow="0" w:lastRow="1" w:firstColumn="0" w:lastColumn="0" w:noHBand="0" w:noVBand="0"/>
        </w:tblPrEx>
        <w:trPr>
          <w:trHeight w:val="425"/>
        </w:trPr>
        <w:tc>
          <w:tcPr>
            <w:tcW w:w="6805" w:type="dxa"/>
            <w:gridSpan w:val="4"/>
            <w:vAlign w:val="center"/>
          </w:tcPr>
          <w:p w14:paraId="16ECE97E" w14:textId="77777777" w:rsidR="00E308B6" w:rsidRPr="003C523E" w:rsidRDefault="00E308B6" w:rsidP="00BF55AF">
            <w:pPr>
              <w:pStyle w:val="Notedebasdepage"/>
              <w:numPr>
                <w:ilvl w:val="0"/>
                <w:numId w:val="4"/>
              </w:numPr>
              <w:tabs>
                <w:tab w:val="left" w:pos="1800"/>
                <w:tab w:val="left" w:pos="4860"/>
                <w:tab w:val="left" w:pos="7650"/>
              </w:tabs>
              <w:rPr>
                <w:rFonts w:ascii="Calibri" w:hAnsi="Calibri" w:cs="Arial"/>
                <w:sz w:val="22"/>
                <w:lang w:val="fr-CA"/>
              </w:rPr>
            </w:pPr>
            <w:r w:rsidRPr="003C523E">
              <w:rPr>
                <w:rFonts w:ascii="Calibri" w:hAnsi="Calibri"/>
                <w:sz w:val="22"/>
                <w:lang w:val="fr-FR"/>
              </w:rPr>
              <w:t>Convention contre la torture et autres peines ou traitements cruels, inhumains ou dégradants 1984</w:t>
            </w:r>
          </w:p>
        </w:tc>
        <w:tc>
          <w:tcPr>
            <w:tcW w:w="3685" w:type="dxa"/>
            <w:vAlign w:val="center"/>
          </w:tcPr>
          <w:p w14:paraId="19C63216" w14:textId="77777777" w:rsidR="00E308B6" w:rsidRPr="0087193E" w:rsidRDefault="00E308B6" w:rsidP="00BF55AF">
            <w:pPr>
              <w:rPr>
                <w:rFonts w:ascii="Calibri" w:hAnsi="Calibri"/>
                <w:color w:val="FF0000"/>
                <w:sz w:val="20"/>
                <w:szCs w:val="20"/>
                <w:lang w:val="fr-FR"/>
              </w:rPr>
            </w:pPr>
            <w:r w:rsidRPr="0087193E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uillez cliquer"/>
                    <w:listEntry w:val="Pas familier"/>
                    <w:listEntry w:val="Peu familier"/>
                    <w:listEntry w:val="Familier"/>
                    <w:listEntry w:val="Très familier"/>
                  </w:ddList>
                </w:ffData>
              </w:fldChar>
            </w:r>
            <w:r w:rsidRPr="0087193E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instrText xml:space="preserve"> FORMDROPDOWN </w:instrText>
            </w:r>
            <w:r w:rsidR="004131D0">
              <w:rPr>
                <w:rFonts w:ascii="Calibri" w:hAnsi="Calibri"/>
                <w:color w:val="FF0000"/>
                <w:sz w:val="20"/>
                <w:szCs w:val="20"/>
                <w:lang w:val="fr-FR"/>
              </w:rPr>
            </w:r>
            <w:r w:rsidR="004131D0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fldChar w:fldCharType="separate"/>
            </w:r>
            <w:r w:rsidRPr="0087193E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fldChar w:fldCharType="end"/>
            </w:r>
          </w:p>
        </w:tc>
      </w:tr>
      <w:tr w:rsidR="00E308B6" w:rsidRPr="00CB2749" w14:paraId="021DE9BB" w14:textId="77777777" w:rsidTr="008719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  <w:tblLook w:val="0040" w:firstRow="0" w:lastRow="1" w:firstColumn="0" w:lastColumn="0" w:noHBand="0" w:noVBand="0"/>
        </w:tblPrEx>
        <w:trPr>
          <w:trHeight w:val="425"/>
        </w:trPr>
        <w:tc>
          <w:tcPr>
            <w:tcW w:w="6805" w:type="dxa"/>
            <w:gridSpan w:val="4"/>
            <w:vAlign w:val="center"/>
          </w:tcPr>
          <w:p w14:paraId="2D3E730B" w14:textId="77777777" w:rsidR="00E308B6" w:rsidRPr="003C523E" w:rsidRDefault="00E308B6" w:rsidP="00BF55AF">
            <w:pPr>
              <w:pStyle w:val="Notedebasdepage"/>
              <w:numPr>
                <w:ilvl w:val="0"/>
                <w:numId w:val="4"/>
              </w:numPr>
              <w:tabs>
                <w:tab w:val="left" w:pos="1800"/>
                <w:tab w:val="left" w:pos="4860"/>
                <w:tab w:val="left" w:pos="7650"/>
              </w:tabs>
              <w:rPr>
                <w:rFonts w:ascii="Calibri" w:hAnsi="Calibri"/>
                <w:sz w:val="22"/>
                <w:lang w:val="fr-CA"/>
              </w:rPr>
            </w:pPr>
            <w:r w:rsidRPr="003C523E">
              <w:rPr>
                <w:rFonts w:ascii="Calibri" w:hAnsi="Calibri"/>
                <w:sz w:val="22"/>
                <w:lang w:val="fr-CA"/>
              </w:rPr>
              <w:t xml:space="preserve">Convention sur l’élimination de toutes les formes de discrimination à l’égard des femmes (CEDEF) 1981 </w:t>
            </w:r>
          </w:p>
        </w:tc>
        <w:tc>
          <w:tcPr>
            <w:tcW w:w="3685" w:type="dxa"/>
            <w:vAlign w:val="center"/>
          </w:tcPr>
          <w:p w14:paraId="4FD038BF" w14:textId="77777777" w:rsidR="00E308B6" w:rsidRPr="0087193E" w:rsidRDefault="00E308B6" w:rsidP="00BF55AF">
            <w:pPr>
              <w:rPr>
                <w:rFonts w:ascii="Calibri" w:hAnsi="Calibri"/>
                <w:color w:val="FF0000"/>
                <w:sz w:val="20"/>
                <w:szCs w:val="20"/>
                <w:lang w:val="fr-FR"/>
              </w:rPr>
            </w:pPr>
            <w:r w:rsidRPr="0087193E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uillez cliquer"/>
                    <w:listEntry w:val="Pas familier"/>
                    <w:listEntry w:val="Peu familier"/>
                    <w:listEntry w:val="Familier"/>
                    <w:listEntry w:val="Très familier"/>
                  </w:ddList>
                </w:ffData>
              </w:fldChar>
            </w:r>
            <w:r w:rsidRPr="0087193E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instrText xml:space="preserve"> FORMDROPDOWN </w:instrText>
            </w:r>
            <w:r w:rsidR="004131D0">
              <w:rPr>
                <w:rFonts w:ascii="Calibri" w:hAnsi="Calibri"/>
                <w:color w:val="FF0000"/>
                <w:sz w:val="20"/>
                <w:szCs w:val="20"/>
                <w:lang w:val="fr-FR"/>
              </w:rPr>
            </w:r>
            <w:r w:rsidR="004131D0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fldChar w:fldCharType="separate"/>
            </w:r>
            <w:r w:rsidRPr="0087193E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fldChar w:fldCharType="end"/>
            </w:r>
          </w:p>
        </w:tc>
      </w:tr>
      <w:tr w:rsidR="00E308B6" w:rsidRPr="00CB2749" w14:paraId="0D802B0B" w14:textId="77777777" w:rsidTr="008719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  <w:tblLook w:val="0040" w:firstRow="0" w:lastRow="1" w:firstColumn="0" w:lastColumn="0" w:noHBand="0" w:noVBand="0"/>
        </w:tblPrEx>
        <w:trPr>
          <w:trHeight w:val="425"/>
        </w:trPr>
        <w:tc>
          <w:tcPr>
            <w:tcW w:w="6805" w:type="dxa"/>
            <w:gridSpan w:val="4"/>
            <w:vAlign w:val="center"/>
          </w:tcPr>
          <w:p w14:paraId="509C6574" w14:textId="77777777" w:rsidR="00E308B6" w:rsidRPr="003C523E" w:rsidRDefault="00E308B6" w:rsidP="00BF55AF">
            <w:pPr>
              <w:pStyle w:val="Notedebasdepage"/>
              <w:numPr>
                <w:ilvl w:val="0"/>
                <w:numId w:val="4"/>
              </w:numPr>
              <w:tabs>
                <w:tab w:val="left" w:pos="1800"/>
                <w:tab w:val="left" w:pos="4860"/>
                <w:tab w:val="left" w:pos="7650"/>
              </w:tabs>
              <w:rPr>
                <w:rFonts w:ascii="Calibri" w:hAnsi="Calibri"/>
                <w:sz w:val="22"/>
                <w:lang w:val="fr-CA"/>
              </w:rPr>
            </w:pPr>
            <w:r w:rsidRPr="003C523E">
              <w:rPr>
                <w:rFonts w:ascii="Calibri" w:hAnsi="Calibri"/>
                <w:sz w:val="22"/>
                <w:lang w:val="fr-CA"/>
              </w:rPr>
              <w:t xml:space="preserve">Examen Périodique Universel  (EPU) 2008 </w:t>
            </w:r>
          </w:p>
        </w:tc>
        <w:tc>
          <w:tcPr>
            <w:tcW w:w="3685" w:type="dxa"/>
            <w:vAlign w:val="center"/>
          </w:tcPr>
          <w:p w14:paraId="1AECE7AA" w14:textId="77777777" w:rsidR="00E308B6" w:rsidRPr="0087193E" w:rsidRDefault="00E308B6" w:rsidP="00BF55AF">
            <w:pPr>
              <w:rPr>
                <w:rFonts w:ascii="Calibri" w:hAnsi="Calibri"/>
                <w:color w:val="FF0000"/>
                <w:sz w:val="20"/>
                <w:szCs w:val="20"/>
                <w:lang w:val="fr-FR"/>
              </w:rPr>
            </w:pPr>
            <w:r w:rsidRPr="0087193E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uillez cliquer"/>
                    <w:listEntry w:val="Pas familier"/>
                    <w:listEntry w:val="Peu familier"/>
                    <w:listEntry w:val="Familier"/>
                    <w:listEntry w:val="Très familier"/>
                  </w:ddList>
                </w:ffData>
              </w:fldChar>
            </w:r>
            <w:r w:rsidRPr="0087193E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instrText xml:space="preserve"> FORMDROPDOWN </w:instrText>
            </w:r>
            <w:r w:rsidR="004131D0">
              <w:rPr>
                <w:rFonts w:ascii="Calibri" w:hAnsi="Calibri"/>
                <w:color w:val="FF0000"/>
                <w:sz w:val="20"/>
                <w:szCs w:val="20"/>
                <w:lang w:val="fr-FR"/>
              </w:rPr>
            </w:r>
            <w:r w:rsidR="004131D0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fldChar w:fldCharType="separate"/>
            </w:r>
            <w:r w:rsidRPr="0087193E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fldChar w:fldCharType="end"/>
            </w:r>
          </w:p>
        </w:tc>
      </w:tr>
      <w:tr w:rsidR="00E308B6" w:rsidRPr="00CB2749" w14:paraId="31E337AB" w14:textId="77777777" w:rsidTr="008719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  <w:tblLook w:val="0040" w:firstRow="0" w:lastRow="1" w:firstColumn="0" w:lastColumn="0" w:noHBand="0" w:noVBand="0"/>
        </w:tblPrEx>
        <w:trPr>
          <w:trHeight w:val="425"/>
        </w:trPr>
        <w:tc>
          <w:tcPr>
            <w:tcW w:w="6805" w:type="dxa"/>
            <w:gridSpan w:val="4"/>
            <w:vAlign w:val="center"/>
          </w:tcPr>
          <w:p w14:paraId="09000703" w14:textId="77777777" w:rsidR="00E308B6" w:rsidRPr="003C523E" w:rsidRDefault="00E308B6" w:rsidP="00BF55AF">
            <w:pPr>
              <w:pStyle w:val="Notedebasdepage"/>
              <w:numPr>
                <w:ilvl w:val="0"/>
                <w:numId w:val="4"/>
              </w:numPr>
              <w:tabs>
                <w:tab w:val="left" w:pos="1800"/>
                <w:tab w:val="left" w:pos="4860"/>
                <w:tab w:val="left" w:pos="7650"/>
              </w:tabs>
              <w:rPr>
                <w:rFonts w:ascii="Calibri" w:hAnsi="Calibri"/>
                <w:sz w:val="22"/>
                <w:lang w:val="fr-CA"/>
              </w:rPr>
            </w:pPr>
            <w:r w:rsidRPr="003C523E">
              <w:rPr>
                <w:rFonts w:ascii="Calibri" w:hAnsi="Calibri"/>
                <w:sz w:val="22"/>
                <w:lang w:val="fr-CA"/>
              </w:rPr>
              <w:t>Déclaration sur les défenseurs des droits de l'homme 1998</w:t>
            </w:r>
          </w:p>
        </w:tc>
        <w:tc>
          <w:tcPr>
            <w:tcW w:w="3685" w:type="dxa"/>
            <w:vAlign w:val="center"/>
          </w:tcPr>
          <w:p w14:paraId="6119B28A" w14:textId="77777777" w:rsidR="00E308B6" w:rsidRPr="0087193E" w:rsidRDefault="00E308B6" w:rsidP="00BF55AF">
            <w:pPr>
              <w:rPr>
                <w:rFonts w:ascii="Calibri" w:hAnsi="Calibri"/>
                <w:color w:val="FF0000"/>
                <w:sz w:val="20"/>
                <w:szCs w:val="20"/>
                <w:lang w:val="fr-CA"/>
              </w:rPr>
            </w:pPr>
            <w:r w:rsidRPr="0087193E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uillez cliquer"/>
                    <w:listEntry w:val="Pas familier"/>
                    <w:listEntry w:val="Peu familier"/>
                    <w:listEntry w:val="Familier"/>
                    <w:listEntry w:val="Très familier"/>
                  </w:ddList>
                </w:ffData>
              </w:fldChar>
            </w:r>
            <w:r w:rsidRPr="0087193E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instrText xml:space="preserve"> FORMDROPDOWN </w:instrText>
            </w:r>
            <w:r w:rsidR="004131D0">
              <w:rPr>
                <w:rFonts w:ascii="Calibri" w:hAnsi="Calibri"/>
                <w:color w:val="FF0000"/>
                <w:sz w:val="20"/>
                <w:szCs w:val="20"/>
                <w:lang w:val="fr-FR"/>
              </w:rPr>
            </w:r>
            <w:r w:rsidR="004131D0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fldChar w:fldCharType="separate"/>
            </w:r>
            <w:r w:rsidRPr="0087193E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fldChar w:fldCharType="end"/>
            </w:r>
          </w:p>
        </w:tc>
      </w:tr>
      <w:tr w:rsidR="00E308B6" w:rsidRPr="00CB2749" w14:paraId="258A8CF3" w14:textId="77777777" w:rsidTr="008719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  <w:tblLook w:val="0040" w:firstRow="0" w:lastRow="1" w:firstColumn="0" w:lastColumn="0" w:noHBand="0" w:noVBand="0"/>
        </w:tblPrEx>
        <w:trPr>
          <w:trHeight w:val="425"/>
        </w:trPr>
        <w:tc>
          <w:tcPr>
            <w:tcW w:w="6805" w:type="dxa"/>
            <w:gridSpan w:val="4"/>
            <w:vAlign w:val="center"/>
          </w:tcPr>
          <w:p w14:paraId="74DB654C" w14:textId="77777777" w:rsidR="00E308B6" w:rsidRPr="003C523E" w:rsidRDefault="00E308B6" w:rsidP="00BF55AF">
            <w:pPr>
              <w:pStyle w:val="Notedebasdepage"/>
              <w:numPr>
                <w:ilvl w:val="0"/>
                <w:numId w:val="4"/>
              </w:numPr>
              <w:tabs>
                <w:tab w:val="left" w:pos="1800"/>
                <w:tab w:val="left" w:pos="4860"/>
                <w:tab w:val="left" w:pos="7650"/>
              </w:tabs>
              <w:rPr>
                <w:rFonts w:ascii="Calibri" w:hAnsi="Calibri" w:cs="Arial"/>
                <w:sz w:val="22"/>
                <w:lang w:val="fr-CA"/>
              </w:rPr>
            </w:pPr>
            <w:r w:rsidRPr="003C523E">
              <w:rPr>
                <w:rFonts w:ascii="Calibri" w:hAnsi="Calibri"/>
                <w:sz w:val="22"/>
                <w:lang w:val="fr-FR"/>
              </w:rPr>
              <w:t>Lignes directrices de Robben Island 2002</w:t>
            </w:r>
          </w:p>
        </w:tc>
        <w:tc>
          <w:tcPr>
            <w:tcW w:w="3685" w:type="dxa"/>
            <w:vAlign w:val="center"/>
          </w:tcPr>
          <w:p w14:paraId="1FCA0E12" w14:textId="77777777" w:rsidR="00E308B6" w:rsidRPr="0087193E" w:rsidRDefault="00E308B6" w:rsidP="00BF55AF">
            <w:pPr>
              <w:rPr>
                <w:rFonts w:ascii="Calibri" w:hAnsi="Calibri"/>
                <w:color w:val="FF0000"/>
                <w:sz w:val="20"/>
                <w:szCs w:val="20"/>
                <w:lang w:val="fr-FR"/>
              </w:rPr>
            </w:pPr>
            <w:r w:rsidRPr="0087193E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uillez cliquer"/>
                    <w:listEntry w:val="Pas familier"/>
                    <w:listEntry w:val="Peu familier"/>
                    <w:listEntry w:val="Familier"/>
                    <w:listEntry w:val="Très familier"/>
                  </w:ddList>
                </w:ffData>
              </w:fldChar>
            </w:r>
            <w:r w:rsidRPr="0087193E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instrText xml:space="preserve"> FORMDROPDOWN </w:instrText>
            </w:r>
            <w:r w:rsidR="004131D0">
              <w:rPr>
                <w:rFonts w:ascii="Calibri" w:hAnsi="Calibri"/>
                <w:color w:val="FF0000"/>
                <w:sz w:val="20"/>
                <w:szCs w:val="20"/>
                <w:lang w:val="fr-FR"/>
              </w:rPr>
            </w:r>
            <w:r w:rsidR="004131D0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fldChar w:fldCharType="separate"/>
            </w:r>
            <w:r w:rsidRPr="0087193E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fldChar w:fldCharType="end"/>
            </w:r>
          </w:p>
        </w:tc>
      </w:tr>
      <w:tr w:rsidR="007077DA" w:rsidRPr="00594FCA" w14:paraId="30D2C5C0" w14:textId="77777777" w:rsidTr="0087193E">
        <w:trPr>
          <w:cantSplit/>
          <w:trHeight w:val="294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005B99"/>
            <w:vAlign w:val="center"/>
          </w:tcPr>
          <w:p w14:paraId="1FE50A8F" w14:textId="77777777" w:rsidR="007077DA" w:rsidRPr="00594FCA" w:rsidRDefault="00594FCA" w:rsidP="004C2D7D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rPr>
                <w:rFonts w:ascii="Cambria" w:hAnsi="Cambria" w:cs="Arial"/>
                <w:b/>
                <w:bCs/>
                <w:smallCaps/>
                <w:color w:val="FFFFFF"/>
                <w:sz w:val="22"/>
                <w:szCs w:val="22"/>
                <w:lang w:val="fr-CA"/>
              </w:rPr>
            </w:pPr>
            <w:r w:rsidRPr="00594FCA">
              <w:rPr>
                <w:rFonts w:ascii="Cambria" w:hAnsi="Cambria" w:cs="Arial"/>
                <w:b/>
                <w:bCs/>
                <w:smallCaps/>
                <w:color w:val="FFFFFF"/>
                <w:sz w:val="22"/>
                <w:szCs w:val="22"/>
                <w:lang w:val="fr-CA"/>
              </w:rPr>
              <w:t>Frais</w:t>
            </w:r>
            <w:r w:rsidR="0016054C" w:rsidRPr="00594FCA">
              <w:rPr>
                <w:rFonts w:ascii="Cambria" w:hAnsi="Cambria" w:cs="Arial"/>
                <w:b/>
                <w:bCs/>
                <w:smallCaps/>
                <w:color w:val="FFFFFF"/>
                <w:sz w:val="22"/>
                <w:szCs w:val="22"/>
                <w:lang w:val="fr-CA"/>
              </w:rPr>
              <w:t xml:space="preserve"> de</w:t>
            </w:r>
            <w:r w:rsidR="004C2D7D">
              <w:rPr>
                <w:rFonts w:ascii="Cambria" w:hAnsi="Cambria" w:cs="Arial"/>
                <w:b/>
                <w:bCs/>
                <w:smallCaps/>
                <w:color w:val="FFFFFF"/>
                <w:sz w:val="22"/>
                <w:szCs w:val="22"/>
                <w:lang w:val="fr-CA"/>
              </w:rPr>
              <w:t xml:space="preserve"> participation</w:t>
            </w:r>
          </w:p>
        </w:tc>
      </w:tr>
      <w:tr w:rsidR="00391BCA" w:rsidRPr="008C2B4D" w14:paraId="1D770704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20"/>
        </w:trPr>
        <w:tc>
          <w:tcPr>
            <w:tcW w:w="10490" w:type="dxa"/>
            <w:gridSpan w:val="5"/>
            <w:vAlign w:val="center"/>
          </w:tcPr>
          <w:p w14:paraId="20F91A43" w14:textId="30CBE8D3" w:rsidR="00391BCA" w:rsidRPr="003C523E" w:rsidRDefault="00E308B6" w:rsidP="00391BCA">
            <w:pPr>
              <w:pStyle w:val="Corpsdetexte3"/>
              <w:tabs>
                <w:tab w:val="left" w:pos="5040"/>
                <w:tab w:val="left" w:pos="6120"/>
              </w:tabs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5</w:t>
            </w:r>
            <w:r w:rsidR="00391BCA"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  <w:r w:rsidR="00391BCA" w:rsidRPr="003C52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6281" w:rsidRPr="003C523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) </w:t>
            </w:r>
            <w:r w:rsidR="00391BCA"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Les </w:t>
            </w:r>
            <w:r w:rsidR="00391BCA"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  <w:t>frais de participation</w:t>
            </w:r>
            <w:r w:rsidR="00391BCA"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sont de </w:t>
            </w:r>
            <w:r w:rsidR="00C44D86" w:rsidRPr="003C523E">
              <w:rPr>
                <w:rFonts w:asciiTheme="minorHAnsi" w:hAnsiTheme="minorHAnsi" w:cstheme="minorHAnsi"/>
                <w:bCs w:val="0"/>
                <w:sz w:val="22"/>
                <w:szCs w:val="22"/>
              </w:rPr>
              <w:t>4,000</w:t>
            </w:r>
            <w:r w:rsidR="00391BCA" w:rsidRPr="003C523E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$ </w:t>
            </w:r>
            <w:r w:rsidR="00E25CE6" w:rsidRPr="003C523E">
              <w:rPr>
                <w:rFonts w:asciiTheme="minorHAnsi" w:hAnsiTheme="minorHAnsi" w:cstheme="minorHAnsi"/>
                <w:bCs w:val="0"/>
                <w:sz w:val="22"/>
                <w:szCs w:val="22"/>
              </w:rPr>
              <w:t>CAD</w:t>
            </w:r>
            <w:r w:rsidR="00391BCA" w:rsidRPr="003C523E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  <w:r w:rsidR="00391BCA" w:rsidRPr="003C523E"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</w:rPr>
              <w:t>(ce montant comprend les frais de voyagement)</w:t>
            </w:r>
            <w:r w:rsidR="00391BCA"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Votre organisation peut-elle </w:t>
            </w:r>
            <w:r w:rsidR="00156281"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outenir</w:t>
            </w:r>
            <w:r w:rsidR="00391BCA"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financièrement votre </w:t>
            </w:r>
            <w:r w:rsidR="00716C8C"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articipation ?</w:t>
            </w:r>
          </w:p>
          <w:p w14:paraId="0F714912" w14:textId="77777777" w:rsidR="00391BCA" w:rsidRPr="003C523E" w:rsidRDefault="00391BCA" w:rsidP="00391BCA">
            <w:pPr>
              <w:pStyle w:val="Corpsdetexte3"/>
              <w:tabs>
                <w:tab w:val="clear" w:pos="4680"/>
                <w:tab w:val="left" w:leader="underscore" w:pos="1721"/>
                <w:tab w:val="left" w:pos="4698"/>
                <w:tab w:val="left" w:pos="6120"/>
              </w:tabs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Oui </w:t>
            </w:r>
            <w:r w:rsidR="000230A9"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4131D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r>
            <w:r w:rsidR="004131D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="000230A9"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  <w:r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Partiellement </w:t>
            </w:r>
            <w:r w:rsidR="000230A9"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4131D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r>
            <w:r w:rsidR="004131D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="000230A9"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  <w:r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ab/>
              <w:t xml:space="preserve">Non </w:t>
            </w:r>
            <w:r w:rsidR="000230A9"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4131D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r>
            <w:r w:rsidR="004131D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="000230A9"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  <w:p w14:paraId="080CEB05" w14:textId="77777777" w:rsidR="00557BC8" w:rsidRPr="003C523E" w:rsidRDefault="00557BC8" w:rsidP="00C44D86">
            <w:pPr>
              <w:pStyle w:val="Corpsdetexte3"/>
              <w:tabs>
                <w:tab w:val="clear" w:pos="4680"/>
                <w:tab w:val="clear" w:pos="9440"/>
              </w:tabs>
              <w:spacing w:after="2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i vous avez répondu partiellement, veuillez indiquer le montant de cette contribution : </w:t>
            </w:r>
            <w:r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r>
            <w:r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Pr="003C523E">
              <w:rPr>
                <w:rFonts w:asciiTheme="minorHAnsi" w:eastAsia="MS Mincho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3C523E">
              <w:rPr>
                <w:rFonts w:asciiTheme="minorHAnsi" w:eastAsia="MS Mincho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3C523E">
              <w:rPr>
                <w:rFonts w:asciiTheme="minorHAnsi" w:eastAsia="MS Mincho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3C523E">
              <w:rPr>
                <w:rFonts w:asciiTheme="minorHAnsi" w:eastAsia="MS Mincho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3C523E">
              <w:rPr>
                <w:rFonts w:asciiTheme="minorHAnsi" w:eastAsia="MS Mincho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  <w:p w14:paraId="72A0CA1F" w14:textId="77777777" w:rsidR="00156281" w:rsidRPr="003C523E" w:rsidRDefault="00C44D86" w:rsidP="00557BC8">
            <w:pPr>
              <w:pStyle w:val="Corpsdetexte3"/>
              <w:tabs>
                <w:tab w:val="clear" w:pos="4680"/>
                <w:tab w:val="clear" w:pos="9440"/>
              </w:tabs>
              <w:spacing w:after="2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 vous avez répondu oui</w:t>
            </w:r>
            <w:r w:rsidR="00557BC8"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ou partiellement</w:t>
            </w:r>
            <w:r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 merci d’indiquer l’</w:t>
            </w:r>
            <w:r w:rsidR="003E2EFE"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</w:t>
            </w:r>
            <w:r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nstitution qui financera votre participation : </w:t>
            </w:r>
            <w:r w:rsidR="000230A9"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="000230A9"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r>
            <w:r w:rsidR="000230A9"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Pr="003C523E">
              <w:rPr>
                <w:rFonts w:asciiTheme="minorHAnsi" w:eastAsia="MS Mincho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3C523E">
              <w:rPr>
                <w:rFonts w:asciiTheme="minorHAnsi" w:eastAsia="MS Mincho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3C523E">
              <w:rPr>
                <w:rFonts w:asciiTheme="minorHAnsi" w:eastAsia="MS Mincho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3C523E">
              <w:rPr>
                <w:rFonts w:asciiTheme="minorHAnsi" w:eastAsia="MS Mincho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3C523E">
              <w:rPr>
                <w:rFonts w:asciiTheme="minorHAnsi" w:eastAsia="MS Mincho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0230A9"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7077DA" w:rsidRPr="008C2B4D" w14:paraId="27F1A8D6" w14:textId="77777777" w:rsidTr="0087193E">
        <w:trPr>
          <w:cantSplit/>
          <w:trHeight w:val="294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005B99"/>
            <w:vAlign w:val="center"/>
          </w:tcPr>
          <w:p w14:paraId="7A54F2C0" w14:textId="77777777" w:rsidR="00316AE6" w:rsidRPr="003C523E" w:rsidRDefault="007077DA" w:rsidP="004C2D7D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fr-CA"/>
              </w:rPr>
            </w:pPr>
            <w:r w:rsidRPr="003C523E">
              <w:rPr>
                <w:rFonts w:asciiTheme="minorHAnsi" w:hAnsiTheme="minorHAnsi" w:cstheme="minorHAnsi"/>
                <w:b/>
                <w:bCs/>
                <w:smallCaps/>
                <w:color w:val="FFFFFF"/>
                <w:sz w:val="22"/>
                <w:szCs w:val="22"/>
                <w:lang w:val="fr-CA"/>
              </w:rPr>
              <w:t>I</w:t>
            </w:r>
            <w:r w:rsidR="004C2D7D" w:rsidRPr="003C523E">
              <w:rPr>
                <w:rFonts w:asciiTheme="minorHAnsi" w:hAnsiTheme="minorHAnsi" w:cstheme="minorHAnsi"/>
                <w:b/>
                <w:bCs/>
                <w:smallCaps/>
                <w:color w:val="FFFFFF"/>
                <w:sz w:val="22"/>
                <w:szCs w:val="22"/>
                <w:lang w:val="fr-CA"/>
              </w:rPr>
              <w:t>nformation personnelle</w:t>
            </w:r>
            <w:r w:rsidRPr="003C523E">
              <w:rPr>
                <w:rFonts w:asciiTheme="minorHAnsi" w:hAnsiTheme="minorHAnsi" w:cstheme="minorHAnsi"/>
                <w:b/>
                <w:bCs/>
                <w:smallCaps/>
                <w:color w:val="FFFFFF"/>
                <w:sz w:val="22"/>
                <w:szCs w:val="22"/>
                <w:lang w:val="fr-CA"/>
              </w:rPr>
              <w:t xml:space="preserve"> </w:t>
            </w:r>
            <w:r w:rsidR="00B7785E" w:rsidRPr="003C523E">
              <w:rPr>
                <w:rFonts w:asciiTheme="minorHAnsi" w:hAnsiTheme="minorHAnsi" w:cstheme="minorHAnsi"/>
                <w:b/>
                <w:bCs/>
                <w:smallCaps/>
                <w:color w:val="FFFFFF"/>
                <w:sz w:val="22"/>
                <w:szCs w:val="22"/>
                <w:lang w:val="fr-CA"/>
              </w:rPr>
              <w:t>(</w:t>
            </w:r>
            <w:r w:rsidR="00385A84" w:rsidRPr="003C523E">
              <w:rPr>
                <w:rFonts w:asciiTheme="minorHAnsi" w:hAnsiTheme="minorHAnsi" w:cstheme="minorHAnsi"/>
                <w:b/>
                <w:bCs/>
                <w:smallCaps/>
                <w:color w:val="FFFFFF"/>
                <w:sz w:val="22"/>
                <w:szCs w:val="22"/>
                <w:lang w:val="fr-CA"/>
              </w:rPr>
              <w:t xml:space="preserve">pour fin </w:t>
            </w:r>
            <w:r w:rsidR="00316AE6" w:rsidRPr="003C523E">
              <w:rPr>
                <w:rFonts w:asciiTheme="minorHAnsi" w:hAnsiTheme="minorHAnsi" w:cstheme="minorHAnsi"/>
                <w:b/>
                <w:bCs/>
                <w:smallCaps/>
                <w:color w:val="FFFFFF"/>
                <w:sz w:val="22"/>
                <w:szCs w:val="22"/>
                <w:lang w:val="fr-CA"/>
              </w:rPr>
              <w:t xml:space="preserve">de voyage, </w:t>
            </w:r>
            <w:r w:rsidR="00385A84" w:rsidRPr="003C523E">
              <w:rPr>
                <w:rFonts w:asciiTheme="minorHAnsi" w:hAnsiTheme="minorHAnsi" w:cstheme="minorHAnsi"/>
                <w:b/>
                <w:bCs/>
                <w:smallCaps/>
                <w:color w:val="FFFFFF"/>
                <w:sz w:val="22"/>
                <w:szCs w:val="22"/>
                <w:lang w:val="fr-CA"/>
              </w:rPr>
              <w:t>d’assurances,</w:t>
            </w:r>
            <w:r w:rsidR="00316AE6" w:rsidRPr="003C523E">
              <w:rPr>
                <w:rFonts w:asciiTheme="minorHAnsi" w:hAnsiTheme="minorHAnsi" w:cstheme="minorHAnsi"/>
                <w:b/>
                <w:bCs/>
                <w:smallCaps/>
                <w:color w:val="FFFFFF"/>
                <w:sz w:val="22"/>
                <w:szCs w:val="22"/>
                <w:lang w:val="fr-CA"/>
              </w:rPr>
              <w:t xml:space="preserve"> </w:t>
            </w:r>
            <w:r w:rsidR="00385A84" w:rsidRPr="003C523E">
              <w:rPr>
                <w:rFonts w:asciiTheme="minorHAnsi" w:hAnsiTheme="minorHAnsi" w:cstheme="minorHAnsi"/>
                <w:b/>
                <w:bCs/>
                <w:smallCaps/>
                <w:color w:val="FFFFFF"/>
                <w:sz w:val="22"/>
                <w:szCs w:val="22"/>
                <w:lang w:val="fr-CA"/>
              </w:rPr>
              <w:t>de visa et d’hébergement</w:t>
            </w:r>
            <w:r w:rsidR="00B7785E" w:rsidRPr="003C523E">
              <w:rPr>
                <w:rFonts w:asciiTheme="minorHAnsi" w:hAnsiTheme="minorHAnsi" w:cstheme="minorHAnsi"/>
                <w:b/>
                <w:bCs/>
                <w:smallCaps/>
                <w:color w:val="FFFFFF"/>
                <w:sz w:val="22"/>
                <w:szCs w:val="22"/>
                <w:lang w:val="fr-CA"/>
              </w:rPr>
              <w:t>)</w:t>
            </w:r>
            <w:r w:rsidR="00316AE6" w:rsidRPr="003C523E">
              <w:rPr>
                <w:rFonts w:asciiTheme="minorHAnsi" w:hAnsiTheme="minorHAnsi" w:cstheme="minorHAnsi"/>
                <w:b/>
                <w:bCs/>
                <w:smallCaps/>
                <w:color w:val="FFFFFF"/>
                <w:sz w:val="22"/>
                <w:szCs w:val="22"/>
                <w:lang w:val="fr-CA"/>
              </w:rPr>
              <w:t xml:space="preserve"> </w:t>
            </w:r>
          </w:p>
        </w:tc>
      </w:tr>
      <w:tr w:rsidR="006E009B" w:rsidRPr="008C2B4D" w14:paraId="250CC8CF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835" w:type="dxa"/>
          </w:tcPr>
          <w:p w14:paraId="7CE6E198" w14:textId="77777777" w:rsidR="006E009B" w:rsidRPr="003C523E" w:rsidRDefault="00E308B6" w:rsidP="004F5E64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26</w:t>
            </w:r>
            <w:r w:rsidR="00B7785E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. </w:t>
            </w:r>
            <w:r w:rsidR="006E009B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itoyenneté</w:t>
            </w:r>
            <w:r w:rsidR="00616B7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 w:rsidR="006E009B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: </w:t>
            </w:r>
          </w:p>
          <w:p w14:paraId="40698BD7" w14:textId="77777777" w:rsidR="003905EF" w:rsidRPr="003C523E" w:rsidRDefault="000230A9" w:rsidP="004F5E64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40" w:name="Text257"/>
            <w:r w:rsidR="00616B7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instrText xml:space="preserve"> FORMTEXT </w:instrText>
            </w:r>
            <w:r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</w:r>
            <w:r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="000E78B2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end"/>
            </w:r>
            <w:bookmarkEnd w:id="40"/>
          </w:p>
        </w:tc>
        <w:tc>
          <w:tcPr>
            <w:tcW w:w="3075" w:type="dxa"/>
            <w:gridSpan w:val="2"/>
          </w:tcPr>
          <w:p w14:paraId="2C268841" w14:textId="77777777" w:rsidR="006E009B" w:rsidRPr="003C523E" w:rsidRDefault="00E308B6" w:rsidP="004F5E64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27</w:t>
            </w:r>
            <w:r w:rsidR="00B7785E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. </w:t>
            </w:r>
            <w:r w:rsidR="006E009B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Numéro de passeport :</w:t>
            </w:r>
          </w:p>
          <w:p w14:paraId="5D45F496" w14:textId="77777777" w:rsidR="006E009B" w:rsidRPr="003C523E" w:rsidRDefault="000230A9" w:rsidP="004F5E64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41" w:name="Text258"/>
            <w:r w:rsidR="00616B7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instrText xml:space="preserve"> FORMTEXT </w:instrText>
            </w:r>
            <w:r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</w:r>
            <w:r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="000E78B2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end"/>
            </w:r>
            <w:bookmarkEnd w:id="41"/>
          </w:p>
        </w:tc>
        <w:tc>
          <w:tcPr>
            <w:tcW w:w="4580" w:type="dxa"/>
            <w:gridSpan w:val="2"/>
          </w:tcPr>
          <w:p w14:paraId="5FC50990" w14:textId="77777777" w:rsidR="00F92E7E" w:rsidRPr="003C523E" w:rsidRDefault="00E308B6" w:rsidP="004F5E64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28</w:t>
            </w:r>
            <w:r w:rsidR="00CF4A3A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. </w:t>
            </w:r>
            <w:r w:rsidR="00F92E7E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asseport – date de livraison</w:t>
            </w:r>
            <w:r w:rsidR="00D92578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 </w:t>
            </w:r>
            <w:r w:rsidR="00360116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(jj/mm/aaaa) </w:t>
            </w:r>
            <w:r w:rsidR="00D92578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:</w:t>
            </w:r>
            <w:r w:rsidR="009F4841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 w:rsidR="00360116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jour : </w:t>
            </w:r>
            <w:r w:rsidR="000230A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Text27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60116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</w:r>
            <w:r w:rsidR="000230A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="00360116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 </w:t>
            </w:r>
            <w:r w:rsidR="00360116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end"/>
            </w:r>
            <w:r w:rsidR="00360116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Mois : </w:t>
            </w:r>
            <w:r w:rsidR="000230A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veuillez choisir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360116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instrText xml:space="preserve"> FORMDROPDOWN </w:instrText>
            </w:r>
            <w:r w:rsidR="004131D0">
              <w:rPr>
                <w:rFonts w:asciiTheme="minorHAnsi" w:hAnsiTheme="minorHAnsi" w:cstheme="minorHAnsi"/>
                <w:sz w:val="22"/>
                <w:szCs w:val="22"/>
                <w:lang w:val="fr-CA"/>
              </w:rPr>
            </w:r>
            <w:r w:rsidR="004131D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="000230A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end"/>
            </w:r>
            <w:r w:rsidR="00360116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   an : </w:t>
            </w:r>
            <w:r w:rsidR="000230A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Text27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60116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</w:r>
            <w:r w:rsidR="000230A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="00360116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 </w:t>
            </w:r>
            <w:r w:rsidR="00360116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 </w:t>
            </w:r>
            <w:r w:rsidR="00360116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 </w:t>
            </w:r>
            <w:r w:rsidR="00360116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end"/>
            </w:r>
          </w:p>
        </w:tc>
      </w:tr>
      <w:tr w:rsidR="00CF4A3A" w:rsidRPr="007B5204" w14:paraId="6BB7CE1E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835" w:type="dxa"/>
          </w:tcPr>
          <w:p w14:paraId="76806B76" w14:textId="77777777" w:rsidR="00CF4A3A" w:rsidRPr="003C523E" w:rsidRDefault="00E308B6" w:rsidP="004F5E64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29</w:t>
            </w:r>
            <w:r w:rsidR="00CF4A3A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. </w:t>
            </w:r>
            <w:r w:rsidR="004355B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Ville</w:t>
            </w:r>
            <w:r w:rsidR="00CF4A3A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de naissance :</w:t>
            </w:r>
          </w:p>
          <w:p w14:paraId="37A78BE6" w14:textId="77777777" w:rsidR="003905EF" w:rsidRPr="003C523E" w:rsidRDefault="000230A9" w:rsidP="004F5E64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42" w:name="Text260"/>
            <w:r w:rsidR="00616B7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instrText xml:space="preserve"> FORMTEXT </w:instrText>
            </w:r>
            <w:r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</w:r>
            <w:r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="000E78B2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end"/>
            </w:r>
            <w:bookmarkEnd w:id="42"/>
          </w:p>
        </w:tc>
        <w:tc>
          <w:tcPr>
            <w:tcW w:w="3075" w:type="dxa"/>
            <w:gridSpan w:val="2"/>
          </w:tcPr>
          <w:p w14:paraId="31AEBE1D" w14:textId="77777777" w:rsidR="002A6D59" w:rsidRPr="003C523E" w:rsidRDefault="00CF4A3A" w:rsidP="004F5E64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3</w:t>
            </w:r>
            <w:r w:rsidR="00E308B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0</w:t>
            </w:r>
            <w:r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. </w:t>
            </w:r>
            <w:r w:rsidR="002A6D5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Ville de livraison du passeport :</w:t>
            </w:r>
          </w:p>
          <w:p w14:paraId="17C023EC" w14:textId="77777777" w:rsidR="003905EF" w:rsidRPr="003C523E" w:rsidRDefault="000230A9" w:rsidP="004F5E64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43" w:name="Text262"/>
            <w:r w:rsidR="002A6D5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instrText xml:space="preserve"> FORMTEXT </w:instrText>
            </w:r>
            <w:r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</w:r>
            <w:r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="000E78B2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 </w:t>
            </w:r>
            <w:r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end"/>
            </w:r>
            <w:bookmarkEnd w:id="43"/>
            <w:r w:rsidR="002A6D5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4580" w:type="dxa"/>
            <w:gridSpan w:val="2"/>
          </w:tcPr>
          <w:p w14:paraId="412ECFDA" w14:textId="77777777" w:rsidR="004355B9" w:rsidRPr="003C523E" w:rsidRDefault="00CF4A3A" w:rsidP="004F5E64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3</w:t>
            </w:r>
            <w:r w:rsidR="00E308B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1</w:t>
            </w:r>
            <w:r w:rsidR="007B5204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.</w:t>
            </w:r>
            <w:r w:rsidR="002A6D5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Date d’expiration du passeport (jj/mm/aaaa): </w:t>
            </w:r>
          </w:p>
          <w:p w14:paraId="3BE8C419" w14:textId="77777777" w:rsidR="002A6D59" w:rsidRPr="003C523E" w:rsidRDefault="002A6D59" w:rsidP="004F5E64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jour : </w:t>
            </w:r>
            <w:r w:rsidR="000230A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Text27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</w:r>
            <w:r w:rsidR="000230A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="000E78B2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end"/>
            </w:r>
            <w:r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Mois : </w:t>
            </w:r>
            <w:r w:rsidR="000230A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veuillez choisir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instrText xml:space="preserve"> FORMDROPDOWN </w:instrText>
            </w:r>
            <w:r w:rsidR="004131D0">
              <w:rPr>
                <w:rFonts w:asciiTheme="minorHAnsi" w:hAnsiTheme="minorHAnsi" w:cstheme="minorHAnsi"/>
                <w:sz w:val="22"/>
                <w:szCs w:val="22"/>
                <w:lang w:val="fr-CA"/>
              </w:rPr>
            </w:r>
            <w:r w:rsidR="004131D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="000230A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end"/>
            </w:r>
            <w:r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   an : </w:t>
            </w:r>
            <w:r w:rsidR="000230A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Text27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</w:r>
            <w:r w:rsidR="000230A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="000E78B2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end"/>
            </w:r>
          </w:p>
        </w:tc>
      </w:tr>
      <w:tr w:rsidR="001E2A04" w:rsidRPr="00360116" w14:paraId="7EEFD934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044" w:type="dxa"/>
            <w:gridSpan w:val="2"/>
            <w:vAlign w:val="center"/>
          </w:tcPr>
          <w:p w14:paraId="056B4957" w14:textId="77777777" w:rsidR="002A6D59" w:rsidRPr="003C523E" w:rsidRDefault="00CF4A3A" w:rsidP="004F5E64">
            <w:pPr>
              <w:tabs>
                <w:tab w:val="left" w:pos="1120"/>
                <w:tab w:val="left" w:pos="254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3</w:t>
            </w:r>
            <w:r w:rsidR="00E308B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2</w:t>
            </w:r>
            <w:r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. </w:t>
            </w:r>
            <w:r w:rsidR="001E2A04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ate de naissance</w:t>
            </w:r>
            <w:r w:rsidR="002A6D5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 : </w:t>
            </w:r>
          </w:p>
          <w:p w14:paraId="7FE94C91" w14:textId="77777777" w:rsidR="001E2A04" w:rsidRPr="003C523E" w:rsidRDefault="002A6D59" w:rsidP="004F5E64">
            <w:pPr>
              <w:tabs>
                <w:tab w:val="left" w:pos="1120"/>
                <w:tab w:val="left" w:pos="254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jour : </w:t>
            </w:r>
            <w:r w:rsidR="000230A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Text27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</w:r>
            <w:r w:rsidR="000230A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="000E78B2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end"/>
            </w:r>
            <w:r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Mois : </w:t>
            </w:r>
            <w:r w:rsidR="000230A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uillez choisir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instrText xml:space="preserve"> FORMDROPDOWN </w:instrText>
            </w:r>
            <w:r w:rsidR="004131D0">
              <w:rPr>
                <w:rFonts w:asciiTheme="minorHAnsi" w:hAnsiTheme="minorHAnsi" w:cstheme="minorHAnsi"/>
                <w:sz w:val="22"/>
                <w:szCs w:val="22"/>
                <w:lang w:val="fr-CA"/>
              </w:rPr>
            </w:r>
            <w:r w:rsidR="004131D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="000230A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end"/>
            </w:r>
            <w:r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                 an : </w:t>
            </w:r>
            <w:r w:rsidR="000230A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Text27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instrText xml:space="preserve"> FORMTEXT </w:instrText>
            </w:r>
            <w:r w:rsidR="000230A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</w:r>
            <w:r w:rsidR="000230A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="000E78B2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 </w:t>
            </w:r>
            <w:r w:rsidR="000E78B2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 </w:t>
            </w:r>
            <w:r w:rsidR="000230A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5446" w:type="dxa"/>
            <w:gridSpan w:val="3"/>
            <w:vAlign w:val="center"/>
          </w:tcPr>
          <w:p w14:paraId="342B5F32" w14:textId="77777777" w:rsidR="001E2A04" w:rsidRPr="003C523E" w:rsidRDefault="003C225E" w:rsidP="00E308B6">
            <w:pPr>
              <w:tabs>
                <w:tab w:val="left" w:pos="1120"/>
                <w:tab w:val="left" w:pos="254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3</w:t>
            </w:r>
            <w:r w:rsidR="00E308B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3</w:t>
            </w:r>
            <w:r w:rsidR="00CF4A3A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. </w:t>
            </w:r>
            <w:r w:rsidR="001E2A04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Fumeur:</w:t>
            </w:r>
            <w:r w:rsidR="001E2A04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ab/>
            </w:r>
            <w:r w:rsidR="000230A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2A04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instrText xml:space="preserve"> FORMCHECKBOX </w:instrText>
            </w:r>
            <w:r w:rsidR="004131D0">
              <w:rPr>
                <w:rFonts w:asciiTheme="minorHAnsi" w:hAnsiTheme="minorHAnsi" w:cstheme="minorHAnsi"/>
                <w:sz w:val="22"/>
                <w:szCs w:val="22"/>
                <w:lang w:val="fr-CA"/>
              </w:rPr>
            </w:r>
            <w:r w:rsidR="004131D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="000230A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end"/>
            </w:r>
            <w:r w:rsidR="001E2A04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Oui                   </w:t>
            </w:r>
            <w:r w:rsidR="000230A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2A04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instrText xml:space="preserve"> FORMCHECKBOX </w:instrText>
            </w:r>
            <w:r w:rsidR="004131D0">
              <w:rPr>
                <w:rFonts w:asciiTheme="minorHAnsi" w:hAnsiTheme="minorHAnsi" w:cstheme="minorHAnsi"/>
                <w:sz w:val="22"/>
                <w:szCs w:val="22"/>
                <w:lang w:val="fr-CA"/>
              </w:rPr>
            </w:r>
            <w:r w:rsidR="004131D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="000230A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end"/>
            </w:r>
            <w:r w:rsidR="001E2A04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Non</w:t>
            </w:r>
          </w:p>
        </w:tc>
      </w:tr>
      <w:tr w:rsidR="007077DA" w:rsidRPr="008C2B4D" w14:paraId="5EEECBA8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044" w:type="dxa"/>
            <w:gridSpan w:val="2"/>
          </w:tcPr>
          <w:p w14:paraId="526C8A23" w14:textId="77777777" w:rsidR="007077DA" w:rsidRPr="003C523E" w:rsidRDefault="00E308B6" w:rsidP="004F5E64">
            <w:pPr>
              <w:tabs>
                <w:tab w:val="left" w:pos="1120"/>
                <w:tab w:val="left" w:pos="254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34</w:t>
            </w:r>
            <w:r w:rsidR="009855AF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. </w:t>
            </w:r>
            <w:r w:rsidR="001E2A04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estrictions alimentaire</w:t>
            </w:r>
            <w:r w:rsidR="003905EF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</w:t>
            </w:r>
            <w:r w:rsidR="001E2A04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:</w:t>
            </w:r>
            <w:r w:rsidR="001E2A04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ab/>
            </w:r>
            <w:r w:rsidR="000230A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2A04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instrText xml:space="preserve"> FORMCHECKBOX </w:instrText>
            </w:r>
            <w:r w:rsidR="004131D0">
              <w:rPr>
                <w:rFonts w:asciiTheme="minorHAnsi" w:hAnsiTheme="minorHAnsi" w:cstheme="minorHAnsi"/>
                <w:sz w:val="22"/>
                <w:szCs w:val="22"/>
                <w:lang w:val="fr-CA"/>
              </w:rPr>
            </w:r>
            <w:r w:rsidR="004131D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="000230A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end"/>
            </w:r>
            <w:r w:rsidR="001E2A04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Oui</w:t>
            </w:r>
            <w:r w:rsidR="001E2A04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ab/>
            </w:r>
            <w:r w:rsidR="000230A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2A04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instrText xml:space="preserve"> FORMCHECKBOX </w:instrText>
            </w:r>
            <w:r w:rsidR="004131D0">
              <w:rPr>
                <w:rFonts w:asciiTheme="minorHAnsi" w:hAnsiTheme="minorHAnsi" w:cstheme="minorHAnsi"/>
                <w:sz w:val="22"/>
                <w:szCs w:val="22"/>
                <w:lang w:val="fr-CA"/>
              </w:rPr>
            </w:r>
            <w:r w:rsidR="004131D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="000230A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end"/>
            </w:r>
            <w:r w:rsidR="001E2A04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Non</w:t>
            </w:r>
            <w:r w:rsidR="007077DA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ab/>
            </w:r>
          </w:p>
          <w:p w14:paraId="28FC506F" w14:textId="66BCC5D4" w:rsidR="009B36E4" w:rsidRPr="003C523E" w:rsidRDefault="009B36E4" w:rsidP="00A87640">
            <w:pPr>
              <w:tabs>
                <w:tab w:val="left" w:pos="1120"/>
                <w:tab w:val="left" w:pos="2540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Si oui, </w:t>
            </w:r>
            <w:r w:rsidR="00F47E94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.v.p. détailler</w:t>
            </w:r>
            <w:r w:rsidR="00025EAC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ci</w:t>
            </w:r>
            <w:r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-dessous </w:t>
            </w:r>
            <w:r w:rsidR="003106EB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à la question </w:t>
            </w:r>
            <w:r w:rsidR="00A8764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36</w:t>
            </w:r>
            <w:r w:rsidR="003106EB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 w:rsidR="003905EF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(</w:t>
            </w:r>
            <w:r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a</w:t>
            </w:r>
            <w:r w:rsidR="001F1741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 exemple</w:t>
            </w:r>
            <w:r w:rsidR="003905EF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 : </w:t>
            </w:r>
            <w:r w:rsidR="001F1741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as de porc/végétarie</w:t>
            </w:r>
            <w:r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n</w:t>
            </w:r>
            <w:r w:rsidR="003905EF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)</w:t>
            </w:r>
            <w:r w:rsidR="00385A84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5446" w:type="dxa"/>
            <w:gridSpan w:val="3"/>
          </w:tcPr>
          <w:p w14:paraId="72A6857E" w14:textId="77777777" w:rsidR="009B36E4" w:rsidRPr="003C523E" w:rsidRDefault="00E308B6" w:rsidP="004F5E64">
            <w:pPr>
              <w:tabs>
                <w:tab w:val="left" w:pos="1120"/>
                <w:tab w:val="left" w:pos="254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35</w:t>
            </w:r>
            <w:r w:rsidR="009855AF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. </w:t>
            </w:r>
            <w:r w:rsidR="009B36E4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llergies:</w:t>
            </w:r>
            <w:r w:rsidR="009B36E4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ab/>
            </w:r>
            <w:r w:rsidR="000230A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36E4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instrText xml:space="preserve"> FORMCHECKBOX </w:instrText>
            </w:r>
            <w:r w:rsidR="004131D0">
              <w:rPr>
                <w:rFonts w:asciiTheme="minorHAnsi" w:hAnsiTheme="minorHAnsi" w:cstheme="minorHAnsi"/>
                <w:sz w:val="22"/>
                <w:szCs w:val="22"/>
                <w:lang w:val="fr-CA"/>
              </w:rPr>
            </w:r>
            <w:r w:rsidR="004131D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="000230A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end"/>
            </w:r>
            <w:r w:rsidR="009B36E4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Oui</w:t>
            </w:r>
            <w:r w:rsidR="009B36E4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ab/>
            </w:r>
            <w:r w:rsidR="000230A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36E4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instrText xml:space="preserve"> FORMCHECKBOX </w:instrText>
            </w:r>
            <w:r w:rsidR="004131D0">
              <w:rPr>
                <w:rFonts w:asciiTheme="minorHAnsi" w:hAnsiTheme="minorHAnsi" w:cstheme="minorHAnsi"/>
                <w:sz w:val="22"/>
                <w:szCs w:val="22"/>
                <w:lang w:val="fr-CA"/>
              </w:rPr>
            </w:r>
            <w:r w:rsidR="004131D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="000230A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end"/>
            </w:r>
            <w:r w:rsidR="009B36E4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Non</w:t>
            </w:r>
            <w:r w:rsidR="009B36E4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ab/>
            </w:r>
          </w:p>
          <w:p w14:paraId="795C2470" w14:textId="77777777" w:rsidR="007077DA" w:rsidRPr="003C523E" w:rsidRDefault="00025EAC" w:rsidP="00E308B6">
            <w:pPr>
              <w:tabs>
                <w:tab w:val="left" w:pos="1120"/>
                <w:tab w:val="left" w:pos="2540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Si oui, </w:t>
            </w:r>
            <w:r w:rsidR="00F47E94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s.v.p. </w:t>
            </w:r>
            <w:r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étailler ci</w:t>
            </w:r>
            <w:r w:rsidR="00CF4A3A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-dessous </w:t>
            </w:r>
            <w:r w:rsidR="003106EB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à la question </w:t>
            </w:r>
            <w:r w:rsidR="00E308B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36</w:t>
            </w:r>
            <w:r w:rsidR="003106EB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 w:rsidR="00CF4A3A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(</w:t>
            </w:r>
            <w:r w:rsidR="00616B7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ar exemple :</w:t>
            </w:r>
            <w:r w:rsidR="009B36E4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nourriture/</w:t>
            </w:r>
            <w:r w:rsidR="00616B7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animaux</w:t>
            </w:r>
            <w:r w:rsidR="002A6D59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/médicament</w:t>
            </w:r>
            <w:r w:rsidR="00CF4A3A" w:rsidRPr="003C523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)</w:t>
            </w:r>
          </w:p>
        </w:tc>
      </w:tr>
      <w:tr w:rsidR="007077DA" w:rsidRPr="00716C8C" w14:paraId="67500CE8" w14:textId="77777777" w:rsidTr="008719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77"/>
        </w:trPr>
        <w:tc>
          <w:tcPr>
            <w:tcW w:w="10490" w:type="dxa"/>
            <w:gridSpan w:val="5"/>
          </w:tcPr>
          <w:p w14:paraId="5A510C92" w14:textId="77777777" w:rsidR="0087193E" w:rsidRDefault="00E308B6" w:rsidP="004F5E64">
            <w:pPr>
              <w:pStyle w:val="Corpsdetexte3"/>
              <w:tabs>
                <w:tab w:val="clear" w:pos="4680"/>
                <w:tab w:val="clear" w:pos="944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6</w:t>
            </w:r>
            <w:r w:rsidR="009855AF"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  <w:r w:rsidR="007077DA"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esoins spéciaux.  Veuillez spécifier tout besoin spécial ayant trait à l’alimentation, à une incapacité physique ou toute autre exigence médicale ou religieuse</w:t>
            </w:r>
            <w:r w:rsidR="007077DA" w:rsidRPr="003C523E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="00616B79" w:rsidRPr="003C52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A07C653" w14:textId="5CB9ADE5" w:rsidR="007077DA" w:rsidRPr="003C523E" w:rsidRDefault="000230A9" w:rsidP="004F5E64">
            <w:pPr>
              <w:pStyle w:val="Corpsdetexte3"/>
              <w:tabs>
                <w:tab w:val="clear" w:pos="4680"/>
                <w:tab w:val="clear" w:pos="9440"/>
              </w:tabs>
              <w:spacing w:before="60" w:after="6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44" w:name="Text263"/>
            <w:r w:rsidR="00616B79"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r>
            <w:r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="000E78B2"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 </w:t>
            </w:r>
            <w:r w:rsidR="000E78B2"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 </w:t>
            </w:r>
            <w:r w:rsidR="000E78B2"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 </w:t>
            </w:r>
            <w:r w:rsidR="000E78B2"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 </w:t>
            </w:r>
            <w:r w:rsidR="000E78B2"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 </w:t>
            </w:r>
            <w:r w:rsidRPr="003C523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  <w:bookmarkEnd w:id="44"/>
          </w:p>
        </w:tc>
      </w:tr>
    </w:tbl>
    <w:p w14:paraId="65913276" w14:textId="77777777" w:rsidR="0087193E" w:rsidRDefault="0087193E">
      <w:r>
        <w:br w:type="page"/>
      </w:r>
    </w:p>
    <w:p w14:paraId="53E2386B" w14:textId="77777777" w:rsidR="004E788A" w:rsidRDefault="004E788A" w:rsidP="004E788A">
      <w:pPr>
        <w:pStyle w:val="Titre5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181"/>
        <w:jc w:val="left"/>
        <w:rPr>
          <w:sz w:val="20"/>
          <w:szCs w:val="20"/>
          <w:lang w:val="fr-CA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3C225E" w:rsidRPr="007B5204" w14:paraId="579E369C" w14:textId="77777777" w:rsidTr="008508FD">
        <w:trPr>
          <w:cantSplit/>
          <w:trHeight w:val="288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005B99"/>
          </w:tcPr>
          <w:p w14:paraId="64C0E857" w14:textId="77777777" w:rsidR="003C225E" w:rsidRPr="009A150A" w:rsidRDefault="003C225E" w:rsidP="00385A84">
            <w:pPr>
              <w:pStyle w:val="Corpsdetexte3"/>
              <w:tabs>
                <w:tab w:val="clear" w:pos="4680"/>
                <w:tab w:val="clear" w:pos="9440"/>
              </w:tabs>
              <w:spacing w:before="60"/>
              <w:rPr>
                <w:rFonts w:ascii="Cambria" w:hAnsi="Cambria" w:cs="Arial"/>
                <w:b w:val="0"/>
                <w:bCs w:val="0"/>
                <w:smallCaps/>
                <w:sz w:val="22"/>
                <w:szCs w:val="22"/>
              </w:rPr>
            </w:pPr>
            <w:r w:rsidRPr="009A150A">
              <w:rPr>
                <w:rFonts w:ascii="Cambria" w:hAnsi="Cambria" w:cs="Arial"/>
                <w:smallCaps/>
                <w:color w:val="FFFFFF"/>
                <w:sz w:val="22"/>
                <w:szCs w:val="22"/>
              </w:rPr>
              <w:t>Communication de renseignements personnels</w:t>
            </w:r>
          </w:p>
        </w:tc>
      </w:tr>
      <w:tr w:rsidR="003C225E" w:rsidRPr="008C2B4D" w14:paraId="12F2F6B4" w14:textId="77777777" w:rsidTr="008508FD">
        <w:trPr>
          <w:cantSplit/>
          <w:trHeight w:val="720"/>
        </w:trPr>
        <w:tc>
          <w:tcPr>
            <w:tcW w:w="10490" w:type="dxa"/>
            <w:tcBorders>
              <w:bottom w:val="nil"/>
            </w:tcBorders>
            <w:shd w:val="clear" w:color="auto" w:fill="auto"/>
          </w:tcPr>
          <w:p w14:paraId="6BA1D2D0" w14:textId="213DD939" w:rsidR="00BF68E1" w:rsidRPr="003C523E" w:rsidRDefault="00D403AE" w:rsidP="007B5204">
            <w:pPr>
              <w:spacing w:before="120" w:after="60"/>
              <w:rPr>
                <w:rFonts w:ascii="Calibri" w:hAnsi="Calibri" w:cs="Arial"/>
                <w:sz w:val="22"/>
                <w:szCs w:val="20"/>
                <w:lang w:val="fr-FR"/>
              </w:rPr>
            </w:pPr>
            <w:r w:rsidRPr="003C523E">
              <w:rPr>
                <w:rFonts w:ascii="Calibri" w:hAnsi="Calibri" w:cs="Arial"/>
                <w:sz w:val="22"/>
                <w:szCs w:val="20"/>
                <w:lang w:val="fr-FR"/>
              </w:rPr>
              <w:t xml:space="preserve">Note: </w:t>
            </w:r>
            <w:r w:rsidR="0083764D" w:rsidRPr="003C523E">
              <w:rPr>
                <w:rFonts w:ascii="Calibri" w:hAnsi="Calibri" w:cs="Arial"/>
                <w:sz w:val="22"/>
                <w:szCs w:val="20"/>
                <w:lang w:val="fr-FR"/>
              </w:rPr>
              <w:t>Votre accord ou désaccord aux questions sur la communication de</w:t>
            </w:r>
            <w:r w:rsidR="00811BA6" w:rsidRPr="003C523E">
              <w:rPr>
                <w:rFonts w:ascii="Calibri" w:hAnsi="Calibri" w:cs="Arial"/>
                <w:b/>
                <w:color w:val="00B050"/>
                <w:sz w:val="22"/>
                <w:szCs w:val="20"/>
                <w:lang w:val="fr-FR"/>
              </w:rPr>
              <w:t>s</w:t>
            </w:r>
            <w:r w:rsidR="0083764D" w:rsidRPr="003C523E">
              <w:rPr>
                <w:rFonts w:ascii="Calibri" w:hAnsi="Calibri" w:cs="Arial"/>
                <w:sz w:val="22"/>
                <w:szCs w:val="20"/>
                <w:lang w:val="fr-FR"/>
              </w:rPr>
              <w:t xml:space="preserve"> renseignements personnels ci-dessous </w:t>
            </w:r>
            <w:r w:rsidR="002162B0">
              <w:rPr>
                <w:rFonts w:ascii="Calibri" w:hAnsi="Calibri" w:cs="Arial"/>
                <w:b/>
                <w:sz w:val="22"/>
                <w:szCs w:val="20"/>
                <w:lang w:val="fr-FR"/>
              </w:rPr>
              <w:t xml:space="preserve">N’AFFECTERA </w:t>
            </w:r>
            <w:r w:rsidR="0083764D" w:rsidRPr="003C523E">
              <w:rPr>
                <w:rFonts w:ascii="Calibri" w:hAnsi="Calibri" w:cs="Arial"/>
                <w:b/>
                <w:sz w:val="22"/>
                <w:szCs w:val="20"/>
                <w:lang w:val="fr-FR"/>
              </w:rPr>
              <w:t>PAS</w:t>
            </w:r>
            <w:r w:rsidR="0083764D" w:rsidRPr="003C523E">
              <w:rPr>
                <w:rFonts w:ascii="Calibri" w:hAnsi="Calibri" w:cs="Arial"/>
                <w:sz w:val="22"/>
                <w:szCs w:val="20"/>
                <w:lang w:val="fr-FR"/>
              </w:rPr>
              <w:t xml:space="preserve"> la considération donnée à l’examen de votre candidature, qui sera évalué</w:t>
            </w:r>
            <w:r w:rsidR="00FE04F7" w:rsidRPr="003C523E">
              <w:rPr>
                <w:rFonts w:ascii="Calibri" w:hAnsi="Calibri" w:cs="Arial"/>
                <w:sz w:val="22"/>
                <w:szCs w:val="20"/>
                <w:lang w:val="fr-FR"/>
              </w:rPr>
              <w:t>e</w:t>
            </w:r>
            <w:r w:rsidR="0083764D" w:rsidRPr="003C523E">
              <w:rPr>
                <w:rFonts w:ascii="Calibri" w:hAnsi="Calibri" w:cs="Arial"/>
                <w:sz w:val="22"/>
                <w:szCs w:val="20"/>
                <w:lang w:val="fr-FR"/>
              </w:rPr>
              <w:t xml:space="preserve"> seulement </w:t>
            </w:r>
            <w:r w:rsidR="001349BB" w:rsidRPr="003C523E">
              <w:rPr>
                <w:rFonts w:ascii="Calibri" w:hAnsi="Calibri" w:cs="Arial"/>
                <w:sz w:val="22"/>
                <w:szCs w:val="20"/>
                <w:lang w:val="fr-FR"/>
              </w:rPr>
              <w:t xml:space="preserve">selon les critères de sélection identifiés dans le document contenant les informations sur le programme. </w:t>
            </w:r>
          </w:p>
          <w:p w14:paraId="3A217517" w14:textId="77777777" w:rsidR="003C225E" w:rsidRPr="003C523E" w:rsidRDefault="00D403AE" w:rsidP="007B5204">
            <w:pPr>
              <w:spacing w:before="120" w:after="60"/>
              <w:rPr>
                <w:rFonts w:ascii="Calibri" w:hAnsi="Calibri" w:cs="Arial"/>
                <w:sz w:val="22"/>
                <w:szCs w:val="20"/>
                <w:lang w:val="fr-FR"/>
              </w:rPr>
            </w:pPr>
            <w:r w:rsidRPr="003C523E">
              <w:rPr>
                <w:rFonts w:ascii="Calibri" w:hAnsi="Calibri" w:cs="Arial"/>
                <w:sz w:val="22"/>
                <w:szCs w:val="20"/>
                <w:lang w:val="fr-CA"/>
              </w:rPr>
              <w:br/>
            </w:r>
            <w:r w:rsidR="003C225E" w:rsidRPr="003C523E">
              <w:rPr>
                <w:rFonts w:ascii="Calibri" w:hAnsi="Calibri" w:cs="Arial"/>
                <w:b/>
                <w:sz w:val="22"/>
                <w:szCs w:val="20"/>
                <w:lang w:val="fr-FR"/>
              </w:rPr>
              <w:t>Répertoire des participantes et participants</w:t>
            </w:r>
          </w:p>
          <w:p w14:paraId="3095D331" w14:textId="77777777" w:rsidR="007B5204" w:rsidRPr="003C523E" w:rsidRDefault="00570E6E" w:rsidP="007B5204">
            <w:pPr>
              <w:pStyle w:val="Lignenoire"/>
              <w:tabs>
                <w:tab w:val="clear" w:pos="300"/>
                <w:tab w:val="clear" w:pos="3100"/>
                <w:tab w:val="left" w:pos="7380"/>
              </w:tabs>
              <w:spacing w:before="120" w:after="60" w:line="240" w:lineRule="auto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Lors de chaque SRFDH, </w:t>
            </w:r>
            <w:r w:rsidR="00F47B02" w:rsidRPr="003C523E">
              <w:rPr>
                <w:rFonts w:ascii="Calibri" w:hAnsi="Calibri" w:cs="Arial"/>
                <w:sz w:val="22"/>
                <w:lang w:val="fr-FR"/>
              </w:rPr>
              <w:t>Equitas</w:t>
            </w:r>
            <w:r w:rsidR="00F47B02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produit et distribue un « </w:t>
            </w:r>
            <w:r w:rsidR="00F47B02" w:rsidRPr="003C523E">
              <w:rPr>
                <w:rFonts w:ascii="Calibri" w:hAnsi="Calibri" w:cs="Arial"/>
                <w:i/>
                <w:sz w:val="22"/>
                <w:szCs w:val="22"/>
                <w:lang w:val="fr-CA"/>
              </w:rPr>
              <w:t>répertoire des</w:t>
            </w:r>
            <w:r w:rsidR="00811BA6" w:rsidRPr="003C523E">
              <w:rPr>
                <w:rFonts w:ascii="Calibri" w:hAnsi="Calibri" w:cs="Arial"/>
                <w:i/>
                <w:sz w:val="22"/>
                <w:szCs w:val="22"/>
                <w:lang w:val="fr-CA"/>
              </w:rPr>
              <w:t xml:space="preserve"> participantes et</w:t>
            </w:r>
            <w:r w:rsidR="00F47B02" w:rsidRPr="003C523E">
              <w:rPr>
                <w:rFonts w:ascii="Calibri" w:hAnsi="Calibri" w:cs="Arial"/>
                <w:i/>
                <w:sz w:val="22"/>
                <w:szCs w:val="22"/>
                <w:lang w:val="fr-CA"/>
              </w:rPr>
              <w:t xml:space="preserve"> participants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  <w:r w:rsidR="00F47B02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» pour </w:t>
            </w:r>
            <w:r w:rsidR="0047429A" w:rsidRPr="003C523E">
              <w:rPr>
                <w:rFonts w:ascii="Calibri" w:hAnsi="Calibri" w:cs="Arial"/>
                <w:sz w:val="22"/>
                <w:szCs w:val="22"/>
                <w:lang w:val="fr-CA"/>
              </w:rPr>
              <w:t>soutenir</w:t>
            </w:r>
            <w:r w:rsidR="00F47B02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le réseautage et les efforts de collaboration des organisations de la société civile, des institutions nationales </w:t>
            </w:r>
            <w:r w:rsidR="001C0F02" w:rsidRPr="003C523E">
              <w:rPr>
                <w:rFonts w:ascii="Calibri" w:hAnsi="Calibri" w:cs="Arial"/>
                <w:sz w:val="22"/>
                <w:szCs w:val="22"/>
                <w:lang w:val="fr-CA"/>
              </w:rPr>
              <w:t>des</w:t>
            </w:r>
            <w:r w:rsidR="00F47B02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droit</w:t>
            </w:r>
            <w:r w:rsidR="001C0F02" w:rsidRPr="003C523E">
              <w:rPr>
                <w:rFonts w:ascii="Calibri" w:hAnsi="Calibri" w:cs="Arial"/>
                <w:sz w:val="22"/>
                <w:szCs w:val="22"/>
                <w:lang w:val="fr-CA"/>
              </w:rPr>
              <w:t>s</w:t>
            </w:r>
            <w:r w:rsidR="00F47B02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humain</w:t>
            </w:r>
            <w:r w:rsidR="001C0F02" w:rsidRPr="003C523E">
              <w:rPr>
                <w:rFonts w:ascii="Calibri" w:hAnsi="Calibri" w:cs="Arial"/>
                <w:sz w:val="22"/>
                <w:szCs w:val="22"/>
                <w:lang w:val="fr-CA"/>
              </w:rPr>
              <w:t>s</w:t>
            </w:r>
            <w:r w:rsidR="00F47B02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, et des départements gouvernementaux. </w:t>
            </w:r>
          </w:p>
          <w:p w14:paraId="7ED3BE7C" w14:textId="77777777" w:rsidR="007B5204" w:rsidRPr="003C523E" w:rsidRDefault="000A0984" w:rsidP="007B5204">
            <w:pPr>
              <w:pStyle w:val="Lignenoire"/>
              <w:tabs>
                <w:tab w:val="clear" w:pos="300"/>
                <w:tab w:val="clear" w:pos="3100"/>
                <w:tab w:val="left" w:pos="7380"/>
              </w:tabs>
              <w:spacing w:before="120" w:after="60" w:line="240" w:lineRule="auto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Le répertoire comprend les coordonnées ainsi qu’une brève biographie de chaque participant</w:t>
            </w:r>
            <w:r w:rsidR="00F05181" w:rsidRPr="003C523E">
              <w:rPr>
                <w:rFonts w:ascii="Calibri" w:hAnsi="Calibri" w:cs="Arial"/>
                <w:sz w:val="22"/>
                <w:szCs w:val="22"/>
                <w:lang w:val="fr-CA"/>
              </w:rPr>
              <w:t>-e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, organisation, animatrice et animateur, personne ressource et membre du personnel </w:t>
            </w:r>
            <w:r w:rsidR="00CB7E4C" w:rsidRPr="003C523E">
              <w:rPr>
                <w:rFonts w:ascii="Calibri" w:hAnsi="Calibri" w:cs="Arial"/>
                <w:sz w:val="22"/>
                <w:szCs w:val="22"/>
                <w:lang w:val="fr-CA"/>
              </w:rPr>
              <w:t>d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’Equitas. Une photographie est aussi incluse pour ceux qui </w:t>
            </w:r>
            <w:r w:rsidR="00FE04F7" w:rsidRPr="003C523E">
              <w:rPr>
                <w:rFonts w:ascii="Calibri" w:hAnsi="Calibri" w:cs="Arial"/>
                <w:sz w:val="22"/>
                <w:szCs w:val="22"/>
                <w:lang w:val="fr-CA"/>
              </w:rPr>
              <w:t>donnent leur accord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. </w:t>
            </w:r>
          </w:p>
          <w:p w14:paraId="1C3FAA63" w14:textId="77777777" w:rsidR="000A0984" w:rsidRPr="003C523E" w:rsidRDefault="001C0F02" w:rsidP="007B5204">
            <w:pPr>
              <w:pStyle w:val="Lignenoire"/>
              <w:tabs>
                <w:tab w:val="clear" w:pos="300"/>
                <w:tab w:val="clear" w:pos="3100"/>
                <w:tab w:val="left" w:pos="7380"/>
              </w:tabs>
              <w:spacing w:before="120" w:after="60" w:line="240" w:lineRule="auto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Toutes les </w:t>
            </w:r>
            <w:r w:rsidR="00BF68E1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personnes présentent lors de la SRFDH, incluant l’équipe d’animation et les personnes ressources ainsi que </w:t>
            </w:r>
            <w:r w:rsidR="000403B6" w:rsidRPr="003C523E">
              <w:rPr>
                <w:rFonts w:ascii="Calibri" w:hAnsi="Calibri" w:cs="Arial"/>
                <w:sz w:val="22"/>
                <w:szCs w:val="22"/>
                <w:lang w:val="fr-CA"/>
              </w:rPr>
              <w:t>le personnel d’Equitas</w:t>
            </w:r>
            <w:r w:rsidR="00BF68E1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en </w:t>
            </w:r>
            <w:r w:rsidR="000403B6" w:rsidRPr="003C523E">
              <w:rPr>
                <w:rFonts w:ascii="Calibri" w:hAnsi="Calibri" w:cs="Arial"/>
                <w:sz w:val="22"/>
                <w:szCs w:val="22"/>
                <w:lang w:val="fr-CA"/>
              </w:rPr>
              <w:t>reçoivent une copie.  Equitas reconnaît que la communication de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>s</w:t>
            </w:r>
            <w:r w:rsidR="000403B6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renseignements personnels peut comporter des risques pour certain</w:t>
            </w:r>
            <w:r w:rsidR="00CB7E4C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s-es éducateurs-trices </w:t>
            </w:r>
            <w:r w:rsidR="000403B6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aux droits humains et </w:t>
            </w:r>
            <w:r w:rsidR="00FE04F7" w:rsidRPr="003C523E">
              <w:rPr>
                <w:rFonts w:ascii="Calibri" w:hAnsi="Calibri" w:cs="Arial"/>
                <w:sz w:val="22"/>
                <w:szCs w:val="22"/>
                <w:lang w:val="fr-CA"/>
              </w:rPr>
              <w:t>militant</w:t>
            </w:r>
            <w:r w:rsidR="00CB7E4C" w:rsidRPr="003C523E">
              <w:rPr>
                <w:rFonts w:ascii="Calibri" w:hAnsi="Calibri" w:cs="Arial"/>
                <w:sz w:val="22"/>
                <w:szCs w:val="22"/>
                <w:lang w:val="fr-CA"/>
              </w:rPr>
              <w:t>s-es</w:t>
            </w:r>
            <w:r w:rsidR="000403B6" w:rsidRPr="003C523E">
              <w:rPr>
                <w:rFonts w:ascii="Calibri" w:hAnsi="Calibri" w:cs="Arial"/>
                <w:sz w:val="22"/>
                <w:szCs w:val="22"/>
                <w:lang w:val="fr-CA"/>
              </w:rPr>
              <w:t>. L’inclusion de vos renseignements personnels dans ce répertoire est suje</w:t>
            </w:r>
            <w:r w:rsidR="00607C44" w:rsidRPr="003C523E">
              <w:rPr>
                <w:rFonts w:ascii="Calibri" w:hAnsi="Calibri" w:cs="Arial"/>
                <w:sz w:val="22"/>
                <w:szCs w:val="22"/>
                <w:lang w:val="fr-CA"/>
              </w:rPr>
              <w:t>t</w:t>
            </w:r>
            <w:r w:rsidR="000403B6" w:rsidRPr="003C523E">
              <w:rPr>
                <w:rFonts w:ascii="Calibri" w:hAnsi="Calibri" w:cs="Arial"/>
                <w:sz w:val="22"/>
                <w:szCs w:val="22"/>
                <w:lang w:val="fr-CA"/>
              </w:rPr>
              <w:t>t</w:t>
            </w:r>
            <w:r w:rsidR="00607C44" w:rsidRPr="003C523E">
              <w:rPr>
                <w:rFonts w:ascii="Calibri" w:hAnsi="Calibri" w:cs="Arial"/>
                <w:sz w:val="22"/>
                <w:szCs w:val="22"/>
                <w:lang w:val="fr-CA"/>
              </w:rPr>
              <w:t>e</w:t>
            </w:r>
            <w:r w:rsidR="000403B6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à votre </w:t>
            </w:r>
            <w:r w:rsidR="00607C44" w:rsidRPr="003C523E">
              <w:rPr>
                <w:rFonts w:ascii="Calibri" w:hAnsi="Calibri" w:cs="Arial"/>
                <w:sz w:val="22"/>
                <w:szCs w:val="22"/>
                <w:lang w:val="fr-CA"/>
              </w:rPr>
              <w:t>autorisation express</w:t>
            </w:r>
            <w:r w:rsidR="00304ED4" w:rsidRPr="003C523E">
              <w:rPr>
                <w:rFonts w:ascii="Calibri" w:hAnsi="Calibri" w:cs="Arial"/>
                <w:sz w:val="22"/>
                <w:szCs w:val="22"/>
                <w:lang w:val="fr-CA"/>
              </w:rPr>
              <w:t>e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. Toutefois, </w:t>
            </w:r>
            <w:r w:rsidR="00607C44" w:rsidRPr="003C523E">
              <w:rPr>
                <w:rFonts w:ascii="Calibri" w:hAnsi="Calibri" w:cs="Arial"/>
                <w:sz w:val="22"/>
                <w:szCs w:val="22"/>
                <w:lang w:val="fr-CA"/>
              </w:rPr>
              <w:t>Equitas ne peut</w:t>
            </w:r>
            <w:r w:rsidR="0047429A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pas </w:t>
            </w:r>
            <w:r w:rsidR="00607C44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assumer 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la </w:t>
            </w:r>
            <w:r w:rsidR="00552FA9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responsabilité pour </w:t>
            </w:r>
            <w:r w:rsidR="00936DF4" w:rsidRPr="003C523E">
              <w:rPr>
                <w:rFonts w:ascii="Calibri" w:hAnsi="Calibri" w:cs="Arial"/>
                <w:sz w:val="22"/>
                <w:szCs w:val="22"/>
                <w:lang w:val="fr-CA"/>
              </w:rPr>
              <w:t>tout</w:t>
            </w:r>
            <w:r w:rsidR="00557BC8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  <w:r w:rsidR="00552FA9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mauvais </w:t>
            </w:r>
            <w:r w:rsidR="00936DF4" w:rsidRPr="003C523E">
              <w:rPr>
                <w:rFonts w:ascii="Calibri" w:hAnsi="Calibri" w:cs="Arial"/>
                <w:sz w:val="22"/>
                <w:szCs w:val="22"/>
                <w:lang w:val="fr-CA"/>
              </w:rPr>
              <w:t>usage</w:t>
            </w:r>
            <w:r w:rsidR="00552FA9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de cette </w:t>
            </w:r>
            <w:r w:rsidR="00F04572" w:rsidRPr="003C523E">
              <w:rPr>
                <w:rFonts w:ascii="Calibri" w:hAnsi="Calibri" w:cs="Arial"/>
                <w:sz w:val="22"/>
                <w:szCs w:val="22"/>
                <w:lang w:val="fr-CA"/>
              </w:rPr>
              <w:t>information par</w:t>
            </w:r>
            <w:r w:rsidR="00936DF4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des 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tierces </w:t>
            </w:r>
            <w:r w:rsidR="00F04572" w:rsidRPr="003C523E">
              <w:rPr>
                <w:rFonts w:ascii="Calibri" w:hAnsi="Calibri" w:cs="Arial"/>
                <w:sz w:val="22"/>
                <w:szCs w:val="22"/>
                <w:lang w:val="fr-CA"/>
              </w:rPr>
              <w:t>personnes</w:t>
            </w:r>
            <w:r w:rsidR="00552FA9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. </w:t>
            </w:r>
          </w:p>
          <w:p w14:paraId="51785DDF" w14:textId="7F306222" w:rsidR="003C225E" w:rsidRPr="003C523E" w:rsidRDefault="008508FD" w:rsidP="007B5204">
            <w:pPr>
              <w:pStyle w:val="Lignenoire"/>
              <w:tabs>
                <w:tab w:val="clear" w:pos="300"/>
                <w:tab w:val="clear" w:pos="3100"/>
              </w:tabs>
              <w:spacing w:before="120" w:after="60" w:line="240" w:lineRule="auto"/>
              <w:rPr>
                <w:rFonts w:ascii="Calibri" w:hAnsi="Calibri" w:cs="Arial"/>
                <w:sz w:val="22"/>
                <w:szCs w:val="22"/>
                <w:lang w:val="fr-CA"/>
              </w:rPr>
            </w:pPr>
            <w:r>
              <w:rPr>
                <w:rFonts w:ascii="Calibri" w:hAnsi="Calibri" w:cs="Arial"/>
                <w:sz w:val="22"/>
                <w:szCs w:val="22"/>
                <w:lang w:val="fr-CA"/>
              </w:rPr>
              <w:t>37</w:t>
            </w:r>
            <w:r w:rsidR="003C225E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. </w:t>
            </w:r>
            <w:r w:rsidR="00FE04F7" w:rsidRPr="003C523E">
              <w:rPr>
                <w:rFonts w:ascii="Calibri" w:hAnsi="Calibri" w:cs="Arial"/>
                <w:sz w:val="22"/>
                <w:szCs w:val="22"/>
                <w:lang w:val="fr-CA"/>
              </w:rPr>
              <w:t>J</w:t>
            </w:r>
            <w:r w:rsidR="00F04572" w:rsidRPr="003C523E">
              <w:rPr>
                <w:rFonts w:ascii="Calibri" w:hAnsi="Calibri" w:cs="Arial"/>
                <w:sz w:val="22"/>
                <w:szCs w:val="22"/>
                <w:lang w:val="fr-CA"/>
              </w:rPr>
              <w:t>’accepte</w:t>
            </w:r>
            <w:r w:rsidR="00E46496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de figurer</w:t>
            </w:r>
            <w:r w:rsidR="00FE04F7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dans le Répertoire des </w:t>
            </w:r>
            <w:r w:rsidR="00C01F12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participantes et </w:t>
            </w:r>
            <w:r w:rsidR="00FE04F7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participants </w:t>
            </w:r>
            <w:r w:rsidR="003138DA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  <w:r w:rsidR="000D2A19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 </w:t>
            </w:r>
            <w:r w:rsidR="003138DA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  <w:r w:rsidR="003C225E" w:rsidRPr="003C523E">
              <w:rPr>
                <w:rFonts w:ascii="Calibri" w:hAnsi="Calibri" w:cs="Arial"/>
                <w:sz w:val="22"/>
                <w:lang w:val="fr-CA"/>
              </w:rPr>
              <w:t xml:space="preserve">Oui </w:t>
            </w:r>
            <w:r w:rsidR="000230A9" w:rsidRPr="003C523E">
              <w:rPr>
                <w:rFonts w:ascii="Calibri" w:hAnsi="Calibri" w:cs="Arial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225E" w:rsidRPr="003C523E">
              <w:rPr>
                <w:rFonts w:ascii="Calibri" w:hAnsi="Calibri" w:cs="Arial"/>
                <w:sz w:val="22"/>
                <w:lang w:val="fr-CA"/>
              </w:rPr>
              <w:instrText xml:space="preserve"> FORMCHECKBOX </w:instrText>
            </w:r>
            <w:r w:rsidR="004131D0">
              <w:rPr>
                <w:rFonts w:ascii="Calibri" w:hAnsi="Calibri" w:cs="Arial"/>
                <w:sz w:val="22"/>
                <w:lang w:val="fr-CA"/>
              </w:rPr>
            </w:r>
            <w:r w:rsidR="004131D0">
              <w:rPr>
                <w:rFonts w:ascii="Calibri" w:hAnsi="Calibri" w:cs="Arial"/>
                <w:sz w:val="22"/>
                <w:lang w:val="fr-CA"/>
              </w:rPr>
              <w:fldChar w:fldCharType="separate"/>
            </w:r>
            <w:r w:rsidR="000230A9" w:rsidRPr="003C523E">
              <w:rPr>
                <w:rFonts w:ascii="Calibri" w:hAnsi="Calibri" w:cs="Arial"/>
                <w:sz w:val="22"/>
                <w:lang w:val="fr-CA"/>
              </w:rPr>
              <w:fldChar w:fldCharType="end"/>
            </w:r>
            <w:r w:rsidR="003138DA" w:rsidRPr="003C523E">
              <w:rPr>
                <w:rFonts w:ascii="Calibri" w:hAnsi="Calibri" w:cs="Arial"/>
                <w:sz w:val="22"/>
                <w:lang w:val="fr-CA"/>
              </w:rPr>
              <w:tab/>
              <w:t xml:space="preserve">            </w:t>
            </w:r>
            <w:r w:rsidR="000D2A19" w:rsidRPr="003C523E">
              <w:rPr>
                <w:rFonts w:ascii="Calibri" w:hAnsi="Calibri" w:cs="Arial"/>
                <w:sz w:val="22"/>
                <w:lang w:val="fr-CA"/>
              </w:rPr>
              <w:t xml:space="preserve">   </w:t>
            </w:r>
            <w:r w:rsidR="003C225E" w:rsidRPr="003C523E">
              <w:rPr>
                <w:rFonts w:ascii="Calibri" w:hAnsi="Calibri" w:cs="Arial"/>
                <w:sz w:val="22"/>
                <w:lang w:val="fr-CA"/>
              </w:rPr>
              <w:t xml:space="preserve">Non </w:t>
            </w:r>
            <w:r w:rsidR="000230A9" w:rsidRPr="003C523E">
              <w:rPr>
                <w:rFonts w:ascii="Calibri" w:hAnsi="Calibri" w:cs="Arial"/>
                <w:sz w:val="2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225E" w:rsidRPr="003C523E">
              <w:rPr>
                <w:rFonts w:ascii="Calibri" w:hAnsi="Calibri" w:cs="Arial"/>
                <w:sz w:val="22"/>
                <w:lang w:val="fr-CA"/>
              </w:rPr>
              <w:instrText xml:space="preserve"> FORMCHECKBOX </w:instrText>
            </w:r>
            <w:r w:rsidR="004131D0">
              <w:rPr>
                <w:rFonts w:ascii="Calibri" w:hAnsi="Calibri" w:cs="Arial"/>
                <w:sz w:val="22"/>
                <w:lang w:val="fr-CA"/>
              </w:rPr>
            </w:r>
            <w:r w:rsidR="004131D0">
              <w:rPr>
                <w:rFonts w:ascii="Calibri" w:hAnsi="Calibri" w:cs="Arial"/>
                <w:sz w:val="22"/>
                <w:lang w:val="fr-CA"/>
              </w:rPr>
              <w:fldChar w:fldCharType="separate"/>
            </w:r>
            <w:r w:rsidR="000230A9" w:rsidRPr="003C523E">
              <w:rPr>
                <w:rFonts w:ascii="Calibri" w:hAnsi="Calibri" w:cs="Arial"/>
                <w:sz w:val="22"/>
                <w:lang w:val="fr-CA"/>
              </w:rPr>
              <w:fldChar w:fldCharType="end"/>
            </w:r>
          </w:p>
          <w:p w14:paraId="11B61FE9" w14:textId="75D4F1B4" w:rsidR="003C225E" w:rsidRPr="003C523E" w:rsidRDefault="008508FD" w:rsidP="00557BC8">
            <w:pPr>
              <w:pStyle w:val="Corpsdetexte3"/>
              <w:tabs>
                <w:tab w:val="clear" w:pos="4680"/>
                <w:tab w:val="clear" w:pos="9440"/>
                <w:tab w:val="left" w:pos="7730"/>
              </w:tabs>
              <w:spacing w:after="60"/>
              <w:rPr>
                <w:rFonts w:ascii="Calibri" w:hAnsi="Calibri" w:cs="Arial"/>
                <w:b w:val="0"/>
                <w:caps/>
                <w:color w:val="FFFFFF"/>
                <w:sz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38</w:t>
            </w:r>
            <w:r w:rsidR="003C225E" w:rsidRPr="003C523E">
              <w:rPr>
                <w:rFonts w:ascii="Calibri" w:hAnsi="Calibri" w:cs="Arial"/>
                <w:b w:val="0"/>
                <w:sz w:val="22"/>
                <w:szCs w:val="22"/>
              </w:rPr>
              <w:t xml:space="preserve">. Si oui, </w:t>
            </w:r>
            <w:r w:rsidR="00FE04F7" w:rsidRPr="003C523E">
              <w:rPr>
                <w:rFonts w:ascii="Calibri" w:hAnsi="Calibri" w:cs="Arial"/>
                <w:b w:val="0"/>
                <w:sz w:val="22"/>
                <w:szCs w:val="22"/>
              </w:rPr>
              <w:t>je vous autorise à  inclure ma</w:t>
            </w:r>
            <w:r w:rsidR="00557BC8" w:rsidRPr="003C523E">
              <w:rPr>
                <w:rFonts w:ascii="Calibri" w:hAnsi="Calibri" w:cs="Arial"/>
                <w:b w:val="0"/>
                <w:sz w:val="22"/>
                <w:szCs w:val="22"/>
              </w:rPr>
              <w:t xml:space="preserve"> </w:t>
            </w:r>
            <w:r w:rsidR="00FE04F7" w:rsidRPr="003C523E">
              <w:rPr>
                <w:rFonts w:ascii="Calibri" w:hAnsi="Calibri" w:cs="Arial"/>
                <w:b w:val="0"/>
                <w:sz w:val="22"/>
                <w:szCs w:val="22"/>
              </w:rPr>
              <w:t>photographie</w:t>
            </w:r>
            <w:r w:rsidR="009057FB" w:rsidRPr="003C523E">
              <w:rPr>
                <w:rFonts w:ascii="Calibri" w:hAnsi="Calibri" w:cs="Arial"/>
                <w:b w:val="0"/>
                <w:sz w:val="22"/>
                <w:szCs w:val="22"/>
              </w:rPr>
              <w:t xml:space="preserve">     </w:t>
            </w:r>
            <w:r w:rsidR="003C225E" w:rsidRPr="003C523E">
              <w:rPr>
                <w:rFonts w:ascii="Calibri" w:hAnsi="Calibri" w:cs="Arial"/>
                <w:b w:val="0"/>
                <w:sz w:val="22"/>
                <w:szCs w:val="22"/>
              </w:rPr>
              <w:t xml:space="preserve">                  </w:t>
            </w:r>
            <w:r w:rsidR="003138DA" w:rsidRPr="003C523E">
              <w:rPr>
                <w:rFonts w:ascii="Calibri" w:hAnsi="Calibri" w:cs="Arial"/>
                <w:b w:val="0"/>
                <w:sz w:val="22"/>
                <w:szCs w:val="22"/>
              </w:rPr>
              <w:t xml:space="preserve">                </w:t>
            </w:r>
            <w:r w:rsidR="0042755A" w:rsidRPr="003C523E">
              <w:rPr>
                <w:rFonts w:ascii="Calibri" w:hAnsi="Calibri" w:cs="Arial"/>
                <w:b w:val="0"/>
                <w:sz w:val="22"/>
                <w:szCs w:val="22"/>
              </w:rPr>
              <w:t xml:space="preserve">  </w:t>
            </w:r>
            <w:r w:rsidR="00570E6E" w:rsidRPr="003C523E">
              <w:rPr>
                <w:rFonts w:ascii="Calibri" w:hAnsi="Calibri" w:cs="Arial"/>
                <w:b w:val="0"/>
                <w:sz w:val="22"/>
                <w:szCs w:val="22"/>
              </w:rPr>
              <w:t xml:space="preserve">  </w:t>
            </w:r>
            <w:r w:rsidR="003C225E" w:rsidRPr="003C523E">
              <w:rPr>
                <w:rFonts w:ascii="Calibri" w:hAnsi="Calibri" w:cs="Arial"/>
                <w:b w:val="0"/>
                <w:sz w:val="22"/>
                <w:szCs w:val="22"/>
              </w:rPr>
              <w:t xml:space="preserve">Oui </w:t>
            </w:r>
            <w:r w:rsidR="000230A9" w:rsidRPr="003C523E">
              <w:rPr>
                <w:rFonts w:ascii="Calibri" w:hAnsi="Calibri" w:cs="Arial"/>
                <w:b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225E" w:rsidRPr="003C523E">
              <w:rPr>
                <w:rFonts w:ascii="Calibri" w:hAnsi="Calibri" w:cs="Arial"/>
                <w:b w:val="0"/>
                <w:sz w:val="22"/>
                <w:szCs w:val="22"/>
              </w:rPr>
              <w:instrText xml:space="preserve"> FORMCHECKBOX </w:instrText>
            </w:r>
            <w:r w:rsidR="004131D0">
              <w:rPr>
                <w:rFonts w:ascii="Calibri" w:hAnsi="Calibri" w:cs="Arial"/>
                <w:b w:val="0"/>
                <w:sz w:val="22"/>
                <w:szCs w:val="22"/>
              </w:rPr>
            </w:r>
            <w:r w:rsidR="004131D0">
              <w:rPr>
                <w:rFonts w:ascii="Calibri" w:hAnsi="Calibri" w:cs="Arial"/>
                <w:b w:val="0"/>
                <w:sz w:val="22"/>
                <w:szCs w:val="22"/>
              </w:rPr>
              <w:fldChar w:fldCharType="separate"/>
            </w:r>
            <w:r w:rsidR="000230A9" w:rsidRPr="003C523E">
              <w:rPr>
                <w:rFonts w:ascii="Calibri" w:hAnsi="Calibri" w:cs="Arial"/>
                <w:b w:val="0"/>
                <w:sz w:val="22"/>
                <w:szCs w:val="22"/>
              </w:rPr>
              <w:fldChar w:fldCharType="end"/>
            </w:r>
            <w:r w:rsidR="003C225E" w:rsidRPr="003C523E">
              <w:rPr>
                <w:rFonts w:ascii="Calibri" w:hAnsi="Calibri" w:cs="Arial"/>
                <w:b w:val="0"/>
                <w:sz w:val="22"/>
                <w:szCs w:val="22"/>
              </w:rPr>
              <w:t xml:space="preserve">           </w:t>
            </w:r>
            <w:r w:rsidR="003138DA" w:rsidRPr="003C523E">
              <w:rPr>
                <w:rFonts w:ascii="Calibri" w:hAnsi="Calibri" w:cs="Arial"/>
                <w:b w:val="0"/>
                <w:sz w:val="22"/>
                <w:szCs w:val="22"/>
              </w:rPr>
              <w:t xml:space="preserve">  </w:t>
            </w:r>
            <w:r w:rsidR="00C01F12" w:rsidRPr="003C523E">
              <w:rPr>
                <w:rFonts w:ascii="Calibri" w:hAnsi="Calibri" w:cs="Arial"/>
                <w:b w:val="0"/>
                <w:sz w:val="22"/>
                <w:szCs w:val="22"/>
              </w:rPr>
              <w:t xml:space="preserve">        </w:t>
            </w:r>
            <w:r w:rsidR="003C225E" w:rsidRPr="003C523E">
              <w:rPr>
                <w:rFonts w:ascii="Calibri" w:hAnsi="Calibri" w:cs="Arial"/>
                <w:b w:val="0"/>
                <w:sz w:val="22"/>
                <w:szCs w:val="22"/>
              </w:rPr>
              <w:t xml:space="preserve">Non </w:t>
            </w:r>
            <w:r w:rsidR="000230A9" w:rsidRPr="003C523E">
              <w:rPr>
                <w:rFonts w:ascii="Calibri" w:hAnsi="Calibri" w:cs="Arial"/>
                <w:b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225E" w:rsidRPr="003C523E">
              <w:rPr>
                <w:rFonts w:ascii="Calibri" w:hAnsi="Calibri" w:cs="Arial"/>
                <w:b w:val="0"/>
                <w:sz w:val="22"/>
                <w:szCs w:val="22"/>
              </w:rPr>
              <w:instrText xml:space="preserve"> FORMCHECKBOX </w:instrText>
            </w:r>
            <w:r w:rsidR="004131D0">
              <w:rPr>
                <w:rFonts w:ascii="Calibri" w:hAnsi="Calibri" w:cs="Arial"/>
                <w:b w:val="0"/>
                <w:sz w:val="22"/>
                <w:szCs w:val="22"/>
              </w:rPr>
            </w:r>
            <w:r w:rsidR="004131D0">
              <w:rPr>
                <w:rFonts w:ascii="Calibri" w:hAnsi="Calibri" w:cs="Arial"/>
                <w:b w:val="0"/>
                <w:sz w:val="22"/>
                <w:szCs w:val="22"/>
              </w:rPr>
              <w:fldChar w:fldCharType="separate"/>
            </w:r>
            <w:r w:rsidR="000230A9" w:rsidRPr="003C523E">
              <w:rPr>
                <w:rFonts w:ascii="Calibri" w:hAnsi="Calibri"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D403AE" w:rsidRPr="00570E6E" w14:paraId="1AA667C3" w14:textId="77777777" w:rsidTr="008508FD">
        <w:trPr>
          <w:cantSplit/>
          <w:trHeight w:val="720"/>
        </w:trPr>
        <w:tc>
          <w:tcPr>
            <w:tcW w:w="104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EF0EB1" w14:textId="77777777" w:rsidR="00D403AE" w:rsidRPr="003C523E" w:rsidRDefault="009E7E9B" w:rsidP="007B5204">
            <w:pPr>
              <w:spacing w:before="120" w:after="60"/>
              <w:rPr>
                <w:rFonts w:ascii="Calibri" w:hAnsi="Calibri" w:cs="Arial"/>
                <w:b/>
                <w:sz w:val="22"/>
                <w:szCs w:val="20"/>
                <w:lang w:val="fr-FR"/>
              </w:rPr>
            </w:pPr>
            <w:r w:rsidRPr="003C523E">
              <w:rPr>
                <w:rFonts w:ascii="Calibri" w:hAnsi="Calibri" w:cs="Arial"/>
                <w:b/>
                <w:sz w:val="22"/>
                <w:szCs w:val="20"/>
                <w:lang w:val="fr-FR"/>
              </w:rPr>
              <w:t>Partage d’information avec d’autres organisations</w:t>
            </w:r>
            <w:r w:rsidR="00D403AE" w:rsidRPr="003C523E">
              <w:rPr>
                <w:rFonts w:ascii="Calibri" w:hAnsi="Calibri" w:cs="Arial"/>
                <w:b/>
                <w:sz w:val="22"/>
                <w:szCs w:val="20"/>
                <w:lang w:val="fr-FR"/>
              </w:rPr>
              <w:t xml:space="preserve"> </w:t>
            </w:r>
          </w:p>
          <w:p w14:paraId="271351BA" w14:textId="1F5B9DEC" w:rsidR="0047429A" w:rsidRPr="003C523E" w:rsidRDefault="009E7E9B" w:rsidP="007B5204">
            <w:pPr>
              <w:pStyle w:val="Lignenoire"/>
              <w:tabs>
                <w:tab w:val="clear" w:pos="300"/>
                <w:tab w:val="clear" w:pos="3100"/>
                <w:tab w:val="left" w:pos="7380"/>
              </w:tabs>
              <w:spacing w:before="120" w:after="60" w:line="240" w:lineRule="auto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lang w:val="fr-FR"/>
              </w:rPr>
              <w:t xml:space="preserve">Equitas reçoit fréquemment des requêtes </w:t>
            </w:r>
            <w:r w:rsidR="00765C6F" w:rsidRPr="003C523E">
              <w:rPr>
                <w:rFonts w:ascii="Calibri" w:hAnsi="Calibri" w:cs="Arial"/>
                <w:sz w:val="22"/>
                <w:lang w:val="fr-FR"/>
              </w:rPr>
              <w:t>concernant les</w:t>
            </w:r>
            <w:r w:rsidR="006E5E1D" w:rsidRPr="003C523E">
              <w:rPr>
                <w:rFonts w:ascii="Calibri" w:hAnsi="Calibri" w:cs="Arial"/>
                <w:sz w:val="22"/>
                <w:lang w:val="fr-FR"/>
              </w:rPr>
              <w:t xml:space="preserve"> </w:t>
            </w:r>
            <w:r w:rsidR="00E46496" w:rsidRPr="003C523E">
              <w:rPr>
                <w:rFonts w:ascii="Calibri" w:hAnsi="Calibri" w:cs="Arial"/>
                <w:sz w:val="22"/>
                <w:lang w:val="fr-FR"/>
              </w:rPr>
              <w:t>personnes ayant participé à</w:t>
            </w:r>
            <w:r w:rsidR="00570E6E" w:rsidRPr="003C523E">
              <w:rPr>
                <w:rFonts w:ascii="Calibri" w:hAnsi="Calibri" w:cs="Arial"/>
                <w:b/>
                <w:color w:val="00B050"/>
                <w:sz w:val="22"/>
                <w:lang w:val="fr-FR"/>
              </w:rPr>
              <w:t xml:space="preserve"> </w:t>
            </w:r>
            <w:r w:rsidR="00570E6E" w:rsidRPr="003C523E">
              <w:rPr>
                <w:rFonts w:ascii="Calibri" w:hAnsi="Calibri" w:cs="Arial"/>
                <w:sz w:val="22"/>
                <w:lang w:val="fr-FR"/>
              </w:rPr>
              <w:t xml:space="preserve">la SRFDH </w:t>
            </w:r>
            <w:r w:rsidR="006E5E1D" w:rsidRPr="003C523E">
              <w:rPr>
                <w:rFonts w:ascii="Calibri" w:hAnsi="Calibri" w:cs="Arial"/>
                <w:sz w:val="22"/>
                <w:lang w:val="fr-FR"/>
              </w:rPr>
              <w:t>de la part</w:t>
            </w:r>
            <w:r w:rsidR="00C824D1" w:rsidRPr="003C523E">
              <w:rPr>
                <w:rFonts w:ascii="Calibri" w:hAnsi="Calibri" w:cs="Arial"/>
                <w:sz w:val="22"/>
                <w:lang w:val="fr-FR"/>
              </w:rPr>
              <w:t xml:space="preserve"> d’organismes ayant une vocation semblable à la nôtre </w:t>
            </w:r>
            <w:r w:rsidR="0047429A" w:rsidRPr="003C523E">
              <w:rPr>
                <w:rFonts w:ascii="Calibri" w:hAnsi="Calibri" w:cs="Arial"/>
                <w:sz w:val="22"/>
                <w:lang w:val="fr-FR"/>
              </w:rPr>
              <w:t xml:space="preserve">(ONG, bailleurs de fonds, </w:t>
            </w:r>
            <w:r w:rsidR="00EA167A" w:rsidRPr="003C523E">
              <w:rPr>
                <w:rFonts w:ascii="Calibri" w:hAnsi="Calibri" w:cs="Arial"/>
                <w:sz w:val="22"/>
                <w:lang w:val="fr-FR"/>
              </w:rPr>
              <w:t xml:space="preserve">et autres organisations internationales) </w:t>
            </w:r>
            <w:r w:rsidR="0047429A" w:rsidRPr="003C523E">
              <w:rPr>
                <w:rFonts w:ascii="Calibri" w:hAnsi="Calibri" w:cs="Arial"/>
                <w:sz w:val="22"/>
                <w:lang w:val="fr-FR"/>
              </w:rPr>
              <w:t xml:space="preserve">et </w:t>
            </w:r>
            <w:r w:rsidR="00EA167A" w:rsidRPr="003C523E">
              <w:rPr>
                <w:rFonts w:ascii="Calibri" w:hAnsi="Calibri" w:cs="Arial"/>
                <w:sz w:val="22"/>
                <w:lang w:val="fr-FR"/>
              </w:rPr>
              <w:t xml:space="preserve">qui travaillent à </w:t>
            </w:r>
            <w:r w:rsidR="00765C6F" w:rsidRPr="003C523E">
              <w:rPr>
                <w:rFonts w:ascii="Calibri" w:hAnsi="Calibri" w:cs="Arial"/>
                <w:sz w:val="22"/>
                <w:lang w:val="fr-FR"/>
              </w:rPr>
              <w:t>l’édification d’</w:t>
            </w:r>
            <w:r w:rsidR="00EA167A" w:rsidRPr="003C523E">
              <w:rPr>
                <w:rFonts w:ascii="Calibri" w:hAnsi="Calibri" w:cs="Arial"/>
                <w:sz w:val="22"/>
                <w:lang w:val="fr-FR"/>
              </w:rPr>
              <w:t>une culture des droits humains.</w:t>
            </w:r>
            <w:r w:rsidR="00E46496" w:rsidRPr="003C523E">
              <w:rPr>
                <w:rFonts w:ascii="Calibri" w:hAnsi="Calibri" w:cs="Arial"/>
                <w:sz w:val="22"/>
                <w:lang w:val="fr-FR"/>
              </w:rPr>
              <w:t xml:space="preserve"> </w:t>
            </w:r>
            <w:r w:rsidR="00406CE0" w:rsidRPr="003C523E">
              <w:rPr>
                <w:rFonts w:ascii="Calibri" w:hAnsi="Calibri" w:cs="Arial"/>
                <w:sz w:val="22"/>
                <w:lang w:val="fr-FR"/>
              </w:rPr>
              <w:t xml:space="preserve">La communication des </w:t>
            </w:r>
            <w:r w:rsidR="00304ED4" w:rsidRPr="003C523E">
              <w:rPr>
                <w:rFonts w:ascii="Calibri" w:hAnsi="Calibri" w:cs="Arial"/>
                <w:sz w:val="22"/>
                <w:lang w:val="fr-FR"/>
              </w:rPr>
              <w:t>coordonnées des participants</w:t>
            </w:r>
            <w:r w:rsidR="00E46496" w:rsidRPr="003C523E">
              <w:rPr>
                <w:rFonts w:ascii="Calibri" w:hAnsi="Calibri" w:cs="Arial"/>
                <w:sz w:val="22"/>
                <w:lang w:val="fr-FR"/>
              </w:rPr>
              <w:t>-es</w:t>
            </w:r>
            <w:r w:rsidR="00304ED4" w:rsidRPr="003C523E">
              <w:rPr>
                <w:rFonts w:ascii="Calibri" w:hAnsi="Calibri" w:cs="Arial"/>
                <w:sz w:val="22"/>
                <w:lang w:val="fr-FR"/>
              </w:rPr>
              <w:t xml:space="preserve"> et de leur </w:t>
            </w:r>
            <w:r w:rsidR="00765C6F" w:rsidRPr="003C523E">
              <w:rPr>
                <w:rFonts w:ascii="Calibri" w:hAnsi="Calibri" w:cs="Arial"/>
                <w:sz w:val="22"/>
                <w:lang w:val="fr-FR"/>
              </w:rPr>
              <w:t>organisation</w:t>
            </w:r>
            <w:r w:rsidR="00304ED4" w:rsidRPr="003C523E">
              <w:rPr>
                <w:rFonts w:ascii="Calibri" w:hAnsi="Calibri" w:cs="Arial"/>
                <w:sz w:val="22"/>
                <w:lang w:val="fr-FR"/>
              </w:rPr>
              <w:t xml:space="preserve"> </w:t>
            </w:r>
            <w:r w:rsidR="0047429A" w:rsidRPr="003C523E">
              <w:rPr>
                <w:rFonts w:ascii="Calibri" w:hAnsi="Calibri" w:cs="Arial"/>
                <w:sz w:val="22"/>
                <w:lang w:val="fr-FR"/>
              </w:rPr>
              <w:t>à</w:t>
            </w:r>
            <w:r w:rsidR="00304ED4" w:rsidRPr="003C523E">
              <w:rPr>
                <w:rFonts w:ascii="Calibri" w:hAnsi="Calibri" w:cs="Arial"/>
                <w:sz w:val="22"/>
                <w:lang w:val="fr-FR"/>
              </w:rPr>
              <w:t xml:space="preserve"> des organismes </w:t>
            </w:r>
            <w:r w:rsidR="00765C6F" w:rsidRPr="003C523E">
              <w:rPr>
                <w:rFonts w:ascii="Calibri" w:hAnsi="Calibri" w:cs="Arial"/>
                <w:sz w:val="22"/>
                <w:lang w:val="fr-FR"/>
              </w:rPr>
              <w:t xml:space="preserve">tiers, </w:t>
            </w:r>
            <w:r w:rsidR="00304ED4" w:rsidRPr="003C523E">
              <w:rPr>
                <w:rFonts w:ascii="Calibri" w:hAnsi="Calibri" w:cs="Arial"/>
                <w:sz w:val="22"/>
                <w:lang w:val="fr-FR"/>
              </w:rPr>
              <w:t>autr</w:t>
            </w:r>
            <w:r w:rsidR="00570E6E" w:rsidRPr="003C523E">
              <w:rPr>
                <w:rFonts w:ascii="Calibri" w:hAnsi="Calibri" w:cs="Arial"/>
                <w:sz w:val="22"/>
                <w:lang w:val="fr-FR"/>
              </w:rPr>
              <w:t>es que les bailleurs de fonds de la SRFDH</w:t>
            </w:r>
            <w:r w:rsidR="00765C6F" w:rsidRPr="003C523E">
              <w:rPr>
                <w:rFonts w:ascii="Calibri" w:hAnsi="Calibri" w:cs="Arial"/>
                <w:sz w:val="22"/>
                <w:lang w:val="fr-FR"/>
              </w:rPr>
              <w:t>,</w:t>
            </w:r>
            <w:r w:rsidR="00304ED4" w:rsidRPr="003C523E">
              <w:rPr>
                <w:rFonts w:ascii="Calibri" w:hAnsi="Calibri" w:cs="Arial"/>
                <w:sz w:val="22"/>
                <w:lang w:val="fr-FR"/>
              </w:rPr>
              <w:t xml:space="preserve"> est sujette à votre autorisation expresse. </w:t>
            </w:r>
            <w:r w:rsidR="00765C6F" w:rsidRPr="003C523E">
              <w:rPr>
                <w:rFonts w:ascii="Calibri" w:hAnsi="Calibri" w:cs="Arial"/>
                <w:sz w:val="22"/>
                <w:lang w:val="fr-FR"/>
              </w:rPr>
              <w:t xml:space="preserve">Equitas s’engage à </w:t>
            </w:r>
            <w:r w:rsidR="008508FD" w:rsidRPr="003C523E">
              <w:rPr>
                <w:rFonts w:ascii="Calibri" w:hAnsi="Calibri" w:cs="Arial"/>
                <w:sz w:val="22"/>
                <w:lang w:val="fr-FR"/>
              </w:rPr>
              <w:t>ne partager</w:t>
            </w:r>
            <w:r w:rsidR="00E46496" w:rsidRPr="003C523E">
              <w:rPr>
                <w:rFonts w:ascii="Calibri" w:hAnsi="Calibri" w:cs="Arial"/>
                <w:sz w:val="22"/>
                <w:lang w:val="fr-FR"/>
              </w:rPr>
              <w:t xml:space="preserve"> ces renseignements </w:t>
            </w:r>
            <w:r w:rsidR="00765C6F" w:rsidRPr="003C523E">
              <w:rPr>
                <w:rFonts w:ascii="Calibri" w:hAnsi="Calibri" w:cs="Arial"/>
                <w:sz w:val="22"/>
                <w:lang w:val="fr-FR"/>
              </w:rPr>
              <w:t>que</w:t>
            </w:r>
            <w:r w:rsidR="00BC04F3" w:rsidRPr="003C523E">
              <w:rPr>
                <w:rFonts w:ascii="Calibri" w:hAnsi="Calibri" w:cs="Arial"/>
                <w:sz w:val="22"/>
                <w:lang w:val="fr-FR"/>
              </w:rPr>
              <w:t xml:space="preserve"> lorsqu</w:t>
            </w:r>
            <w:r w:rsidR="00765C6F" w:rsidRPr="003C523E">
              <w:rPr>
                <w:rFonts w:ascii="Calibri" w:hAnsi="Calibri" w:cs="Arial"/>
                <w:sz w:val="22"/>
                <w:lang w:val="fr-FR"/>
              </w:rPr>
              <w:t>’elle</w:t>
            </w:r>
            <w:r w:rsidR="00E46496" w:rsidRPr="003C523E">
              <w:rPr>
                <w:rFonts w:ascii="Calibri" w:hAnsi="Calibri" w:cs="Arial"/>
                <w:sz w:val="22"/>
                <w:lang w:val="fr-FR"/>
              </w:rPr>
              <w:t xml:space="preserve"> </w:t>
            </w:r>
            <w:r w:rsidR="00D8674B" w:rsidRPr="003C523E">
              <w:rPr>
                <w:rFonts w:ascii="Calibri" w:hAnsi="Calibri" w:cs="Arial"/>
                <w:sz w:val="22"/>
                <w:lang w:val="fr-FR"/>
              </w:rPr>
              <w:t xml:space="preserve">est d’opinion que par ce faire </w:t>
            </w:r>
            <w:r w:rsidR="0047429A" w:rsidRPr="003C523E">
              <w:rPr>
                <w:rFonts w:ascii="Calibri" w:hAnsi="Calibri" w:cs="Arial"/>
                <w:sz w:val="22"/>
                <w:lang w:val="fr-FR"/>
              </w:rPr>
              <w:t>les participants</w:t>
            </w:r>
            <w:r w:rsidR="00E46496" w:rsidRPr="003C523E">
              <w:rPr>
                <w:rFonts w:ascii="Calibri" w:hAnsi="Calibri" w:cs="Arial"/>
                <w:sz w:val="22"/>
                <w:lang w:val="fr-FR"/>
              </w:rPr>
              <w:t>-es</w:t>
            </w:r>
            <w:r w:rsidR="0047429A" w:rsidRPr="003C523E">
              <w:rPr>
                <w:rFonts w:ascii="Calibri" w:hAnsi="Calibri" w:cs="Arial"/>
                <w:sz w:val="22"/>
                <w:lang w:val="fr-FR"/>
              </w:rPr>
              <w:t xml:space="preserve"> et leur organisation pourront </w:t>
            </w:r>
            <w:r w:rsidR="00765C6F" w:rsidRPr="003C523E">
              <w:rPr>
                <w:rFonts w:ascii="Calibri" w:hAnsi="Calibri" w:cs="Arial"/>
                <w:sz w:val="22"/>
                <w:lang w:val="fr-FR"/>
              </w:rPr>
              <w:t>ét</w:t>
            </w:r>
            <w:r w:rsidR="002B5F18" w:rsidRPr="003C523E">
              <w:rPr>
                <w:rFonts w:ascii="Calibri" w:hAnsi="Calibri" w:cs="Arial"/>
                <w:sz w:val="22"/>
                <w:lang w:val="fr-FR"/>
              </w:rPr>
              <w:t>ablir</w:t>
            </w:r>
            <w:r w:rsidR="0047429A" w:rsidRPr="003C523E">
              <w:rPr>
                <w:rFonts w:ascii="Calibri" w:hAnsi="Calibri" w:cs="Arial"/>
                <w:sz w:val="22"/>
                <w:lang w:val="fr-FR"/>
              </w:rPr>
              <w:t xml:space="preserve"> de nouveaux contacts, </w:t>
            </w:r>
            <w:r w:rsidR="002B5F18" w:rsidRPr="003C523E">
              <w:rPr>
                <w:rFonts w:ascii="Calibri" w:hAnsi="Calibri" w:cs="Arial"/>
                <w:sz w:val="22"/>
                <w:lang w:val="fr-FR"/>
              </w:rPr>
              <w:t xml:space="preserve">des </w:t>
            </w:r>
            <w:r w:rsidR="0047429A" w:rsidRPr="003C523E">
              <w:rPr>
                <w:rFonts w:ascii="Calibri" w:hAnsi="Calibri" w:cs="Arial"/>
                <w:sz w:val="22"/>
                <w:lang w:val="fr-FR"/>
              </w:rPr>
              <w:t>réseau</w:t>
            </w:r>
            <w:r w:rsidR="002B5F18" w:rsidRPr="003C523E">
              <w:rPr>
                <w:rFonts w:ascii="Calibri" w:hAnsi="Calibri" w:cs="Arial"/>
                <w:sz w:val="22"/>
                <w:lang w:val="fr-FR"/>
              </w:rPr>
              <w:t xml:space="preserve">x </w:t>
            </w:r>
            <w:r w:rsidR="00765C6F" w:rsidRPr="003C523E">
              <w:rPr>
                <w:rFonts w:ascii="Calibri" w:hAnsi="Calibri" w:cs="Arial"/>
                <w:sz w:val="22"/>
                <w:lang w:val="fr-FR"/>
              </w:rPr>
              <w:t>ou</w:t>
            </w:r>
            <w:r w:rsidR="0047429A" w:rsidRPr="003C523E">
              <w:rPr>
                <w:rFonts w:ascii="Calibri" w:hAnsi="Calibri" w:cs="Arial"/>
                <w:sz w:val="22"/>
                <w:lang w:val="fr-FR"/>
              </w:rPr>
              <w:t xml:space="preserve"> </w:t>
            </w:r>
            <w:r w:rsidR="002B5F18" w:rsidRPr="003C523E">
              <w:rPr>
                <w:rFonts w:ascii="Calibri" w:hAnsi="Calibri" w:cs="Arial"/>
                <w:sz w:val="22"/>
                <w:lang w:val="fr-FR"/>
              </w:rPr>
              <w:t>obtenir</w:t>
            </w:r>
            <w:r w:rsidR="0047429A" w:rsidRPr="003C523E">
              <w:rPr>
                <w:rFonts w:ascii="Calibri" w:hAnsi="Calibri" w:cs="Arial"/>
                <w:sz w:val="22"/>
                <w:lang w:val="fr-FR"/>
              </w:rPr>
              <w:t xml:space="preserve"> des fonds pour leurs activités. </w:t>
            </w:r>
            <w:r w:rsidR="002B5F18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Toutefois, </w:t>
            </w:r>
            <w:r w:rsidR="0047429A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Equitas ne peut pas assumer </w:t>
            </w:r>
            <w:r w:rsidR="00E46496" w:rsidRPr="003C523E">
              <w:rPr>
                <w:rFonts w:ascii="Calibri" w:hAnsi="Calibri" w:cs="Arial"/>
                <w:sz w:val="22"/>
                <w:szCs w:val="22"/>
                <w:lang w:val="fr-CA"/>
              </w:rPr>
              <w:t>la</w:t>
            </w:r>
            <w:r w:rsidR="0047429A" w:rsidRPr="003C523E">
              <w:rPr>
                <w:rFonts w:ascii="Calibri" w:hAnsi="Calibri" w:cs="Arial"/>
                <w:b/>
                <w:color w:val="00B050"/>
                <w:sz w:val="22"/>
                <w:szCs w:val="22"/>
                <w:lang w:val="fr-CA"/>
              </w:rPr>
              <w:t xml:space="preserve"> </w:t>
            </w:r>
            <w:r w:rsidR="0047429A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responsabilité pour </w:t>
            </w:r>
            <w:r w:rsidR="00F04572" w:rsidRPr="003C523E">
              <w:rPr>
                <w:rFonts w:ascii="Calibri" w:hAnsi="Calibri" w:cs="Arial"/>
                <w:sz w:val="22"/>
                <w:szCs w:val="22"/>
                <w:lang w:val="fr-CA"/>
              </w:rPr>
              <w:t>tout</w:t>
            </w:r>
            <w:r w:rsidR="0047429A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mauvais </w:t>
            </w:r>
            <w:r w:rsidR="00F04572" w:rsidRPr="003C523E">
              <w:rPr>
                <w:rFonts w:ascii="Calibri" w:hAnsi="Calibri" w:cs="Arial"/>
                <w:sz w:val="22"/>
                <w:szCs w:val="22"/>
                <w:lang w:val="fr-CA"/>
              </w:rPr>
              <w:t>usage</w:t>
            </w:r>
            <w:r w:rsidR="0047429A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de cette information</w:t>
            </w:r>
            <w:r w:rsidR="00F04572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par des </w:t>
            </w:r>
            <w:r w:rsidR="002B5F18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tierces </w:t>
            </w:r>
            <w:r w:rsidR="00F04572" w:rsidRPr="003C523E">
              <w:rPr>
                <w:rFonts w:ascii="Calibri" w:hAnsi="Calibri" w:cs="Arial"/>
                <w:sz w:val="22"/>
                <w:szCs w:val="22"/>
                <w:lang w:val="fr-CA"/>
              </w:rPr>
              <w:t>personnes</w:t>
            </w:r>
            <w:r w:rsidR="0047429A"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. </w:t>
            </w:r>
          </w:p>
          <w:p w14:paraId="2B33139B" w14:textId="46F03FBC" w:rsidR="00A43974" w:rsidRPr="003C523E" w:rsidRDefault="008508FD" w:rsidP="007B5204">
            <w:pPr>
              <w:pStyle w:val="Corpsdetexte3"/>
              <w:tabs>
                <w:tab w:val="clear" w:pos="4680"/>
                <w:tab w:val="clear" w:pos="9440"/>
                <w:tab w:val="left" w:pos="5046"/>
                <w:tab w:val="left" w:pos="5286"/>
                <w:tab w:val="left" w:pos="5436"/>
              </w:tabs>
              <w:spacing w:after="60"/>
              <w:rPr>
                <w:rFonts w:ascii="Calibri" w:hAnsi="Calibri" w:cs="Arial"/>
                <w:b w:val="0"/>
                <w:bCs w:val="0"/>
                <w:sz w:val="22"/>
                <w:lang w:val="fr-FR"/>
              </w:rPr>
            </w:pPr>
            <w:r>
              <w:rPr>
                <w:rFonts w:ascii="Calibri" w:hAnsi="Calibri" w:cs="Arial"/>
                <w:b w:val="0"/>
                <w:bCs w:val="0"/>
                <w:sz w:val="22"/>
                <w:lang w:val="fr-FR"/>
              </w:rPr>
              <w:t>39</w:t>
            </w:r>
            <w:r w:rsidR="00EB4806" w:rsidRPr="003C523E">
              <w:rPr>
                <w:rFonts w:ascii="Calibri" w:hAnsi="Calibri" w:cs="Arial"/>
                <w:b w:val="0"/>
                <w:bCs w:val="0"/>
                <w:sz w:val="22"/>
                <w:lang w:val="fr-FR"/>
              </w:rPr>
              <w:t>. J</w:t>
            </w:r>
            <w:r w:rsidR="00A43974" w:rsidRPr="003C523E">
              <w:rPr>
                <w:rFonts w:ascii="Calibri" w:hAnsi="Calibri" w:cs="Arial"/>
                <w:b w:val="0"/>
                <w:bCs w:val="0"/>
                <w:sz w:val="22"/>
                <w:lang w:val="fr-FR"/>
              </w:rPr>
              <w:t>’accepte qu’Equitas partage mes coordonnées personnelle</w:t>
            </w:r>
            <w:r w:rsidR="00F04572" w:rsidRPr="003C523E">
              <w:rPr>
                <w:rFonts w:ascii="Calibri" w:hAnsi="Calibri" w:cs="Arial"/>
                <w:b w:val="0"/>
                <w:bCs w:val="0"/>
                <w:sz w:val="22"/>
                <w:lang w:val="fr-FR"/>
              </w:rPr>
              <w:t>s</w:t>
            </w:r>
            <w:r w:rsidR="00A43974" w:rsidRPr="003C523E">
              <w:rPr>
                <w:rFonts w:ascii="Calibri" w:hAnsi="Calibri" w:cs="Arial"/>
                <w:b w:val="0"/>
                <w:bCs w:val="0"/>
                <w:sz w:val="22"/>
                <w:lang w:val="fr-FR"/>
              </w:rPr>
              <w:t xml:space="preserve"> et organisationnelle</w:t>
            </w:r>
            <w:r w:rsidR="00F04572" w:rsidRPr="003C523E">
              <w:rPr>
                <w:rFonts w:ascii="Calibri" w:hAnsi="Calibri" w:cs="Arial"/>
                <w:b w:val="0"/>
                <w:bCs w:val="0"/>
                <w:sz w:val="22"/>
                <w:lang w:val="fr-FR"/>
              </w:rPr>
              <w:t>s</w:t>
            </w:r>
            <w:r w:rsidR="002B5F18" w:rsidRPr="003C523E">
              <w:rPr>
                <w:rFonts w:ascii="Calibri" w:hAnsi="Calibri" w:cs="Arial"/>
                <w:b w:val="0"/>
                <w:bCs w:val="0"/>
                <w:sz w:val="22"/>
                <w:lang w:val="fr-FR"/>
              </w:rPr>
              <w:t xml:space="preserve"> avec des organisations </w:t>
            </w:r>
            <w:r w:rsidR="00A43974" w:rsidRPr="003C523E">
              <w:rPr>
                <w:rFonts w:ascii="Calibri" w:hAnsi="Calibri" w:cs="Arial"/>
                <w:b w:val="0"/>
                <w:bCs w:val="0"/>
                <w:sz w:val="22"/>
                <w:lang w:val="fr-FR"/>
              </w:rPr>
              <w:t xml:space="preserve">extérieures. </w:t>
            </w:r>
          </w:p>
          <w:p w14:paraId="6183DC47" w14:textId="77777777" w:rsidR="00D403AE" w:rsidRPr="003C523E" w:rsidRDefault="00B14480" w:rsidP="007B5204">
            <w:pPr>
              <w:pStyle w:val="Corpsdetexte3"/>
              <w:tabs>
                <w:tab w:val="clear" w:pos="4680"/>
                <w:tab w:val="clear" w:pos="9440"/>
              </w:tabs>
              <w:spacing w:after="60"/>
              <w:ind w:left="6500"/>
              <w:rPr>
                <w:rFonts w:ascii="Calibri" w:hAnsi="Calibri" w:cs="Arial"/>
                <w:b w:val="0"/>
                <w:bCs w:val="0"/>
                <w:sz w:val="22"/>
                <w:lang w:val="fr-FR"/>
              </w:rPr>
            </w:pPr>
            <w:r w:rsidRPr="003C523E">
              <w:rPr>
                <w:rFonts w:ascii="Calibri" w:hAnsi="Calibri" w:cs="Arial"/>
                <w:b w:val="0"/>
                <w:bCs w:val="0"/>
                <w:sz w:val="22"/>
                <w:lang w:val="fr-FR"/>
              </w:rPr>
              <w:t xml:space="preserve">Oui </w:t>
            </w:r>
            <w:r w:rsidR="000230A9" w:rsidRPr="003C523E">
              <w:rPr>
                <w:rFonts w:ascii="Calibri" w:hAnsi="Calibri" w:cs="Arial"/>
                <w:b w:val="0"/>
                <w:bCs w:val="0"/>
                <w:sz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523E">
              <w:rPr>
                <w:rFonts w:ascii="Calibri" w:hAnsi="Calibri" w:cs="Arial"/>
                <w:b w:val="0"/>
                <w:bCs w:val="0"/>
                <w:sz w:val="22"/>
                <w:lang w:val="fr-FR"/>
              </w:rPr>
              <w:instrText xml:space="preserve"> FORMCHECKBOX </w:instrText>
            </w:r>
            <w:r w:rsidR="004131D0">
              <w:rPr>
                <w:rFonts w:ascii="Calibri" w:hAnsi="Calibri" w:cs="Arial"/>
                <w:b w:val="0"/>
                <w:bCs w:val="0"/>
                <w:sz w:val="22"/>
                <w:lang w:val="en-US"/>
              </w:rPr>
            </w:r>
            <w:r w:rsidR="004131D0">
              <w:rPr>
                <w:rFonts w:ascii="Calibri" w:hAnsi="Calibri" w:cs="Arial"/>
                <w:b w:val="0"/>
                <w:bCs w:val="0"/>
                <w:sz w:val="22"/>
                <w:lang w:val="en-US"/>
              </w:rPr>
              <w:fldChar w:fldCharType="separate"/>
            </w:r>
            <w:r w:rsidR="000230A9" w:rsidRPr="003C523E">
              <w:rPr>
                <w:rFonts w:ascii="Calibri" w:hAnsi="Calibri" w:cs="Arial"/>
                <w:b w:val="0"/>
                <w:bCs w:val="0"/>
                <w:sz w:val="22"/>
                <w:lang w:val="en-CA"/>
              </w:rPr>
              <w:fldChar w:fldCharType="end"/>
            </w:r>
            <w:r w:rsidR="003138DA" w:rsidRPr="003C523E">
              <w:rPr>
                <w:rFonts w:ascii="Calibri" w:hAnsi="Calibri" w:cs="Arial"/>
                <w:b w:val="0"/>
                <w:bCs w:val="0"/>
                <w:sz w:val="22"/>
                <w:lang w:val="fr-FR"/>
              </w:rPr>
              <w:tab/>
              <w:t xml:space="preserve">            </w:t>
            </w:r>
            <w:r w:rsidRPr="003C523E">
              <w:rPr>
                <w:rFonts w:ascii="Calibri" w:hAnsi="Calibri" w:cs="Arial"/>
                <w:b w:val="0"/>
                <w:bCs w:val="0"/>
                <w:sz w:val="22"/>
                <w:lang w:val="fr-FR"/>
              </w:rPr>
              <w:t xml:space="preserve">Non </w:t>
            </w:r>
            <w:r w:rsidR="000230A9" w:rsidRPr="003C523E">
              <w:rPr>
                <w:rFonts w:ascii="Calibri" w:hAnsi="Calibri" w:cs="Arial"/>
                <w:b w:val="0"/>
                <w:bCs w:val="0"/>
                <w:sz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523E">
              <w:rPr>
                <w:rFonts w:ascii="Calibri" w:hAnsi="Calibri" w:cs="Arial"/>
                <w:b w:val="0"/>
                <w:bCs w:val="0"/>
                <w:sz w:val="22"/>
                <w:lang w:val="fr-FR"/>
              </w:rPr>
              <w:instrText xml:space="preserve"> FORMCHECKBOX </w:instrText>
            </w:r>
            <w:r w:rsidR="004131D0">
              <w:rPr>
                <w:rFonts w:ascii="Calibri" w:hAnsi="Calibri" w:cs="Arial"/>
                <w:b w:val="0"/>
                <w:bCs w:val="0"/>
                <w:sz w:val="22"/>
                <w:lang w:val="en-US"/>
              </w:rPr>
            </w:r>
            <w:r w:rsidR="004131D0">
              <w:rPr>
                <w:rFonts w:ascii="Calibri" w:hAnsi="Calibri" w:cs="Arial"/>
                <w:b w:val="0"/>
                <w:bCs w:val="0"/>
                <w:sz w:val="22"/>
                <w:lang w:val="en-US"/>
              </w:rPr>
              <w:fldChar w:fldCharType="separate"/>
            </w:r>
            <w:r w:rsidR="000230A9" w:rsidRPr="003C523E">
              <w:rPr>
                <w:rFonts w:ascii="Calibri" w:hAnsi="Calibri" w:cs="Arial"/>
                <w:b w:val="0"/>
                <w:bCs w:val="0"/>
                <w:sz w:val="22"/>
                <w:lang w:val="en-CA"/>
              </w:rPr>
              <w:fldChar w:fldCharType="end"/>
            </w:r>
          </w:p>
        </w:tc>
      </w:tr>
      <w:tr w:rsidR="00B613C4" w:rsidRPr="007B5204" w14:paraId="610911ED" w14:textId="77777777" w:rsidTr="008D6350">
        <w:trPr>
          <w:cantSplit/>
          <w:trHeight w:val="288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005B99"/>
          </w:tcPr>
          <w:p w14:paraId="3B8B109C" w14:textId="43A2742A" w:rsidR="00B613C4" w:rsidRPr="009A150A" w:rsidRDefault="00B613C4" w:rsidP="008D6350">
            <w:pPr>
              <w:pStyle w:val="Corpsdetexte3"/>
              <w:tabs>
                <w:tab w:val="clear" w:pos="4680"/>
                <w:tab w:val="clear" w:pos="9440"/>
              </w:tabs>
              <w:spacing w:before="60"/>
              <w:rPr>
                <w:rFonts w:ascii="Cambria" w:hAnsi="Cambria" w:cs="Arial"/>
                <w:b w:val="0"/>
                <w:bCs w:val="0"/>
                <w:smallCaps/>
                <w:sz w:val="22"/>
                <w:szCs w:val="22"/>
              </w:rPr>
            </w:pPr>
            <w:r w:rsidRPr="00B613C4">
              <w:rPr>
                <w:rFonts w:ascii="Cambria" w:hAnsi="Cambria" w:cs="Arial"/>
                <w:smallCaps/>
                <w:color w:val="FFFFFF"/>
                <w:sz w:val="22"/>
                <w:szCs w:val="22"/>
              </w:rPr>
              <w:t>POUR TERMINER</w:t>
            </w:r>
          </w:p>
        </w:tc>
      </w:tr>
      <w:tr w:rsidR="008508FD" w:rsidRPr="008C2B4D" w14:paraId="295E6264" w14:textId="77777777" w:rsidTr="008508FD">
        <w:trPr>
          <w:cantSplit/>
          <w:trHeight w:val="720"/>
        </w:trPr>
        <w:tc>
          <w:tcPr>
            <w:tcW w:w="104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A21EB1" w14:textId="70496738" w:rsidR="00B613C4" w:rsidRPr="003C523E" w:rsidRDefault="00B613C4" w:rsidP="00B613C4">
            <w:pPr>
              <w:spacing w:before="120" w:after="240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Veuillez faire parvenir </w:t>
            </w:r>
            <w:r w:rsidRPr="00B613C4">
              <w:rPr>
                <w:rFonts w:ascii="Calibri" w:hAnsi="Calibri" w:cs="Arial"/>
                <w:sz w:val="22"/>
                <w:szCs w:val="22"/>
                <w:u w:val="single"/>
                <w:lang w:val="fr-CA"/>
              </w:rPr>
              <w:t>ce formulaire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dûment rempli accompagné  </w:t>
            </w:r>
            <w:r w:rsidRPr="00B613C4">
              <w:rPr>
                <w:rFonts w:ascii="Calibri" w:hAnsi="Calibri" w:cs="Arial"/>
                <w:sz w:val="22"/>
                <w:szCs w:val="22"/>
                <w:u w:val="single"/>
                <w:lang w:val="fr-CA"/>
              </w:rPr>
              <w:t>du  protocole d’engagement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et </w:t>
            </w:r>
            <w:r w:rsidRPr="00B613C4">
              <w:rPr>
                <w:rFonts w:ascii="Calibri" w:hAnsi="Calibri" w:cs="Arial"/>
                <w:sz w:val="22"/>
                <w:szCs w:val="22"/>
                <w:u w:val="single"/>
                <w:lang w:val="fr-CA"/>
              </w:rPr>
              <w:t xml:space="preserve">des lettres de recommandation 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signées</w:t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 xml:space="preserve"> et de la brochure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à l’adresse </w:t>
            </w:r>
            <w:hyperlink r:id="rId11" w:history="1">
              <w:r w:rsidRPr="00BF55AF">
                <w:rPr>
                  <w:rStyle w:val="Lienhypertexte"/>
                  <w:rFonts w:ascii="Calibri" w:hAnsi="Calibri" w:cs="Arial"/>
                  <w:b/>
                  <w:szCs w:val="22"/>
                  <w:lang w:val="fr-CA"/>
                </w:rPr>
                <w:t>srfdh2018@equitas.org</w:t>
              </w:r>
            </w:hyperlink>
            <w:r>
              <w:rPr>
                <w:rFonts w:ascii="Calibri" w:hAnsi="Calibri" w:cs="Arial"/>
                <w:sz w:val="28"/>
                <w:szCs w:val="22"/>
                <w:lang w:val="fr-CA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>avant</w:t>
            </w:r>
            <w:r w:rsidRPr="003C523E">
              <w:rPr>
                <w:rFonts w:ascii="Calibri" w:hAnsi="Calibri" w:cs="Arial"/>
                <w:sz w:val="22"/>
                <w:szCs w:val="22"/>
                <w:lang w:val="fr-CA"/>
              </w:rPr>
              <w:t xml:space="preserve"> le </w:t>
            </w:r>
            <w:r>
              <w:rPr>
                <w:rFonts w:ascii="Calibri" w:hAnsi="Calibri" w:cs="Arial"/>
                <w:b/>
                <w:color w:val="FF0000"/>
                <w:szCs w:val="22"/>
                <w:lang w:val="fr-CA"/>
              </w:rPr>
              <w:t>15</w:t>
            </w:r>
            <w:r w:rsidRPr="00BF55AF">
              <w:rPr>
                <w:rFonts w:ascii="Calibri" w:hAnsi="Calibri" w:cs="Arial"/>
                <w:b/>
                <w:color w:val="FF0000"/>
                <w:szCs w:val="22"/>
                <w:lang w:val="fr-CA"/>
              </w:rPr>
              <w:t xml:space="preserve"> septembre 2017.</w:t>
            </w:r>
          </w:p>
          <w:p w14:paraId="2D805BCC" w14:textId="77777777" w:rsidR="00B613C4" w:rsidRDefault="00B613C4" w:rsidP="00B613C4">
            <w:pPr>
              <w:pStyle w:val="Titre5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ind w:left="0" w:right="181"/>
              <w:jc w:val="left"/>
              <w:rPr>
                <w:rFonts w:ascii="Calibri" w:hAnsi="Calibri" w:cs="Helvetica"/>
                <w:b w:val="0"/>
                <w:iCs/>
                <w:sz w:val="22"/>
                <w:szCs w:val="22"/>
                <w:lang w:val="fr-CA"/>
              </w:rPr>
            </w:pPr>
            <w:r w:rsidRPr="003C523E">
              <w:rPr>
                <w:rFonts w:ascii="Calibri" w:hAnsi="Calibri" w:cs="Helvetica"/>
                <w:b w:val="0"/>
                <w:iCs/>
                <w:sz w:val="22"/>
                <w:szCs w:val="22"/>
                <w:lang w:val="fr-CA"/>
              </w:rPr>
              <w:t xml:space="preserve">Sauvegardez votre formulaire de candidature et le courriel d’envoi de la façon suivante : </w:t>
            </w:r>
            <w:r w:rsidRPr="003C523E">
              <w:rPr>
                <w:rFonts w:ascii="Calibri" w:hAnsi="Calibri" w:cs="Helvetica"/>
                <w:iCs/>
                <w:sz w:val="22"/>
                <w:szCs w:val="22"/>
                <w:lang w:val="fr-CA"/>
              </w:rPr>
              <w:t>pays_nom de famille prénom.doc</w:t>
            </w:r>
            <w:r w:rsidRPr="003C523E">
              <w:rPr>
                <w:rFonts w:ascii="Calibri" w:hAnsi="Calibri" w:cs="Helvetica"/>
                <w:b w:val="0"/>
                <w:iCs/>
                <w:sz w:val="22"/>
                <w:szCs w:val="22"/>
                <w:lang w:val="fr-CA"/>
              </w:rPr>
              <w:t xml:space="preserve"> (exemple : si vous venez du Sénégal et que votre nom de famille est Senghor et le prénom Nasser, votre </w:t>
            </w:r>
            <w:r w:rsidRPr="003C523E">
              <w:rPr>
                <w:rFonts w:ascii="Calibri" w:hAnsi="Calibri" w:cs="Arial Narrow"/>
                <w:b w:val="0"/>
                <w:iCs/>
                <w:sz w:val="22"/>
                <w:szCs w:val="22"/>
                <w:lang w:val="fr-CA"/>
              </w:rPr>
              <w:t xml:space="preserve">formulaire de candidature </w:t>
            </w:r>
            <w:r w:rsidRPr="003C523E">
              <w:rPr>
                <w:rFonts w:ascii="Calibri" w:hAnsi="Calibri" w:cs="Helvetica"/>
                <w:b w:val="0"/>
                <w:iCs/>
                <w:sz w:val="22"/>
                <w:szCs w:val="22"/>
                <w:lang w:val="fr-CA"/>
              </w:rPr>
              <w:t xml:space="preserve">devrait être sauvegardé sous : </w:t>
            </w:r>
            <w:r w:rsidRPr="003C523E">
              <w:rPr>
                <w:rFonts w:ascii="Calibri" w:hAnsi="Calibri" w:cs="Helvetica"/>
                <w:iCs/>
                <w:sz w:val="22"/>
                <w:szCs w:val="22"/>
                <w:lang w:val="fr-CA"/>
              </w:rPr>
              <w:t>Senegal_Senghor Nasser.doc</w:t>
            </w:r>
            <w:r w:rsidRPr="003C523E">
              <w:rPr>
                <w:rFonts w:ascii="Calibri" w:hAnsi="Calibri" w:cs="Helvetica"/>
                <w:b w:val="0"/>
                <w:iCs/>
                <w:sz w:val="22"/>
                <w:szCs w:val="22"/>
                <w:lang w:val="fr-CA"/>
              </w:rPr>
              <w:t>).</w:t>
            </w:r>
          </w:p>
          <w:p w14:paraId="111D3A9D" w14:textId="304E6D2A" w:rsidR="008508FD" w:rsidRPr="003C523E" w:rsidRDefault="00B613C4" w:rsidP="00B613C4">
            <w:pPr>
              <w:spacing w:before="120" w:after="60"/>
              <w:rPr>
                <w:rFonts w:ascii="Calibri" w:hAnsi="Calibri" w:cs="Arial"/>
                <w:b/>
                <w:sz w:val="22"/>
                <w:szCs w:val="20"/>
                <w:lang w:val="fr-FR"/>
              </w:rPr>
            </w:pPr>
            <w:r w:rsidRPr="003C523E">
              <w:rPr>
                <w:rFonts w:ascii="Calibri" w:hAnsi="Calibri" w:cs="Arial"/>
                <w:b/>
                <w:bCs/>
                <w:sz w:val="22"/>
                <w:szCs w:val="20"/>
                <w:lang w:val="fr-CA"/>
              </w:rPr>
              <w:t>Vous</w:t>
            </w:r>
            <w:r w:rsidRPr="003C523E">
              <w:rPr>
                <w:rFonts w:ascii="Calibri" w:hAnsi="Calibri" w:cs="Arial"/>
                <w:bCs/>
                <w:sz w:val="22"/>
                <w:szCs w:val="20"/>
                <w:lang w:val="fr-CA"/>
              </w:rPr>
              <w:t xml:space="preserve"> </w:t>
            </w:r>
            <w:r w:rsidRPr="003C523E">
              <w:rPr>
                <w:rFonts w:ascii="Calibri" w:hAnsi="Calibri" w:cs="Arial"/>
                <w:b/>
                <w:bCs/>
                <w:sz w:val="22"/>
                <w:szCs w:val="20"/>
                <w:lang w:val="fr-CA"/>
              </w:rPr>
              <w:t>recevrez un message automatique à la réception de votre candidature</w:t>
            </w:r>
            <w:r w:rsidRPr="003C523E">
              <w:rPr>
                <w:rFonts w:ascii="Calibri" w:hAnsi="Calibri" w:cs="Arial"/>
                <w:bCs/>
                <w:sz w:val="22"/>
                <w:szCs w:val="20"/>
                <w:lang w:val="fr-CA"/>
              </w:rPr>
              <w:t xml:space="preserve">.   </w:t>
            </w:r>
          </w:p>
        </w:tc>
      </w:tr>
      <w:tr w:rsidR="007B5204" w:rsidRPr="008C2B4D" w14:paraId="52A7F29E" w14:textId="77777777" w:rsidTr="008508FD">
        <w:trPr>
          <w:cantSplit/>
          <w:trHeight w:val="720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0A3534" w14:textId="77777777" w:rsidR="007B5204" w:rsidRPr="003C523E" w:rsidRDefault="007B5204" w:rsidP="008508FD">
            <w:pPr>
              <w:spacing w:before="120" w:after="60"/>
              <w:rPr>
                <w:rFonts w:ascii="Calibri" w:hAnsi="Calibri" w:cs="Arial"/>
                <w:b/>
                <w:sz w:val="22"/>
                <w:szCs w:val="20"/>
                <w:lang w:val="fr-FR"/>
              </w:rPr>
            </w:pPr>
          </w:p>
        </w:tc>
      </w:tr>
    </w:tbl>
    <w:p w14:paraId="10137271" w14:textId="77777777" w:rsidR="007B5204" w:rsidRPr="00E35B6B" w:rsidRDefault="007B5204">
      <w:pPr>
        <w:spacing w:before="120" w:after="60"/>
        <w:ind w:right="146"/>
        <w:jc w:val="both"/>
        <w:rPr>
          <w:rFonts w:ascii="Calibri" w:hAnsi="Calibri" w:cs="Arial"/>
          <w:bCs/>
          <w:sz w:val="20"/>
          <w:szCs w:val="20"/>
          <w:lang w:val="fr-CA"/>
        </w:rPr>
      </w:pPr>
    </w:p>
    <w:sectPr w:rsidR="007B5204" w:rsidRPr="00E35B6B" w:rsidSect="00BE1588">
      <w:footerReference w:type="default" r:id="rId12"/>
      <w:pgSz w:w="11909" w:h="16834" w:code="9"/>
      <w:pgMar w:top="720" w:right="1440" w:bottom="851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59A3E" w14:textId="77777777" w:rsidR="004131D0" w:rsidRDefault="004131D0">
      <w:r>
        <w:separator/>
      </w:r>
    </w:p>
  </w:endnote>
  <w:endnote w:type="continuationSeparator" w:id="0">
    <w:p w14:paraId="1A629F46" w14:textId="77777777" w:rsidR="004131D0" w:rsidRDefault="0041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EC9F3" w14:textId="4A820991" w:rsidR="0087193E" w:rsidRPr="00557BC8" w:rsidRDefault="0087193E">
    <w:pPr>
      <w:pStyle w:val="Pieddepage"/>
      <w:tabs>
        <w:tab w:val="clear" w:pos="4252"/>
        <w:tab w:val="clear" w:pos="8504"/>
        <w:tab w:val="right" w:pos="9090"/>
      </w:tabs>
      <w:rPr>
        <w:rStyle w:val="Numrodepage"/>
        <w:rFonts w:asciiTheme="minorHAnsi" w:hAnsiTheme="minorHAnsi"/>
        <w:sz w:val="18"/>
        <w:szCs w:val="18"/>
      </w:rPr>
    </w:pPr>
    <w:r w:rsidRPr="00557BC8">
      <w:rPr>
        <w:rStyle w:val="Numrodepage"/>
        <w:rFonts w:asciiTheme="minorHAnsi" w:hAnsiTheme="minorHAnsi"/>
        <w:sz w:val="18"/>
        <w:szCs w:val="18"/>
        <w:lang w:val="fr-CA"/>
      </w:rPr>
      <w:t xml:space="preserve">Formulaire de candidature SRFDH </w:t>
    </w:r>
    <w:r>
      <w:rPr>
        <w:rStyle w:val="Numrodepage"/>
        <w:rFonts w:asciiTheme="minorHAnsi" w:hAnsiTheme="minorHAnsi"/>
        <w:sz w:val="18"/>
        <w:szCs w:val="18"/>
        <w:lang w:val="fr-CA"/>
      </w:rPr>
      <w:t>2018</w:t>
    </w:r>
    <w:r w:rsidRPr="00557BC8">
      <w:rPr>
        <w:rStyle w:val="Numrodepage"/>
        <w:rFonts w:asciiTheme="minorHAnsi" w:hAnsiTheme="minorHAnsi"/>
        <w:sz w:val="18"/>
        <w:szCs w:val="18"/>
        <w:lang w:val="fr-CA"/>
      </w:rPr>
      <w:t xml:space="preserve">                                    </w:t>
    </w:r>
    <w:r>
      <w:rPr>
        <w:rStyle w:val="Numrodepage"/>
        <w:rFonts w:asciiTheme="minorHAnsi" w:hAnsiTheme="minorHAnsi"/>
        <w:sz w:val="18"/>
        <w:szCs w:val="18"/>
        <w:lang w:val="fr-CA"/>
      </w:rPr>
      <w:t xml:space="preserve">                                                           </w:t>
    </w:r>
    <w:r w:rsidRPr="00557BC8">
      <w:rPr>
        <w:rStyle w:val="Numrodepage"/>
        <w:rFonts w:asciiTheme="minorHAnsi" w:hAnsiTheme="minorHAnsi"/>
        <w:sz w:val="18"/>
        <w:szCs w:val="18"/>
        <w:lang w:val="fr-CA"/>
      </w:rPr>
      <w:t xml:space="preserve"> </w:t>
    </w:r>
    <w:hyperlink r:id="rId1" w:history="1">
      <w:r w:rsidRPr="00557BC8">
        <w:rPr>
          <w:rStyle w:val="Lienhypertexte"/>
          <w:rFonts w:asciiTheme="minorHAnsi" w:hAnsiTheme="minorHAnsi"/>
          <w:sz w:val="18"/>
          <w:szCs w:val="18"/>
          <w:lang w:val="fr-CA"/>
        </w:rPr>
        <w:t>www.equitas.org</w:t>
      </w:r>
    </w:hyperlink>
    <w:r w:rsidRPr="00557BC8">
      <w:rPr>
        <w:rStyle w:val="Numrodepage"/>
        <w:rFonts w:asciiTheme="minorHAnsi" w:hAnsiTheme="minorHAnsi"/>
        <w:sz w:val="18"/>
        <w:szCs w:val="18"/>
        <w:lang w:val="fr-CA"/>
      </w:rPr>
      <w:t xml:space="preserve"> </w:t>
    </w:r>
    <w:r w:rsidRPr="00557BC8">
      <w:rPr>
        <w:rStyle w:val="Numrodepage"/>
        <w:rFonts w:asciiTheme="minorHAnsi" w:hAnsiTheme="minorHAnsi"/>
        <w:sz w:val="18"/>
        <w:szCs w:val="18"/>
        <w:lang w:val="fr-CA"/>
      </w:rPr>
      <w:tab/>
      <w:t xml:space="preserve">p. </w:t>
    </w:r>
    <w:r w:rsidRPr="00557BC8">
      <w:rPr>
        <w:rStyle w:val="Numrodepage"/>
        <w:rFonts w:asciiTheme="minorHAnsi" w:hAnsiTheme="minorHAnsi"/>
        <w:sz w:val="18"/>
        <w:szCs w:val="18"/>
      </w:rPr>
      <w:fldChar w:fldCharType="begin"/>
    </w:r>
    <w:r w:rsidRPr="00557BC8">
      <w:rPr>
        <w:rStyle w:val="Numrodepage"/>
        <w:rFonts w:asciiTheme="minorHAnsi" w:hAnsiTheme="minorHAnsi"/>
        <w:sz w:val="18"/>
        <w:szCs w:val="18"/>
        <w:lang w:val="fr-CA"/>
      </w:rPr>
      <w:instrText xml:space="preserve"> PAGE </w:instrText>
    </w:r>
    <w:r w:rsidRPr="00557BC8">
      <w:rPr>
        <w:rStyle w:val="Numrodepage"/>
        <w:rFonts w:asciiTheme="minorHAnsi" w:hAnsiTheme="minorHAnsi"/>
        <w:sz w:val="18"/>
        <w:szCs w:val="18"/>
      </w:rPr>
      <w:fldChar w:fldCharType="separate"/>
    </w:r>
    <w:r w:rsidR="00726708">
      <w:rPr>
        <w:rStyle w:val="Numrodepage"/>
        <w:rFonts w:asciiTheme="minorHAnsi" w:hAnsiTheme="minorHAnsi"/>
        <w:noProof/>
        <w:sz w:val="18"/>
        <w:szCs w:val="18"/>
        <w:lang w:val="fr-CA"/>
      </w:rPr>
      <w:t>3</w:t>
    </w:r>
    <w:r w:rsidRPr="00557BC8">
      <w:rPr>
        <w:rStyle w:val="Numrodepage"/>
        <w:rFonts w:asciiTheme="minorHAnsi" w:hAnsiTheme="minorHAnsi"/>
        <w:sz w:val="18"/>
        <w:szCs w:val="18"/>
      </w:rPr>
      <w:fldChar w:fldCharType="end"/>
    </w:r>
  </w:p>
  <w:p w14:paraId="7F465F97" w14:textId="73CB5B7B" w:rsidR="0087193E" w:rsidRPr="00557BC8" w:rsidRDefault="0087193E" w:rsidP="00557BC8">
    <w:pPr>
      <w:pStyle w:val="Pieddepage"/>
      <w:tabs>
        <w:tab w:val="clear" w:pos="4252"/>
        <w:tab w:val="clear" w:pos="8504"/>
        <w:tab w:val="right" w:pos="9090"/>
      </w:tabs>
      <w:rPr>
        <w:rFonts w:asciiTheme="minorHAnsi" w:hAnsiTheme="minorHAnsi" w:cs="Arial"/>
        <w:sz w:val="18"/>
        <w:szCs w:val="18"/>
        <w:lang w:val="fr-FR"/>
      </w:rPr>
    </w:pPr>
    <w:r w:rsidRPr="00557BC8">
      <w:rPr>
        <w:rFonts w:asciiTheme="minorHAnsi" w:hAnsiTheme="minorHAnsi" w:cs="Arial"/>
        <w:sz w:val="18"/>
        <w:szCs w:val="18"/>
        <w:lang w:val="fr-FR"/>
      </w:rPr>
      <w:t>Date limite de candidature :</w:t>
    </w:r>
    <w:r>
      <w:rPr>
        <w:rFonts w:asciiTheme="minorHAnsi" w:hAnsiTheme="minorHAnsi" w:cs="Arial"/>
        <w:sz w:val="18"/>
        <w:szCs w:val="18"/>
        <w:lang w:val="fr-FR"/>
      </w:rPr>
      <w:t xml:space="preserve"> 15 septembre 2017                                                                           </w:t>
    </w:r>
    <w:hyperlink r:id="rId2" w:history="1">
      <w:r w:rsidRPr="002320F4">
        <w:rPr>
          <w:rStyle w:val="Lienhypertexte"/>
          <w:rFonts w:asciiTheme="minorHAnsi" w:hAnsiTheme="minorHAnsi" w:cs="Arial"/>
          <w:sz w:val="18"/>
          <w:szCs w:val="18"/>
          <w:lang w:val="fr-FR"/>
        </w:rPr>
        <w:t>srfdh2018@equitas.org</w:t>
      </w:r>
    </w:hyperlink>
    <w:r>
      <w:rPr>
        <w:rFonts w:asciiTheme="minorHAnsi" w:hAnsiTheme="minorHAnsi" w:cs="Arial"/>
        <w:sz w:val="18"/>
        <w:szCs w:val="18"/>
        <w:lang w:val="fr-FR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88B6E" w14:textId="77777777" w:rsidR="004131D0" w:rsidRDefault="004131D0">
      <w:r>
        <w:separator/>
      </w:r>
    </w:p>
  </w:footnote>
  <w:footnote w:type="continuationSeparator" w:id="0">
    <w:p w14:paraId="2B3AB067" w14:textId="77777777" w:rsidR="004131D0" w:rsidRDefault="00413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F2FD4"/>
    <w:multiLevelType w:val="hybridMultilevel"/>
    <w:tmpl w:val="23224B4A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32385459"/>
    <w:multiLevelType w:val="hybridMultilevel"/>
    <w:tmpl w:val="47446A62"/>
    <w:lvl w:ilvl="0" w:tplc="040C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F420A"/>
    <w:multiLevelType w:val="hybridMultilevel"/>
    <w:tmpl w:val="47446A62"/>
    <w:lvl w:ilvl="0" w:tplc="040C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37261"/>
    <w:multiLevelType w:val="hybridMultilevel"/>
    <w:tmpl w:val="621C668C"/>
    <w:lvl w:ilvl="0" w:tplc="040C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C/SFOAKYO5bSWpoOn3IFeF6OxiEZOh3wt8nhp5/mGGMNbLIyHw02YeHF+R1vFdtGR08672ElKI9QePqiRQ/Kg==" w:salt="7/LIG8QY8OU2i7YfjOVlCQ==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72"/>
    <w:rsid w:val="0001325A"/>
    <w:rsid w:val="00020CF7"/>
    <w:rsid w:val="000230A9"/>
    <w:rsid w:val="00025466"/>
    <w:rsid w:val="00025EAC"/>
    <w:rsid w:val="0002745B"/>
    <w:rsid w:val="000403B6"/>
    <w:rsid w:val="000404E2"/>
    <w:rsid w:val="00053A6A"/>
    <w:rsid w:val="0005650B"/>
    <w:rsid w:val="00057A5E"/>
    <w:rsid w:val="00057B46"/>
    <w:rsid w:val="000605C6"/>
    <w:rsid w:val="00060DCF"/>
    <w:rsid w:val="00066814"/>
    <w:rsid w:val="000733C2"/>
    <w:rsid w:val="0007681E"/>
    <w:rsid w:val="00086722"/>
    <w:rsid w:val="00091B23"/>
    <w:rsid w:val="0009531C"/>
    <w:rsid w:val="00095DA4"/>
    <w:rsid w:val="000A0984"/>
    <w:rsid w:val="000A6017"/>
    <w:rsid w:val="000A7E09"/>
    <w:rsid w:val="000B4ED9"/>
    <w:rsid w:val="000B5A0F"/>
    <w:rsid w:val="000D06E1"/>
    <w:rsid w:val="000D2A19"/>
    <w:rsid w:val="000D39B1"/>
    <w:rsid w:val="000E78B2"/>
    <w:rsid w:val="000F69DF"/>
    <w:rsid w:val="00106E55"/>
    <w:rsid w:val="001107BE"/>
    <w:rsid w:val="00111718"/>
    <w:rsid w:val="00120839"/>
    <w:rsid w:val="001253D0"/>
    <w:rsid w:val="001349BB"/>
    <w:rsid w:val="00140B28"/>
    <w:rsid w:val="001427E5"/>
    <w:rsid w:val="001455D8"/>
    <w:rsid w:val="00156281"/>
    <w:rsid w:val="0016054C"/>
    <w:rsid w:val="00161339"/>
    <w:rsid w:val="001872C1"/>
    <w:rsid w:val="001A48C9"/>
    <w:rsid w:val="001A49AD"/>
    <w:rsid w:val="001B35EE"/>
    <w:rsid w:val="001B438A"/>
    <w:rsid w:val="001C0F02"/>
    <w:rsid w:val="001D137C"/>
    <w:rsid w:val="001D6C49"/>
    <w:rsid w:val="001E19E0"/>
    <w:rsid w:val="001E2A04"/>
    <w:rsid w:val="001F1741"/>
    <w:rsid w:val="00200503"/>
    <w:rsid w:val="0020156F"/>
    <w:rsid w:val="00202BFC"/>
    <w:rsid w:val="00204F31"/>
    <w:rsid w:val="00213FF8"/>
    <w:rsid w:val="002162B0"/>
    <w:rsid w:val="00233523"/>
    <w:rsid w:val="00246CE1"/>
    <w:rsid w:val="002502B0"/>
    <w:rsid w:val="00252AC6"/>
    <w:rsid w:val="0025705A"/>
    <w:rsid w:val="00262A04"/>
    <w:rsid w:val="00263FAD"/>
    <w:rsid w:val="002803E2"/>
    <w:rsid w:val="002859B4"/>
    <w:rsid w:val="00291B94"/>
    <w:rsid w:val="002A1DBF"/>
    <w:rsid w:val="002A6D59"/>
    <w:rsid w:val="002B5F18"/>
    <w:rsid w:val="002B6368"/>
    <w:rsid w:val="002C3477"/>
    <w:rsid w:val="002C40CC"/>
    <w:rsid w:val="002C78D3"/>
    <w:rsid w:val="002E5204"/>
    <w:rsid w:val="002E5233"/>
    <w:rsid w:val="002E5FB3"/>
    <w:rsid w:val="002F094B"/>
    <w:rsid w:val="002F6453"/>
    <w:rsid w:val="00304328"/>
    <w:rsid w:val="00304ED4"/>
    <w:rsid w:val="003106EB"/>
    <w:rsid w:val="003138DA"/>
    <w:rsid w:val="00315C7C"/>
    <w:rsid w:val="00316AE6"/>
    <w:rsid w:val="00320F4A"/>
    <w:rsid w:val="00321140"/>
    <w:rsid w:val="0032506E"/>
    <w:rsid w:val="00337133"/>
    <w:rsid w:val="003522D7"/>
    <w:rsid w:val="00354BA3"/>
    <w:rsid w:val="00356FCC"/>
    <w:rsid w:val="00360116"/>
    <w:rsid w:val="00361326"/>
    <w:rsid w:val="00362901"/>
    <w:rsid w:val="003702D5"/>
    <w:rsid w:val="00385A84"/>
    <w:rsid w:val="00387171"/>
    <w:rsid w:val="003905EF"/>
    <w:rsid w:val="00391BCA"/>
    <w:rsid w:val="00395547"/>
    <w:rsid w:val="003B2269"/>
    <w:rsid w:val="003B6D57"/>
    <w:rsid w:val="003C225E"/>
    <w:rsid w:val="003C4E9E"/>
    <w:rsid w:val="003C523E"/>
    <w:rsid w:val="003D063E"/>
    <w:rsid w:val="003D0F21"/>
    <w:rsid w:val="003D1036"/>
    <w:rsid w:val="003D310B"/>
    <w:rsid w:val="003E2EFE"/>
    <w:rsid w:val="003E30ED"/>
    <w:rsid w:val="003F341B"/>
    <w:rsid w:val="00402FE8"/>
    <w:rsid w:val="00405688"/>
    <w:rsid w:val="00406CE0"/>
    <w:rsid w:val="004131D0"/>
    <w:rsid w:val="00414FFC"/>
    <w:rsid w:val="00426B97"/>
    <w:rsid w:val="0042755A"/>
    <w:rsid w:val="004347AE"/>
    <w:rsid w:val="004355B9"/>
    <w:rsid w:val="00447993"/>
    <w:rsid w:val="00455C59"/>
    <w:rsid w:val="0046129C"/>
    <w:rsid w:val="00463416"/>
    <w:rsid w:val="004729CB"/>
    <w:rsid w:val="00473784"/>
    <w:rsid w:val="0047419E"/>
    <w:rsid w:val="0047429A"/>
    <w:rsid w:val="00481882"/>
    <w:rsid w:val="00481948"/>
    <w:rsid w:val="00491F76"/>
    <w:rsid w:val="00492A47"/>
    <w:rsid w:val="0049684B"/>
    <w:rsid w:val="004A6785"/>
    <w:rsid w:val="004B126D"/>
    <w:rsid w:val="004B56D9"/>
    <w:rsid w:val="004B61E6"/>
    <w:rsid w:val="004C2D7D"/>
    <w:rsid w:val="004D6D96"/>
    <w:rsid w:val="004E2ABC"/>
    <w:rsid w:val="004E3786"/>
    <w:rsid w:val="004E3790"/>
    <w:rsid w:val="004E788A"/>
    <w:rsid w:val="004F5E64"/>
    <w:rsid w:val="004F7C33"/>
    <w:rsid w:val="00501797"/>
    <w:rsid w:val="00506395"/>
    <w:rsid w:val="00511220"/>
    <w:rsid w:val="00515007"/>
    <w:rsid w:val="00516DB6"/>
    <w:rsid w:val="00517435"/>
    <w:rsid w:val="00524ED6"/>
    <w:rsid w:val="0053183C"/>
    <w:rsid w:val="00545EE8"/>
    <w:rsid w:val="0055076C"/>
    <w:rsid w:val="00550A80"/>
    <w:rsid w:val="00551FB4"/>
    <w:rsid w:val="00552FA9"/>
    <w:rsid w:val="00553ADD"/>
    <w:rsid w:val="00554042"/>
    <w:rsid w:val="00556DAF"/>
    <w:rsid w:val="00557BC8"/>
    <w:rsid w:val="00562820"/>
    <w:rsid w:val="00570973"/>
    <w:rsid w:val="00570E6E"/>
    <w:rsid w:val="00573EEB"/>
    <w:rsid w:val="00574D97"/>
    <w:rsid w:val="005775AF"/>
    <w:rsid w:val="005802C6"/>
    <w:rsid w:val="00585866"/>
    <w:rsid w:val="0058629C"/>
    <w:rsid w:val="005864AD"/>
    <w:rsid w:val="005917B1"/>
    <w:rsid w:val="00594FCA"/>
    <w:rsid w:val="005A7EE0"/>
    <w:rsid w:val="005B23F4"/>
    <w:rsid w:val="005B3E07"/>
    <w:rsid w:val="005C1435"/>
    <w:rsid w:val="005D793F"/>
    <w:rsid w:val="005E2829"/>
    <w:rsid w:val="005E2B27"/>
    <w:rsid w:val="005F37AF"/>
    <w:rsid w:val="005F61BB"/>
    <w:rsid w:val="005F7B31"/>
    <w:rsid w:val="006001B5"/>
    <w:rsid w:val="00607C44"/>
    <w:rsid w:val="00607EB9"/>
    <w:rsid w:val="0061145D"/>
    <w:rsid w:val="006121C2"/>
    <w:rsid w:val="00612568"/>
    <w:rsid w:val="006147CC"/>
    <w:rsid w:val="00616B79"/>
    <w:rsid w:val="00623AAA"/>
    <w:rsid w:val="00623D39"/>
    <w:rsid w:val="00624FE5"/>
    <w:rsid w:val="0062750C"/>
    <w:rsid w:val="006469CF"/>
    <w:rsid w:val="0065110F"/>
    <w:rsid w:val="0065155B"/>
    <w:rsid w:val="00656812"/>
    <w:rsid w:val="006613D5"/>
    <w:rsid w:val="00665BEF"/>
    <w:rsid w:val="00675039"/>
    <w:rsid w:val="006771CB"/>
    <w:rsid w:val="006A7E18"/>
    <w:rsid w:val="006B1360"/>
    <w:rsid w:val="006C772B"/>
    <w:rsid w:val="006D1634"/>
    <w:rsid w:val="006D1842"/>
    <w:rsid w:val="006E009B"/>
    <w:rsid w:val="006E5E1D"/>
    <w:rsid w:val="006E75E0"/>
    <w:rsid w:val="006F6092"/>
    <w:rsid w:val="006F6DCD"/>
    <w:rsid w:val="00700193"/>
    <w:rsid w:val="0070492A"/>
    <w:rsid w:val="00706085"/>
    <w:rsid w:val="007064C5"/>
    <w:rsid w:val="007077DA"/>
    <w:rsid w:val="00714CC8"/>
    <w:rsid w:val="00716C8C"/>
    <w:rsid w:val="00726708"/>
    <w:rsid w:val="00733493"/>
    <w:rsid w:val="00733A50"/>
    <w:rsid w:val="00740025"/>
    <w:rsid w:val="00753D0C"/>
    <w:rsid w:val="00765C6F"/>
    <w:rsid w:val="00773F09"/>
    <w:rsid w:val="00786DC3"/>
    <w:rsid w:val="00790824"/>
    <w:rsid w:val="007952DA"/>
    <w:rsid w:val="007B2FB3"/>
    <w:rsid w:val="007B5204"/>
    <w:rsid w:val="007B6168"/>
    <w:rsid w:val="007C4C51"/>
    <w:rsid w:val="007C79CB"/>
    <w:rsid w:val="007D52C7"/>
    <w:rsid w:val="007E3105"/>
    <w:rsid w:val="007E5848"/>
    <w:rsid w:val="007E78CF"/>
    <w:rsid w:val="007F3B3D"/>
    <w:rsid w:val="008032CC"/>
    <w:rsid w:val="00805E64"/>
    <w:rsid w:val="0080699C"/>
    <w:rsid w:val="00811BA6"/>
    <w:rsid w:val="00813913"/>
    <w:rsid w:val="0083443D"/>
    <w:rsid w:val="0083697D"/>
    <w:rsid w:val="00837602"/>
    <w:rsid w:val="0083764D"/>
    <w:rsid w:val="008418EE"/>
    <w:rsid w:val="008462AA"/>
    <w:rsid w:val="008508FD"/>
    <w:rsid w:val="00857F73"/>
    <w:rsid w:val="00862AE5"/>
    <w:rsid w:val="00864694"/>
    <w:rsid w:val="0087193E"/>
    <w:rsid w:val="00871B51"/>
    <w:rsid w:val="00873E6F"/>
    <w:rsid w:val="0087622C"/>
    <w:rsid w:val="00880FC2"/>
    <w:rsid w:val="00883C66"/>
    <w:rsid w:val="008A528D"/>
    <w:rsid w:val="008B4589"/>
    <w:rsid w:val="008C036E"/>
    <w:rsid w:val="008C0EA1"/>
    <w:rsid w:val="008C2B4D"/>
    <w:rsid w:val="008C440D"/>
    <w:rsid w:val="008C47B5"/>
    <w:rsid w:val="008C7079"/>
    <w:rsid w:val="008D240C"/>
    <w:rsid w:val="008D4567"/>
    <w:rsid w:val="008D6AAA"/>
    <w:rsid w:val="008E455C"/>
    <w:rsid w:val="008F2F08"/>
    <w:rsid w:val="008F4ABA"/>
    <w:rsid w:val="00902135"/>
    <w:rsid w:val="009057FB"/>
    <w:rsid w:val="0090716F"/>
    <w:rsid w:val="00936DF4"/>
    <w:rsid w:val="0094133B"/>
    <w:rsid w:val="00946E18"/>
    <w:rsid w:val="00953810"/>
    <w:rsid w:val="00975516"/>
    <w:rsid w:val="009855AF"/>
    <w:rsid w:val="009912F9"/>
    <w:rsid w:val="00993EF8"/>
    <w:rsid w:val="00993F49"/>
    <w:rsid w:val="009965C1"/>
    <w:rsid w:val="009A150A"/>
    <w:rsid w:val="009A3466"/>
    <w:rsid w:val="009B36E4"/>
    <w:rsid w:val="009B51D6"/>
    <w:rsid w:val="009C225A"/>
    <w:rsid w:val="009C3DD8"/>
    <w:rsid w:val="009C46CF"/>
    <w:rsid w:val="009D38F7"/>
    <w:rsid w:val="009E3B08"/>
    <w:rsid w:val="009E7E9B"/>
    <w:rsid w:val="009F4841"/>
    <w:rsid w:val="009F66C3"/>
    <w:rsid w:val="009F7A84"/>
    <w:rsid w:val="00A01B4B"/>
    <w:rsid w:val="00A02FA7"/>
    <w:rsid w:val="00A07917"/>
    <w:rsid w:val="00A1219D"/>
    <w:rsid w:val="00A137BA"/>
    <w:rsid w:val="00A14D38"/>
    <w:rsid w:val="00A14F1C"/>
    <w:rsid w:val="00A277CB"/>
    <w:rsid w:val="00A41DFF"/>
    <w:rsid w:val="00A43974"/>
    <w:rsid w:val="00A44DB0"/>
    <w:rsid w:val="00A46338"/>
    <w:rsid w:val="00A50B14"/>
    <w:rsid w:val="00A52DBB"/>
    <w:rsid w:val="00A549DE"/>
    <w:rsid w:val="00A54EFD"/>
    <w:rsid w:val="00A77A9F"/>
    <w:rsid w:val="00A8228C"/>
    <w:rsid w:val="00A87640"/>
    <w:rsid w:val="00A91350"/>
    <w:rsid w:val="00A918F1"/>
    <w:rsid w:val="00A91AEE"/>
    <w:rsid w:val="00A9356C"/>
    <w:rsid w:val="00A94ECD"/>
    <w:rsid w:val="00A95C2E"/>
    <w:rsid w:val="00A97677"/>
    <w:rsid w:val="00AA1765"/>
    <w:rsid w:val="00AA73F0"/>
    <w:rsid w:val="00AB4AB0"/>
    <w:rsid w:val="00AD1CBA"/>
    <w:rsid w:val="00AD4A93"/>
    <w:rsid w:val="00AE6B99"/>
    <w:rsid w:val="00AF668A"/>
    <w:rsid w:val="00AF7135"/>
    <w:rsid w:val="00B025B3"/>
    <w:rsid w:val="00B13807"/>
    <w:rsid w:val="00B14480"/>
    <w:rsid w:val="00B40A49"/>
    <w:rsid w:val="00B546DB"/>
    <w:rsid w:val="00B54A9F"/>
    <w:rsid w:val="00B55FAE"/>
    <w:rsid w:val="00B60010"/>
    <w:rsid w:val="00B613C4"/>
    <w:rsid w:val="00B634D6"/>
    <w:rsid w:val="00B64574"/>
    <w:rsid w:val="00B66844"/>
    <w:rsid w:val="00B67AE1"/>
    <w:rsid w:val="00B67C36"/>
    <w:rsid w:val="00B70385"/>
    <w:rsid w:val="00B74282"/>
    <w:rsid w:val="00B77774"/>
    <w:rsid w:val="00B7785E"/>
    <w:rsid w:val="00B8275A"/>
    <w:rsid w:val="00B84B33"/>
    <w:rsid w:val="00B874E7"/>
    <w:rsid w:val="00B9044E"/>
    <w:rsid w:val="00B93345"/>
    <w:rsid w:val="00B93DDB"/>
    <w:rsid w:val="00BA25DB"/>
    <w:rsid w:val="00BA72C8"/>
    <w:rsid w:val="00BC04F3"/>
    <w:rsid w:val="00BD28B5"/>
    <w:rsid w:val="00BD6E8C"/>
    <w:rsid w:val="00BD7D87"/>
    <w:rsid w:val="00BE0336"/>
    <w:rsid w:val="00BE1588"/>
    <w:rsid w:val="00BE2247"/>
    <w:rsid w:val="00BE30BB"/>
    <w:rsid w:val="00BE4D9A"/>
    <w:rsid w:val="00BF1424"/>
    <w:rsid w:val="00BF20B7"/>
    <w:rsid w:val="00BF55AF"/>
    <w:rsid w:val="00BF68E1"/>
    <w:rsid w:val="00BF7FC9"/>
    <w:rsid w:val="00C005FE"/>
    <w:rsid w:val="00C01F12"/>
    <w:rsid w:val="00C10C72"/>
    <w:rsid w:val="00C112A0"/>
    <w:rsid w:val="00C120A5"/>
    <w:rsid w:val="00C3055E"/>
    <w:rsid w:val="00C347CD"/>
    <w:rsid w:val="00C44D86"/>
    <w:rsid w:val="00C5063F"/>
    <w:rsid w:val="00C623B2"/>
    <w:rsid w:val="00C7342B"/>
    <w:rsid w:val="00C734C5"/>
    <w:rsid w:val="00C73D23"/>
    <w:rsid w:val="00C745AE"/>
    <w:rsid w:val="00C824D1"/>
    <w:rsid w:val="00C83A85"/>
    <w:rsid w:val="00C90227"/>
    <w:rsid w:val="00C919FA"/>
    <w:rsid w:val="00CA2259"/>
    <w:rsid w:val="00CA290A"/>
    <w:rsid w:val="00CA40BB"/>
    <w:rsid w:val="00CA7361"/>
    <w:rsid w:val="00CB2749"/>
    <w:rsid w:val="00CB7E4C"/>
    <w:rsid w:val="00CC0FD5"/>
    <w:rsid w:val="00CC32A5"/>
    <w:rsid w:val="00CC416D"/>
    <w:rsid w:val="00CD598E"/>
    <w:rsid w:val="00CD7EFF"/>
    <w:rsid w:val="00CE11B6"/>
    <w:rsid w:val="00CE6786"/>
    <w:rsid w:val="00CF0C01"/>
    <w:rsid w:val="00CF19AE"/>
    <w:rsid w:val="00CF1F36"/>
    <w:rsid w:val="00CF4A3A"/>
    <w:rsid w:val="00CF664A"/>
    <w:rsid w:val="00D1088E"/>
    <w:rsid w:val="00D21056"/>
    <w:rsid w:val="00D24420"/>
    <w:rsid w:val="00D349F0"/>
    <w:rsid w:val="00D35345"/>
    <w:rsid w:val="00D403AE"/>
    <w:rsid w:val="00D424D3"/>
    <w:rsid w:val="00D452D4"/>
    <w:rsid w:val="00D54A56"/>
    <w:rsid w:val="00D8512A"/>
    <w:rsid w:val="00D85F0C"/>
    <w:rsid w:val="00D8674B"/>
    <w:rsid w:val="00D86DC5"/>
    <w:rsid w:val="00D90AF2"/>
    <w:rsid w:val="00D92578"/>
    <w:rsid w:val="00D94B82"/>
    <w:rsid w:val="00DB279C"/>
    <w:rsid w:val="00DB464B"/>
    <w:rsid w:val="00DC09B4"/>
    <w:rsid w:val="00DC59B6"/>
    <w:rsid w:val="00DD2645"/>
    <w:rsid w:val="00DD6BA8"/>
    <w:rsid w:val="00DD76E8"/>
    <w:rsid w:val="00DE5A41"/>
    <w:rsid w:val="00E02112"/>
    <w:rsid w:val="00E03BA9"/>
    <w:rsid w:val="00E03F59"/>
    <w:rsid w:val="00E05ECA"/>
    <w:rsid w:val="00E12CE6"/>
    <w:rsid w:val="00E13C88"/>
    <w:rsid w:val="00E226D4"/>
    <w:rsid w:val="00E25CE6"/>
    <w:rsid w:val="00E308B6"/>
    <w:rsid w:val="00E30F7B"/>
    <w:rsid w:val="00E32AC3"/>
    <w:rsid w:val="00E32B2F"/>
    <w:rsid w:val="00E35B6B"/>
    <w:rsid w:val="00E361F6"/>
    <w:rsid w:val="00E46496"/>
    <w:rsid w:val="00E50BF8"/>
    <w:rsid w:val="00E51519"/>
    <w:rsid w:val="00E573C2"/>
    <w:rsid w:val="00E71E0F"/>
    <w:rsid w:val="00E822B6"/>
    <w:rsid w:val="00E874DE"/>
    <w:rsid w:val="00E90708"/>
    <w:rsid w:val="00E93E29"/>
    <w:rsid w:val="00EA167A"/>
    <w:rsid w:val="00EA2BE5"/>
    <w:rsid w:val="00EA5FC1"/>
    <w:rsid w:val="00EB41BA"/>
    <w:rsid w:val="00EB4806"/>
    <w:rsid w:val="00EB5E9A"/>
    <w:rsid w:val="00EE6B6C"/>
    <w:rsid w:val="00EF359E"/>
    <w:rsid w:val="00EF4D65"/>
    <w:rsid w:val="00EF5BC7"/>
    <w:rsid w:val="00F04572"/>
    <w:rsid w:val="00F05181"/>
    <w:rsid w:val="00F12D33"/>
    <w:rsid w:val="00F13585"/>
    <w:rsid w:val="00F17592"/>
    <w:rsid w:val="00F17DAD"/>
    <w:rsid w:val="00F27A25"/>
    <w:rsid w:val="00F42B18"/>
    <w:rsid w:val="00F47B02"/>
    <w:rsid w:val="00F47E94"/>
    <w:rsid w:val="00F53672"/>
    <w:rsid w:val="00F53EBE"/>
    <w:rsid w:val="00F673D2"/>
    <w:rsid w:val="00F76EE0"/>
    <w:rsid w:val="00F77DE0"/>
    <w:rsid w:val="00F81772"/>
    <w:rsid w:val="00F92E7E"/>
    <w:rsid w:val="00FA06AD"/>
    <w:rsid w:val="00FA1C8D"/>
    <w:rsid w:val="00FA6AB5"/>
    <w:rsid w:val="00FB263A"/>
    <w:rsid w:val="00FC7E61"/>
    <w:rsid w:val="00FD4548"/>
    <w:rsid w:val="00FE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EA48AB"/>
  <w15:chartTrackingRefBased/>
  <w15:docId w15:val="{99DD346F-8DEB-40D0-A965-9F034EAC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C72"/>
    <w:pPr>
      <w:autoSpaceDE w:val="0"/>
      <w:autoSpaceDN w:val="0"/>
      <w:adjustRightInd w:val="0"/>
    </w:pPr>
    <w:rPr>
      <w:rFonts w:ascii="Helvetica" w:hAnsi="Helvetica" w:cs="Helvetica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qFormat/>
    <w:rsid w:val="00C10C72"/>
    <w:pPr>
      <w:spacing w:before="240"/>
      <w:outlineLvl w:val="0"/>
    </w:pPr>
    <w:rPr>
      <w:rFonts w:cs="Times New Roman"/>
      <w:b/>
      <w:bCs/>
      <w:u w:val="single"/>
    </w:rPr>
  </w:style>
  <w:style w:type="paragraph" w:styleId="Titre2">
    <w:name w:val="heading 2"/>
    <w:basedOn w:val="Normal"/>
    <w:next w:val="Normal"/>
    <w:qFormat/>
    <w:rsid w:val="00C10C72"/>
    <w:pPr>
      <w:spacing w:before="120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C10C72"/>
    <w:pPr>
      <w:keepNext/>
      <w:tabs>
        <w:tab w:val="left" w:pos="1120"/>
        <w:tab w:val="left" w:pos="9080"/>
      </w:tabs>
      <w:spacing w:before="240" w:after="60"/>
      <w:ind w:right="181"/>
      <w:outlineLvl w:val="2"/>
    </w:pPr>
    <w:rPr>
      <w:rFonts w:ascii="Arial" w:hAnsi="Arial" w:cs="Arial"/>
      <w:b/>
      <w:bCs/>
      <w:sz w:val="22"/>
      <w:szCs w:val="28"/>
    </w:rPr>
  </w:style>
  <w:style w:type="paragraph" w:styleId="Titre4">
    <w:name w:val="heading 4"/>
    <w:basedOn w:val="Normal"/>
    <w:next w:val="Normal"/>
    <w:qFormat/>
    <w:rsid w:val="00C10C72"/>
    <w:pPr>
      <w:keepNext/>
      <w:tabs>
        <w:tab w:val="left" w:pos="1120"/>
        <w:tab w:val="left" w:pos="2160"/>
      </w:tabs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C10C72"/>
    <w:pPr>
      <w:keepNext/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tabs>
        <w:tab w:val="left" w:pos="1120"/>
        <w:tab w:val="left" w:pos="9080"/>
      </w:tabs>
      <w:ind w:left="180" w:right="180"/>
      <w:jc w:val="center"/>
      <w:outlineLvl w:val="4"/>
    </w:pPr>
    <w:rPr>
      <w:rFonts w:ascii="Arial" w:hAnsi="Arial" w:cs="Times New Roman"/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C10C72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1440"/>
      </w:tabs>
      <w:spacing w:line="240" w:lineRule="atLeast"/>
      <w:ind w:right="4967"/>
      <w:jc w:val="both"/>
      <w:outlineLvl w:val="5"/>
    </w:pPr>
    <w:rPr>
      <w:rFonts w:ascii="Arial" w:hAnsi="Arial" w:cs="Arial"/>
      <w:b/>
      <w:bCs/>
      <w:sz w:val="20"/>
      <w:szCs w:val="20"/>
    </w:rPr>
  </w:style>
  <w:style w:type="paragraph" w:styleId="Titre7">
    <w:name w:val="heading 7"/>
    <w:basedOn w:val="Normal"/>
    <w:next w:val="Normal"/>
    <w:qFormat/>
    <w:rsid w:val="00C10C72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1440"/>
      </w:tabs>
      <w:ind w:right="4257"/>
      <w:outlineLvl w:val="6"/>
    </w:pPr>
    <w:rPr>
      <w:rFonts w:ascii="Arial" w:hAnsi="Arial" w:cs="Arial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C10C72"/>
    <w:pPr>
      <w:keepNext/>
      <w:jc w:val="both"/>
      <w:outlineLvl w:val="7"/>
    </w:pPr>
    <w:rPr>
      <w:rFonts w:ascii="Arial" w:hAnsi="Arial" w:cs="Arial"/>
      <w:b/>
      <w:bCs/>
      <w:sz w:val="20"/>
      <w:szCs w:val="20"/>
    </w:rPr>
  </w:style>
  <w:style w:type="paragraph" w:styleId="Titre9">
    <w:name w:val="heading 9"/>
    <w:basedOn w:val="Normal"/>
    <w:next w:val="Normal"/>
    <w:qFormat/>
    <w:rsid w:val="00C10C72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left" w:pos="1120"/>
        <w:tab w:val="left" w:pos="9080"/>
      </w:tabs>
      <w:ind w:left="142" w:right="181"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C10C72"/>
    <w:pPr>
      <w:tabs>
        <w:tab w:val="center" w:pos="4252"/>
        <w:tab w:val="right" w:pos="8504"/>
      </w:tabs>
    </w:pPr>
  </w:style>
  <w:style w:type="paragraph" w:styleId="En-tte">
    <w:name w:val="header"/>
    <w:basedOn w:val="Normal"/>
    <w:rsid w:val="00C10C72"/>
    <w:pPr>
      <w:tabs>
        <w:tab w:val="center" w:pos="4252"/>
        <w:tab w:val="right" w:pos="8504"/>
      </w:tabs>
    </w:pPr>
  </w:style>
  <w:style w:type="paragraph" w:styleId="Notedebasdepage">
    <w:name w:val="footnote text"/>
    <w:basedOn w:val="Normal"/>
    <w:link w:val="NotedebasdepageCar"/>
    <w:uiPriority w:val="99"/>
    <w:semiHidden/>
    <w:rsid w:val="00C10C72"/>
    <w:rPr>
      <w:sz w:val="20"/>
      <w:szCs w:val="20"/>
    </w:rPr>
  </w:style>
  <w:style w:type="paragraph" w:styleId="Notedefin">
    <w:name w:val="endnote text"/>
    <w:basedOn w:val="Normal"/>
    <w:semiHidden/>
    <w:rsid w:val="00C10C72"/>
    <w:rPr>
      <w:sz w:val="20"/>
      <w:szCs w:val="20"/>
    </w:rPr>
  </w:style>
  <w:style w:type="paragraph" w:customStyle="1" w:styleId="indent">
    <w:name w:val="indent"/>
    <w:basedOn w:val="Normal"/>
    <w:rsid w:val="00C10C72"/>
    <w:pPr>
      <w:ind w:left="620" w:hanging="620"/>
    </w:pPr>
    <w:rPr>
      <w:rFonts w:ascii="New York" w:hAnsi="New York" w:cs="Times New Roman"/>
    </w:rPr>
  </w:style>
  <w:style w:type="paragraph" w:customStyle="1" w:styleId="Lignenoire">
    <w:name w:val="Ligne noire"/>
    <w:basedOn w:val="Normal"/>
    <w:rsid w:val="00C10C72"/>
    <w:pPr>
      <w:tabs>
        <w:tab w:val="left" w:pos="300"/>
        <w:tab w:val="left" w:pos="3100"/>
      </w:tabs>
      <w:spacing w:line="480" w:lineRule="atLeast"/>
    </w:pPr>
    <w:rPr>
      <w:sz w:val="20"/>
      <w:szCs w:val="20"/>
    </w:rPr>
  </w:style>
  <w:style w:type="paragraph" w:customStyle="1" w:styleId="123">
    <w:name w:val="1.2.3"/>
    <w:basedOn w:val="Normal"/>
    <w:rsid w:val="00C10C72"/>
    <w:pPr>
      <w:spacing w:before="240"/>
      <w:ind w:left="360" w:hanging="360"/>
    </w:pPr>
    <w:rPr>
      <w:sz w:val="20"/>
      <w:szCs w:val="20"/>
    </w:rPr>
  </w:style>
  <w:style w:type="paragraph" w:customStyle="1" w:styleId="Louise1">
    <w:name w:val="Louise 1"/>
    <w:aliases w:val="2,3"/>
    <w:basedOn w:val="123"/>
    <w:rsid w:val="00C10C72"/>
  </w:style>
  <w:style w:type="paragraph" w:customStyle="1" w:styleId="notedepied">
    <w:name w:val="note de pied"/>
    <w:aliases w:val="texte"/>
    <w:basedOn w:val="Normal"/>
    <w:rsid w:val="00C10C72"/>
    <w:rPr>
      <w:i/>
      <w:iCs/>
      <w:sz w:val="22"/>
      <w:szCs w:val="22"/>
    </w:rPr>
  </w:style>
  <w:style w:type="paragraph" w:customStyle="1" w:styleId="S-Title-1">
    <w:name w:val="S-Title-1"/>
    <w:basedOn w:val="Normal"/>
    <w:next w:val="Normal"/>
    <w:rsid w:val="00C10C72"/>
    <w:pPr>
      <w:spacing w:before="108" w:after="108"/>
    </w:pPr>
    <w:rPr>
      <w:b/>
      <w:bCs/>
    </w:rPr>
  </w:style>
  <w:style w:type="paragraph" w:customStyle="1" w:styleId="Body-Bullet-1">
    <w:name w:val="Body-Bullet-1"/>
    <w:basedOn w:val="Normal"/>
    <w:next w:val="Normal"/>
    <w:rsid w:val="00C10C72"/>
    <w:pPr>
      <w:tabs>
        <w:tab w:val="left" w:pos="180"/>
      </w:tabs>
      <w:spacing w:after="72"/>
      <w:jc w:val="both"/>
    </w:pPr>
    <w:rPr>
      <w:sz w:val="22"/>
      <w:szCs w:val="22"/>
    </w:rPr>
  </w:style>
  <w:style w:type="paragraph" w:customStyle="1" w:styleId="Body-L1">
    <w:name w:val="Body-L1"/>
    <w:basedOn w:val="Normal"/>
    <w:next w:val="Normal"/>
    <w:rsid w:val="00C10C72"/>
    <w:pPr>
      <w:spacing w:after="72"/>
      <w:jc w:val="both"/>
    </w:pPr>
    <w:rPr>
      <w:sz w:val="22"/>
      <w:szCs w:val="22"/>
    </w:rPr>
  </w:style>
  <w:style w:type="paragraph" w:customStyle="1" w:styleId="Body-LF1">
    <w:name w:val="Body-LF1"/>
    <w:basedOn w:val="Body-L1"/>
    <w:next w:val="Body-L1"/>
    <w:rsid w:val="00C10C72"/>
    <w:pPr>
      <w:spacing w:after="216"/>
    </w:pPr>
  </w:style>
  <w:style w:type="paragraph" w:customStyle="1" w:styleId="Body-Bullet-2">
    <w:name w:val="Body-Bullet-2"/>
    <w:basedOn w:val="Body-Bullet-1"/>
    <w:next w:val="Body-Bullet-1"/>
    <w:rsid w:val="00C10C72"/>
    <w:pPr>
      <w:spacing w:after="108"/>
      <w:ind w:left="180"/>
    </w:pPr>
  </w:style>
  <w:style w:type="paragraph" w:customStyle="1" w:styleId="S-Title-1b">
    <w:name w:val="S-Title-1b"/>
    <w:basedOn w:val="S-Title-1"/>
    <w:next w:val="S-Title-1"/>
    <w:rsid w:val="00C10C72"/>
    <w:rPr>
      <w:sz w:val="23"/>
      <w:szCs w:val="23"/>
    </w:rPr>
  </w:style>
  <w:style w:type="paragraph" w:customStyle="1" w:styleId="Body-Bullet-1b">
    <w:name w:val="Body-Bullet-1b"/>
    <w:basedOn w:val="Body-Bullet-1"/>
    <w:next w:val="Body-Bullet-1"/>
    <w:rsid w:val="00C10C72"/>
    <w:rPr>
      <w:sz w:val="21"/>
      <w:szCs w:val="21"/>
    </w:rPr>
  </w:style>
  <w:style w:type="paragraph" w:customStyle="1" w:styleId="Body-Bullet-1c">
    <w:name w:val="Body-Bullet-1c"/>
    <w:basedOn w:val="Body-Bullet-1b"/>
    <w:rsid w:val="00C10C72"/>
    <w:pPr>
      <w:spacing w:after="0"/>
    </w:pPr>
  </w:style>
  <w:style w:type="paragraph" w:styleId="Corpsdetexte">
    <w:name w:val="Body Text"/>
    <w:basedOn w:val="Normal"/>
    <w:rsid w:val="00C10C72"/>
    <w:pPr>
      <w:spacing w:line="360" w:lineRule="atLeast"/>
    </w:pPr>
  </w:style>
  <w:style w:type="paragraph" w:styleId="Normalcentr">
    <w:name w:val="Block Text"/>
    <w:basedOn w:val="Normal"/>
    <w:rsid w:val="00C10C72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tabs>
        <w:tab w:val="left" w:pos="1120"/>
        <w:tab w:val="left" w:pos="9080"/>
      </w:tabs>
      <w:ind w:left="180" w:right="180"/>
    </w:pPr>
    <w:rPr>
      <w:rFonts w:ascii="Arial" w:hAnsi="Arial" w:cs="Arial"/>
      <w:sz w:val="20"/>
      <w:szCs w:val="20"/>
    </w:rPr>
  </w:style>
  <w:style w:type="paragraph" w:styleId="Corpsdetexte3">
    <w:name w:val="Body Text 3"/>
    <w:basedOn w:val="Normal"/>
    <w:link w:val="Corpsdetexte3Car"/>
    <w:rsid w:val="00C10C72"/>
    <w:pPr>
      <w:tabs>
        <w:tab w:val="left" w:leader="underscore" w:pos="4680"/>
        <w:tab w:val="right" w:leader="underscore" w:pos="9440"/>
      </w:tabs>
      <w:spacing w:before="120"/>
    </w:pPr>
    <w:rPr>
      <w:rFonts w:ascii="Arial" w:hAnsi="Arial" w:cs="Times New Roman"/>
      <w:b/>
      <w:bCs/>
      <w:sz w:val="20"/>
      <w:szCs w:val="20"/>
      <w:lang w:val="fr-CA"/>
    </w:rPr>
  </w:style>
  <w:style w:type="paragraph" w:styleId="Retraitcorpsdetexte">
    <w:name w:val="Body Text Indent"/>
    <w:basedOn w:val="Normal"/>
    <w:rsid w:val="00C10C72"/>
    <w:pPr>
      <w:tabs>
        <w:tab w:val="left" w:pos="440"/>
      </w:tabs>
      <w:jc w:val="both"/>
    </w:pPr>
    <w:rPr>
      <w:rFonts w:ascii="Arial" w:hAnsi="Arial" w:cs="Arial"/>
      <w:b/>
      <w:bCs/>
      <w:sz w:val="22"/>
      <w:szCs w:val="22"/>
    </w:rPr>
  </w:style>
  <w:style w:type="paragraph" w:styleId="Corpsdetexte2">
    <w:name w:val="Body Text 2"/>
    <w:basedOn w:val="Normal"/>
    <w:rsid w:val="00C10C72"/>
    <w:pPr>
      <w:jc w:val="both"/>
    </w:pPr>
    <w:rPr>
      <w:rFonts w:ascii="Arial" w:hAnsi="Arial" w:cs="Arial"/>
      <w:sz w:val="20"/>
      <w:szCs w:val="20"/>
    </w:rPr>
  </w:style>
  <w:style w:type="paragraph" w:styleId="Retraitcorpsdetexte2">
    <w:name w:val="Body Text Indent 2"/>
    <w:basedOn w:val="Normal"/>
    <w:rsid w:val="00C10C72"/>
    <w:pPr>
      <w:spacing w:line="210" w:lineRule="atLeast"/>
      <w:ind w:left="720"/>
    </w:pPr>
    <w:rPr>
      <w:rFonts w:ascii="Arial" w:hAnsi="Arial" w:cs="Arial"/>
      <w:sz w:val="20"/>
      <w:szCs w:val="28"/>
    </w:rPr>
  </w:style>
  <w:style w:type="paragraph" w:styleId="Retraitcorpsdetexte3">
    <w:name w:val="Body Text Indent 3"/>
    <w:basedOn w:val="Normal"/>
    <w:rsid w:val="00C10C72"/>
    <w:pPr>
      <w:spacing w:line="210" w:lineRule="atLeast"/>
      <w:ind w:left="720"/>
    </w:pPr>
    <w:rPr>
      <w:rFonts w:ascii="Arial" w:hAnsi="Arial" w:cs="Arial"/>
      <w:i/>
      <w:iCs/>
      <w:sz w:val="20"/>
      <w:szCs w:val="28"/>
    </w:rPr>
  </w:style>
  <w:style w:type="character" w:styleId="Numrodepage">
    <w:name w:val="page number"/>
    <w:basedOn w:val="Policepardfaut"/>
    <w:rsid w:val="00C10C72"/>
  </w:style>
  <w:style w:type="paragraph" w:styleId="Titre">
    <w:name w:val="Title"/>
    <w:basedOn w:val="Normal"/>
    <w:link w:val="TitreCar"/>
    <w:qFormat/>
    <w:rsid w:val="00C10C72"/>
    <w:pPr>
      <w:overflowPunct w:val="0"/>
      <w:jc w:val="center"/>
      <w:textAlignment w:val="baseline"/>
    </w:pPr>
    <w:rPr>
      <w:rFonts w:ascii="Times" w:hAnsi="Times" w:cs="Times New Roman"/>
      <w:b/>
      <w:szCs w:val="20"/>
      <w:lang w:val="x-none"/>
    </w:rPr>
  </w:style>
  <w:style w:type="paragraph" w:styleId="Lgende">
    <w:name w:val="caption"/>
    <w:basedOn w:val="Normal"/>
    <w:next w:val="Normal"/>
    <w:qFormat/>
    <w:rsid w:val="00C10C72"/>
    <w:pPr>
      <w:overflowPunct w:val="0"/>
      <w:textAlignment w:val="baseline"/>
    </w:pPr>
    <w:rPr>
      <w:rFonts w:ascii="Times" w:hAnsi="Times" w:cs="Times New Roman"/>
      <w:b/>
      <w:color w:val="000000"/>
      <w:szCs w:val="20"/>
      <w:lang w:val="en-CA"/>
    </w:rPr>
  </w:style>
  <w:style w:type="character" w:styleId="Lienhypertexte">
    <w:name w:val="Hyperlink"/>
    <w:rsid w:val="00C10C72"/>
    <w:rPr>
      <w:color w:val="0000FF"/>
      <w:u w:val="single"/>
    </w:rPr>
  </w:style>
  <w:style w:type="paragraph" w:customStyle="1" w:styleId="boxtitlefacilitator">
    <w:name w:val="box_title_facilitator"/>
    <w:basedOn w:val="Normal"/>
    <w:rsid w:val="00C10C72"/>
    <w:pPr>
      <w:shd w:val="clear" w:color="auto" w:fill="405E7E"/>
      <w:tabs>
        <w:tab w:val="decimal" w:pos="8280"/>
      </w:tabs>
      <w:autoSpaceDE/>
      <w:autoSpaceDN/>
      <w:adjustRightInd/>
      <w:spacing w:after="120"/>
      <w:ind w:left="1800"/>
    </w:pPr>
    <w:rPr>
      <w:rFonts w:ascii="Arial" w:hAnsi="Arial" w:cs="Arial"/>
      <w:b/>
      <w:bCs/>
      <w:smallCaps/>
      <w:color w:val="FFFFFF"/>
      <w:spacing w:val="20"/>
      <w:lang w:val="en-CA" w:eastAsia="en-US"/>
    </w:rPr>
  </w:style>
  <w:style w:type="paragraph" w:customStyle="1" w:styleId="Boxgrey">
    <w:name w:val="Box_grey"/>
    <w:basedOn w:val="boxtitlefacilitator"/>
    <w:rsid w:val="00C10C72"/>
    <w:pPr>
      <w:shd w:val="clear" w:color="auto" w:fill="E0E0E0"/>
    </w:pPr>
    <w:rPr>
      <w:rFonts w:ascii="Times New Roman" w:hAnsi="Times New Roman" w:cs="Times New Roman"/>
      <w:b w:val="0"/>
      <w:bCs w:val="0"/>
      <w:smallCaps w:val="0"/>
      <w:color w:val="auto"/>
      <w:sz w:val="22"/>
      <w:szCs w:val="22"/>
    </w:rPr>
  </w:style>
  <w:style w:type="paragraph" w:styleId="Explorateurdedocuments">
    <w:name w:val="Document Map"/>
    <w:basedOn w:val="Normal"/>
    <w:semiHidden/>
    <w:rsid w:val="006469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install1">
    <w:name w:val="install1"/>
    <w:rsid w:val="004B61E6"/>
    <w:rPr>
      <w:rFonts w:ascii="Arial" w:hAnsi="Arial" w:cs="Arial" w:hint="default"/>
      <w:color w:val="006400"/>
      <w:sz w:val="18"/>
      <w:szCs w:val="18"/>
    </w:rPr>
  </w:style>
  <w:style w:type="paragraph" w:styleId="Textedebulles">
    <w:name w:val="Balloon Text"/>
    <w:basedOn w:val="Normal"/>
    <w:semiHidden/>
    <w:rsid w:val="00426B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B6168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debasdepageCar">
    <w:name w:val="Note de bas de page Car"/>
    <w:link w:val="Notedebasdepage"/>
    <w:uiPriority w:val="99"/>
    <w:semiHidden/>
    <w:rsid w:val="005A7EE0"/>
    <w:rPr>
      <w:rFonts w:ascii="Helvetica" w:hAnsi="Helvetica" w:cs="Helvetica"/>
      <w:lang w:val="en-US" w:eastAsia="fr-FR"/>
    </w:rPr>
  </w:style>
  <w:style w:type="paragraph" w:styleId="Sansinterligne">
    <w:name w:val="No Spacing"/>
    <w:uiPriority w:val="1"/>
    <w:qFormat/>
    <w:rsid w:val="00553ADD"/>
    <w:pPr>
      <w:autoSpaceDE w:val="0"/>
      <w:autoSpaceDN w:val="0"/>
      <w:adjustRightInd w:val="0"/>
    </w:pPr>
    <w:rPr>
      <w:rFonts w:ascii="Helvetica" w:hAnsi="Helvetica" w:cs="Helvetica"/>
      <w:sz w:val="24"/>
      <w:szCs w:val="24"/>
      <w:lang w:val="en-US"/>
    </w:rPr>
  </w:style>
  <w:style w:type="character" w:customStyle="1" w:styleId="Titre1Car">
    <w:name w:val="Titre 1 Car"/>
    <w:link w:val="Titre1"/>
    <w:locked/>
    <w:rsid w:val="000D39B1"/>
    <w:rPr>
      <w:rFonts w:ascii="Helvetica" w:hAnsi="Helvetica" w:cs="Helvetica"/>
      <w:b/>
      <w:bCs/>
      <w:sz w:val="24"/>
      <w:szCs w:val="24"/>
      <w:u w:val="single"/>
      <w:lang w:val="en-US" w:eastAsia="fr-FR"/>
    </w:rPr>
  </w:style>
  <w:style w:type="character" w:customStyle="1" w:styleId="TitreCar">
    <w:name w:val="Titre Car"/>
    <w:link w:val="Titre"/>
    <w:locked/>
    <w:rsid w:val="000D39B1"/>
    <w:rPr>
      <w:rFonts w:ascii="Times" w:hAnsi="Times"/>
      <w:b/>
      <w:sz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D39B1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fr-FR"/>
    </w:rPr>
  </w:style>
  <w:style w:type="character" w:customStyle="1" w:styleId="Titre5Car">
    <w:name w:val="Titre 5 Car"/>
    <w:link w:val="Titre5"/>
    <w:locked/>
    <w:rsid w:val="000D39B1"/>
    <w:rPr>
      <w:rFonts w:ascii="Arial" w:hAnsi="Arial" w:cs="Arial"/>
      <w:b/>
      <w:bCs/>
      <w:sz w:val="28"/>
      <w:szCs w:val="28"/>
      <w:lang w:val="en-US" w:eastAsia="fr-FR"/>
    </w:rPr>
  </w:style>
  <w:style w:type="character" w:customStyle="1" w:styleId="email">
    <w:name w:val="email"/>
    <w:rsid w:val="000D39B1"/>
    <w:rPr>
      <w:rFonts w:cs="Arial"/>
    </w:rPr>
  </w:style>
  <w:style w:type="character" w:customStyle="1" w:styleId="Corpsdetexte3Car">
    <w:name w:val="Corps de texte 3 Car"/>
    <w:link w:val="Corpsdetexte3"/>
    <w:locked/>
    <w:rsid w:val="00C44D86"/>
    <w:rPr>
      <w:rFonts w:ascii="Arial" w:hAnsi="Arial" w:cs="Arial"/>
      <w:b/>
      <w:bCs/>
      <w:lang w:val="fr-CA" w:eastAsia="fr-FR"/>
    </w:rPr>
  </w:style>
  <w:style w:type="paragraph" w:styleId="Commentaire">
    <w:name w:val="annotation text"/>
    <w:basedOn w:val="Normal"/>
    <w:link w:val="CommentaireCar"/>
    <w:semiHidden/>
    <w:rsid w:val="00C44D86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C44D86"/>
    <w:rPr>
      <w:rFonts w:ascii="Helvetica" w:hAnsi="Helvetica" w:cs="Helvetica"/>
      <w:lang w:val="en-US" w:eastAsia="fr-FR"/>
    </w:rPr>
  </w:style>
  <w:style w:type="character" w:styleId="Marquedecommentaire">
    <w:name w:val="annotation reference"/>
    <w:semiHidden/>
    <w:unhideWhenUsed/>
    <w:rsid w:val="00360116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60116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360116"/>
    <w:rPr>
      <w:rFonts w:ascii="Helvetica" w:hAnsi="Helvetica" w:cs="Helvetica"/>
      <w:b/>
      <w:bCs/>
      <w:lang w:val="en-US"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E52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rfdh2018@equita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rfdh2018@equita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rfdh2018@equitas.org" TargetMode="External"/><Relationship Id="rId1" Type="http://schemas.openxmlformats.org/officeDocument/2006/relationships/hyperlink" Target="http://www.equit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EB70-57C1-439E-9F80-F45E76C8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298</Words>
  <Characters>12641</Characters>
  <Application>Microsoft Office Word</Application>
  <DocSecurity>0</DocSecurity>
  <Lines>105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PIFDH</vt:lpstr>
      <vt:lpstr>formulaire PIFDH</vt:lpstr>
    </vt:vector>
  </TitlesOfParts>
  <Company>Equitas</Company>
  <LinksUpToDate>false</LinksUpToDate>
  <CharactersWithSpaces>14910</CharactersWithSpaces>
  <SharedDoc>false</SharedDoc>
  <HLinks>
    <vt:vector size="18" baseType="variant">
      <vt:variant>
        <vt:i4>8192090</vt:i4>
      </vt:variant>
      <vt:variant>
        <vt:i4>435</vt:i4>
      </vt:variant>
      <vt:variant>
        <vt:i4>0</vt:i4>
      </vt:variant>
      <vt:variant>
        <vt:i4>5</vt:i4>
      </vt:variant>
      <vt:variant>
        <vt:lpwstr>mailto:srfdh2016@gmail.com</vt:lpwstr>
      </vt:variant>
      <vt:variant>
        <vt:lpwstr/>
      </vt:variant>
      <vt:variant>
        <vt:i4>8192090</vt:i4>
      </vt:variant>
      <vt:variant>
        <vt:i4>0</vt:i4>
      </vt:variant>
      <vt:variant>
        <vt:i4>0</vt:i4>
      </vt:variant>
      <vt:variant>
        <vt:i4>5</vt:i4>
      </vt:variant>
      <vt:variant>
        <vt:lpwstr>mailto:srfdh2016@gmail.com</vt:lpwstr>
      </vt:variant>
      <vt:variant>
        <vt:lpwstr/>
      </vt:variant>
      <vt:variant>
        <vt:i4>3407989</vt:i4>
      </vt:variant>
      <vt:variant>
        <vt:i4>0</vt:i4>
      </vt:variant>
      <vt:variant>
        <vt:i4>0</vt:i4>
      </vt:variant>
      <vt:variant>
        <vt:i4>5</vt:i4>
      </vt:variant>
      <vt:variant>
        <vt:lpwstr>http://www.equit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PIFDH</dc:title>
  <dc:subject/>
  <dc:creator>ihrtppifdh</dc:creator>
  <cp:keywords/>
  <cp:lastModifiedBy>Herve Boudou</cp:lastModifiedBy>
  <cp:revision>5</cp:revision>
  <cp:lastPrinted>2016-03-01T15:51:00Z</cp:lastPrinted>
  <dcterms:created xsi:type="dcterms:W3CDTF">2017-08-15T14:00:00Z</dcterms:created>
  <dcterms:modified xsi:type="dcterms:W3CDTF">2017-08-15T18:22:00Z</dcterms:modified>
</cp:coreProperties>
</file>